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76" w:rsidRPr="00D844E1" w:rsidRDefault="00AC1D76" w:rsidP="00AC1D76">
      <w:pPr>
        <w:rPr>
          <w:rFonts w:ascii="Lucida Sans" w:hAnsi="Lucida Sans" w:cs="Arial"/>
          <w:b/>
          <w:bCs/>
          <w:sz w:val="48"/>
          <w:szCs w:val="48"/>
          <w:lang w:val="de-AT"/>
        </w:rPr>
      </w:pPr>
    </w:p>
    <w:p w:rsidR="00AC1D76" w:rsidRPr="003A278A" w:rsidRDefault="00AC1D76" w:rsidP="00AC1D76">
      <w:pPr>
        <w:jc w:val="center"/>
        <w:rPr>
          <w:rFonts w:ascii="Georgia" w:hAnsi="Georgia" w:cs="Arial"/>
          <w:b/>
          <w:bCs/>
          <w:sz w:val="48"/>
          <w:szCs w:val="48"/>
          <w:lang w:val="de-AT"/>
        </w:rPr>
      </w:pPr>
      <w:r w:rsidRPr="003A278A">
        <w:rPr>
          <w:rFonts w:ascii="Georgia" w:hAnsi="Georgia" w:cs="Arial"/>
          <w:b/>
          <w:bCs/>
          <w:sz w:val="48"/>
          <w:szCs w:val="48"/>
          <w:lang w:val="de-AT"/>
        </w:rPr>
        <w:t>Diplomarbeit</w:t>
      </w:r>
      <w:r w:rsidR="003A278A" w:rsidRPr="003A278A">
        <w:rPr>
          <w:rFonts w:ascii="Georgia" w:hAnsi="Georgia" w:cs="Arial"/>
          <w:b/>
          <w:bCs/>
          <w:sz w:val="48"/>
          <w:szCs w:val="48"/>
          <w:lang w:val="de-AT"/>
        </w:rPr>
        <w:t>/Masterarbeit</w:t>
      </w:r>
    </w:p>
    <w:p w:rsidR="00AC1D76" w:rsidRPr="00D844E1" w:rsidRDefault="00AC1D76" w:rsidP="00AC1D76">
      <w:pPr>
        <w:rPr>
          <w:rFonts w:ascii="Lucida Sans" w:hAnsi="Lucida Sans" w:cs="Arial"/>
          <w:b/>
          <w:bCs/>
          <w:sz w:val="32"/>
          <w:szCs w:val="32"/>
          <w:lang w:val="de-AT"/>
        </w:rPr>
      </w:pPr>
    </w:p>
    <w:p w:rsidR="00AC1D76" w:rsidRPr="00D844E1" w:rsidRDefault="00AC1D76" w:rsidP="00AC1D76">
      <w:pPr>
        <w:jc w:val="center"/>
        <w:rPr>
          <w:rFonts w:ascii="Lucida Sans" w:hAnsi="Lucida Sans" w:cs="Arial"/>
          <w:b/>
          <w:bCs/>
          <w:sz w:val="32"/>
          <w:szCs w:val="32"/>
          <w:lang w:val="de-AT"/>
        </w:rPr>
      </w:pPr>
    </w:p>
    <w:p w:rsidR="00AC1D76" w:rsidRPr="00D844E1" w:rsidRDefault="00AC1D76" w:rsidP="00AC1D76">
      <w:pPr>
        <w:jc w:val="center"/>
        <w:rPr>
          <w:rFonts w:ascii="Georgia" w:hAnsi="Georgia" w:cs="Arial"/>
          <w:b/>
          <w:bCs/>
          <w:sz w:val="40"/>
          <w:szCs w:val="40"/>
          <w:lang w:val="de-AT"/>
        </w:rPr>
      </w:pPr>
      <w:r w:rsidRPr="00D844E1">
        <w:rPr>
          <w:rFonts w:ascii="Georgia" w:hAnsi="Georgia" w:cs="Arial"/>
          <w:b/>
          <w:bCs/>
          <w:sz w:val="40"/>
          <w:szCs w:val="40"/>
          <w:lang w:val="de-AT"/>
        </w:rPr>
        <w:t>Titel</w:t>
      </w:r>
      <w:r w:rsidR="003A278A">
        <w:rPr>
          <w:rFonts w:ascii="Georgia" w:hAnsi="Georgia" w:cs="Arial"/>
          <w:b/>
          <w:bCs/>
          <w:sz w:val="40"/>
          <w:szCs w:val="40"/>
          <w:lang w:val="de-AT"/>
        </w:rPr>
        <w:t xml:space="preserve"> der Hochschulschrift</w:t>
      </w:r>
    </w:p>
    <w:p w:rsidR="00AC1D76" w:rsidRPr="00D844E1" w:rsidRDefault="00AC1D76" w:rsidP="00AC1D76">
      <w:pPr>
        <w:jc w:val="center"/>
        <w:rPr>
          <w:rFonts w:ascii="Lucida Sans" w:hAnsi="Lucida Sans" w:cs="Arial"/>
          <w:sz w:val="32"/>
          <w:szCs w:val="32"/>
          <w:lang w:val="de-AT"/>
        </w:rPr>
      </w:pPr>
    </w:p>
    <w:p w:rsidR="00AC1D76" w:rsidRPr="00D844E1" w:rsidRDefault="00AC1D76" w:rsidP="00AC1D76">
      <w:pPr>
        <w:jc w:val="center"/>
        <w:rPr>
          <w:rFonts w:ascii="Lucida Sans" w:hAnsi="Lucida Sans" w:cs="Arial"/>
          <w:b/>
          <w:bCs/>
          <w:sz w:val="32"/>
          <w:szCs w:val="32"/>
          <w:lang w:val="de-AT"/>
        </w:rPr>
      </w:pPr>
      <w:r w:rsidRPr="00D844E1">
        <w:rPr>
          <w:rFonts w:ascii="Lucida Sans" w:hAnsi="Lucida Sans" w:cs="Arial"/>
          <w:b/>
          <w:bCs/>
          <w:sz w:val="32"/>
          <w:szCs w:val="32"/>
          <w:lang w:val="de-AT"/>
        </w:rPr>
        <w:t>Zur Erlangung des akademischen Grades</w:t>
      </w:r>
    </w:p>
    <w:p w:rsidR="00AC1D76" w:rsidRDefault="00AC1D76" w:rsidP="00AC1D76">
      <w:pPr>
        <w:jc w:val="center"/>
        <w:rPr>
          <w:rFonts w:ascii="Lucida Sans" w:hAnsi="Lucida Sans" w:cs="Arial"/>
          <w:b/>
          <w:bCs/>
          <w:sz w:val="28"/>
          <w:szCs w:val="28"/>
          <w:lang w:val="de-AT"/>
        </w:rPr>
      </w:pPr>
    </w:p>
    <w:p w:rsidR="003A278A" w:rsidRPr="00D844E1" w:rsidRDefault="003A278A" w:rsidP="00AC1D76">
      <w:pPr>
        <w:jc w:val="center"/>
        <w:rPr>
          <w:rFonts w:ascii="Lucida Sans" w:hAnsi="Lucida Sans" w:cs="Arial"/>
          <w:sz w:val="28"/>
          <w:szCs w:val="28"/>
          <w:lang w:val="de-AT"/>
        </w:rPr>
      </w:pPr>
      <w:r>
        <w:rPr>
          <w:rFonts w:ascii="Lucida Sans" w:hAnsi="Lucida Sans" w:cs="Arial"/>
          <w:b/>
          <w:bCs/>
          <w:sz w:val="28"/>
          <w:szCs w:val="28"/>
          <w:lang w:val="de-AT"/>
        </w:rPr>
        <w:t>(gemäß Curriculum)</w:t>
      </w:r>
    </w:p>
    <w:p w:rsidR="00AC1D76" w:rsidRPr="00D844E1" w:rsidRDefault="00AC1D76" w:rsidP="00AC1D76">
      <w:pPr>
        <w:jc w:val="center"/>
        <w:rPr>
          <w:rFonts w:ascii="Lucida Sans" w:hAnsi="Lucida Sans" w:cs="Arial"/>
          <w:sz w:val="32"/>
          <w:szCs w:val="32"/>
          <w:lang w:val="de-AT"/>
        </w:rPr>
      </w:pPr>
    </w:p>
    <w:p w:rsidR="00AC1D76" w:rsidRPr="003A278A" w:rsidRDefault="00AC1D76" w:rsidP="00AC1D76">
      <w:pPr>
        <w:jc w:val="center"/>
        <w:rPr>
          <w:rFonts w:ascii="Lucida Sans" w:hAnsi="Lucida Sans" w:cs="Arial"/>
          <w:bCs/>
          <w:sz w:val="32"/>
          <w:szCs w:val="32"/>
          <w:lang w:val="de-AT"/>
        </w:rPr>
      </w:pPr>
      <w:r w:rsidRPr="003A278A">
        <w:rPr>
          <w:rFonts w:ascii="Lucida Sans" w:hAnsi="Lucida Sans" w:cs="Arial"/>
          <w:bCs/>
          <w:sz w:val="32"/>
          <w:szCs w:val="32"/>
          <w:lang w:val="de-AT"/>
        </w:rPr>
        <w:t>an der</w:t>
      </w:r>
    </w:p>
    <w:p w:rsidR="00AC1D76" w:rsidRPr="003A278A" w:rsidRDefault="00AC1D76" w:rsidP="00AC1D76">
      <w:pPr>
        <w:jc w:val="center"/>
        <w:rPr>
          <w:rFonts w:ascii="Lucida Sans" w:hAnsi="Lucida Sans" w:cs="Arial"/>
          <w:bCs/>
          <w:sz w:val="32"/>
          <w:szCs w:val="32"/>
          <w:lang w:val="de-AT"/>
        </w:rPr>
      </w:pPr>
    </w:p>
    <w:p w:rsidR="00AC1D76" w:rsidRPr="00D844E1" w:rsidRDefault="00AC1D76" w:rsidP="00AC1D76">
      <w:pPr>
        <w:jc w:val="center"/>
        <w:rPr>
          <w:rFonts w:ascii="Lucida Sans" w:hAnsi="Lucida Sans" w:cs="Arial"/>
          <w:b/>
          <w:bCs/>
          <w:sz w:val="32"/>
          <w:szCs w:val="32"/>
          <w:lang w:val="de-AT"/>
        </w:rPr>
      </w:pPr>
      <w:r w:rsidRPr="00D844E1">
        <w:rPr>
          <w:rFonts w:ascii="Lucida Sans" w:hAnsi="Lucida Sans" w:cs="Arial"/>
          <w:b/>
          <w:bCs/>
          <w:sz w:val="32"/>
          <w:szCs w:val="32"/>
          <w:lang w:val="de-AT"/>
        </w:rPr>
        <w:t>Medizinischen Universität Wien</w:t>
      </w:r>
    </w:p>
    <w:p w:rsidR="00AC1D76" w:rsidRPr="00D844E1" w:rsidRDefault="00AC1D76" w:rsidP="00AC1D76">
      <w:pPr>
        <w:jc w:val="center"/>
        <w:rPr>
          <w:rFonts w:ascii="Lucida Sans" w:hAnsi="Lucida Sans" w:cs="Arial"/>
          <w:sz w:val="32"/>
          <w:szCs w:val="32"/>
          <w:lang w:val="de-AT"/>
        </w:rPr>
      </w:pPr>
    </w:p>
    <w:p w:rsidR="00AC1D76" w:rsidRPr="00D844E1" w:rsidRDefault="003A278A" w:rsidP="00AC1D76">
      <w:pPr>
        <w:jc w:val="center"/>
        <w:rPr>
          <w:rFonts w:ascii="Lucida Sans" w:hAnsi="Lucida Sans" w:cs="Arial"/>
          <w:b/>
          <w:bCs/>
          <w:sz w:val="32"/>
          <w:szCs w:val="32"/>
          <w:lang w:val="de-AT"/>
        </w:rPr>
      </w:pPr>
      <w:r>
        <w:rPr>
          <w:rFonts w:ascii="Lucida Sans" w:hAnsi="Lucida Sans" w:cs="Arial"/>
          <w:b/>
          <w:bCs/>
          <w:sz w:val="32"/>
          <w:szCs w:val="32"/>
          <w:lang w:val="de-AT"/>
        </w:rPr>
        <w:t>a</w:t>
      </w:r>
      <w:r w:rsidR="00AC1D76" w:rsidRPr="00D844E1">
        <w:rPr>
          <w:rFonts w:ascii="Lucida Sans" w:hAnsi="Lucida Sans" w:cs="Arial"/>
          <w:b/>
          <w:bCs/>
          <w:sz w:val="32"/>
          <w:szCs w:val="32"/>
          <w:lang w:val="de-AT"/>
        </w:rPr>
        <w:t>usgeführt am:</w:t>
      </w:r>
    </w:p>
    <w:p w:rsidR="00AC1D76" w:rsidRPr="00D844E1" w:rsidRDefault="00AC1D76" w:rsidP="00AC1D76">
      <w:pPr>
        <w:jc w:val="center"/>
        <w:rPr>
          <w:rFonts w:ascii="Lucida Sans" w:hAnsi="Lucida Sans" w:cs="Arial"/>
          <w:b/>
          <w:bCs/>
          <w:sz w:val="32"/>
          <w:szCs w:val="32"/>
          <w:lang w:val="de-AT"/>
        </w:rPr>
      </w:pPr>
      <w:r w:rsidRPr="00D844E1">
        <w:rPr>
          <w:rFonts w:ascii="Lucida Sans" w:hAnsi="Lucida Sans" w:cs="Arial"/>
          <w:b/>
          <w:bCs/>
          <w:sz w:val="32"/>
          <w:szCs w:val="32"/>
          <w:lang w:val="de-AT"/>
        </w:rPr>
        <w:t>Institut/Klinik für …</w:t>
      </w:r>
    </w:p>
    <w:p w:rsidR="00AC1D76" w:rsidRPr="00D844E1" w:rsidRDefault="00644F3B" w:rsidP="00644F3B">
      <w:pPr>
        <w:tabs>
          <w:tab w:val="left" w:pos="1830"/>
        </w:tabs>
        <w:rPr>
          <w:rFonts w:ascii="Lucida Sans" w:hAnsi="Lucida Sans" w:cs="Arial"/>
          <w:b/>
          <w:bCs/>
          <w:sz w:val="32"/>
          <w:szCs w:val="32"/>
          <w:lang w:val="de-AT"/>
        </w:rPr>
      </w:pPr>
      <w:r w:rsidRPr="00D844E1">
        <w:rPr>
          <w:rFonts w:ascii="Lucida Sans" w:hAnsi="Lucida Sans" w:cs="Arial"/>
          <w:b/>
          <w:bCs/>
          <w:sz w:val="32"/>
          <w:szCs w:val="32"/>
          <w:lang w:val="de-AT"/>
        </w:rPr>
        <w:tab/>
      </w:r>
    </w:p>
    <w:p w:rsidR="00AC1D76" w:rsidRPr="00D844E1" w:rsidRDefault="00AC1D76" w:rsidP="00AC1D76">
      <w:pPr>
        <w:jc w:val="center"/>
        <w:rPr>
          <w:rFonts w:ascii="Lucida Sans" w:hAnsi="Lucida Sans" w:cs="Arial"/>
          <w:b/>
          <w:bCs/>
          <w:sz w:val="32"/>
          <w:szCs w:val="32"/>
          <w:lang w:val="de-AT"/>
        </w:rPr>
      </w:pPr>
      <w:r w:rsidRPr="00D844E1">
        <w:rPr>
          <w:rFonts w:ascii="Lucida Sans" w:hAnsi="Lucida Sans" w:cs="Arial"/>
          <w:b/>
          <w:bCs/>
          <w:sz w:val="32"/>
          <w:szCs w:val="32"/>
          <w:lang w:val="de-AT"/>
        </w:rPr>
        <w:t>Unter der Anleitung von:</w:t>
      </w:r>
    </w:p>
    <w:p w:rsidR="00AC1D76" w:rsidRPr="00D844E1" w:rsidRDefault="00AC1D76" w:rsidP="00AC1D76">
      <w:pPr>
        <w:jc w:val="center"/>
        <w:rPr>
          <w:rFonts w:ascii="Lucida Sans" w:hAnsi="Lucida Sans" w:cs="Arial"/>
          <w:sz w:val="32"/>
          <w:szCs w:val="32"/>
          <w:lang w:val="de-AT"/>
        </w:rPr>
      </w:pPr>
    </w:p>
    <w:p w:rsidR="00AC1D76" w:rsidRPr="00D844E1" w:rsidRDefault="000A36EA" w:rsidP="00AC1D76">
      <w:pPr>
        <w:jc w:val="center"/>
        <w:rPr>
          <w:rFonts w:ascii="Lucida Sans" w:hAnsi="Lucida Sans" w:cs="Arial"/>
          <w:sz w:val="32"/>
          <w:szCs w:val="32"/>
          <w:lang w:val="de-AT"/>
        </w:rPr>
      </w:pPr>
      <w:r w:rsidRPr="00D844E1">
        <w:rPr>
          <w:rFonts w:ascii="Lucida Sans" w:hAnsi="Lucida Sans" w:cs="Arial"/>
          <w:sz w:val="32"/>
          <w:szCs w:val="32"/>
          <w:lang w:val="de-AT"/>
        </w:rPr>
        <w:t>Name</w:t>
      </w:r>
      <w:r w:rsidR="00AC1D76" w:rsidRPr="00D844E1">
        <w:rPr>
          <w:rFonts w:ascii="Lucida Sans" w:hAnsi="Lucida Sans" w:cs="Arial"/>
          <w:sz w:val="32"/>
          <w:szCs w:val="32"/>
          <w:lang w:val="de-AT"/>
        </w:rPr>
        <w:t xml:space="preserve"> </w:t>
      </w:r>
      <w:proofErr w:type="spellStart"/>
      <w:proofErr w:type="gramStart"/>
      <w:r w:rsidR="003A278A">
        <w:rPr>
          <w:rFonts w:ascii="Lucida Sans" w:hAnsi="Lucida Sans" w:cs="Arial"/>
          <w:sz w:val="32"/>
          <w:szCs w:val="32"/>
          <w:lang w:val="de-AT"/>
        </w:rPr>
        <w:t>des:der</w:t>
      </w:r>
      <w:proofErr w:type="spellEnd"/>
      <w:proofErr w:type="gramEnd"/>
      <w:r w:rsidR="003A278A">
        <w:rPr>
          <w:rFonts w:ascii="Lucida Sans" w:hAnsi="Lucida Sans" w:cs="Arial"/>
          <w:sz w:val="32"/>
          <w:szCs w:val="32"/>
          <w:lang w:val="de-AT"/>
        </w:rPr>
        <w:t xml:space="preserve"> </w:t>
      </w:r>
      <w:proofErr w:type="spellStart"/>
      <w:r w:rsidR="00AC1D76" w:rsidRPr="00D844E1">
        <w:rPr>
          <w:rFonts w:ascii="Lucida Sans" w:hAnsi="Lucida Sans" w:cs="Arial"/>
          <w:sz w:val="32"/>
          <w:szCs w:val="32"/>
          <w:lang w:val="de-AT"/>
        </w:rPr>
        <w:t>Betreuer</w:t>
      </w:r>
      <w:r w:rsidR="003A278A">
        <w:rPr>
          <w:rFonts w:ascii="Lucida Sans" w:hAnsi="Lucida Sans" w:cs="Arial"/>
          <w:sz w:val="32"/>
          <w:szCs w:val="32"/>
          <w:lang w:val="de-AT"/>
        </w:rPr>
        <w:t>s</w:t>
      </w:r>
      <w:r w:rsidR="00AC1D76" w:rsidRPr="00D844E1">
        <w:rPr>
          <w:rFonts w:ascii="Lucida Sans" w:hAnsi="Lucida Sans" w:cs="Arial"/>
          <w:sz w:val="32"/>
          <w:szCs w:val="32"/>
          <w:lang w:val="de-AT"/>
        </w:rPr>
        <w:t>:in</w:t>
      </w:r>
      <w:proofErr w:type="spellEnd"/>
    </w:p>
    <w:p w:rsidR="00AC1D76" w:rsidRPr="00D844E1" w:rsidRDefault="00AC1D76" w:rsidP="00AC1D76">
      <w:pPr>
        <w:jc w:val="center"/>
        <w:rPr>
          <w:rFonts w:ascii="Lucida Sans" w:hAnsi="Lucida Sans" w:cs="Arial"/>
          <w:sz w:val="32"/>
          <w:szCs w:val="32"/>
          <w:lang w:val="de-AT"/>
        </w:rPr>
      </w:pPr>
    </w:p>
    <w:p w:rsidR="00AC1D76" w:rsidRPr="00D844E1" w:rsidRDefault="00AC1D76" w:rsidP="00AC1D76">
      <w:pPr>
        <w:jc w:val="center"/>
        <w:rPr>
          <w:rFonts w:ascii="Lucida Sans" w:hAnsi="Lucida Sans" w:cs="Arial"/>
          <w:sz w:val="32"/>
          <w:szCs w:val="32"/>
          <w:lang w:val="de-AT"/>
        </w:rPr>
      </w:pPr>
      <w:r w:rsidRPr="00D844E1">
        <w:rPr>
          <w:rFonts w:ascii="Lucida Sans" w:hAnsi="Lucida Sans" w:cs="Arial"/>
          <w:sz w:val="32"/>
          <w:szCs w:val="32"/>
          <w:lang w:val="de-AT"/>
        </w:rPr>
        <w:t xml:space="preserve">Name </w:t>
      </w:r>
      <w:proofErr w:type="spellStart"/>
      <w:proofErr w:type="gramStart"/>
      <w:r w:rsidR="003A278A">
        <w:rPr>
          <w:rFonts w:ascii="Lucida Sans" w:hAnsi="Lucida Sans" w:cs="Arial"/>
          <w:sz w:val="32"/>
          <w:szCs w:val="32"/>
          <w:lang w:val="de-AT"/>
        </w:rPr>
        <w:t>des:der</w:t>
      </w:r>
      <w:proofErr w:type="spellEnd"/>
      <w:proofErr w:type="gramEnd"/>
      <w:r w:rsidR="003A278A">
        <w:rPr>
          <w:rFonts w:ascii="Lucida Sans" w:hAnsi="Lucida Sans" w:cs="Arial"/>
          <w:sz w:val="32"/>
          <w:szCs w:val="32"/>
          <w:lang w:val="de-AT"/>
        </w:rPr>
        <w:t xml:space="preserve"> </w:t>
      </w:r>
      <w:r w:rsidRPr="00D844E1">
        <w:rPr>
          <w:rFonts w:ascii="Lucida Sans" w:hAnsi="Lucida Sans" w:cs="Arial"/>
          <w:sz w:val="32"/>
          <w:szCs w:val="32"/>
          <w:lang w:val="de-AT"/>
        </w:rPr>
        <w:t xml:space="preserve">Co- </w:t>
      </w:r>
      <w:proofErr w:type="spellStart"/>
      <w:r w:rsidRPr="00D844E1">
        <w:rPr>
          <w:rFonts w:ascii="Lucida Sans" w:hAnsi="Lucida Sans" w:cs="Arial"/>
          <w:sz w:val="32"/>
          <w:szCs w:val="32"/>
          <w:lang w:val="de-AT"/>
        </w:rPr>
        <w:t>Betreuer</w:t>
      </w:r>
      <w:r w:rsidR="003A278A">
        <w:rPr>
          <w:rFonts w:ascii="Lucida Sans" w:hAnsi="Lucida Sans" w:cs="Arial"/>
          <w:sz w:val="32"/>
          <w:szCs w:val="32"/>
          <w:lang w:val="de-AT"/>
        </w:rPr>
        <w:t>s</w:t>
      </w:r>
      <w:r w:rsidRPr="00D844E1">
        <w:rPr>
          <w:rFonts w:ascii="Lucida Sans" w:hAnsi="Lucida Sans" w:cs="Arial"/>
          <w:sz w:val="32"/>
          <w:szCs w:val="32"/>
          <w:lang w:val="de-AT"/>
        </w:rPr>
        <w:t>:in</w:t>
      </w:r>
      <w:proofErr w:type="spellEnd"/>
      <w:r w:rsidRPr="00D844E1">
        <w:rPr>
          <w:rFonts w:ascii="Lucida Sans" w:hAnsi="Lucida Sans" w:cs="Arial"/>
          <w:sz w:val="32"/>
          <w:szCs w:val="32"/>
          <w:lang w:val="de-AT"/>
        </w:rPr>
        <w:t xml:space="preserve"> (wenn vorhanden)</w:t>
      </w:r>
    </w:p>
    <w:p w:rsidR="00AC1D76" w:rsidRPr="00D844E1" w:rsidRDefault="00AC1D76" w:rsidP="00AC1D76">
      <w:pPr>
        <w:jc w:val="center"/>
        <w:rPr>
          <w:rFonts w:ascii="Lucida Sans" w:hAnsi="Lucida Sans" w:cs="Arial"/>
          <w:sz w:val="32"/>
          <w:szCs w:val="32"/>
          <w:lang w:val="de-AT"/>
        </w:rPr>
      </w:pPr>
    </w:p>
    <w:p w:rsidR="00AC1D76" w:rsidRPr="00D844E1" w:rsidRDefault="00AC1D76" w:rsidP="00AC1D76">
      <w:pPr>
        <w:jc w:val="center"/>
        <w:rPr>
          <w:rFonts w:ascii="Lucida Sans" w:hAnsi="Lucida Sans" w:cs="Arial"/>
          <w:sz w:val="32"/>
          <w:szCs w:val="32"/>
          <w:lang w:val="de-AT"/>
        </w:rPr>
      </w:pPr>
    </w:p>
    <w:p w:rsidR="00AC1D76" w:rsidRPr="00D844E1" w:rsidRDefault="00AC1D76" w:rsidP="00AC1D76">
      <w:pPr>
        <w:jc w:val="center"/>
        <w:rPr>
          <w:rFonts w:ascii="Lucida Sans" w:hAnsi="Lucida Sans" w:cs="Arial"/>
          <w:b/>
          <w:bCs/>
          <w:sz w:val="32"/>
          <w:szCs w:val="32"/>
          <w:lang w:val="de-AT"/>
        </w:rPr>
      </w:pPr>
      <w:r w:rsidRPr="00D844E1">
        <w:rPr>
          <w:rFonts w:ascii="Lucida Sans" w:hAnsi="Lucida Sans" w:cs="Arial"/>
          <w:b/>
          <w:bCs/>
          <w:sz w:val="32"/>
          <w:szCs w:val="32"/>
          <w:lang w:val="de-AT"/>
        </w:rPr>
        <w:t>eingereicht von</w:t>
      </w:r>
    </w:p>
    <w:p w:rsidR="00AC1D76" w:rsidRPr="00D844E1" w:rsidRDefault="00AC1D76" w:rsidP="00AC1D76">
      <w:pPr>
        <w:jc w:val="center"/>
        <w:rPr>
          <w:rFonts w:ascii="Lucida Sans" w:hAnsi="Lucida Sans" w:cs="Arial"/>
          <w:sz w:val="32"/>
          <w:szCs w:val="32"/>
          <w:lang w:val="de-AT"/>
        </w:rPr>
      </w:pPr>
    </w:p>
    <w:p w:rsidR="00AC1D76" w:rsidRPr="00D844E1" w:rsidRDefault="00AC1D76" w:rsidP="00AC1D76">
      <w:pPr>
        <w:jc w:val="center"/>
        <w:rPr>
          <w:rFonts w:ascii="Lucida Sans" w:hAnsi="Lucida Sans" w:cs="Arial"/>
          <w:sz w:val="32"/>
          <w:szCs w:val="32"/>
          <w:lang w:val="de-AT"/>
        </w:rPr>
      </w:pPr>
      <w:r w:rsidRPr="00D844E1">
        <w:rPr>
          <w:rFonts w:ascii="Lucida Sans" w:hAnsi="Lucida Sans" w:cs="Arial"/>
          <w:sz w:val="32"/>
          <w:szCs w:val="32"/>
          <w:lang w:val="de-AT"/>
        </w:rPr>
        <w:t>Vorname Zuname</w:t>
      </w:r>
    </w:p>
    <w:p w:rsidR="00AC1D76" w:rsidRDefault="00AC1D76" w:rsidP="00AC1D76">
      <w:pPr>
        <w:jc w:val="center"/>
        <w:rPr>
          <w:rFonts w:ascii="Lucida Sans" w:hAnsi="Lucida Sans" w:cs="Arial"/>
          <w:sz w:val="32"/>
          <w:szCs w:val="32"/>
          <w:lang w:val="de-AT"/>
        </w:rPr>
      </w:pPr>
    </w:p>
    <w:p w:rsidR="003A278A" w:rsidRDefault="003A278A" w:rsidP="00AC1D76">
      <w:pPr>
        <w:jc w:val="center"/>
        <w:rPr>
          <w:rFonts w:ascii="Lucida Sans" w:hAnsi="Lucida Sans" w:cs="Arial"/>
          <w:sz w:val="32"/>
          <w:szCs w:val="32"/>
          <w:lang w:val="de-AT"/>
        </w:rPr>
      </w:pPr>
    </w:p>
    <w:p w:rsidR="003A278A" w:rsidRPr="00D844E1" w:rsidRDefault="003A278A" w:rsidP="00AC1D76">
      <w:pPr>
        <w:jc w:val="center"/>
        <w:rPr>
          <w:rFonts w:ascii="Lucida Sans" w:hAnsi="Lucida Sans" w:cs="Arial"/>
          <w:sz w:val="32"/>
          <w:szCs w:val="32"/>
          <w:lang w:val="de-AT"/>
        </w:rPr>
      </w:pPr>
      <w:r>
        <w:rPr>
          <w:rFonts w:ascii="Lucida Sans" w:hAnsi="Lucida Sans" w:cs="Arial"/>
          <w:sz w:val="32"/>
          <w:szCs w:val="32"/>
          <w:lang w:val="de-AT"/>
        </w:rPr>
        <w:t>ORCID (fakultativ)</w:t>
      </w:r>
    </w:p>
    <w:p w:rsidR="00AC1D76" w:rsidRPr="00D844E1" w:rsidRDefault="00AC1D76" w:rsidP="00AC1D76">
      <w:pPr>
        <w:pStyle w:val="Footer"/>
        <w:rPr>
          <w:rFonts w:ascii="Lucida Sans" w:hAnsi="Lucida Sans" w:cs="Arial"/>
          <w:color w:val="000000" w:themeColor="text1"/>
          <w:sz w:val="32"/>
          <w:szCs w:val="32"/>
          <w:lang w:val="de-AT"/>
        </w:rPr>
      </w:pPr>
    </w:p>
    <w:p w:rsidR="00AC1D76" w:rsidRPr="00D844E1" w:rsidRDefault="003A278A" w:rsidP="00AC1D76">
      <w:pPr>
        <w:pStyle w:val="Footer"/>
        <w:rPr>
          <w:rFonts w:ascii="Lucida Sans" w:hAnsi="Lucida Sans" w:cs="Arial"/>
          <w:color w:val="000000" w:themeColor="text1"/>
          <w:sz w:val="32"/>
          <w:szCs w:val="32"/>
          <w:lang w:val="de-AT"/>
        </w:rPr>
      </w:pPr>
      <w:r>
        <w:rPr>
          <w:rFonts w:ascii="Lucida Sans" w:hAnsi="Lucida Sans" w:cs="Arial"/>
          <w:color w:val="000000" w:themeColor="text1"/>
          <w:sz w:val="32"/>
          <w:szCs w:val="32"/>
          <w:lang w:val="de-AT"/>
        </w:rPr>
        <w:tab/>
        <w:t>Ort, Datum</w:t>
      </w:r>
    </w:p>
    <w:p w:rsidR="00AC1D76" w:rsidRPr="00D844E1" w:rsidRDefault="00AC1D76">
      <w:pPr>
        <w:rPr>
          <w:rFonts w:ascii="Lucida Sans" w:hAnsi="Lucida Sans" w:cs="Arial"/>
          <w:sz w:val="32"/>
          <w:szCs w:val="32"/>
          <w:lang w:val="de-AT"/>
        </w:rPr>
      </w:pPr>
    </w:p>
    <w:p w:rsidR="006C5945" w:rsidRPr="00D844E1" w:rsidRDefault="006C5945" w:rsidP="00AC1D76">
      <w:pPr>
        <w:rPr>
          <w:rFonts w:ascii="Lucida Sans" w:hAnsi="Lucida Sans" w:cs="Arial"/>
          <w:sz w:val="32"/>
          <w:szCs w:val="32"/>
          <w:lang w:val="de-AT"/>
        </w:rPr>
      </w:pPr>
      <w:r w:rsidRPr="00D844E1">
        <w:rPr>
          <w:rFonts w:ascii="Lucida Sans" w:hAnsi="Lucida Sans" w:cs="Arial"/>
          <w:sz w:val="32"/>
          <w:szCs w:val="32"/>
          <w:lang w:val="de-AT"/>
        </w:rPr>
        <w:t>Eidesstattliche Erklärung</w:t>
      </w:r>
    </w:p>
    <w:p w:rsidR="006C5945" w:rsidRPr="00D844E1" w:rsidRDefault="006C5945" w:rsidP="00AC1D76">
      <w:pPr>
        <w:rPr>
          <w:rFonts w:ascii="Lucida Sans" w:hAnsi="Lucida Sans" w:cs="Arial"/>
          <w:lang w:val="de-AT"/>
        </w:rPr>
      </w:pPr>
    </w:p>
    <w:p w:rsidR="006C5945" w:rsidRPr="00D844E1" w:rsidRDefault="006C5945" w:rsidP="00AC1D76">
      <w:pPr>
        <w:rPr>
          <w:rFonts w:ascii="Lucida Sans" w:hAnsi="Lucida Sans" w:cs="Arial"/>
          <w:lang w:val="de-AT"/>
        </w:rPr>
      </w:pPr>
      <w:r w:rsidRPr="00D844E1">
        <w:rPr>
          <w:rFonts w:ascii="Lucida Sans" w:hAnsi="Lucida Sans" w:cs="Arial"/>
          <w:lang w:val="de-AT"/>
        </w:rPr>
        <w:t>Ich erkläre ehrenwörtlich, dass ich die vorliegende Abschlussarbeit selbstständig und ohne fremde Hilfe verfasst habe, andere als die angegebenen Quellen nicht verwendet habe und die den benutzten Quellen wörtlich oder inhaltlich entnommenen Stellen als solche kenntlich gemacht habe.</w:t>
      </w:r>
    </w:p>
    <w:p w:rsidR="006C5945" w:rsidRPr="00D844E1" w:rsidRDefault="006C5945" w:rsidP="00AC1D76">
      <w:pPr>
        <w:rPr>
          <w:rFonts w:ascii="Lucida Sans" w:hAnsi="Lucida Sans" w:cs="Arial"/>
          <w:lang w:val="de-AT"/>
        </w:rPr>
      </w:pPr>
    </w:p>
    <w:p w:rsidR="006C5945" w:rsidRPr="00D844E1" w:rsidRDefault="006C5945" w:rsidP="006C5945">
      <w:pPr>
        <w:rPr>
          <w:rFonts w:ascii="Lucida Sans" w:hAnsi="Lucida Sans" w:cs="Arial"/>
          <w:lang w:val="de-AT"/>
        </w:rPr>
      </w:pPr>
    </w:p>
    <w:p w:rsidR="006C5945" w:rsidRPr="00D844E1" w:rsidRDefault="006C5945" w:rsidP="006C5945">
      <w:pPr>
        <w:rPr>
          <w:rFonts w:ascii="Lucida Sans" w:hAnsi="Lucida Sans" w:cs="Arial"/>
          <w:lang w:val="de-AT"/>
        </w:rPr>
      </w:pPr>
    </w:p>
    <w:p w:rsidR="006C5945" w:rsidRPr="00D844E1" w:rsidRDefault="006C5945" w:rsidP="006C5945">
      <w:pPr>
        <w:rPr>
          <w:rFonts w:ascii="Lucida Sans" w:hAnsi="Lucida Sans" w:cs="Arial"/>
          <w:lang w:val="de-AT"/>
        </w:rPr>
      </w:pPr>
      <w:r w:rsidRPr="00D844E1">
        <w:rPr>
          <w:rFonts w:ascii="Lucida Sans" w:hAnsi="Lucida Sans" w:cs="Arial"/>
          <w:noProof/>
          <w:lang w:val="en-US"/>
        </w:rPr>
        <mc:AlternateContent>
          <mc:Choice Requires="wps">
            <w:drawing>
              <wp:anchor distT="0" distB="0" distL="114300" distR="114300" simplePos="0" relativeHeight="251659264" behindDoc="0" locked="0" layoutInCell="1" allowOverlap="1" wp14:anchorId="2B9E9E04" wp14:editId="7F20D95D">
                <wp:simplePos x="0" y="0"/>
                <wp:positionH relativeFrom="column">
                  <wp:posOffset>-12700</wp:posOffset>
                </wp:positionH>
                <wp:positionV relativeFrom="paragraph">
                  <wp:posOffset>164971</wp:posOffset>
                </wp:positionV>
                <wp:extent cx="59563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3FD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" strokecolor="black [3213]" strokeweight=".5pt">
                <v:stroke joinstyle="miter"/>
              </v:line>
            </w:pict>
          </mc:Fallback>
        </mc:AlternateContent>
      </w:r>
    </w:p>
    <w:p w:rsidR="006C5945" w:rsidRPr="00D844E1" w:rsidRDefault="006C5945" w:rsidP="006C5945">
      <w:pPr>
        <w:rPr>
          <w:rFonts w:ascii="Lucida Sans" w:hAnsi="Lucida Sans" w:cs="Arial"/>
          <w:lang w:val="de-AT"/>
        </w:rPr>
      </w:pPr>
      <w:r w:rsidRPr="00D844E1">
        <w:rPr>
          <w:rFonts w:ascii="Lucida Sans" w:hAnsi="Lucida Sans" w:cs="Arial"/>
          <w:lang w:val="de-AT"/>
        </w:rPr>
        <w:t xml:space="preserve">Wien, am </w:t>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r>
      <w:r w:rsidRPr="00D844E1">
        <w:rPr>
          <w:rFonts w:ascii="Lucida Sans" w:hAnsi="Lucida Sans" w:cs="Arial"/>
          <w:lang w:val="de-AT"/>
        </w:rPr>
        <w:tab/>
        <w:t xml:space="preserve">    Unterschrift, eh</w:t>
      </w:r>
    </w:p>
    <w:p w:rsidR="006C5945" w:rsidRPr="00D844E1" w:rsidRDefault="006C5945" w:rsidP="006C5945">
      <w:pPr>
        <w:rPr>
          <w:rFonts w:ascii="Lucida Sans" w:hAnsi="Lucida Sans" w:cs="Arial"/>
          <w:color w:val="0F1B50"/>
          <w:szCs w:val="18"/>
          <w:lang w:val="de-AT"/>
        </w:rPr>
      </w:pPr>
    </w:p>
    <w:p w:rsidR="00C75C85" w:rsidRPr="00D844E1" w:rsidRDefault="00C75C85" w:rsidP="006C5945">
      <w:pPr>
        <w:rPr>
          <w:rFonts w:ascii="Lucida Sans" w:hAnsi="Lucida Sans" w:cs="Arial"/>
          <w:color w:val="0F1B50"/>
          <w:szCs w:val="18"/>
          <w:lang w:val="de-AT"/>
        </w:rPr>
      </w:pPr>
    </w:p>
    <w:p w:rsidR="003349B6" w:rsidRPr="00D844E1" w:rsidRDefault="003349B6" w:rsidP="006C5945">
      <w:pPr>
        <w:rPr>
          <w:rFonts w:ascii="Lucida Sans" w:hAnsi="Lucida Sans" w:cs="Arial"/>
          <w:color w:val="0F1B50"/>
          <w:szCs w:val="18"/>
          <w:lang w:val="de-AT"/>
        </w:rPr>
      </w:pPr>
    </w:p>
    <w:p w:rsidR="003349B6" w:rsidRPr="00D844E1" w:rsidRDefault="003349B6" w:rsidP="006C5945">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Sie erklären hiermit die Arbeit selbstständig verfasst und keine anderen als die angegebenen Quellen verwendet zu haben. Von Künstlicher Intelligenz (KI) generierte Sätze dürfen keines falls als eigene Sätze ausgegeben werden! </w:t>
      </w:r>
    </w:p>
    <w:p w:rsidR="003349B6" w:rsidRPr="00D844E1" w:rsidRDefault="003349B6" w:rsidP="006C5945">
      <w:pPr>
        <w:rPr>
          <w:rFonts w:ascii="Lucida Sans" w:hAnsi="Lucida Sans" w:cs="Arial"/>
          <w:color w:val="2E74B5" w:themeColor="accent5" w:themeShade="BF"/>
          <w:lang w:val="de-AT"/>
        </w:rPr>
      </w:pPr>
    </w:p>
    <w:p w:rsidR="003349B6" w:rsidRPr="00D844E1" w:rsidRDefault="003349B6" w:rsidP="00FC4B9D">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 Ein direktes Unterschreiben in der Abschlussarbeit ist nicht notwendig. </w:t>
      </w:r>
    </w:p>
    <w:p w:rsidR="00C75C85" w:rsidRPr="00D844E1" w:rsidRDefault="00C75C85" w:rsidP="006C5945">
      <w:pPr>
        <w:rPr>
          <w:rFonts w:ascii="Lucida Sans" w:hAnsi="Lucida Sans" w:cs="Arial"/>
          <w:color w:val="0F1B50"/>
          <w:szCs w:val="18"/>
        </w:rPr>
      </w:pPr>
    </w:p>
    <w:p w:rsidR="0080073A" w:rsidRPr="00D844E1" w:rsidRDefault="0080073A" w:rsidP="006C5945">
      <w:pPr>
        <w:rPr>
          <w:rFonts w:ascii="Lucida Sans" w:hAnsi="Lucida Sans" w:cs="Arial"/>
          <w:color w:val="0F1B50"/>
          <w:szCs w:val="18"/>
          <w:lang w:val="de-AT"/>
        </w:rPr>
      </w:pPr>
    </w:p>
    <w:p w:rsidR="0080073A" w:rsidRPr="00D844E1" w:rsidRDefault="0080073A" w:rsidP="006C5945">
      <w:pPr>
        <w:rPr>
          <w:rFonts w:ascii="Lucida Sans" w:hAnsi="Lucida Sans" w:cs="Arial"/>
          <w:color w:val="0F1B50"/>
          <w:szCs w:val="18"/>
          <w:lang w:val="de-AT"/>
        </w:rPr>
      </w:pPr>
    </w:p>
    <w:p w:rsidR="0080073A" w:rsidRPr="00D844E1" w:rsidRDefault="0080073A" w:rsidP="006C5945">
      <w:pPr>
        <w:rPr>
          <w:rFonts w:ascii="Lucida Sans" w:hAnsi="Lucida Sans" w:cs="Arial"/>
          <w:color w:val="0F1B50"/>
          <w:szCs w:val="18"/>
          <w:lang w:val="de-AT"/>
        </w:rPr>
      </w:pPr>
    </w:p>
    <w:p w:rsidR="0080073A" w:rsidRPr="00D844E1" w:rsidRDefault="0080073A" w:rsidP="006C5945">
      <w:pPr>
        <w:rPr>
          <w:rFonts w:ascii="Lucida Sans" w:hAnsi="Lucida Sans" w:cs="Arial"/>
          <w:color w:val="0F1B50"/>
          <w:szCs w:val="18"/>
          <w:lang w:val="de-AT"/>
        </w:rPr>
      </w:pPr>
    </w:p>
    <w:p w:rsidR="0080073A" w:rsidRPr="00D844E1" w:rsidRDefault="0080073A" w:rsidP="006C5945">
      <w:pPr>
        <w:rPr>
          <w:rFonts w:ascii="Lucida Sans" w:hAnsi="Lucida Sans" w:cs="Arial"/>
          <w:color w:val="0F1B50"/>
          <w:szCs w:val="18"/>
          <w:lang w:val="de-AT"/>
        </w:rPr>
      </w:pPr>
    </w:p>
    <w:p w:rsidR="00C75C85" w:rsidRPr="00D844E1" w:rsidRDefault="00C75C85" w:rsidP="006C5945">
      <w:pPr>
        <w:rPr>
          <w:rFonts w:ascii="Lucida Sans" w:hAnsi="Lucida Sans" w:cs="Arial"/>
          <w:color w:val="0F1B50"/>
          <w:szCs w:val="18"/>
          <w:lang w:val="de-AT"/>
        </w:rPr>
      </w:pPr>
    </w:p>
    <w:p w:rsidR="00C75C85" w:rsidRPr="00D844E1" w:rsidRDefault="00C75C85" w:rsidP="00C75C85">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Achten Sie bei Ihren Formulierungen </w:t>
      </w:r>
      <w:r w:rsidR="0080073A" w:rsidRPr="00D844E1">
        <w:rPr>
          <w:rFonts w:ascii="Lucida Sans" w:hAnsi="Lucida Sans" w:cs="Arial"/>
          <w:color w:val="2E74B5" w:themeColor="accent5" w:themeShade="BF"/>
          <w:lang w:val="de-AT"/>
        </w:rPr>
        <w:t xml:space="preserve">in der DA </w:t>
      </w:r>
      <w:r w:rsidRPr="00D844E1">
        <w:rPr>
          <w:rFonts w:ascii="Lucida Sans" w:hAnsi="Lucida Sans" w:cs="Arial"/>
          <w:color w:val="2E74B5" w:themeColor="accent5" w:themeShade="BF"/>
          <w:lang w:val="de-AT"/>
        </w:rPr>
        <w:t xml:space="preserve">auf eine inklusive Sprache. Der </w:t>
      </w:r>
      <w:hyperlink r:id="rId8" w:history="1">
        <w:r w:rsidRPr="00D844E1">
          <w:rPr>
            <w:rStyle w:val="Hyperlink"/>
            <w:rFonts w:ascii="Lucida Sans" w:hAnsi="Lucida Sans" w:cs="Arial"/>
            <w:lang w:val="de-AT"/>
          </w:rPr>
          <w:t xml:space="preserve">Leitfaden für Gender und </w:t>
        </w:r>
        <w:proofErr w:type="spellStart"/>
        <w:r w:rsidRPr="00D844E1">
          <w:rPr>
            <w:rStyle w:val="Hyperlink"/>
            <w:rFonts w:ascii="Lucida Sans" w:hAnsi="Lucida Sans" w:cs="Arial"/>
            <w:lang w:val="de-AT"/>
          </w:rPr>
          <w:t>Diversity</w:t>
        </w:r>
        <w:proofErr w:type="spellEnd"/>
        <w:r w:rsidRPr="00D844E1">
          <w:rPr>
            <w:rStyle w:val="Hyperlink"/>
            <w:rFonts w:ascii="Lucida Sans" w:hAnsi="Lucida Sans" w:cs="Arial"/>
            <w:lang w:val="de-AT"/>
          </w:rPr>
          <w:t xml:space="preserve"> in der Medizin</w:t>
        </w:r>
      </w:hyperlink>
      <w:r w:rsidRPr="00D844E1">
        <w:rPr>
          <w:rFonts w:ascii="Lucida Sans" w:hAnsi="Lucida Sans" w:cs="Arial"/>
          <w:color w:val="2E74B5" w:themeColor="accent5" w:themeShade="BF"/>
          <w:lang w:val="de-AT"/>
        </w:rPr>
        <w:t xml:space="preserve"> kann dafür hilfreich sein*</w:t>
      </w:r>
    </w:p>
    <w:p w:rsidR="00C75C85" w:rsidRPr="00D844E1" w:rsidRDefault="00C75C85" w:rsidP="006C5945">
      <w:pPr>
        <w:rPr>
          <w:rFonts w:ascii="Lucida Sans" w:hAnsi="Lucida Sans" w:cs="Arial"/>
          <w:color w:val="0F1B50"/>
          <w:szCs w:val="18"/>
          <w:lang w:val="de-AT"/>
        </w:rPr>
      </w:pPr>
    </w:p>
    <w:p w:rsidR="006C5945" w:rsidRPr="00D844E1" w:rsidRDefault="006C5945">
      <w:pPr>
        <w:rPr>
          <w:rFonts w:ascii="Lucida Sans" w:hAnsi="Lucida Sans" w:cs="Arial"/>
          <w:color w:val="0F1B50"/>
          <w:szCs w:val="18"/>
          <w:lang w:val="de-AT"/>
        </w:rPr>
      </w:pPr>
      <w:r w:rsidRPr="00D844E1">
        <w:rPr>
          <w:rFonts w:ascii="Lucida Sans" w:hAnsi="Lucida Sans" w:cs="Arial"/>
          <w:color w:val="0F1B50"/>
          <w:szCs w:val="18"/>
          <w:lang w:val="de-AT"/>
        </w:rPr>
        <w:br w:type="page"/>
      </w:r>
    </w:p>
    <w:p w:rsidR="006C5945" w:rsidRDefault="006C5945" w:rsidP="003018E0">
      <w:pPr>
        <w:pStyle w:val="Heading1"/>
      </w:pPr>
      <w:bookmarkStart w:id="0" w:name="_Toc146205091"/>
      <w:r w:rsidRPr="003018E0">
        <w:lastRenderedPageBreak/>
        <w:t>Danksagung</w:t>
      </w:r>
      <w:r w:rsidRPr="00D844E1">
        <w:t xml:space="preserve"> (optional)</w:t>
      </w:r>
      <w:bookmarkEnd w:id="0"/>
    </w:p>
    <w:p w:rsidR="001D745F" w:rsidRDefault="001D745F" w:rsidP="001D745F">
      <w:pPr>
        <w:rPr>
          <w:lang w:val="de-AT"/>
        </w:rPr>
      </w:pPr>
    </w:p>
    <w:p w:rsidR="001D745F" w:rsidRPr="001D745F" w:rsidRDefault="001D745F" w:rsidP="001D745F">
      <w:pPr>
        <w:rPr>
          <w:rFonts w:ascii="Lucida Sans" w:hAnsi="Lucida Sans" w:cs="Arial"/>
          <w:color w:val="2E74B5" w:themeColor="accent5" w:themeShade="BF"/>
          <w:lang w:val="de-AT"/>
        </w:rPr>
      </w:pPr>
      <w:r>
        <w:rPr>
          <w:rFonts w:ascii="Lucida Sans" w:hAnsi="Lucida Sans" w:cs="Arial"/>
          <w:color w:val="2E74B5" w:themeColor="accent5" w:themeShade="BF"/>
          <w:lang w:val="de-AT"/>
        </w:rPr>
        <w:t>*</w:t>
      </w:r>
      <w:r w:rsidRPr="001D745F">
        <w:rPr>
          <w:rFonts w:ascii="Lucida Sans" w:hAnsi="Lucida Sans" w:cs="Arial"/>
          <w:color w:val="2E74B5" w:themeColor="accent5" w:themeShade="BF"/>
          <w:lang w:val="de-AT"/>
        </w:rPr>
        <w:t>Die Danksagung sollte nicht länger als eine Seite sein. Üblicherweise wird hier folgendes genannt:</w:t>
      </w:r>
    </w:p>
    <w:p w:rsidR="001D745F" w:rsidRPr="001D745F" w:rsidRDefault="001D745F" w:rsidP="001D745F">
      <w:pPr>
        <w:rPr>
          <w:rFonts w:ascii="Lucida Sans" w:hAnsi="Lucida Sans" w:cs="Arial"/>
          <w:color w:val="2E74B5" w:themeColor="accent5" w:themeShade="BF"/>
          <w:lang w:val="de-AT"/>
        </w:rPr>
      </w:pPr>
      <w:proofErr w:type="gramStart"/>
      <w:r w:rsidRPr="001D745F">
        <w:rPr>
          <w:rFonts w:ascii="Lucida Sans" w:hAnsi="Lucida Sans" w:cs="Arial"/>
          <w:color w:val="2E74B5" w:themeColor="accent5" w:themeShade="BF"/>
          <w:lang w:val="de-AT"/>
        </w:rPr>
        <w:t xml:space="preserve">»  </w:t>
      </w:r>
      <w:proofErr w:type="spellStart"/>
      <w:r w:rsidRPr="001D745F">
        <w:rPr>
          <w:rFonts w:ascii="Lucida Sans" w:hAnsi="Lucida Sans" w:cs="Arial"/>
          <w:color w:val="2E74B5" w:themeColor="accent5" w:themeShade="BF"/>
          <w:lang w:val="de-AT"/>
        </w:rPr>
        <w:t>der</w:t>
      </w:r>
      <w:proofErr w:type="gramEnd"/>
      <w:r w:rsidRPr="001D745F">
        <w:rPr>
          <w:rFonts w:ascii="Lucida Sans" w:hAnsi="Lucida Sans" w:cs="Arial"/>
          <w:color w:val="2E74B5" w:themeColor="accent5" w:themeShade="BF"/>
          <w:lang w:val="de-AT"/>
        </w:rPr>
        <w:t>:die</w:t>
      </w:r>
      <w:proofErr w:type="spellEnd"/>
      <w:r w:rsidRPr="001D745F">
        <w:rPr>
          <w:rFonts w:ascii="Lucida Sans" w:hAnsi="Lucida Sans" w:cs="Arial"/>
          <w:color w:val="2E74B5" w:themeColor="accent5" w:themeShade="BF"/>
          <w:lang w:val="de-AT"/>
        </w:rPr>
        <w:t xml:space="preserve"> </w:t>
      </w:r>
      <w:proofErr w:type="spellStart"/>
      <w:r w:rsidRPr="001D745F">
        <w:rPr>
          <w:rFonts w:ascii="Lucida Sans" w:hAnsi="Lucida Sans" w:cs="Arial"/>
          <w:color w:val="2E74B5" w:themeColor="accent5" w:themeShade="BF"/>
          <w:lang w:val="de-AT"/>
        </w:rPr>
        <w:t>Betreuer:in</w:t>
      </w:r>
      <w:proofErr w:type="spellEnd"/>
      <w:r w:rsidRPr="001D745F">
        <w:rPr>
          <w:rFonts w:ascii="Lucida Sans" w:hAnsi="Lucida Sans" w:cs="Arial"/>
          <w:color w:val="2E74B5" w:themeColor="accent5" w:themeShade="BF"/>
          <w:lang w:val="de-AT"/>
        </w:rPr>
        <w:t xml:space="preserve"> der Hochschulschrift</w:t>
      </w:r>
    </w:p>
    <w:p w:rsidR="001D745F" w:rsidRPr="001D745F" w:rsidRDefault="001D745F" w:rsidP="001D745F">
      <w:pPr>
        <w:rPr>
          <w:rFonts w:ascii="Lucida Sans" w:hAnsi="Lucida Sans" w:cs="Arial"/>
          <w:color w:val="2E74B5" w:themeColor="accent5" w:themeShade="BF"/>
          <w:lang w:val="de-AT"/>
        </w:rPr>
      </w:pPr>
      <w:proofErr w:type="gramStart"/>
      <w:r w:rsidRPr="001D745F">
        <w:rPr>
          <w:rFonts w:ascii="Lucida Sans" w:hAnsi="Lucida Sans" w:cs="Arial"/>
          <w:color w:val="2E74B5" w:themeColor="accent5" w:themeShade="BF"/>
          <w:lang w:val="de-AT"/>
        </w:rPr>
        <w:t>»  externe</w:t>
      </w:r>
      <w:proofErr w:type="gramEnd"/>
      <w:r w:rsidRPr="001D745F">
        <w:rPr>
          <w:rFonts w:ascii="Lucida Sans" w:hAnsi="Lucida Sans" w:cs="Arial"/>
          <w:color w:val="2E74B5" w:themeColor="accent5" w:themeShade="BF"/>
          <w:lang w:val="de-AT"/>
        </w:rPr>
        <w:t xml:space="preserve"> unterstützende Personen</w:t>
      </w:r>
    </w:p>
    <w:p w:rsidR="001D745F" w:rsidRPr="001D745F" w:rsidRDefault="001D745F" w:rsidP="001D745F">
      <w:pPr>
        <w:rPr>
          <w:rFonts w:ascii="Lucida Sans" w:hAnsi="Lucida Sans" w:cs="Arial"/>
          <w:color w:val="2E74B5" w:themeColor="accent5" w:themeShade="BF"/>
          <w:lang w:val="de-AT"/>
        </w:rPr>
      </w:pPr>
      <w:proofErr w:type="gramStart"/>
      <w:r w:rsidRPr="001D745F">
        <w:rPr>
          <w:rFonts w:ascii="Lucida Sans" w:hAnsi="Lucida Sans" w:cs="Arial"/>
          <w:color w:val="2E74B5" w:themeColor="accent5" w:themeShade="BF"/>
          <w:lang w:val="de-AT"/>
        </w:rPr>
        <w:t>»  mögliche</w:t>
      </w:r>
      <w:proofErr w:type="gramEnd"/>
      <w:r w:rsidRPr="001D745F">
        <w:rPr>
          <w:rFonts w:ascii="Lucida Sans" w:hAnsi="Lucida Sans" w:cs="Arial"/>
          <w:color w:val="2E74B5" w:themeColor="accent5" w:themeShade="BF"/>
          <w:lang w:val="de-AT"/>
        </w:rPr>
        <w:t xml:space="preserve"> Institutionen außerhalb der MedUni Wien, welche zur Fertigstellung der Hochschulschrift beigetragen haben</w:t>
      </w:r>
    </w:p>
    <w:p w:rsidR="001D745F" w:rsidRPr="001D745F" w:rsidRDefault="001D745F" w:rsidP="001D745F">
      <w:pPr>
        <w:rPr>
          <w:rFonts w:ascii="Lucida Sans" w:hAnsi="Lucida Sans" w:cs="Arial"/>
          <w:color w:val="2E74B5" w:themeColor="accent5" w:themeShade="BF"/>
          <w:lang w:val="de-AT"/>
        </w:rPr>
      </w:pPr>
    </w:p>
    <w:p w:rsidR="001D745F" w:rsidRPr="001D745F" w:rsidRDefault="001D745F" w:rsidP="001D745F">
      <w:pPr>
        <w:rPr>
          <w:rFonts w:ascii="Lucida Sans" w:hAnsi="Lucida Sans" w:cs="Arial"/>
          <w:color w:val="2E74B5" w:themeColor="accent5" w:themeShade="BF"/>
          <w:lang w:val="de-AT"/>
        </w:rPr>
      </w:pPr>
      <w:proofErr w:type="gramStart"/>
      <w:r w:rsidRPr="001D745F">
        <w:rPr>
          <w:rFonts w:ascii="Lucida Sans" w:hAnsi="Lucida Sans" w:cs="Arial"/>
          <w:color w:val="2E74B5" w:themeColor="accent5" w:themeShade="BF"/>
          <w:lang w:val="de-AT"/>
        </w:rPr>
        <w:t xml:space="preserve">»  </w:t>
      </w:r>
      <w:proofErr w:type="spellStart"/>
      <w:r w:rsidRPr="001D745F">
        <w:rPr>
          <w:rFonts w:ascii="Lucida Sans" w:hAnsi="Lucida Sans" w:cs="Arial"/>
          <w:color w:val="2E74B5" w:themeColor="accent5" w:themeShade="BF"/>
          <w:lang w:val="de-AT"/>
        </w:rPr>
        <w:t>Kolleg</w:t>
      </w:r>
      <w:proofErr w:type="gramEnd"/>
      <w:r w:rsidRPr="001D745F">
        <w:rPr>
          <w:rFonts w:ascii="Lucida Sans" w:hAnsi="Lucida Sans" w:cs="Arial"/>
          <w:color w:val="2E74B5" w:themeColor="accent5" w:themeShade="BF"/>
          <w:lang w:val="de-AT"/>
        </w:rPr>
        <w:t>:innen</w:t>
      </w:r>
      <w:proofErr w:type="spellEnd"/>
    </w:p>
    <w:p w:rsidR="001D745F" w:rsidRPr="001D745F" w:rsidRDefault="001D745F" w:rsidP="001D745F">
      <w:pPr>
        <w:rPr>
          <w:rFonts w:ascii="Lucida Sans" w:hAnsi="Lucida Sans" w:cs="Arial"/>
          <w:color w:val="2E74B5" w:themeColor="accent5" w:themeShade="BF"/>
          <w:lang w:val="de-AT"/>
        </w:rPr>
      </w:pPr>
      <w:proofErr w:type="gramStart"/>
      <w:r w:rsidRPr="001D745F">
        <w:rPr>
          <w:rFonts w:ascii="Lucida Sans" w:hAnsi="Lucida Sans" w:cs="Arial"/>
          <w:color w:val="2E74B5" w:themeColor="accent5" w:themeShade="BF"/>
          <w:lang w:val="de-AT"/>
        </w:rPr>
        <w:t>»  Familie</w:t>
      </w:r>
      <w:proofErr w:type="gramEnd"/>
      <w:r w:rsidRPr="001D745F">
        <w:rPr>
          <w:rFonts w:ascii="Lucida Sans" w:hAnsi="Lucida Sans" w:cs="Arial"/>
          <w:color w:val="2E74B5" w:themeColor="accent5" w:themeShade="BF"/>
          <w:lang w:val="de-AT"/>
        </w:rPr>
        <w:t xml:space="preserve"> und </w:t>
      </w:r>
      <w:proofErr w:type="spellStart"/>
      <w:r w:rsidRPr="001D745F">
        <w:rPr>
          <w:rFonts w:ascii="Lucida Sans" w:hAnsi="Lucida Sans" w:cs="Arial"/>
          <w:color w:val="2E74B5" w:themeColor="accent5" w:themeShade="BF"/>
          <w:lang w:val="de-AT"/>
        </w:rPr>
        <w:t>Freund:innen</w:t>
      </w:r>
      <w:proofErr w:type="spellEnd"/>
    </w:p>
    <w:p w:rsidR="001D745F" w:rsidRPr="001D745F" w:rsidRDefault="001D745F" w:rsidP="001D745F">
      <w:pPr>
        <w:rPr>
          <w:rFonts w:ascii="Lucida Sans" w:hAnsi="Lucida Sans" w:cs="Arial"/>
          <w:color w:val="2E74B5" w:themeColor="accent5" w:themeShade="BF"/>
          <w:lang w:val="de-AT"/>
        </w:rPr>
      </w:pPr>
      <w:r w:rsidRPr="001D745F">
        <w:rPr>
          <w:rFonts w:ascii="Lucida Sans" w:hAnsi="Lucida Sans" w:cs="Arial"/>
          <w:color w:val="2E74B5" w:themeColor="accent5" w:themeShade="BF"/>
          <w:lang w:val="de-AT"/>
        </w:rPr>
        <w:t>Bitte klären Sie im Vorfeld ab, ob (Privat-) Personen auch namentlich genannt werden wollen.</w:t>
      </w:r>
    </w:p>
    <w:p w:rsidR="006C5945" w:rsidRPr="00D844E1" w:rsidRDefault="006C5945">
      <w:pPr>
        <w:rPr>
          <w:rFonts w:ascii="Lucida Sans" w:hAnsi="Lucida Sans" w:cs="Arial"/>
          <w:lang w:val="de-AT"/>
        </w:rPr>
      </w:pPr>
      <w:r w:rsidRPr="00D844E1">
        <w:rPr>
          <w:rFonts w:ascii="Lucida Sans" w:hAnsi="Lucida Sans" w:cs="Arial"/>
          <w:lang w:val="de-AT"/>
        </w:rPr>
        <w:br w:type="page"/>
      </w:r>
    </w:p>
    <w:p w:rsidR="006C5945" w:rsidRPr="00D844E1" w:rsidRDefault="006C5945" w:rsidP="003018E0">
      <w:pPr>
        <w:pStyle w:val="Heading1"/>
      </w:pPr>
      <w:bookmarkStart w:id="1" w:name="_Toc146205092"/>
      <w:r w:rsidRPr="003018E0">
        <w:lastRenderedPageBreak/>
        <w:t>Vorwort</w:t>
      </w:r>
      <w:r w:rsidRPr="00D844E1">
        <w:t xml:space="preserve"> (optional)</w:t>
      </w:r>
      <w:bookmarkEnd w:id="1"/>
    </w:p>
    <w:p w:rsidR="00AC1D76" w:rsidRPr="00D844E1" w:rsidRDefault="00AC1D76" w:rsidP="00AC1D76">
      <w:pPr>
        <w:rPr>
          <w:rFonts w:ascii="Lucida Sans" w:hAnsi="Lucida Sans" w:cs="Arial"/>
          <w:sz w:val="32"/>
          <w:szCs w:val="32"/>
          <w:lang w:val="de-AT"/>
        </w:rPr>
        <w:sectPr w:rsidR="00AC1D76" w:rsidRPr="00D844E1" w:rsidSect="002A081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709" w:gutter="0"/>
          <w:pgNumType w:fmt="lowerRoman" w:start="1"/>
          <w:cols w:space="708"/>
          <w:titlePg/>
          <w:docGrid w:linePitch="360"/>
        </w:sectPr>
      </w:pPr>
    </w:p>
    <w:p w:rsidR="002A081D" w:rsidRPr="002A081D" w:rsidRDefault="006C5945" w:rsidP="002A081D">
      <w:pPr>
        <w:pStyle w:val="Heading1"/>
      </w:pPr>
      <w:bookmarkStart w:id="2" w:name="_Toc130823070"/>
      <w:bookmarkStart w:id="3" w:name="_Toc130823167"/>
      <w:bookmarkStart w:id="4" w:name="_Toc130823196"/>
      <w:bookmarkStart w:id="5" w:name="_Toc130823603"/>
      <w:bookmarkStart w:id="6" w:name="_Toc130824279"/>
      <w:bookmarkStart w:id="7" w:name="_Toc130826109"/>
      <w:bookmarkStart w:id="8" w:name="_Toc146205093"/>
      <w:bookmarkEnd w:id="2"/>
      <w:bookmarkEnd w:id="3"/>
      <w:bookmarkEnd w:id="4"/>
      <w:bookmarkEnd w:id="5"/>
      <w:bookmarkEnd w:id="6"/>
      <w:bookmarkEnd w:id="7"/>
      <w:r w:rsidRPr="003018E0">
        <w:lastRenderedPageBreak/>
        <w:t>Zusammenfassung</w:t>
      </w:r>
      <w:r w:rsidRPr="00D844E1">
        <w:t xml:space="preserve"> (deutsch</w:t>
      </w:r>
      <w:r w:rsidR="00490950" w:rsidRPr="00D844E1">
        <w:t>, max. eine Seite</w:t>
      </w:r>
      <w:r w:rsidRPr="00D844E1">
        <w:t>)</w:t>
      </w:r>
      <w:bookmarkEnd w:id="8"/>
    </w:p>
    <w:p w:rsidR="006C5945" w:rsidRPr="00D844E1" w:rsidRDefault="006C5945">
      <w:pPr>
        <w:rPr>
          <w:rFonts w:ascii="Lucida Sans" w:hAnsi="Lucida Sans" w:cs="Arial"/>
          <w:lang w:val="de-AT"/>
        </w:rPr>
      </w:pPr>
      <w:r w:rsidRPr="00D844E1">
        <w:rPr>
          <w:rFonts w:ascii="Lucida Sans" w:hAnsi="Lucida Sans" w:cs="Arial"/>
          <w:lang w:val="de-AT"/>
        </w:rPr>
        <w:br w:type="page"/>
      </w:r>
    </w:p>
    <w:p w:rsidR="006C5945" w:rsidRPr="00D844E1" w:rsidRDefault="006C5945" w:rsidP="003018E0">
      <w:pPr>
        <w:pStyle w:val="Heading1"/>
      </w:pPr>
      <w:bookmarkStart w:id="9" w:name="_Toc146205094"/>
      <w:r w:rsidRPr="003018E0">
        <w:lastRenderedPageBreak/>
        <w:t>Abstract</w:t>
      </w:r>
      <w:r w:rsidR="00AC1D76" w:rsidRPr="00D844E1">
        <w:t xml:space="preserve"> (englisc</w:t>
      </w:r>
      <w:r w:rsidR="00BC6AE7" w:rsidRPr="00D844E1">
        <w:t>h</w:t>
      </w:r>
      <w:r w:rsidR="00490950" w:rsidRPr="00D844E1">
        <w:t>, max. eine Seite</w:t>
      </w:r>
      <w:r w:rsidR="00AC1D76" w:rsidRPr="00D844E1">
        <w:t>)</w:t>
      </w:r>
      <w:bookmarkEnd w:id="9"/>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C75C85" w:rsidRPr="00D844E1" w:rsidRDefault="00AE6C40" w:rsidP="00C75C85">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w:t>
      </w:r>
      <w:r w:rsidR="00C75C85" w:rsidRPr="00D844E1">
        <w:rPr>
          <w:rFonts w:ascii="Lucida Sans" w:hAnsi="Lucida Sans" w:cs="Arial"/>
          <w:color w:val="2E74B5" w:themeColor="accent5" w:themeShade="BF"/>
          <w:lang w:val="de-AT"/>
        </w:rPr>
        <w:t xml:space="preserve">An dieser Stelle kann bereits ein kurzer Hinweis auf etwaige Vorabpublikationen der DA bzw. von Teilen der DA stehen, bspw. als „Teile der DA wurden bereits im Journal </w:t>
      </w:r>
      <w:r w:rsidR="00C75C85" w:rsidRPr="00D844E1">
        <w:rPr>
          <w:rFonts w:ascii="Lucida Sans" w:hAnsi="Lucida Sans" w:cs="Arial"/>
          <w:i/>
          <w:color w:val="2E74B5" w:themeColor="accent5" w:themeShade="BF"/>
          <w:lang w:val="de-AT"/>
        </w:rPr>
        <w:t>XYZ</w:t>
      </w:r>
      <w:r w:rsidR="00C75C85" w:rsidRPr="00D844E1">
        <w:rPr>
          <w:rFonts w:ascii="Lucida Sans" w:hAnsi="Lucida Sans" w:cs="Arial"/>
          <w:color w:val="2E74B5" w:themeColor="accent5" w:themeShade="BF"/>
          <w:lang w:val="de-AT"/>
        </w:rPr>
        <w:t xml:space="preserve"> publiziert.“ Oder „Erste Ergebnisse dieser DA wurden bereits auf der </w:t>
      </w:r>
      <w:proofErr w:type="spellStart"/>
      <w:r w:rsidR="00C75C85" w:rsidRPr="00D844E1">
        <w:rPr>
          <w:rFonts w:ascii="Lucida Sans" w:hAnsi="Lucida Sans" w:cs="Arial"/>
          <w:color w:val="2E74B5" w:themeColor="accent5" w:themeShade="BF"/>
          <w:lang w:val="de-AT"/>
        </w:rPr>
        <w:t>xyz</w:t>
      </w:r>
      <w:proofErr w:type="spellEnd"/>
      <w:r w:rsidR="00C75C85" w:rsidRPr="00D844E1">
        <w:rPr>
          <w:rFonts w:ascii="Lucida Sans" w:hAnsi="Lucida Sans" w:cs="Arial"/>
          <w:color w:val="2E74B5" w:themeColor="accent5" w:themeShade="BF"/>
          <w:lang w:val="de-AT"/>
        </w:rPr>
        <w:t>-Konferenz, Ort, Datum, als Abstract präsentiert und im Abstract-Band veröffentlicht.“ (zuzüglich einer entsprechenden Referenzierung).</w:t>
      </w:r>
      <w:r w:rsidR="006B77BF" w:rsidRPr="00D844E1">
        <w:rPr>
          <w:rFonts w:ascii="Lucida Sans" w:hAnsi="Lucida Sans" w:cs="Arial"/>
          <w:color w:val="2E74B5" w:themeColor="accent5" w:themeShade="BF"/>
          <w:lang w:val="de-AT"/>
        </w:rPr>
        <w:t xml:space="preserve"> </w:t>
      </w:r>
      <w:r w:rsidRPr="00D844E1">
        <w:rPr>
          <w:rFonts w:ascii="Lucida Sans" w:hAnsi="Lucida Sans" w:cs="Arial"/>
          <w:color w:val="2E74B5" w:themeColor="accent5" w:themeShade="BF"/>
          <w:lang w:val="de-AT"/>
        </w:rPr>
        <w:t>*</w:t>
      </w:r>
    </w:p>
    <w:p w:rsidR="00C75C85" w:rsidRPr="00D844E1" w:rsidRDefault="00C75C85" w:rsidP="00C75C85">
      <w:pPr>
        <w:rPr>
          <w:rFonts w:ascii="Lucida Sans" w:hAnsi="Lucida Sans"/>
          <w:lang w:val="de-AT"/>
        </w:rPr>
      </w:pPr>
    </w:p>
    <w:p w:rsidR="00C75C85" w:rsidRPr="00D844E1" w:rsidRDefault="00C75C85" w:rsidP="00C75C85">
      <w:pPr>
        <w:rPr>
          <w:rFonts w:ascii="Lucida Sans" w:hAnsi="Lucida Sans"/>
          <w:lang w:val="de-AT"/>
        </w:rPr>
      </w:pPr>
    </w:p>
    <w:p w:rsidR="00AC1D76" w:rsidRPr="00D844E1" w:rsidRDefault="00AC1D76">
      <w:pPr>
        <w:rPr>
          <w:rFonts w:ascii="Lucida Sans" w:hAnsi="Lucida Sans"/>
          <w:lang w:val="de-AT"/>
        </w:rPr>
      </w:pPr>
      <w:r w:rsidRPr="00D844E1">
        <w:rPr>
          <w:rFonts w:ascii="Lucida Sans" w:hAnsi="Lucida Sans"/>
          <w:lang w:val="de-AT"/>
        </w:rPr>
        <w:br w:type="page"/>
      </w:r>
    </w:p>
    <w:p w:rsidR="00AC1D76" w:rsidRPr="003018E0" w:rsidRDefault="00AC1D76" w:rsidP="003018E0">
      <w:pPr>
        <w:pStyle w:val="Heading1"/>
      </w:pPr>
      <w:bookmarkStart w:id="10" w:name="_Toc146205095"/>
      <w:r w:rsidRPr="003018E0">
        <w:lastRenderedPageBreak/>
        <w:t>Inhaltsverzeichnis</w:t>
      </w:r>
      <w:bookmarkEnd w:id="10"/>
    </w:p>
    <w:p w:rsidR="00AC1D76" w:rsidRPr="00D844E1" w:rsidRDefault="00AC1D76">
      <w:pPr>
        <w:rPr>
          <w:rFonts w:ascii="Lucida Sans" w:hAnsi="Lucida Sans"/>
          <w:lang w:val="de-AT"/>
        </w:rPr>
      </w:pPr>
    </w:p>
    <w:sdt>
      <w:sdtPr>
        <w:rPr>
          <w:rFonts w:asciiTheme="minorHAnsi" w:eastAsiaTheme="minorHAnsi" w:hAnsiTheme="minorHAnsi" w:cstheme="minorBidi"/>
          <w:b w:val="0"/>
          <w:color w:val="auto"/>
          <w:sz w:val="24"/>
          <w:szCs w:val="24"/>
          <w:lang w:val="de-DE"/>
        </w:rPr>
        <w:id w:val="-390192264"/>
        <w:docPartObj>
          <w:docPartGallery w:val="Table of Contents"/>
          <w:docPartUnique/>
        </w:docPartObj>
      </w:sdtPr>
      <w:sdtEndPr>
        <w:rPr>
          <w:rFonts w:ascii="Lucida Sans" w:hAnsi="Lucida Sans"/>
          <w:bCs/>
          <w:noProof/>
        </w:rPr>
      </w:sdtEndPr>
      <w:sdtContent>
        <w:p w:rsidR="004B1C79" w:rsidRPr="00D844E1" w:rsidRDefault="004B1C79" w:rsidP="003018E0">
          <w:pPr>
            <w:pStyle w:val="Heading1"/>
            <w:numPr>
              <w:ilvl w:val="0"/>
              <w:numId w:val="0"/>
            </w:numPr>
          </w:pPr>
        </w:p>
        <w:p w:rsidR="003223C3" w:rsidRDefault="004B1C79">
          <w:pPr>
            <w:pStyle w:val="TOC1"/>
            <w:rPr>
              <w:rFonts w:eastAsiaTheme="minorEastAsia" w:cstheme="minorBidi"/>
              <w:b w:val="0"/>
              <w:bCs w:val="0"/>
              <w:i w:val="0"/>
              <w:iCs w:val="0"/>
              <w:noProof/>
              <w:sz w:val="22"/>
              <w:szCs w:val="22"/>
              <w:lang w:eastAsia="de-DE"/>
            </w:rPr>
          </w:pPr>
          <w:r w:rsidRPr="00D844E1">
            <w:rPr>
              <w:rFonts w:ascii="Lucida Sans" w:hAnsi="Lucida Sans"/>
            </w:rPr>
            <w:fldChar w:fldCharType="begin"/>
          </w:r>
          <w:r w:rsidRPr="00D844E1">
            <w:rPr>
              <w:rFonts w:ascii="Lucida Sans" w:hAnsi="Lucida Sans"/>
            </w:rPr>
            <w:instrText xml:space="preserve"> TOC \o "1-3" \h \z \u </w:instrText>
          </w:r>
          <w:r w:rsidRPr="00D844E1">
            <w:rPr>
              <w:rFonts w:ascii="Lucida Sans" w:hAnsi="Lucida Sans"/>
            </w:rPr>
            <w:fldChar w:fldCharType="separate"/>
          </w:r>
          <w:hyperlink w:anchor="_Toc146205091" w:history="1">
            <w:r w:rsidR="003223C3" w:rsidRPr="001A383A">
              <w:rPr>
                <w:rStyle w:val="Hyperlink"/>
                <w:noProof/>
              </w:rPr>
              <w:t>1.</w:t>
            </w:r>
            <w:r w:rsidR="003223C3">
              <w:rPr>
                <w:rFonts w:eastAsiaTheme="minorEastAsia" w:cstheme="minorBidi"/>
                <w:b w:val="0"/>
                <w:bCs w:val="0"/>
                <w:i w:val="0"/>
                <w:iCs w:val="0"/>
                <w:noProof/>
                <w:sz w:val="22"/>
                <w:szCs w:val="22"/>
                <w:lang w:eastAsia="de-DE"/>
              </w:rPr>
              <w:tab/>
            </w:r>
            <w:r w:rsidR="003223C3" w:rsidRPr="001A383A">
              <w:rPr>
                <w:rStyle w:val="Hyperlink"/>
                <w:noProof/>
              </w:rPr>
              <w:t>Danksagung (optional)</w:t>
            </w:r>
            <w:r w:rsidR="003223C3">
              <w:rPr>
                <w:noProof/>
                <w:webHidden/>
              </w:rPr>
              <w:tab/>
            </w:r>
            <w:r w:rsidR="003223C3">
              <w:rPr>
                <w:noProof/>
                <w:webHidden/>
              </w:rPr>
              <w:fldChar w:fldCharType="begin"/>
            </w:r>
            <w:r w:rsidR="003223C3">
              <w:rPr>
                <w:noProof/>
                <w:webHidden/>
              </w:rPr>
              <w:instrText xml:space="preserve"> PAGEREF _Toc146205091 \h </w:instrText>
            </w:r>
            <w:r w:rsidR="003223C3">
              <w:rPr>
                <w:noProof/>
                <w:webHidden/>
              </w:rPr>
            </w:r>
            <w:r w:rsidR="003223C3">
              <w:rPr>
                <w:noProof/>
                <w:webHidden/>
              </w:rPr>
              <w:fldChar w:fldCharType="separate"/>
            </w:r>
            <w:r w:rsidR="003223C3">
              <w:rPr>
                <w:noProof/>
                <w:webHidden/>
              </w:rPr>
              <w:t>iii</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092" w:history="1">
            <w:r w:rsidR="003223C3" w:rsidRPr="001A383A">
              <w:rPr>
                <w:rStyle w:val="Hyperlink"/>
                <w:noProof/>
              </w:rPr>
              <w:t>2.</w:t>
            </w:r>
            <w:r w:rsidR="003223C3">
              <w:rPr>
                <w:rFonts w:eastAsiaTheme="minorEastAsia" w:cstheme="minorBidi"/>
                <w:b w:val="0"/>
                <w:bCs w:val="0"/>
                <w:i w:val="0"/>
                <w:iCs w:val="0"/>
                <w:noProof/>
                <w:sz w:val="22"/>
                <w:szCs w:val="22"/>
                <w:lang w:eastAsia="de-DE"/>
              </w:rPr>
              <w:tab/>
            </w:r>
            <w:r w:rsidR="003223C3" w:rsidRPr="001A383A">
              <w:rPr>
                <w:rStyle w:val="Hyperlink"/>
                <w:noProof/>
              </w:rPr>
              <w:t>Vorwort (optional)</w:t>
            </w:r>
            <w:r w:rsidR="003223C3">
              <w:rPr>
                <w:noProof/>
                <w:webHidden/>
              </w:rPr>
              <w:tab/>
            </w:r>
            <w:r w:rsidR="003223C3">
              <w:rPr>
                <w:noProof/>
                <w:webHidden/>
              </w:rPr>
              <w:fldChar w:fldCharType="begin"/>
            </w:r>
            <w:r w:rsidR="003223C3">
              <w:rPr>
                <w:noProof/>
                <w:webHidden/>
              </w:rPr>
              <w:instrText xml:space="preserve"> PAGEREF _Toc146205092 \h </w:instrText>
            </w:r>
            <w:r w:rsidR="003223C3">
              <w:rPr>
                <w:noProof/>
                <w:webHidden/>
              </w:rPr>
            </w:r>
            <w:r w:rsidR="003223C3">
              <w:rPr>
                <w:noProof/>
                <w:webHidden/>
              </w:rPr>
              <w:fldChar w:fldCharType="separate"/>
            </w:r>
            <w:r w:rsidR="003223C3">
              <w:rPr>
                <w:noProof/>
                <w:webHidden/>
              </w:rPr>
              <w:t>iv</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093" w:history="1">
            <w:r w:rsidR="003223C3" w:rsidRPr="001A383A">
              <w:rPr>
                <w:rStyle w:val="Hyperlink"/>
                <w:noProof/>
              </w:rPr>
              <w:t>3.</w:t>
            </w:r>
            <w:r w:rsidR="003223C3">
              <w:rPr>
                <w:rFonts w:eastAsiaTheme="minorEastAsia" w:cstheme="minorBidi"/>
                <w:b w:val="0"/>
                <w:bCs w:val="0"/>
                <w:i w:val="0"/>
                <w:iCs w:val="0"/>
                <w:noProof/>
                <w:sz w:val="22"/>
                <w:szCs w:val="22"/>
                <w:lang w:eastAsia="de-DE"/>
              </w:rPr>
              <w:tab/>
            </w:r>
            <w:r w:rsidR="003223C3" w:rsidRPr="001A383A">
              <w:rPr>
                <w:rStyle w:val="Hyperlink"/>
                <w:noProof/>
              </w:rPr>
              <w:t>Zusammenfassung (deutsch, max. eine Seite)</w:t>
            </w:r>
            <w:r w:rsidR="003223C3">
              <w:rPr>
                <w:noProof/>
                <w:webHidden/>
              </w:rPr>
              <w:tab/>
            </w:r>
            <w:r w:rsidR="003223C3">
              <w:rPr>
                <w:noProof/>
                <w:webHidden/>
              </w:rPr>
              <w:fldChar w:fldCharType="begin"/>
            </w:r>
            <w:r w:rsidR="003223C3">
              <w:rPr>
                <w:noProof/>
                <w:webHidden/>
              </w:rPr>
              <w:instrText xml:space="preserve"> PAGEREF _Toc146205093 \h </w:instrText>
            </w:r>
            <w:r w:rsidR="003223C3">
              <w:rPr>
                <w:noProof/>
                <w:webHidden/>
              </w:rPr>
            </w:r>
            <w:r w:rsidR="003223C3">
              <w:rPr>
                <w:noProof/>
                <w:webHidden/>
              </w:rPr>
              <w:fldChar w:fldCharType="separate"/>
            </w:r>
            <w:r w:rsidR="003223C3">
              <w:rPr>
                <w:noProof/>
                <w:webHidden/>
              </w:rPr>
              <w:t>1</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094" w:history="1">
            <w:r w:rsidR="003223C3" w:rsidRPr="001A383A">
              <w:rPr>
                <w:rStyle w:val="Hyperlink"/>
                <w:noProof/>
              </w:rPr>
              <w:t>4.</w:t>
            </w:r>
            <w:r w:rsidR="003223C3">
              <w:rPr>
                <w:rFonts w:eastAsiaTheme="minorEastAsia" w:cstheme="minorBidi"/>
                <w:b w:val="0"/>
                <w:bCs w:val="0"/>
                <w:i w:val="0"/>
                <w:iCs w:val="0"/>
                <w:noProof/>
                <w:sz w:val="22"/>
                <w:szCs w:val="22"/>
                <w:lang w:eastAsia="de-DE"/>
              </w:rPr>
              <w:tab/>
            </w:r>
            <w:r w:rsidR="003223C3" w:rsidRPr="001A383A">
              <w:rPr>
                <w:rStyle w:val="Hyperlink"/>
                <w:noProof/>
              </w:rPr>
              <w:t>Abstract (englisch, max. eine Seite)</w:t>
            </w:r>
            <w:r w:rsidR="003223C3">
              <w:rPr>
                <w:noProof/>
                <w:webHidden/>
              </w:rPr>
              <w:tab/>
            </w:r>
            <w:r w:rsidR="003223C3">
              <w:rPr>
                <w:noProof/>
                <w:webHidden/>
              </w:rPr>
              <w:fldChar w:fldCharType="begin"/>
            </w:r>
            <w:r w:rsidR="003223C3">
              <w:rPr>
                <w:noProof/>
                <w:webHidden/>
              </w:rPr>
              <w:instrText xml:space="preserve"> PAGEREF _Toc146205094 \h </w:instrText>
            </w:r>
            <w:r w:rsidR="003223C3">
              <w:rPr>
                <w:noProof/>
                <w:webHidden/>
              </w:rPr>
            </w:r>
            <w:r w:rsidR="003223C3">
              <w:rPr>
                <w:noProof/>
                <w:webHidden/>
              </w:rPr>
              <w:fldChar w:fldCharType="separate"/>
            </w:r>
            <w:r w:rsidR="003223C3">
              <w:rPr>
                <w:noProof/>
                <w:webHidden/>
              </w:rPr>
              <w:t>2</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095" w:history="1">
            <w:r w:rsidR="003223C3" w:rsidRPr="001A383A">
              <w:rPr>
                <w:rStyle w:val="Hyperlink"/>
                <w:noProof/>
              </w:rPr>
              <w:t>5.</w:t>
            </w:r>
            <w:r w:rsidR="003223C3">
              <w:rPr>
                <w:rFonts w:eastAsiaTheme="minorEastAsia" w:cstheme="minorBidi"/>
                <w:b w:val="0"/>
                <w:bCs w:val="0"/>
                <w:i w:val="0"/>
                <w:iCs w:val="0"/>
                <w:noProof/>
                <w:sz w:val="22"/>
                <w:szCs w:val="22"/>
                <w:lang w:eastAsia="de-DE"/>
              </w:rPr>
              <w:tab/>
            </w:r>
            <w:r w:rsidR="003223C3" w:rsidRPr="001A383A">
              <w:rPr>
                <w:rStyle w:val="Hyperlink"/>
                <w:noProof/>
              </w:rPr>
              <w:t>Inhaltsverzeichnis</w:t>
            </w:r>
            <w:r w:rsidR="003223C3">
              <w:rPr>
                <w:noProof/>
                <w:webHidden/>
              </w:rPr>
              <w:tab/>
            </w:r>
            <w:r w:rsidR="003223C3">
              <w:rPr>
                <w:noProof/>
                <w:webHidden/>
              </w:rPr>
              <w:fldChar w:fldCharType="begin"/>
            </w:r>
            <w:r w:rsidR="003223C3">
              <w:rPr>
                <w:noProof/>
                <w:webHidden/>
              </w:rPr>
              <w:instrText xml:space="preserve"> PAGEREF _Toc146205095 \h </w:instrText>
            </w:r>
            <w:r w:rsidR="003223C3">
              <w:rPr>
                <w:noProof/>
                <w:webHidden/>
              </w:rPr>
            </w:r>
            <w:r w:rsidR="003223C3">
              <w:rPr>
                <w:noProof/>
                <w:webHidden/>
              </w:rPr>
              <w:fldChar w:fldCharType="separate"/>
            </w:r>
            <w:r w:rsidR="003223C3">
              <w:rPr>
                <w:noProof/>
                <w:webHidden/>
              </w:rPr>
              <w:t>3</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096" w:history="1">
            <w:r w:rsidR="003223C3" w:rsidRPr="001A383A">
              <w:rPr>
                <w:rStyle w:val="Hyperlink"/>
                <w:noProof/>
              </w:rPr>
              <w:t>6.</w:t>
            </w:r>
            <w:r w:rsidR="003223C3">
              <w:rPr>
                <w:rFonts w:eastAsiaTheme="minorEastAsia" w:cstheme="minorBidi"/>
                <w:b w:val="0"/>
                <w:bCs w:val="0"/>
                <w:i w:val="0"/>
                <w:iCs w:val="0"/>
                <w:noProof/>
                <w:sz w:val="22"/>
                <w:szCs w:val="22"/>
                <w:lang w:eastAsia="de-DE"/>
              </w:rPr>
              <w:tab/>
            </w:r>
            <w:r w:rsidR="003223C3" w:rsidRPr="001A383A">
              <w:rPr>
                <w:rStyle w:val="Hyperlink"/>
                <w:noProof/>
              </w:rPr>
              <w:t>Einleitung</w:t>
            </w:r>
            <w:r w:rsidR="003223C3">
              <w:rPr>
                <w:noProof/>
                <w:webHidden/>
              </w:rPr>
              <w:tab/>
            </w:r>
            <w:r w:rsidR="003223C3">
              <w:rPr>
                <w:noProof/>
                <w:webHidden/>
              </w:rPr>
              <w:fldChar w:fldCharType="begin"/>
            </w:r>
            <w:r w:rsidR="003223C3">
              <w:rPr>
                <w:noProof/>
                <w:webHidden/>
              </w:rPr>
              <w:instrText xml:space="preserve"> PAGEREF _Toc146205096 \h </w:instrText>
            </w:r>
            <w:r w:rsidR="003223C3">
              <w:rPr>
                <w:noProof/>
                <w:webHidden/>
              </w:rPr>
            </w:r>
            <w:r w:rsidR="003223C3">
              <w:rPr>
                <w:noProof/>
                <w:webHidden/>
              </w:rPr>
              <w:fldChar w:fldCharType="separate"/>
            </w:r>
            <w:r w:rsidR="003223C3">
              <w:rPr>
                <w:noProof/>
                <w:webHidden/>
              </w:rPr>
              <w:t>5</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097" w:history="1">
            <w:r w:rsidR="003223C3" w:rsidRPr="001A383A">
              <w:rPr>
                <w:rStyle w:val="Hyperlink"/>
                <w:noProof/>
              </w:rPr>
              <w:t>7.</w:t>
            </w:r>
            <w:r w:rsidR="003223C3">
              <w:rPr>
                <w:rFonts w:eastAsiaTheme="minorEastAsia" w:cstheme="minorBidi"/>
                <w:b w:val="0"/>
                <w:bCs w:val="0"/>
                <w:i w:val="0"/>
                <w:iCs w:val="0"/>
                <w:noProof/>
                <w:sz w:val="22"/>
                <w:szCs w:val="22"/>
                <w:lang w:eastAsia="de-DE"/>
              </w:rPr>
              <w:tab/>
            </w:r>
            <w:r w:rsidR="003223C3" w:rsidRPr="001A383A">
              <w:rPr>
                <w:rStyle w:val="Hyperlink"/>
                <w:noProof/>
              </w:rPr>
              <w:t>Methodik</w:t>
            </w:r>
            <w:r w:rsidR="003223C3">
              <w:rPr>
                <w:noProof/>
                <w:webHidden/>
              </w:rPr>
              <w:tab/>
            </w:r>
            <w:r w:rsidR="003223C3">
              <w:rPr>
                <w:noProof/>
                <w:webHidden/>
              </w:rPr>
              <w:fldChar w:fldCharType="begin"/>
            </w:r>
            <w:r w:rsidR="003223C3">
              <w:rPr>
                <w:noProof/>
                <w:webHidden/>
              </w:rPr>
              <w:instrText xml:space="preserve"> PAGEREF _Toc146205097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098" w:history="1">
            <w:r w:rsidR="003223C3" w:rsidRPr="001A383A">
              <w:rPr>
                <w:rStyle w:val="Hyperlink"/>
                <w:noProof/>
              </w:rPr>
              <w:t>7.1</w:t>
            </w:r>
            <w:r w:rsidR="003223C3">
              <w:rPr>
                <w:rFonts w:eastAsiaTheme="minorEastAsia" w:cstheme="minorBidi"/>
                <w:b w:val="0"/>
                <w:bCs w:val="0"/>
                <w:noProof/>
                <w:lang w:eastAsia="de-DE"/>
              </w:rPr>
              <w:tab/>
            </w:r>
            <w:r w:rsidR="003223C3" w:rsidRPr="001A383A">
              <w:rPr>
                <w:rStyle w:val="Hyperlink"/>
                <w:rFonts w:ascii="Lucida Sans" w:hAnsi="Lucida Sans"/>
                <w:noProof/>
              </w:rPr>
              <w:t>Hauptfragestellung</w:t>
            </w:r>
            <w:r w:rsidR="003223C3">
              <w:rPr>
                <w:noProof/>
                <w:webHidden/>
              </w:rPr>
              <w:tab/>
            </w:r>
            <w:r w:rsidR="003223C3">
              <w:rPr>
                <w:noProof/>
                <w:webHidden/>
              </w:rPr>
              <w:fldChar w:fldCharType="begin"/>
            </w:r>
            <w:r w:rsidR="003223C3">
              <w:rPr>
                <w:noProof/>
                <w:webHidden/>
              </w:rPr>
              <w:instrText xml:space="preserve"> PAGEREF _Toc146205098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099" w:history="1">
            <w:r w:rsidR="003223C3" w:rsidRPr="001A383A">
              <w:rPr>
                <w:rStyle w:val="Hyperlink"/>
                <w:noProof/>
              </w:rPr>
              <w:t>7.2</w:t>
            </w:r>
            <w:r w:rsidR="003223C3">
              <w:rPr>
                <w:rFonts w:eastAsiaTheme="minorEastAsia" w:cstheme="minorBidi"/>
                <w:b w:val="0"/>
                <w:bCs w:val="0"/>
                <w:noProof/>
                <w:lang w:eastAsia="de-DE"/>
              </w:rPr>
              <w:tab/>
            </w:r>
            <w:r w:rsidR="003223C3" w:rsidRPr="001A383A">
              <w:rPr>
                <w:rStyle w:val="Hyperlink"/>
                <w:rFonts w:ascii="Lucida Sans" w:hAnsi="Lucida Sans"/>
                <w:noProof/>
              </w:rPr>
              <w:t>Nebenfragestellung 1</w:t>
            </w:r>
            <w:r w:rsidR="003223C3">
              <w:rPr>
                <w:noProof/>
                <w:webHidden/>
              </w:rPr>
              <w:tab/>
            </w:r>
            <w:r w:rsidR="003223C3">
              <w:rPr>
                <w:noProof/>
                <w:webHidden/>
              </w:rPr>
              <w:fldChar w:fldCharType="begin"/>
            </w:r>
            <w:r w:rsidR="003223C3">
              <w:rPr>
                <w:noProof/>
                <w:webHidden/>
              </w:rPr>
              <w:instrText xml:space="preserve"> PAGEREF _Toc146205099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0" w:history="1">
            <w:r w:rsidR="003223C3" w:rsidRPr="001A383A">
              <w:rPr>
                <w:rStyle w:val="Hyperlink"/>
                <w:noProof/>
              </w:rPr>
              <w:t>7.3</w:t>
            </w:r>
            <w:r w:rsidR="003223C3">
              <w:rPr>
                <w:rFonts w:eastAsiaTheme="minorEastAsia" w:cstheme="minorBidi"/>
                <w:b w:val="0"/>
                <w:bCs w:val="0"/>
                <w:noProof/>
                <w:lang w:eastAsia="de-DE"/>
              </w:rPr>
              <w:tab/>
            </w:r>
            <w:r w:rsidR="003223C3" w:rsidRPr="001A383A">
              <w:rPr>
                <w:rStyle w:val="Hyperlink"/>
                <w:rFonts w:ascii="Lucida Sans" w:hAnsi="Lucida Sans"/>
                <w:noProof/>
              </w:rPr>
              <w:t>Nebenfragestellung 2</w:t>
            </w:r>
            <w:r w:rsidR="003223C3">
              <w:rPr>
                <w:noProof/>
                <w:webHidden/>
              </w:rPr>
              <w:tab/>
            </w:r>
            <w:r w:rsidR="003223C3">
              <w:rPr>
                <w:noProof/>
                <w:webHidden/>
              </w:rPr>
              <w:fldChar w:fldCharType="begin"/>
            </w:r>
            <w:r w:rsidR="003223C3">
              <w:rPr>
                <w:noProof/>
                <w:webHidden/>
              </w:rPr>
              <w:instrText xml:space="preserve"> PAGEREF _Toc146205100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01" w:history="1">
            <w:r w:rsidR="003223C3" w:rsidRPr="001A383A">
              <w:rPr>
                <w:rStyle w:val="Hyperlink"/>
                <w:noProof/>
              </w:rPr>
              <w:t>8.</w:t>
            </w:r>
            <w:r w:rsidR="003223C3">
              <w:rPr>
                <w:rFonts w:eastAsiaTheme="minorEastAsia" w:cstheme="minorBidi"/>
                <w:b w:val="0"/>
                <w:bCs w:val="0"/>
                <w:i w:val="0"/>
                <w:iCs w:val="0"/>
                <w:noProof/>
                <w:sz w:val="22"/>
                <w:szCs w:val="22"/>
                <w:lang w:eastAsia="de-DE"/>
              </w:rPr>
              <w:tab/>
            </w:r>
            <w:r w:rsidR="003223C3" w:rsidRPr="001A383A">
              <w:rPr>
                <w:rStyle w:val="Hyperlink"/>
                <w:noProof/>
              </w:rPr>
              <w:t>Patienten</w:t>
            </w:r>
            <w:r w:rsidR="003223C3">
              <w:rPr>
                <w:noProof/>
                <w:webHidden/>
              </w:rPr>
              <w:tab/>
            </w:r>
            <w:r w:rsidR="003223C3">
              <w:rPr>
                <w:noProof/>
                <w:webHidden/>
              </w:rPr>
              <w:fldChar w:fldCharType="begin"/>
            </w:r>
            <w:r w:rsidR="003223C3">
              <w:rPr>
                <w:noProof/>
                <w:webHidden/>
              </w:rPr>
              <w:instrText xml:space="preserve"> PAGEREF _Toc146205101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2" w:history="1">
            <w:r w:rsidR="003223C3" w:rsidRPr="001A383A">
              <w:rPr>
                <w:rStyle w:val="Hyperlink"/>
                <w:noProof/>
              </w:rPr>
              <w:t>8.1</w:t>
            </w:r>
            <w:r w:rsidR="003223C3">
              <w:rPr>
                <w:rFonts w:eastAsiaTheme="minorEastAsia" w:cstheme="minorBidi"/>
                <w:b w:val="0"/>
                <w:bCs w:val="0"/>
                <w:noProof/>
                <w:lang w:eastAsia="de-DE"/>
              </w:rPr>
              <w:tab/>
            </w:r>
            <w:r w:rsidR="003223C3" w:rsidRPr="001A383A">
              <w:rPr>
                <w:rStyle w:val="Hyperlink"/>
                <w:rFonts w:ascii="Lucida Sans" w:hAnsi="Lucida Sans"/>
                <w:noProof/>
              </w:rPr>
              <w:t>Einschlusskriterien</w:t>
            </w:r>
            <w:r w:rsidR="003223C3">
              <w:rPr>
                <w:noProof/>
                <w:webHidden/>
              </w:rPr>
              <w:tab/>
            </w:r>
            <w:r w:rsidR="003223C3">
              <w:rPr>
                <w:noProof/>
                <w:webHidden/>
              </w:rPr>
              <w:fldChar w:fldCharType="begin"/>
            </w:r>
            <w:r w:rsidR="003223C3">
              <w:rPr>
                <w:noProof/>
                <w:webHidden/>
              </w:rPr>
              <w:instrText xml:space="preserve"> PAGEREF _Toc146205102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3" w:history="1">
            <w:r w:rsidR="003223C3" w:rsidRPr="001A383A">
              <w:rPr>
                <w:rStyle w:val="Hyperlink"/>
                <w:noProof/>
              </w:rPr>
              <w:t>8.2</w:t>
            </w:r>
            <w:r w:rsidR="003223C3">
              <w:rPr>
                <w:rFonts w:eastAsiaTheme="minorEastAsia" w:cstheme="minorBidi"/>
                <w:b w:val="0"/>
                <w:bCs w:val="0"/>
                <w:noProof/>
                <w:lang w:eastAsia="de-DE"/>
              </w:rPr>
              <w:tab/>
            </w:r>
            <w:r w:rsidR="003223C3" w:rsidRPr="001A383A">
              <w:rPr>
                <w:rStyle w:val="Hyperlink"/>
                <w:rFonts w:ascii="Lucida Sans" w:hAnsi="Lucida Sans"/>
                <w:noProof/>
              </w:rPr>
              <w:t>Ausschlusskriterien</w:t>
            </w:r>
            <w:r w:rsidR="003223C3">
              <w:rPr>
                <w:noProof/>
                <w:webHidden/>
              </w:rPr>
              <w:tab/>
            </w:r>
            <w:r w:rsidR="003223C3">
              <w:rPr>
                <w:noProof/>
                <w:webHidden/>
              </w:rPr>
              <w:fldChar w:fldCharType="begin"/>
            </w:r>
            <w:r w:rsidR="003223C3">
              <w:rPr>
                <w:noProof/>
                <w:webHidden/>
              </w:rPr>
              <w:instrText xml:space="preserve"> PAGEREF _Toc146205103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4" w:history="1">
            <w:r w:rsidR="003223C3" w:rsidRPr="001A383A">
              <w:rPr>
                <w:rStyle w:val="Hyperlink"/>
                <w:noProof/>
              </w:rPr>
              <w:t>8.3</w:t>
            </w:r>
            <w:r w:rsidR="003223C3">
              <w:rPr>
                <w:rFonts w:eastAsiaTheme="minorEastAsia" w:cstheme="minorBidi"/>
                <w:b w:val="0"/>
                <w:bCs w:val="0"/>
                <w:noProof/>
                <w:lang w:eastAsia="de-DE"/>
              </w:rPr>
              <w:tab/>
            </w:r>
            <w:r w:rsidR="003223C3" w:rsidRPr="001A383A">
              <w:rPr>
                <w:rStyle w:val="Hyperlink"/>
                <w:rFonts w:ascii="Lucida Sans" w:hAnsi="Lucida Sans"/>
                <w:noProof/>
              </w:rPr>
              <w:t>Ethikkommission</w:t>
            </w:r>
            <w:r w:rsidR="003223C3">
              <w:rPr>
                <w:noProof/>
                <w:webHidden/>
              </w:rPr>
              <w:tab/>
            </w:r>
            <w:r w:rsidR="003223C3">
              <w:rPr>
                <w:noProof/>
                <w:webHidden/>
              </w:rPr>
              <w:fldChar w:fldCharType="begin"/>
            </w:r>
            <w:r w:rsidR="003223C3">
              <w:rPr>
                <w:noProof/>
                <w:webHidden/>
              </w:rPr>
              <w:instrText xml:space="preserve"> PAGEREF _Toc146205104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05" w:history="1">
            <w:r w:rsidR="003223C3" w:rsidRPr="001A383A">
              <w:rPr>
                <w:rStyle w:val="Hyperlink"/>
                <w:noProof/>
              </w:rPr>
              <w:t>9.</w:t>
            </w:r>
            <w:r w:rsidR="003223C3">
              <w:rPr>
                <w:rFonts w:eastAsiaTheme="minorEastAsia" w:cstheme="minorBidi"/>
                <w:b w:val="0"/>
                <w:bCs w:val="0"/>
                <w:i w:val="0"/>
                <w:iCs w:val="0"/>
                <w:noProof/>
                <w:sz w:val="22"/>
                <w:szCs w:val="22"/>
                <w:lang w:eastAsia="de-DE"/>
              </w:rPr>
              <w:tab/>
            </w:r>
            <w:r w:rsidR="003223C3" w:rsidRPr="001A383A">
              <w:rPr>
                <w:rStyle w:val="Hyperlink"/>
                <w:noProof/>
              </w:rPr>
              <w:t>Parameter</w:t>
            </w:r>
            <w:r w:rsidR="003223C3">
              <w:rPr>
                <w:noProof/>
                <w:webHidden/>
              </w:rPr>
              <w:tab/>
            </w:r>
            <w:r w:rsidR="003223C3">
              <w:rPr>
                <w:noProof/>
                <w:webHidden/>
              </w:rPr>
              <w:fldChar w:fldCharType="begin"/>
            </w:r>
            <w:r w:rsidR="003223C3">
              <w:rPr>
                <w:noProof/>
                <w:webHidden/>
              </w:rPr>
              <w:instrText xml:space="preserve"> PAGEREF _Toc146205105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6" w:history="1">
            <w:r w:rsidR="003223C3" w:rsidRPr="001A383A">
              <w:rPr>
                <w:rStyle w:val="Hyperlink"/>
                <w:noProof/>
              </w:rPr>
              <w:t>9.1</w:t>
            </w:r>
            <w:r w:rsidR="003223C3">
              <w:rPr>
                <w:rFonts w:eastAsiaTheme="minorEastAsia" w:cstheme="minorBidi"/>
                <w:b w:val="0"/>
                <w:bCs w:val="0"/>
                <w:noProof/>
                <w:lang w:eastAsia="de-DE"/>
              </w:rPr>
              <w:tab/>
            </w:r>
            <w:r w:rsidR="003223C3" w:rsidRPr="001A383A">
              <w:rPr>
                <w:rStyle w:val="Hyperlink"/>
                <w:rFonts w:ascii="Lucida Sans" w:hAnsi="Lucida Sans"/>
                <w:noProof/>
              </w:rPr>
              <w:t>Hauptzielparameter (Primärer Zielparameter)</w:t>
            </w:r>
            <w:r w:rsidR="003223C3">
              <w:rPr>
                <w:noProof/>
                <w:webHidden/>
              </w:rPr>
              <w:tab/>
            </w:r>
            <w:r w:rsidR="003223C3">
              <w:rPr>
                <w:noProof/>
                <w:webHidden/>
              </w:rPr>
              <w:fldChar w:fldCharType="begin"/>
            </w:r>
            <w:r w:rsidR="003223C3">
              <w:rPr>
                <w:noProof/>
                <w:webHidden/>
              </w:rPr>
              <w:instrText xml:space="preserve"> PAGEREF _Toc146205106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7" w:history="1">
            <w:r w:rsidR="003223C3" w:rsidRPr="001A383A">
              <w:rPr>
                <w:rStyle w:val="Hyperlink"/>
                <w:noProof/>
              </w:rPr>
              <w:t>9.2</w:t>
            </w:r>
            <w:r w:rsidR="003223C3">
              <w:rPr>
                <w:rFonts w:eastAsiaTheme="minorEastAsia" w:cstheme="minorBidi"/>
                <w:b w:val="0"/>
                <w:bCs w:val="0"/>
                <w:noProof/>
                <w:lang w:eastAsia="de-DE"/>
              </w:rPr>
              <w:tab/>
            </w:r>
            <w:r w:rsidR="003223C3" w:rsidRPr="001A383A">
              <w:rPr>
                <w:rStyle w:val="Hyperlink"/>
                <w:rFonts w:ascii="Lucida Sans" w:hAnsi="Lucida Sans"/>
                <w:noProof/>
              </w:rPr>
              <w:t>Nebenzielparameter (Sekundäre Zielparameter)</w:t>
            </w:r>
            <w:r w:rsidR="003223C3">
              <w:rPr>
                <w:noProof/>
                <w:webHidden/>
              </w:rPr>
              <w:tab/>
            </w:r>
            <w:r w:rsidR="003223C3">
              <w:rPr>
                <w:noProof/>
                <w:webHidden/>
              </w:rPr>
              <w:fldChar w:fldCharType="begin"/>
            </w:r>
            <w:r w:rsidR="003223C3">
              <w:rPr>
                <w:noProof/>
                <w:webHidden/>
              </w:rPr>
              <w:instrText xml:space="preserve"> PAGEREF _Toc146205107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08" w:history="1">
            <w:r w:rsidR="003223C3" w:rsidRPr="001A383A">
              <w:rPr>
                <w:rStyle w:val="Hyperlink"/>
                <w:noProof/>
              </w:rPr>
              <w:t>9.3</w:t>
            </w:r>
            <w:r w:rsidR="003223C3">
              <w:rPr>
                <w:rFonts w:eastAsiaTheme="minorEastAsia" w:cstheme="minorBidi"/>
                <w:b w:val="0"/>
                <w:bCs w:val="0"/>
                <w:noProof/>
                <w:lang w:eastAsia="de-DE"/>
              </w:rPr>
              <w:tab/>
            </w:r>
            <w:r w:rsidR="003223C3" w:rsidRPr="001A383A">
              <w:rPr>
                <w:rStyle w:val="Hyperlink"/>
                <w:rFonts w:ascii="Lucida Sans" w:hAnsi="Lucida Sans"/>
                <w:noProof/>
              </w:rPr>
              <w:t>Exploratorische Parameter</w:t>
            </w:r>
            <w:r w:rsidR="003223C3">
              <w:rPr>
                <w:noProof/>
                <w:webHidden/>
              </w:rPr>
              <w:tab/>
            </w:r>
            <w:r w:rsidR="003223C3">
              <w:rPr>
                <w:noProof/>
                <w:webHidden/>
              </w:rPr>
              <w:fldChar w:fldCharType="begin"/>
            </w:r>
            <w:r w:rsidR="003223C3">
              <w:rPr>
                <w:noProof/>
                <w:webHidden/>
              </w:rPr>
              <w:instrText xml:space="preserve"> PAGEREF _Toc146205108 \h </w:instrText>
            </w:r>
            <w:r w:rsidR="003223C3">
              <w:rPr>
                <w:noProof/>
                <w:webHidden/>
              </w:rPr>
            </w:r>
            <w:r w:rsidR="003223C3">
              <w:rPr>
                <w:noProof/>
                <w:webHidden/>
              </w:rPr>
              <w:fldChar w:fldCharType="separate"/>
            </w:r>
            <w:r w:rsidR="003223C3">
              <w:rPr>
                <w:noProof/>
                <w:webHidden/>
              </w:rPr>
              <w:t>8</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09" w:history="1">
            <w:r w:rsidR="003223C3" w:rsidRPr="001A383A">
              <w:rPr>
                <w:rStyle w:val="Hyperlink"/>
                <w:noProof/>
              </w:rPr>
              <w:t>10.</w:t>
            </w:r>
            <w:r w:rsidR="003223C3">
              <w:rPr>
                <w:rFonts w:eastAsiaTheme="minorEastAsia" w:cstheme="minorBidi"/>
                <w:b w:val="0"/>
                <w:bCs w:val="0"/>
                <w:i w:val="0"/>
                <w:iCs w:val="0"/>
                <w:noProof/>
                <w:sz w:val="22"/>
                <w:szCs w:val="22"/>
                <w:lang w:eastAsia="de-DE"/>
              </w:rPr>
              <w:tab/>
            </w:r>
            <w:r w:rsidR="003223C3" w:rsidRPr="001A383A">
              <w:rPr>
                <w:rStyle w:val="Hyperlink"/>
                <w:noProof/>
              </w:rPr>
              <w:t>Statistische Methoden und Begründung der Fallzahl</w:t>
            </w:r>
            <w:r w:rsidR="003223C3">
              <w:rPr>
                <w:noProof/>
                <w:webHidden/>
              </w:rPr>
              <w:tab/>
            </w:r>
            <w:r w:rsidR="003223C3">
              <w:rPr>
                <w:noProof/>
                <w:webHidden/>
              </w:rPr>
              <w:fldChar w:fldCharType="begin"/>
            </w:r>
            <w:r w:rsidR="003223C3">
              <w:rPr>
                <w:noProof/>
                <w:webHidden/>
              </w:rPr>
              <w:instrText xml:space="preserve"> PAGEREF _Toc146205109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10" w:history="1">
            <w:r w:rsidR="003223C3" w:rsidRPr="001A383A">
              <w:rPr>
                <w:rStyle w:val="Hyperlink"/>
                <w:noProof/>
              </w:rPr>
              <w:t>10.1</w:t>
            </w:r>
            <w:r w:rsidR="003223C3">
              <w:rPr>
                <w:rFonts w:eastAsiaTheme="minorEastAsia" w:cstheme="minorBidi"/>
                <w:b w:val="0"/>
                <w:bCs w:val="0"/>
                <w:noProof/>
                <w:lang w:eastAsia="de-DE"/>
              </w:rPr>
              <w:tab/>
            </w:r>
            <w:r w:rsidR="003223C3" w:rsidRPr="001A383A">
              <w:rPr>
                <w:rStyle w:val="Hyperlink"/>
                <w:rFonts w:ascii="Lucida Sans" w:hAnsi="Lucida Sans"/>
                <w:noProof/>
              </w:rPr>
              <w:t>Statistische Analyse</w:t>
            </w:r>
            <w:r w:rsidR="003223C3">
              <w:rPr>
                <w:noProof/>
                <w:webHidden/>
              </w:rPr>
              <w:tab/>
            </w:r>
            <w:r w:rsidR="003223C3">
              <w:rPr>
                <w:noProof/>
                <w:webHidden/>
              </w:rPr>
              <w:fldChar w:fldCharType="begin"/>
            </w:r>
            <w:r w:rsidR="003223C3">
              <w:rPr>
                <w:noProof/>
                <w:webHidden/>
              </w:rPr>
              <w:instrText xml:space="preserve"> PAGEREF _Toc146205110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3"/>
            <w:tabs>
              <w:tab w:val="left" w:pos="1440"/>
              <w:tab w:val="right" w:leader="dot" w:pos="9350"/>
            </w:tabs>
            <w:rPr>
              <w:rFonts w:eastAsiaTheme="minorEastAsia" w:cstheme="minorBidi"/>
              <w:noProof/>
              <w:sz w:val="22"/>
              <w:szCs w:val="22"/>
              <w:lang w:eastAsia="de-DE"/>
            </w:rPr>
          </w:pPr>
          <w:hyperlink w:anchor="_Toc146205111" w:history="1">
            <w:r w:rsidR="003223C3" w:rsidRPr="001A383A">
              <w:rPr>
                <w:rStyle w:val="Hyperlink"/>
                <w:rFonts w:ascii="Arial" w:hAnsi="Arial" w:cs="Arial"/>
                <w:b/>
                <w:noProof/>
                <w:lang w:val="de-AT"/>
              </w:rPr>
              <w:t>10.1.1</w:t>
            </w:r>
            <w:r w:rsidR="003223C3">
              <w:rPr>
                <w:rFonts w:eastAsiaTheme="minorEastAsia" w:cstheme="minorBidi"/>
                <w:noProof/>
                <w:sz w:val="22"/>
                <w:szCs w:val="22"/>
                <w:lang w:eastAsia="de-DE"/>
              </w:rPr>
              <w:tab/>
            </w:r>
            <w:r w:rsidR="003223C3" w:rsidRPr="001A383A">
              <w:rPr>
                <w:rStyle w:val="Hyperlink"/>
                <w:rFonts w:ascii="Lucida Sans" w:hAnsi="Lucida Sans" w:cs="Arial"/>
                <w:noProof/>
                <w:lang w:val="de-AT"/>
              </w:rPr>
              <w:t>Analysepopulationen</w:t>
            </w:r>
            <w:r w:rsidR="003223C3">
              <w:rPr>
                <w:noProof/>
                <w:webHidden/>
              </w:rPr>
              <w:tab/>
            </w:r>
            <w:r w:rsidR="003223C3">
              <w:rPr>
                <w:noProof/>
                <w:webHidden/>
              </w:rPr>
              <w:fldChar w:fldCharType="begin"/>
            </w:r>
            <w:r w:rsidR="003223C3">
              <w:rPr>
                <w:noProof/>
                <w:webHidden/>
              </w:rPr>
              <w:instrText xml:space="preserve"> PAGEREF _Toc146205111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3"/>
            <w:tabs>
              <w:tab w:val="left" w:pos="1440"/>
              <w:tab w:val="right" w:leader="dot" w:pos="9350"/>
            </w:tabs>
            <w:rPr>
              <w:rFonts w:eastAsiaTheme="minorEastAsia" w:cstheme="minorBidi"/>
              <w:noProof/>
              <w:sz w:val="22"/>
              <w:szCs w:val="22"/>
              <w:lang w:eastAsia="de-DE"/>
            </w:rPr>
          </w:pPr>
          <w:hyperlink w:anchor="_Toc146205112" w:history="1">
            <w:r w:rsidR="003223C3" w:rsidRPr="001A383A">
              <w:rPr>
                <w:rStyle w:val="Hyperlink"/>
                <w:rFonts w:ascii="Arial" w:hAnsi="Arial" w:cs="Arial"/>
                <w:b/>
                <w:noProof/>
                <w:lang w:val="de-AT"/>
              </w:rPr>
              <w:t>10.1.2</w:t>
            </w:r>
            <w:r w:rsidR="003223C3">
              <w:rPr>
                <w:rFonts w:eastAsiaTheme="minorEastAsia" w:cstheme="minorBidi"/>
                <w:noProof/>
                <w:sz w:val="22"/>
                <w:szCs w:val="22"/>
                <w:lang w:eastAsia="de-DE"/>
              </w:rPr>
              <w:tab/>
            </w:r>
            <w:r w:rsidR="003223C3" w:rsidRPr="001A383A">
              <w:rPr>
                <w:rStyle w:val="Hyperlink"/>
                <w:rFonts w:ascii="Lucida Sans" w:hAnsi="Lucida Sans" w:cs="Arial"/>
                <w:noProof/>
                <w:lang w:val="de-AT"/>
              </w:rPr>
              <w:t>Beschreibung des Patientenkollektivs</w:t>
            </w:r>
            <w:r w:rsidR="003223C3">
              <w:rPr>
                <w:noProof/>
                <w:webHidden/>
              </w:rPr>
              <w:tab/>
            </w:r>
            <w:r w:rsidR="003223C3">
              <w:rPr>
                <w:noProof/>
                <w:webHidden/>
              </w:rPr>
              <w:fldChar w:fldCharType="begin"/>
            </w:r>
            <w:r w:rsidR="003223C3">
              <w:rPr>
                <w:noProof/>
                <w:webHidden/>
              </w:rPr>
              <w:instrText xml:space="preserve"> PAGEREF _Toc146205112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3"/>
            <w:tabs>
              <w:tab w:val="left" w:pos="1440"/>
              <w:tab w:val="right" w:leader="dot" w:pos="9350"/>
            </w:tabs>
            <w:rPr>
              <w:rFonts w:eastAsiaTheme="minorEastAsia" w:cstheme="minorBidi"/>
              <w:noProof/>
              <w:sz w:val="22"/>
              <w:szCs w:val="22"/>
              <w:lang w:eastAsia="de-DE"/>
            </w:rPr>
          </w:pPr>
          <w:hyperlink w:anchor="_Toc146205113" w:history="1">
            <w:r w:rsidR="003223C3" w:rsidRPr="001A383A">
              <w:rPr>
                <w:rStyle w:val="Hyperlink"/>
                <w:rFonts w:ascii="Arial" w:hAnsi="Arial" w:cs="Arial"/>
                <w:b/>
                <w:noProof/>
                <w:lang w:val="de-AT"/>
              </w:rPr>
              <w:t>10.1.3</w:t>
            </w:r>
            <w:r w:rsidR="003223C3">
              <w:rPr>
                <w:rFonts w:eastAsiaTheme="minorEastAsia" w:cstheme="minorBidi"/>
                <w:noProof/>
                <w:sz w:val="22"/>
                <w:szCs w:val="22"/>
                <w:lang w:eastAsia="de-DE"/>
              </w:rPr>
              <w:tab/>
            </w:r>
            <w:r w:rsidR="003223C3" w:rsidRPr="001A383A">
              <w:rPr>
                <w:rStyle w:val="Hyperlink"/>
                <w:rFonts w:ascii="Lucida Sans" w:hAnsi="Lucida Sans" w:cs="Arial"/>
                <w:noProof/>
                <w:lang w:val="de-AT"/>
              </w:rPr>
              <w:t>Primäre Fragestellung</w:t>
            </w:r>
            <w:r w:rsidR="003223C3">
              <w:rPr>
                <w:noProof/>
                <w:webHidden/>
              </w:rPr>
              <w:tab/>
            </w:r>
            <w:r w:rsidR="003223C3">
              <w:rPr>
                <w:noProof/>
                <w:webHidden/>
              </w:rPr>
              <w:fldChar w:fldCharType="begin"/>
            </w:r>
            <w:r w:rsidR="003223C3">
              <w:rPr>
                <w:noProof/>
                <w:webHidden/>
              </w:rPr>
              <w:instrText xml:space="preserve"> PAGEREF _Toc146205113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3"/>
            <w:tabs>
              <w:tab w:val="left" w:pos="1440"/>
              <w:tab w:val="right" w:leader="dot" w:pos="9350"/>
            </w:tabs>
            <w:rPr>
              <w:rFonts w:eastAsiaTheme="minorEastAsia" w:cstheme="minorBidi"/>
              <w:noProof/>
              <w:sz w:val="22"/>
              <w:szCs w:val="22"/>
              <w:lang w:eastAsia="de-DE"/>
            </w:rPr>
          </w:pPr>
          <w:hyperlink w:anchor="_Toc146205114" w:history="1">
            <w:r w:rsidR="003223C3" w:rsidRPr="001A383A">
              <w:rPr>
                <w:rStyle w:val="Hyperlink"/>
                <w:rFonts w:ascii="Arial" w:hAnsi="Arial" w:cs="Arial"/>
                <w:b/>
                <w:noProof/>
                <w:lang w:val="de-AT"/>
              </w:rPr>
              <w:t>10.1.4</w:t>
            </w:r>
            <w:r w:rsidR="003223C3">
              <w:rPr>
                <w:rFonts w:eastAsiaTheme="minorEastAsia" w:cstheme="minorBidi"/>
                <w:noProof/>
                <w:sz w:val="22"/>
                <w:szCs w:val="22"/>
                <w:lang w:eastAsia="de-DE"/>
              </w:rPr>
              <w:tab/>
            </w:r>
            <w:r w:rsidR="003223C3" w:rsidRPr="001A383A">
              <w:rPr>
                <w:rStyle w:val="Hyperlink"/>
                <w:rFonts w:ascii="Lucida Sans" w:hAnsi="Lucida Sans" w:cs="Arial"/>
                <w:noProof/>
                <w:lang w:val="de-AT"/>
              </w:rPr>
              <w:t>Sekundäre Fragestellung</w:t>
            </w:r>
            <w:r w:rsidR="003223C3">
              <w:rPr>
                <w:noProof/>
                <w:webHidden/>
              </w:rPr>
              <w:tab/>
            </w:r>
            <w:r w:rsidR="003223C3">
              <w:rPr>
                <w:noProof/>
                <w:webHidden/>
              </w:rPr>
              <w:fldChar w:fldCharType="begin"/>
            </w:r>
            <w:r w:rsidR="003223C3">
              <w:rPr>
                <w:noProof/>
                <w:webHidden/>
              </w:rPr>
              <w:instrText xml:space="preserve"> PAGEREF _Toc146205114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3"/>
            <w:tabs>
              <w:tab w:val="left" w:pos="1440"/>
              <w:tab w:val="right" w:leader="dot" w:pos="9350"/>
            </w:tabs>
            <w:rPr>
              <w:rFonts w:eastAsiaTheme="minorEastAsia" w:cstheme="minorBidi"/>
              <w:noProof/>
              <w:sz w:val="22"/>
              <w:szCs w:val="22"/>
              <w:lang w:eastAsia="de-DE"/>
            </w:rPr>
          </w:pPr>
          <w:hyperlink w:anchor="_Toc146205115" w:history="1">
            <w:r w:rsidR="003223C3" w:rsidRPr="001A383A">
              <w:rPr>
                <w:rStyle w:val="Hyperlink"/>
                <w:rFonts w:ascii="Arial" w:hAnsi="Arial" w:cs="Arial"/>
                <w:b/>
                <w:noProof/>
                <w:lang w:val="de-AT"/>
              </w:rPr>
              <w:t>10.1.5</w:t>
            </w:r>
            <w:r w:rsidR="003223C3">
              <w:rPr>
                <w:rFonts w:eastAsiaTheme="minorEastAsia" w:cstheme="minorBidi"/>
                <w:noProof/>
                <w:sz w:val="22"/>
                <w:szCs w:val="22"/>
                <w:lang w:eastAsia="de-DE"/>
              </w:rPr>
              <w:tab/>
            </w:r>
            <w:r w:rsidR="003223C3" w:rsidRPr="001A383A">
              <w:rPr>
                <w:rStyle w:val="Hyperlink"/>
                <w:rFonts w:ascii="Lucida Sans" w:hAnsi="Lucida Sans" w:cs="Arial"/>
                <w:noProof/>
                <w:lang w:val="de-AT"/>
              </w:rPr>
              <w:t>Begründung der Fallzahl</w:t>
            </w:r>
            <w:r w:rsidR="003223C3">
              <w:rPr>
                <w:noProof/>
                <w:webHidden/>
              </w:rPr>
              <w:tab/>
            </w:r>
            <w:r w:rsidR="003223C3">
              <w:rPr>
                <w:noProof/>
                <w:webHidden/>
              </w:rPr>
              <w:fldChar w:fldCharType="begin"/>
            </w:r>
            <w:r w:rsidR="003223C3">
              <w:rPr>
                <w:noProof/>
                <w:webHidden/>
              </w:rPr>
              <w:instrText xml:space="preserve"> PAGEREF _Toc146205115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16" w:history="1">
            <w:r w:rsidR="003223C3" w:rsidRPr="001A383A">
              <w:rPr>
                <w:rStyle w:val="Hyperlink"/>
                <w:noProof/>
              </w:rPr>
              <w:t>11.</w:t>
            </w:r>
            <w:r w:rsidR="003223C3">
              <w:rPr>
                <w:rFonts w:eastAsiaTheme="minorEastAsia" w:cstheme="minorBidi"/>
                <w:b w:val="0"/>
                <w:bCs w:val="0"/>
                <w:i w:val="0"/>
                <w:iCs w:val="0"/>
                <w:noProof/>
                <w:sz w:val="22"/>
                <w:szCs w:val="22"/>
                <w:lang w:eastAsia="de-DE"/>
              </w:rPr>
              <w:tab/>
            </w:r>
            <w:r w:rsidR="003223C3" w:rsidRPr="001A383A">
              <w:rPr>
                <w:rStyle w:val="Hyperlink"/>
                <w:noProof/>
              </w:rPr>
              <w:t>Datenschutz</w:t>
            </w:r>
            <w:r w:rsidR="003223C3">
              <w:rPr>
                <w:noProof/>
                <w:webHidden/>
              </w:rPr>
              <w:tab/>
            </w:r>
            <w:r w:rsidR="003223C3">
              <w:rPr>
                <w:noProof/>
                <w:webHidden/>
              </w:rPr>
              <w:fldChar w:fldCharType="begin"/>
            </w:r>
            <w:r w:rsidR="003223C3">
              <w:rPr>
                <w:noProof/>
                <w:webHidden/>
              </w:rPr>
              <w:instrText xml:space="preserve"> PAGEREF _Toc146205116 \h </w:instrText>
            </w:r>
            <w:r w:rsidR="003223C3">
              <w:rPr>
                <w:noProof/>
                <w:webHidden/>
              </w:rPr>
            </w:r>
            <w:r w:rsidR="003223C3">
              <w:rPr>
                <w:noProof/>
                <w:webHidden/>
              </w:rPr>
              <w:fldChar w:fldCharType="separate"/>
            </w:r>
            <w:r w:rsidR="003223C3">
              <w:rPr>
                <w:noProof/>
                <w:webHidden/>
              </w:rPr>
              <w:t>9</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17" w:history="1">
            <w:r w:rsidR="003223C3" w:rsidRPr="001A383A">
              <w:rPr>
                <w:rStyle w:val="Hyperlink"/>
                <w:noProof/>
              </w:rPr>
              <w:t>12.</w:t>
            </w:r>
            <w:r w:rsidR="003223C3">
              <w:rPr>
                <w:rFonts w:eastAsiaTheme="minorEastAsia" w:cstheme="minorBidi"/>
                <w:b w:val="0"/>
                <w:bCs w:val="0"/>
                <w:i w:val="0"/>
                <w:iCs w:val="0"/>
                <w:noProof/>
                <w:sz w:val="22"/>
                <w:szCs w:val="22"/>
                <w:lang w:eastAsia="de-DE"/>
              </w:rPr>
              <w:tab/>
            </w:r>
            <w:r w:rsidR="003223C3" w:rsidRPr="001A383A">
              <w:rPr>
                <w:rStyle w:val="Hyperlink"/>
                <w:noProof/>
              </w:rPr>
              <w:t>Resultate</w:t>
            </w:r>
            <w:r w:rsidR="003223C3">
              <w:rPr>
                <w:noProof/>
                <w:webHidden/>
              </w:rPr>
              <w:tab/>
            </w:r>
            <w:r w:rsidR="003223C3">
              <w:rPr>
                <w:noProof/>
                <w:webHidden/>
              </w:rPr>
              <w:fldChar w:fldCharType="begin"/>
            </w:r>
            <w:r w:rsidR="003223C3">
              <w:rPr>
                <w:noProof/>
                <w:webHidden/>
              </w:rPr>
              <w:instrText xml:space="preserve"> PAGEREF _Toc146205117 \h </w:instrText>
            </w:r>
            <w:r w:rsidR="003223C3">
              <w:rPr>
                <w:noProof/>
                <w:webHidden/>
              </w:rPr>
            </w:r>
            <w:r w:rsidR="003223C3">
              <w:rPr>
                <w:noProof/>
                <w:webHidden/>
              </w:rPr>
              <w:fldChar w:fldCharType="separate"/>
            </w:r>
            <w:r w:rsidR="003223C3">
              <w:rPr>
                <w:noProof/>
                <w:webHidden/>
              </w:rPr>
              <w:t>10</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18" w:history="1">
            <w:r w:rsidR="003223C3" w:rsidRPr="001A383A">
              <w:rPr>
                <w:rStyle w:val="Hyperlink"/>
                <w:noProof/>
              </w:rPr>
              <w:t>12.1</w:t>
            </w:r>
            <w:r w:rsidR="003223C3">
              <w:rPr>
                <w:rFonts w:eastAsiaTheme="minorEastAsia" w:cstheme="minorBidi"/>
                <w:b w:val="0"/>
                <w:bCs w:val="0"/>
                <w:noProof/>
                <w:lang w:eastAsia="de-DE"/>
              </w:rPr>
              <w:tab/>
            </w:r>
            <w:r w:rsidR="003223C3" w:rsidRPr="001A383A">
              <w:rPr>
                <w:rStyle w:val="Hyperlink"/>
                <w:rFonts w:ascii="Lucida Sans" w:hAnsi="Lucida Sans"/>
                <w:noProof/>
              </w:rPr>
              <w:t>Resultate Hauptfragestellung</w:t>
            </w:r>
            <w:r w:rsidR="003223C3">
              <w:rPr>
                <w:noProof/>
                <w:webHidden/>
              </w:rPr>
              <w:tab/>
            </w:r>
            <w:r w:rsidR="003223C3">
              <w:rPr>
                <w:noProof/>
                <w:webHidden/>
              </w:rPr>
              <w:fldChar w:fldCharType="begin"/>
            </w:r>
            <w:r w:rsidR="003223C3">
              <w:rPr>
                <w:noProof/>
                <w:webHidden/>
              </w:rPr>
              <w:instrText xml:space="preserve"> PAGEREF _Toc146205118 \h </w:instrText>
            </w:r>
            <w:r w:rsidR="003223C3">
              <w:rPr>
                <w:noProof/>
                <w:webHidden/>
              </w:rPr>
            </w:r>
            <w:r w:rsidR="003223C3">
              <w:rPr>
                <w:noProof/>
                <w:webHidden/>
              </w:rPr>
              <w:fldChar w:fldCharType="separate"/>
            </w:r>
            <w:r w:rsidR="003223C3">
              <w:rPr>
                <w:noProof/>
                <w:webHidden/>
              </w:rPr>
              <w:t>10</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19" w:history="1">
            <w:r w:rsidR="003223C3" w:rsidRPr="001A383A">
              <w:rPr>
                <w:rStyle w:val="Hyperlink"/>
                <w:noProof/>
              </w:rPr>
              <w:t>12.2</w:t>
            </w:r>
            <w:r w:rsidR="003223C3">
              <w:rPr>
                <w:rFonts w:eastAsiaTheme="minorEastAsia" w:cstheme="minorBidi"/>
                <w:b w:val="0"/>
                <w:bCs w:val="0"/>
                <w:noProof/>
                <w:lang w:eastAsia="de-DE"/>
              </w:rPr>
              <w:tab/>
            </w:r>
            <w:r w:rsidR="003223C3" w:rsidRPr="001A383A">
              <w:rPr>
                <w:rStyle w:val="Hyperlink"/>
                <w:rFonts w:ascii="Lucida Sans" w:hAnsi="Lucida Sans"/>
                <w:noProof/>
              </w:rPr>
              <w:t>Resultate Nebenfragestellung 1</w:t>
            </w:r>
            <w:r w:rsidR="003223C3">
              <w:rPr>
                <w:noProof/>
                <w:webHidden/>
              </w:rPr>
              <w:tab/>
            </w:r>
            <w:r w:rsidR="003223C3">
              <w:rPr>
                <w:noProof/>
                <w:webHidden/>
              </w:rPr>
              <w:fldChar w:fldCharType="begin"/>
            </w:r>
            <w:r w:rsidR="003223C3">
              <w:rPr>
                <w:noProof/>
                <w:webHidden/>
              </w:rPr>
              <w:instrText xml:space="preserve"> PAGEREF _Toc146205119 \h </w:instrText>
            </w:r>
            <w:r w:rsidR="003223C3">
              <w:rPr>
                <w:noProof/>
                <w:webHidden/>
              </w:rPr>
            </w:r>
            <w:r w:rsidR="003223C3">
              <w:rPr>
                <w:noProof/>
                <w:webHidden/>
              </w:rPr>
              <w:fldChar w:fldCharType="separate"/>
            </w:r>
            <w:r w:rsidR="003223C3">
              <w:rPr>
                <w:noProof/>
                <w:webHidden/>
              </w:rPr>
              <w:t>10</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20" w:history="1">
            <w:r w:rsidR="003223C3" w:rsidRPr="001A383A">
              <w:rPr>
                <w:rStyle w:val="Hyperlink"/>
                <w:noProof/>
              </w:rPr>
              <w:t>12.3</w:t>
            </w:r>
            <w:r w:rsidR="003223C3">
              <w:rPr>
                <w:rFonts w:eastAsiaTheme="minorEastAsia" w:cstheme="minorBidi"/>
                <w:b w:val="0"/>
                <w:bCs w:val="0"/>
                <w:noProof/>
                <w:lang w:eastAsia="de-DE"/>
              </w:rPr>
              <w:tab/>
            </w:r>
            <w:r w:rsidR="003223C3" w:rsidRPr="001A383A">
              <w:rPr>
                <w:rStyle w:val="Hyperlink"/>
                <w:rFonts w:ascii="Lucida Sans" w:hAnsi="Lucida Sans"/>
                <w:noProof/>
              </w:rPr>
              <w:t>Resultate Nebenfragestellung 2</w:t>
            </w:r>
            <w:r w:rsidR="003223C3">
              <w:rPr>
                <w:noProof/>
                <w:webHidden/>
              </w:rPr>
              <w:tab/>
            </w:r>
            <w:r w:rsidR="003223C3">
              <w:rPr>
                <w:noProof/>
                <w:webHidden/>
              </w:rPr>
              <w:fldChar w:fldCharType="begin"/>
            </w:r>
            <w:r w:rsidR="003223C3">
              <w:rPr>
                <w:noProof/>
                <w:webHidden/>
              </w:rPr>
              <w:instrText xml:space="preserve"> PAGEREF _Toc146205120 \h </w:instrText>
            </w:r>
            <w:r w:rsidR="003223C3">
              <w:rPr>
                <w:noProof/>
                <w:webHidden/>
              </w:rPr>
            </w:r>
            <w:r w:rsidR="003223C3">
              <w:rPr>
                <w:noProof/>
                <w:webHidden/>
              </w:rPr>
              <w:fldChar w:fldCharType="separate"/>
            </w:r>
            <w:r w:rsidR="003223C3">
              <w:rPr>
                <w:noProof/>
                <w:webHidden/>
              </w:rPr>
              <w:t>10</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1" w:history="1">
            <w:r w:rsidR="003223C3" w:rsidRPr="001A383A">
              <w:rPr>
                <w:rStyle w:val="Hyperlink"/>
                <w:noProof/>
              </w:rPr>
              <w:t>13.</w:t>
            </w:r>
            <w:r w:rsidR="003223C3">
              <w:rPr>
                <w:rFonts w:eastAsiaTheme="minorEastAsia" w:cstheme="minorBidi"/>
                <w:b w:val="0"/>
                <w:bCs w:val="0"/>
                <w:i w:val="0"/>
                <w:iCs w:val="0"/>
                <w:noProof/>
                <w:sz w:val="22"/>
                <w:szCs w:val="22"/>
                <w:lang w:eastAsia="de-DE"/>
              </w:rPr>
              <w:tab/>
            </w:r>
            <w:r w:rsidR="003223C3" w:rsidRPr="001A383A">
              <w:rPr>
                <w:rStyle w:val="Hyperlink"/>
                <w:noProof/>
              </w:rPr>
              <w:t>Diskussion</w:t>
            </w:r>
            <w:r w:rsidR="003223C3">
              <w:rPr>
                <w:noProof/>
                <w:webHidden/>
              </w:rPr>
              <w:tab/>
            </w:r>
            <w:r w:rsidR="003223C3">
              <w:rPr>
                <w:noProof/>
                <w:webHidden/>
              </w:rPr>
              <w:fldChar w:fldCharType="begin"/>
            </w:r>
            <w:r w:rsidR="003223C3">
              <w:rPr>
                <w:noProof/>
                <w:webHidden/>
              </w:rPr>
              <w:instrText xml:space="preserve"> PAGEREF _Toc146205121 \h </w:instrText>
            </w:r>
            <w:r w:rsidR="003223C3">
              <w:rPr>
                <w:noProof/>
                <w:webHidden/>
              </w:rPr>
            </w:r>
            <w:r w:rsidR="003223C3">
              <w:rPr>
                <w:noProof/>
                <w:webHidden/>
              </w:rPr>
              <w:fldChar w:fldCharType="separate"/>
            </w:r>
            <w:r w:rsidR="003223C3">
              <w:rPr>
                <w:noProof/>
                <w:webHidden/>
              </w:rPr>
              <w:t>11</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22" w:history="1">
            <w:r w:rsidR="003223C3" w:rsidRPr="001A383A">
              <w:rPr>
                <w:rStyle w:val="Hyperlink"/>
                <w:noProof/>
              </w:rPr>
              <w:t>13.1</w:t>
            </w:r>
            <w:r w:rsidR="003223C3">
              <w:rPr>
                <w:rFonts w:eastAsiaTheme="minorEastAsia" w:cstheme="minorBidi"/>
                <w:b w:val="0"/>
                <w:bCs w:val="0"/>
                <w:noProof/>
                <w:lang w:eastAsia="de-DE"/>
              </w:rPr>
              <w:tab/>
            </w:r>
            <w:r w:rsidR="003223C3" w:rsidRPr="001A383A">
              <w:rPr>
                <w:rStyle w:val="Hyperlink"/>
                <w:rFonts w:ascii="Lucida Sans" w:hAnsi="Lucida Sans"/>
                <w:noProof/>
              </w:rPr>
              <w:t>[…]</w:t>
            </w:r>
            <w:r w:rsidR="003223C3">
              <w:rPr>
                <w:noProof/>
                <w:webHidden/>
              </w:rPr>
              <w:tab/>
            </w:r>
            <w:r w:rsidR="003223C3">
              <w:rPr>
                <w:noProof/>
                <w:webHidden/>
              </w:rPr>
              <w:fldChar w:fldCharType="begin"/>
            </w:r>
            <w:r w:rsidR="003223C3">
              <w:rPr>
                <w:noProof/>
                <w:webHidden/>
              </w:rPr>
              <w:instrText xml:space="preserve"> PAGEREF _Toc146205122 \h </w:instrText>
            </w:r>
            <w:r w:rsidR="003223C3">
              <w:rPr>
                <w:noProof/>
                <w:webHidden/>
              </w:rPr>
            </w:r>
            <w:r w:rsidR="003223C3">
              <w:rPr>
                <w:noProof/>
                <w:webHidden/>
              </w:rPr>
              <w:fldChar w:fldCharType="separate"/>
            </w:r>
            <w:r w:rsidR="003223C3">
              <w:rPr>
                <w:noProof/>
                <w:webHidden/>
              </w:rPr>
              <w:t>11</w:t>
            </w:r>
            <w:r w:rsidR="003223C3">
              <w:rPr>
                <w:noProof/>
                <w:webHidden/>
              </w:rPr>
              <w:fldChar w:fldCharType="end"/>
            </w:r>
          </w:hyperlink>
        </w:p>
        <w:p w:rsidR="003223C3" w:rsidRDefault="005109ED">
          <w:pPr>
            <w:pStyle w:val="TOC2"/>
            <w:tabs>
              <w:tab w:val="left" w:pos="960"/>
              <w:tab w:val="right" w:leader="dot" w:pos="9350"/>
            </w:tabs>
            <w:rPr>
              <w:rFonts w:eastAsiaTheme="minorEastAsia" w:cstheme="minorBidi"/>
              <w:b w:val="0"/>
              <w:bCs w:val="0"/>
              <w:noProof/>
              <w:lang w:eastAsia="de-DE"/>
            </w:rPr>
          </w:pPr>
          <w:hyperlink w:anchor="_Toc146205123" w:history="1">
            <w:r w:rsidR="003223C3" w:rsidRPr="001A383A">
              <w:rPr>
                <w:rStyle w:val="Hyperlink"/>
                <w:noProof/>
              </w:rPr>
              <w:t>13.2</w:t>
            </w:r>
            <w:r w:rsidR="003223C3">
              <w:rPr>
                <w:rFonts w:eastAsiaTheme="minorEastAsia" w:cstheme="minorBidi"/>
                <w:b w:val="0"/>
                <w:bCs w:val="0"/>
                <w:noProof/>
                <w:lang w:eastAsia="de-DE"/>
              </w:rPr>
              <w:tab/>
            </w:r>
            <w:r w:rsidR="003223C3" w:rsidRPr="001A383A">
              <w:rPr>
                <w:rStyle w:val="Hyperlink"/>
                <w:rFonts w:ascii="Lucida Sans" w:hAnsi="Lucida Sans"/>
                <w:noProof/>
              </w:rPr>
              <w:t>Limitationen</w:t>
            </w:r>
            <w:r w:rsidR="003223C3">
              <w:rPr>
                <w:noProof/>
                <w:webHidden/>
              </w:rPr>
              <w:tab/>
            </w:r>
            <w:r w:rsidR="003223C3">
              <w:rPr>
                <w:noProof/>
                <w:webHidden/>
              </w:rPr>
              <w:fldChar w:fldCharType="begin"/>
            </w:r>
            <w:r w:rsidR="003223C3">
              <w:rPr>
                <w:noProof/>
                <w:webHidden/>
              </w:rPr>
              <w:instrText xml:space="preserve"> PAGEREF _Toc146205123 \h </w:instrText>
            </w:r>
            <w:r w:rsidR="003223C3">
              <w:rPr>
                <w:noProof/>
                <w:webHidden/>
              </w:rPr>
            </w:r>
            <w:r w:rsidR="003223C3">
              <w:rPr>
                <w:noProof/>
                <w:webHidden/>
              </w:rPr>
              <w:fldChar w:fldCharType="separate"/>
            </w:r>
            <w:r w:rsidR="003223C3">
              <w:rPr>
                <w:noProof/>
                <w:webHidden/>
              </w:rPr>
              <w:t>11</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4" w:history="1">
            <w:r w:rsidR="003223C3" w:rsidRPr="001A383A">
              <w:rPr>
                <w:rStyle w:val="Hyperlink"/>
                <w:noProof/>
              </w:rPr>
              <w:t>14.</w:t>
            </w:r>
            <w:r w:rsidR="003223C3">
              <w:rPr>
                <w:rFonts w:eastAsiaTheme="minorEastAsia" w:cstheme="minorBidi"/>
                <w:b w:val="0"/>
                <w:bCs w:val="0"/>
                <w:i w:val="0"/>
                <w:iCs w:val="0"/>
                <w:noProof/>
                <w:sz w:val="22"/>
                <w:szCs w:val="22"/>
                <w:lang w:eastAsia="de-DE"/>
              </w:rPr>
              <w:tab/>
            </w:r>
            <w:r w:rsidR="003223C3" w:rsidRPr="001A383A">
              <w:rPr>
                <w:rStyle w:val="Hyperlink"/>
                <w:noProof/>
              </w:rPr>
              <w:t>Abbildungsverzeichnis (wenn vorhanden)</w:t>
            </w:r>
            <w:r w:rsidR="003223C3">
              <w:rPr>
                <w:noProof/>
                <w:webHidden/>
              </w:rPr>
              <w:tab/>
            </w:r>
            <w:r w:rsidR="003223C3">
              <w:rPr>
                <w:noProof/>
                <w:webHidden/>
              </w:rPr>
              <w:fldChar w:fldCharType="begin"/>
            </w:r>
            <w:r w:rsidR="003223C3">
              <w:rPr>
                <w:noProof/>
                <w:webHidden/>
              </w:rPr>
              <w:instrText xml:space="preserve"> PAGEREF _Toc146205124 \h </w:instrText>
            </w:r>
            <w:r w:rsidR="003223C3">
              <w:rPr>
                <w:noProof/>
                <w:webHidden/>
              </w:rPr>
            </w:r>
            <w:r w:rsidR="003223C3">
              <w:rPr>
                <w:noProof/>
                <w:webHidden/>
              </w:rPr>
              <w:fldChar w:fldCharType="separate"/>
            </w:r>
            <w:r w:rsidR="003223C3">
              <w:rPr>
                <w:noProof/>
                <w:webHidden/>
              </w:rPr>
              <w:t>v</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5" w:history="1">
            <w:r w:rsidR="003223C3" w:rsidRPr="001A383A">
              <w:rPr>
                <w:rStyle w:val="Hyperlink"/>
                <w:noProof/>
              </w:rPr>
              <w:t>15.</w:t>
            </w:r>
            <w:r w:rsidR="003223C3">
              <w:rPr>
                <w:rFonts w:eastAsiaTheme="minorEastAsia" w:cstheme="minorBidi"/>
                <w:b w:val="0"/>
                <w:bCs w:val="0"/>
                <w:i w:val="0"/>
                <w:iCs w:val="0"/>
                <w:noProof/>
                <w:sz w:val="22"/>
                <w:szCs w:val="22"/>
                <w:lang w:eastAsia="de-DE"/>
              </w:rPr>
              <w:tab/>
            </w:r>
            <w:r w:rsidR="003223C3" w:rsidRPr="001A383A">
              <w:rPr>
                <w:rStyle w:val="Hyperlink"/>
                <w:noProof/>
              </w:rPr>
              <w:t>Tabellenverzeichnis (wenn vorhanden)</w:t>
            </w:r>
            <w:r w:rsidR="003223C3">
              <w:rPr>
                <w:noProof/>
                <w:webHidden/>
              </w:rPr>
              <w:tab/>
            </w:r>
            <w:r w:rsidR="003223C3">
              <w:rPr>
                <w:noProof/>
                <w:webHidden/>
              </w:rPr>
              <w:fldChar w:fldCharType="begin"/>
            </w:r>
            <w:r w:rsidR="003223C3">
              <w:rPr>
                <w:noProof/>
                <w:webHidden/>
              </w:rPr>
              <w:instrText xml:space="preserve"> PAGEREF _Toc146205125 \h </w:instrText>
            </w:r>
            <w:r w:rsidR="003223C3">
              <w:rPr>
                <w:noProof/>
                <w:webHidden/>
              </w:rPr>
            </w:r>
            <w:r w:rsidR="003223C3">
              <w:rPr>
                <w:noProof/>
                <w:webHidden/>
              </w:rPr>
              <w:fldChar w:fldCharType="separate"/>
            </w:r>
            <w:r w:rsidR="003223C3">
              <w:rPr>
                <w:noProof/>
                <w:webHidden/>
              </w:rPr>
              <w:t>v</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6" w:history="1">
            <w:r w:rsidR="003223C3" w:rsidRPr="001A383A">
              <w:rPr>
                <w:rStyle w:val="Hyperlink"/>
                <w:noProof/>
              </w:rPr>
              <w:t>16.</w:t>
            </w:r>
            <w:r w:rsidR="003223C3">
              <w:rPr>
                <w:rFonts w:eastAsiaTheme="minorEastAsia" w:cstheme="minorBidi"/>
                <w:b w:val="0"/>
                <w:bCs w:val="0"/>
                <w:i w:val="0"/>
                <w:iCs w:val="0"/>
                <w:noProof/>
                <w:sz w:val="22"/>
                <w:szCs w:val="22"/>
                <w:lang w:eastAsia="de-DE"/>
              </w:rPr>
              <w:tab/>
            </w:r>
            <w:r w:rsidR="003223C3" w:rsidRPr="001A383A">
              <w:rPr>
                <w:rStyle w:val="Hyperlink"/>
                <w:noProof/>
              </w:rPr>
              <w:t>Formelverzeichnis (wenn vorhanden)</w:t>
            </w:r>
            <w:r w:rsidR="003223C3">
              <w:rPr>
                <w:noProof/>
                <w:webHidden/>
              </w:rPr>
              <w:tab/>
            </w:r>
            <w:r w:rsidR="003223C3">
              <w:rPr>
                <w:noProof/>
                <w:webHidden/>
              </w:rPr>
              <w:fldChar w:fldCharType="begin"/>
            </w:r>
            <w:r w:rsidR="003223C3">
              <w:rPr>
                <w:noProof/>
                <w:webHidden/>
              </w:rPr>
              <w:instrText xml:space="preserve"> PAGEREF _Toc146205126 \h </w:instrText>
            </w:r>
            <w:r w:rsidR="003223C3">
              <w:rPr>
                <w:noProof/>
                <w:webHidden/>
              </w:rPr>
            </w:r>
            <w:r w:rsidR="003223C3">
              <w:rPr>
                <w:noProof/>
                <w:webHidden/>
              </w:rPr>
              <w:fldChar w:fldCharType="separate"/>
            </w:r>
            <w:r w:rsidR="003223C3">
              <w:rPr>
                <w:noProof/>
                <w:webHidden/>
              </w:rPr>
              <w:t>v</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7" w:history="1">
            <w:r w:rsidR="003223C3" w:rsidRPr="001A383A">
              <w:rPr>
                <w:rStyle w:val="Hyperlink"/>
                <w:noProof/>
              </w:rPr>
              <w:t>17.</w:t>
            </w:r>
            <w:r w:rsidR="003223C3">
              <w:rPr>
                <w:rFonts w:eastAsiaTheme="minorEastAsia" w:cstheme="minorBidi"/>
                <w:b w:val="0"/>
                <w:bCs w:val="0"/>
                <w:i w:val="0"/>
                <w:iCs w:val="0"/>
                <w:noProof/>
                <w:sz w:val="22"/>
                <w:szCs w:val="22"/>
                <w:lang w:eastAsia="de-DE"/>
              </w:rPr>
              <w:tab/>
            </w:r>
            <w:r w:rsidR="003223C3" w:rsidRPr="001A383A">
              <w:rPr>
                <w:rStyle w:val="Hyperlink"/>
                <w:noProof/>
              </w:rPr>
              <w:t>Abkürzungsverzeichnis</w:t>
            </w:r>
            <w:r w:rsidR="003223C3">
              <w:rPr>
                <w:noProof/>
                <w:webHidden/>
              </w:rPr>
              <w:tab/>
            </w:r>
            <w:r w:rsidR="003223C3">
              <w:rPr>
                <w:noProof/>
                <w:webHidden/>
              </w:rPr>
              <w:fldChar w:fldCharType="begin"/>
            </w:r>
            <w:r w:rsidR="003223C3">
              <w:rPr>
                <w:noProof/>
                <w:webHidden/>
              </w:rPr>
              <w:instrText xml:space="preserve"> PAGEREF _Toc146205127 \h </w:instrText>
            </w:r>
            <w:r w:rsidR="003223C3">
              <w:rPr>
                <w:noProof/>
                <w:webHidden/>
              </w:rPr>
            </w:r>
            <w:r w:rsidR="003223C3">
              <w:rPr>
                <w:noProof/>
                <w:webHidden/>
              </w:rPr>
              <w:fldChar w:fldCharType="separate"/>
            </w:r>
            <w:r w:rsidR="003223C3">
              <w:rPr>
                <w:noProof/>
                <w:webHidden/>
              </w:rPr>
              <w:t>v</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8" w:history="1">
            <w:r w:rsidR="003223C3" w:rsidRPr="001A383A">
              <w:rPr>
                <w:rStyle w:val="Hyperlink"/>
                <w:noProof/>
              </w:rPr>
              <w:t>18.</w:t>
            </w:r>
            <w:r w:rsidR="003223C3">
              <w:rPr>
                <w:rFonts w:eastAsiaTheme="minorEastAsia" w:cstheme="minorBidi"/>
                <w:b w:val="0"/>
                <w:bCs w:val="0"/>
                <w:i w:val="0"/>
                <w:iCs w:val="0"/>
                <w:noProof/>
                <w:sz w:val="22"/>
                <w:szCs w:val="22"/>
                <w:lang w:eastAsia="de-DE"/>
              </w:rPr>
              <w:tab/>
            </w:r>
            <w:r w:rsidR="003223C3" w:rsidRPr="001A383A">
              <w:rPr>
                <w:rStyle w:val="Hyperlink"/>
                <w:noProof/>
              </w:rPr>
              <w:t>Literaturverzeichnis</w:t>
            </w:r>
            <w:r w:rsidR="003223C3">
              <w:rPr>
                <w:noProof/>
                <w:webHidden/>
              </w:rPr>
              <w:tab/>
            </w:r>
            <w:r w:rsidR="003223C3">
              <w:rPr>
                <w:noProof/>
                <w:webHidden/>
              </w:rPr>
              <w:fldChar w:fldCharType="begin"/>
            </w:r>
            <w:r w:rsidR="003223C3">
              <w:rPr>
                <w:noProof/>
                <w:webHidden/>
              </w:rPr>
              <w:instrText xml:space="preserve"> PAGEREF _Toc146205128 \h </w:instrText>
            </w:r>
            <w:r w:rsidR="003223C3">
              <w:rPr>
                <w:noProof/>
                <w:webHidden/>
              </w:rPr>
            </w:r>
            <w:r w:rsidR="003223C3">
              <w:rPr>
                <w:noProof/>
                <w:webHidden/>
              </w:rPr>
              <w:fldChar w:fldCharType="separate"/>
            </w:r>
            <w:r w:rsidR="003223C3">
              <w:rPr>
                <w:noProof/>
                <w:webHidden/>
              </w:rPr>
              <w:t>vi</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29" w:history="1">
            <w:r w:rsidR="003223C3" w:rsidRPr="001A383A">
              <w:rPr>
                <w:rStyle w:val="Hyperlink"/>
                <w:noProof/>
              </w:rPr>
              <w:t>19.</w:t>
            </w:r>
            <w:r w:rsidR="003223C3">
              <w:rPr>
                <w:rFonts w:eastAsiaTheme="minorEastAsia" w:cstheme="minorBidi"/>
                <w:b w:val="0"/>
                <w:bCs w:val="0"/>
                <w:i w:val="0"/>
                <w:iCs w:val="0"/>
                <w:noProof/>
                <w:sz w:val="22"/>
                <w:szCs w:val="22"/>
                <w:lang w:eastAsia="de-DE"/>
              </w:rPr>
              <w:tab/>
            </w:r>
            <w:r w:rsidR="003223C3" w:rsidRPr="001A383A">
              <w:rPr>
                <w:rStyle w:val="Hyperlink"/>
                <w:noProof/>
              </w:rPr>
              <w:t>Glossar (optional)</w:t>
            </w:r>
            <w:r w:rsidR="003223C3">
              <w:rPr>
                <w:noProof/>
                <w:webHidden/>
              </w:rPr>
              <w:tab/>
            </w:r>
            <w:r w:rsidR="003223C3">
              <w:rPr>
                <w:noProof/>
                <w:webHidden/>
              </w:rPr>
              <w:fldChar w:fldCharType="begin"/>
            </w:r>
            <w:r w:rsidR="003223C3">
              <w:rPr>
                <w:noProof/>
                <w:webHidden/>
              </w:rPr>
              <w:instrText xml:space="preserve"> PAGEREF _Toc146205129 \h </w:instrText>
            </w:r>
            <w:r w:rsidR="003223C3">
              <w:rPr>
                <w:noProof/>
                <w:webHidden/>
              </w:rPr>
            </w:r>
            <w:r w:rsidR="003223C3">
              <w:rPr>
                <w:noProof/>
                <w:webHidden/>
              </w:rPr>
              <w:fldChar w:fldCharType="separate"/>
            </w:r>
            <w:r w:rsidR="003223C3">
              <w:rPr>
                <w:noProof/>
                <w:webHidden/>
              </w:rPr>
              <w:t>vii</w:t>
            </w:r>
            <w:r w:rsidR="003223C3">
              <w:rPr>
                <w:noProof/>
                <w:webHidden/>
              </w:rPr>
              <w:fldChar w:fldCharType="end"/>
            </w:r>
          </w:hyperlink>
        </w:p>
        <w:p w:rsidR="003223C3" w:rsidRDefault="005109ED">
          <w:pPr>
            <w:pStyle w:val="TOC1"/>
            <w:rPr>
              <w:rFonts w:eastAsiaTheme="minorEastAsia" w:cstheme="minorBidi"/>
              <w:b w:val="0"/>
              <w:bCs w:val="0"/>
              <w:i w:val="0"/>
              <w:iCs w:val="0"/>
              <w:noProof/>
              <w:sz w:val="22"/>
              <w:szCs w:val="22"/>
              <w:lang w:eastAsia="de-DE"/>
            </w:rPr>
          </w:pPr>
          <w:hyperlink w:anchor="_Toc146205130" w:history="1">
            <w:r w:rsidR="003223C3" w:rsidRPr="001A383A">
              <w:rPr>
                <w:rStyle w:val="Hyperlink"/>
                <w:noProof/>
              </w:rPr>
              <w:t>20.</w:t>
            </w:r>
            <w:r w:rsidR="003223C3">
              <w:rPr>
                <w:rFonts w:eastAsiaTheme="minorEastAsia" w:cstheme="minorBidi"/>
                <w:b w:val="0"/>
                <w:bCs w:val="0"/>
                <w:i w:val="0"/>
                <w:iCs w:val="0"/>
                <w:noProof/>
                <w:sz w:val="22"/>
                <w:szCs w:val="22"/>
                <w:lang w:eastAsia="de-DE"/>
              </w:rPr>
              <w:tab/>
            </w:r>
            <w:r w:rsidR="003223C3" w:rsidRPr="001A383A">
              <w:rPr>
                <w:rStyle w:val="Hyperlink"/>
                <w:noProof/>
              </w:rPr>
              <w:t>Anhang</w:t>
            </w:r>
            <w:r w:rsidR="003223C3">
              <w:rPr>
                <w:noProof/>
                <w:webHidden/>
              </w:rPr>
              <w:tab/>
            </w:r>
            <w:r w:rsidR="003223C3">
              <w:rPr>
                <w:noProof/>
                <w:webHidden/>
              </w:rPr>
              <w:fldChar w:fldCharType="begin"/>
            </w:r>
            <w:r w:rsidR="003223C3">
              <w:rPr>
                <w:noProof/>
                <w:webHidden/>
              </w:rPr>
              <w:instrText xml:space="preserve"> PAGEREF _Toc146205130 \h </w:instrText>
            </w:r>
            <w:r w:rsidR="003223C3">
              <w:rPr>
                <w:noProof/>
                <w:webHidden/>
              </w:rPr>
            </w:r>
            <w:r w:rsidR="003223C3">
              <w:rPr>
                <w:noProof/>
                <w:webHidden/>
              </w:rPr>
              <w:fldChar w:fldCharType="separate"/>
            </w:r>
            <w:r w:rsidR="003223C3">
              <w:rPr>
                <w:noProof/>
                <w:webHidden/>
              </w:rPr>
              <w:t>vii</w:t>
            </w:r>
            <w:r w:rsidR="003223C3">
              <w:rPr>
                <w:noProof/>
                <w:webHidden/>
              </w:rPr>
              <w:fldChar w:fldCharType="end"/>
            </w:r>
          </w:hyperlink>
        </w:p>
        <w:p w:rsidR="004B1C79" w:rsidRPr="00D844E1" w:rsidRDefault="004B1C79">
          <w:pPr>
            <w:rPr>
              <w:rFonts w:ascii="Lucida Sans" w:hAnsi="Lucida Sans"/>
            </w:rPr>
          </w:pPr>
          <w:r w:rsidRPr="00D844E1">
            <w:rPr>
              <w:rFonts w:ascii="Lucida Sans" w:hAnsi="Lucida Sans"/>
              <w:b/>
              <w:bCs/>
              <w:noProof/>
            </w:rPr>
            <w:fldChar w:fldCharType="end"/>
          </w:r>
        </w:p>
      </w:sdtContent>
    </w:sdt>
    <w:p w:rsidR="00AC1D76" w:rsidRPr="00D844E1" w:rsidRDefault="00AC1D76" w:rsidP="00AC1D76">
      <w:pPr>
        <w:rPr>
          <w:rFonts w:ascii="Lucida Sans" w:hAnsi="Lucida Sans"/>
          <w:lang w:val="de-AT"/>
        </w:rPr>
      </w:pPr>
      <w:r w:rsidRPr="00D844E1">
        <w:rPr>
          <w:rFonts w:ascii="Lucida Sans" w:hAnsi="Lucida Sans"/>
          <w:lang w:val="de-AT"/>
        </w:rPr>
        <w:br w:type="page"/>
      </w:r>
    </w:p>
    <w:p w:rsidR="006C5945" w:rsidRPr="00D844E1" w:rsidRDefault="006C5945" w:rsidP="003018E0">
      <w:pPr>
        <w:pStyle w:val="Heading1"/>
      </w:pPr>
      <w:bookmarkStart w:id="11" w:name="_Toc146205096"/>
      <w:r w:rsidRPr="00D844E1">
        <w:lastRenderedPageBreak/>
        <w:t>Einleitung</w:t>
      </w:r>
      <w:bookmarkEnd w:id="11"/>
    </w:p>
    <w:p w:rsidR="0080073A" w:rsidRPr="00D844E1" w:rsidRDefault="0080073A" w:rsidP="006C5945">
      <w:pPr>
        <w:rPr>
          <w:rFonts w:ascii="Lucida Sans" w:hAnsi="Lucida Sans" w:cs="Arial"/>
          <w:lang w:val="de-AT"/>
        </w:rPr>
      </w:pPr>
    </w:p>
    <w:p w:rsidR="006C5945" w:rsidRPr="00D844E1" w:rsidRDefault="006C5945" w:rsidP="006C5945">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Aufarbeitung der Literatur um </w:t>
      </w:r>
      <w:proofErr w:type="spellStart"/>
      <w:proofErr w:type="gramStart"/>
      <w:r w:rsidRPr="00D844E1">
        <w:rPr>
          <w:rFonts w:ascii="Lucida Sans" w:hAnsi="Lucida Sans" w:cs="Arial"/>
          <w:color w:val="2E74B5" w:themeColor="accent5" w:themeShade="BF"/>
          <w:lang w:val="de-AT"/>
        </w:rPr>
        <w:t>den:die</w:t>
      </w:r>
      <w:proofErr w:type="spellEnd"/>
      <w:proofErr w:type="gramEnd"/>
      <w:r w:rsidRPr="00D844E1">
        <w:rPr>
          <w:rFonts w:ascii="Lucida Sans" w:hAnsi="Lucida Sans" w:cs="Arial"/>
          <w:color w:val="2E74B5" w:themeColor="accent5" w:themeShade="BF"/>
          <w:lang w:val="de-AT"/>
        </w:rPr>
        <w:t xml:space="preserve"> </w:t>
      </w:r>
      <w:proofErr w:type="spellStart"/>
      <w:r w:rsidRPr="00D844E1">
        <w:rPr>
          <w:rFonts w:ascii="Lucida Sans" w:hAnsi="Lucida Sans" w:cs="Arial"/>
          <w:color w:val="2E74B5" w:themeColor="accent5" w:themeShade="BF"/>
          <w:lang w:val="de-AT"/>
        </w:rPr>
        <w:t>Leser:in</w:t>
      </w:r>
      <w:proofErr w:type="spellEnd"/>
      <w:r w:rsidRPr="00D844E1">
        <w:rPr>
          <w:rFonts w:ascii="Lucida Sans" w:hAnsi="Lucida Sans" w:cs="Arial"/>
          <w:color w:val="2E74B5" w:themeColor="accent5" w:themeShade="BF"/>
          <w:lang w:val="de-AT"/>
        </w:rPr>
        <w:t xml:space="preserve"> auf das spezifische Themengebiet der DA vorzubereiten. Hinweis: Eine Einleitung sollte so präzise wie möglich </w:t>
      </w:r>
      <w:r w:rsidR="00062E1E" w:rsidRPr="00D844E1">
        <w:rPr>
          <w:rFonts w:ascii="Lucida Sans" w:hAnsi="Lucida Sans" w:cs="Arial"/>
          <w:color w:val="2E74B5" w:themeColor="accent5" w:themeShade="BF"/>
          <w:lang w:val="de-AT"/>
        </w:rPr>
        <w:t>jedoch nur so</w:t>
      </w:r>
      <w:r w:rsidRPr="00D844E1">
        <w:rPr>
          <w:rFonts w:ascii="Lucida Sans" w:hAnsi="Lucida Sans" w:cs="Arial"/>
          <w:color w:val="2E74B5" w:themeColor="accent5" w:themeShade="BF"/>
          <w:lang w:val="de-AT"/>
        </w:rPr>
        <w:t xml:space="preserve"> umfangreich wie nötig geschrieben werden.</w:t>
      </w:r>
      <w:r w:rsidR="009518BC" w:rsidRPr="00D844E1">
        <w:rPr>
          <w:rFonts w:ascii="Lucida Sans" w:hAnsi="Lucida Sans" w:cs="Arial"/>
          <w:color w:val="2E74B5" w:themeColor="accent5" w:themeShade="BF"/>
          <w:lang w:val="de-AT"/>
        </w:rPr>
        <w:t xml:space="preserve"> Ein selbstgeschriebenes (!) </w:t>
      </w:r>
      <w:hyperlink r:id="rId15" w:history="1">
        <w:r w:rsidR="009518BC" w:rsidRPr="00D844E1">
          <w:rPr>
            <w:rStyle w:val="Hyperlink"/>
            <w:rFonts w:ascii="Lucida Sans" w:hAnsi="Lucida Sans" w:cs="Arial"/>
            <w:lang w:val="de-AT"/>
          </w:rPr>
          <w:t>Studienprotokoll</w:t>
        </w:r>
      </w:hyperlink>
      <w:r w:rsidR="009518BC" w:rsidRPr="00D844E1">
        <w:rPr>
          <w:rFonts w:ascii="Lucida Sans" w:hAnsi="Lucida Sans" w:cs="Arial"/>
          <w:color w:val="2E74B5" w:themeColor="accent5" w:themeShade="BF"/>
          <w:lang w:val="de-AT"/>
        </w:rPr>
        <w:t xml:space="preserve"> kan</w:t>
      </w:r>
      <w:r w:rsidR="00D817CE" w:rsidRPr="00D844E1">
        <w:rPr>
          <w:rFonts w:ascii="Lucida Sans" w:hAnsi="Lucida Sans" w:cs="Arial"/>
          <w:color w:val="2E74B5" w:themeColor="accent5" w:themeShade="BF"/>
          <w:lang w:val="de-AT"/>
        </w:rPr>
        <w:t>n</w:t>
      </w:r>
      <w:r w:rsidR="009518BC" w:rsidRPr="00D844E1">
        <w:rPr>
          <w:rFonts w:ascii="Lucida Sans" w:hAnsi="Lucida Sans" w:cs="Arial"/>
          <w:color w:val="2E74B5" w:themeColor="accent5" w:themeShade="BF"/>
          <w:lang w:val="de-AT"/>
        </w:rPr>
        <w:t xml:space="preserve"> als Grundgerüst Ihrer Diplomarbeit dienen.</w:t>
      </w:r>
    </w:p>
    <w:p w:rsidR="00210EDB" w:rsidRPr="00D844E1" w:rsidRDefault="00210EDB" w:rsidP="006C5945">
      <w:pPr>
        <w:rPr>
          <w:rFonts w:ascii="Lucida Sans" w:hAnsi="Lucida Sans" w:cs="Arial"/>
          <w:lang w:val="de-AT"/>
        </w:rPr>
      </w:pPr>
    </w:p>
    <w:p w:rsidR="00210EDB" w:rsidRPr="00D844E1" w:rsidRDefault="00210EDB" w:rsidP="006C5945">
      <w:pPr>
        <w:rPr>
          <w:rFonts w:ascii="Lucida Sans" w:hAnsi="Lucida Sans" w:cs="Arial"/>
          <w:lang w:val="de-AT"/>
        </w:rPr>
      </w:pPr>
      <w:r w:rsidRPr="00D844E1">
        <w:rPr>
          <w:rFonts w:ascii="Lucida Sans" w:hAnsi="Lucida Sans" w:cs="Arial"/>
          <w:lang w:val="de-AT"/>
        </w:rPr>
        <w:t>[…]</w:t>
      </w:r>
    </w:p>
    <w:p w:rsidR="00062E1E" w:rsidRPr="00D844E1" w:rsidRDefault="00062E1E" w:rsidP="00062E1E">
      <w:pPr>
        <w:rPr>
          <w:rFonts w:ascii="Lucida Sans" w:hAnsi="Lucida Sans" w:cs="Arial"/>
          <w:lang w:val="de-AT"/>
        </w:rPr>
      </w:pPr>
    </w:p>
    <w:p w:rsidR="00062E1E" w:rsidRPr="00D844E1" w:rsidRDefault="00062E1E" w:rsidP="00062E1E">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Abbildungen/Graphiken </w:t>
      </w:r>
      <w:r w:rsidR="00330379" w:rsidRPr="00D844E1">
        <w:rPr>
          <w:rFonts w:ascii="Lucida Sans" w:hAnsi="Lucida Sans" w:cs="Arial"/>
          <w:color w:val="2E74B5" w:themeColor="accent5" w:themeShade="BF"/>
          <w:lang w:val="de-AT"/>
        </w:rPr>
        <w:t xml:space="preserve">die </w:t>
      </w:r>
      <w:r w:rsidRPr="00D844E1">
        <w:rPr>
          <w:rFonts w:ascii="Lucida Sans" w:hAnsi="Lucida Sans" w:cs="Arial"/>
          <w:color w:val="2E74B5" w:themeColor="accent5" w:themeShade="BF"/>
          <w:lang w:val="de-AT"/>
        </w:rPr>
        <w:t>aus der Literatur entnommen (und verändert</w:t>
      </w:r>
      <w:r w:rsidR="005F6806" w:rsidRPr="00D844E1">
        <w:rPr>
          <w:rFonts w:ascii="Lucida Sans" w:hAnsi="Lucida Sans" w:cs="Arial"/>
          <w:color w:val="2E74B5" w:themeColor="accent5" w:themeShade="BF"/>
          <w:vertAlign w:val="superscript"/>
          <w:lang w:val="de-AT"/>
        </w:rPr>
        <w:t>*</w:t>
      </w:r>
      <w:r w:rsidRPr="00D844E1">
        <w:rPr>
          <w:rFonts w:ascii="Lucida Sans" w:hAnsi="Lucida Sans" w:cs="Arial"/>
          <w:color w:val="2E74B5" w:themeColor="accent5" w:themeShade="BF"/>
          <w:lang w:val="de-AT"/>
        </w:rPr>
        <w:t>)</w:t>
      </w:r>
      <w:r w:rsidR="00330379" w:rsidRPr="00D844E1">
        <w:rPr>
          <w:rFonts w:ascii="Lucida Sans" w:hAnsi="Lucida Sans" w:cs="Arial"/>
          <w:color w:val="2E74B5" w:themeColor="accent5" w:themeShade="BF"/>
          <w:lang w:val="de-AT"/>
        </w:rPr>
        <w:t xml:space="preserve"> wurden</w:t>
      </w:r>
      <w:r w:rsidRPr="00D844E1">
        <w:rPr>
          <w:rFonts w:ascii="Lucida Sans" w:hAnsi="Lucida Sans" w:cs="Arial"/>
          <w:color w:val="2E74B5" w:themeColor="accent5" w:themeShade="BF"/>
          <w:lang w:val="de-AT"/>
        </w:rPr>
        <w:t>:</w:t>
      </w:r>
    </w:p>
    <w:p w:rsidR="00210EDB" w:rsidRPr="00D844E1" w:rsidRDefault="00210EDB" w:rsidP="00210EDB">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Abbildungsnummer</w:t>
      </w:r>
    </w:p>
    <w:p w:rsidR="00210EDB" w:rsidRPr="00D844E1" w:rsidRDefault="00210EDB" w:rsidP="00210EDB">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Abbildungsunterschrift</w:t>
      </w:r>
    </w:p>
    <w:p w:rsidR="00224E23" w:rsidRPr="00D844E1" w:rsidRDefault="00224E23" w:rsidP="00210EDB">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Mindestens eine Erwähnung im Haupttext</w:t>
      </w:r>
    </w:p>
    <w:p w:rsidR="00210EDB" w:rsidRPr="00D844E1" w:rsidRDefault="00210EDB" w:rsidP="00210EDB">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Auf allfällige Modifizierung hinweisen</w:t>
      </w:r>
    </w:p>
    <w:p w:rsidR="00C71412" w:rsidRPr="00D844E1" w:rsidRDefault="00210EDB" w:rsidP="00C71412">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Zitierung – sofern möglich </w:t>
      </w:r>
      <w:r w:rsidR="00C71412" w:rsidRPr="00D844E1">
        <w:rPr>
          <w:rFonts w:ascii="Lucida Sans" w:hAnsi="Lucida Sans" w:cs="Arial"/>
          <w:color w:val="2E74B5" w:themeColor="accent5" w:themeShade="BF"/>
          <w:lang w:val="de-AT"/>
        </w:rPr>
        <w:t>–</w:t>
      </w:r>
      <w:r w:rsidRPr="00D844E1">
        <w:rPr>
          <w:rFonts w:ascii="Lucida Sans" w:hAnsi="Lucida Sans" w:cs="Arial"/>
          <w:color w:val="2E74B5" w:themeColor="accent5" w:themeShade="BF"/>
          <w:lang w:val="de-AT"/>
        </w:rPr>
        <w:t xml:space="preserve"> seitengenau</w:t>
      </w:r>
      <w:r w:rsidR="00C71412" w:rsidRPr="00D844E1">
        <w:rPr>
          <w:rFonts w:ascii="Lucida Sans" w:hAnsi="Lucida Sans" w:cs="Arial"/>
          <w:color w:val="2E74B5" w:themeColor="accent5" w:themeShade="BF"/>
          <w:lang w:val="de-AT"/>
        </w:rPr>
        <w:t xml:space="preserve"> (1, S. #), objektgenau (</w:t>
      </w:r>
      <w:r w:rsidR="000932BA" w:rsidRPr="00D844E1">
        <w:rPr>
          <w:rFonts w:ascii="Lucida Sans" w:hAnsi="Lucida Sans" w:cs="Arial"/>
          <w:color w:val="2E74B5" w:themeColor="accent5" w:themeShade="BF"/>
          <w:lang w:val="de-AT"/>
        </w:rPr>
        <w:t>1, Abb</w:t>
      </w:r>
      <w:r w:rsidR="00C71412" w:rsidRPr="00D844E1">
        <w:rPr>
          <w:rFonts w:ascii="Lucida Sans" w:hAnsi="Lucida Sans" w:cs="Arial"/>
          <w:color w:val="2E74B5" w:themeColor="accent5" w:themeShade="BF"/>
          <w:lang w:val="de-AT"/>
        </w:rPr>
        <w:t>. #) oder paragraphengenau (</w:t>
      </w:r>
      <w:r w:rsidR="000932BA" w:rsidRPr="00D844E1">
        <w:rPr>
          <w:rFonts w:ascii="Lucida Sans" w:hAnsi="Lucida Sans" w:cs="Arial"/>
          <w:color w:val="2E74B5" w:themeColor="accent5" w:themeShade="BF"/>
          <w:lang w:val="de-AT"/>
        </w:rPr>
        <w:t>1, P</w:t>
      </w:r>
      <w:r w:rsidR="00C71412" w:rsidRPr="00D844E1">
        <w:rPr>
          <w:rFonts w:ascii="Lucida Sans" w:hAnsi="Lucida Sans" w:cs="Arial"/>
          <w:color w:val="2E74B5" w:themeColor="accent5" w:themeShade="BF"/>
          <w:lang w:val="de-AT"/>
        </w:rPr>
        <w:t xml:space="preserve">aragraph #) </w:t>
      </w:r>
      <w:r w:rsidR="000A36EA" w:rsidRPr="00D844E1">
        <w:rPr>
          <w:rFonts w:ascii="Lucida Sans" w:hAnsi="Lucida Sans" w:cs="Arial"/>
          <w:color w:val="2E74B5" w:themeColor="accent5" w:themeShade="BF"/>
          <w:lang w:val="de-AT"/>
        </w:rPr>
        <w:t>in der Abbildungsunterschrift</w:t>
      </w:r>
    </w:p>
    <w:p w:rsidR="00210EDB" w:rsidRPr="00D844E1" w:rsidRDefault="00210EDB" w:rsidP="00210EDB">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Allfällige Lizenzangaben</w:t>
      </w:r>
      <w:r w:rsidR="000A36EA" w:rsidRPr="00D844E1">
        <w:rPr>
          <w:rFonts w:ascii="Lucida Sans" w:hAnsi="Lucida Sans" w:cs="Arial"/>
          <w:color w:val="2E74B5" w:themeColor="accent5" w:themeShade="BF"/>
          <w:lang w:val="de-AT"/>
        </w:rPr>
        <w:t xml:space="preserve"> bzw.</w:t>
      </w:r>
      <w:r w:rsidR="00E24669" w:rsidRPr="00D844E1">
        <w:rPr>
          <w:rFonts w:ascii="Lucida Sans" w:hAnsi="Lucida Sans" w:cs="Arial"/>
          <w:color w:val="2E74B5" w:themeColor="accent5" w:themeShade="BF"/>
          <w:lang w:val="de-AT"/>
        </w:rPr>
        <w:t xml:space="preserve"> </w:t>
      </w:r>
      <w:r w:rsidR="0080073A" w:rsidRPr="00D844E1">
        <w:rPr>
          <w:rFonts w:ascii="Lucida Sans" w:hAnsi="Lucida Sans" w:cs="Arial"/>
          <w:color w:val="2E74B5" w:themeColor="accent5" w:themeShade="BF"/>
          <w:lang w:val="de-AT"/>
        </w:rPr>
        <w:t>-</w:t>
      </w:r>
      <w:r w:rsidR="000A36EA" w:rsidRPr="00D844E1">
        <w:rPr>
          <w:rFonts w:ascii="Lucida Sans" w:hAnsi="Lucida Sans" w:cs="Arial"/>
          <w:color w:val="2E74B5" w:themeColor="accent5" w:themeShade="BF"/>
          <w:lang w:val="de-AT"/>
        </w:rPr>
        <w:t>bestimmungen</w:t>
      </w:r>
      <w:r w:rsidRPr="00D844E1">
        <w:rPr>
          <w:rFonts w:ascii="Lucida Sans" w:hAnsi="Lucida Sans" w:cs="Arial"/>
          <w:color w:val="2E74B5" w:themeColor="accent5" w:themeShade="BF"/>
          <w:lang w:val="de-AT"/>
        </w:rPr>
        <w:t xml:space="preserve"> beachten</w:t>
      </w:r>
    </w:p>
    <w:p w:rsidR="00C71412" w:rsidRPr="00D844E1" w:rsidRDefault="00C71412" w:rsidP="000932BA">
      <w:pPr>
        <w:pStyle w:val="ListParagraph"/>
        <w:rPr>
          <w:rFonts w:ascii="Lucida Sans" w:hAnsi="Lucida Sans" w:cs="Arial"/>
          <w:color w:val="2E74B5" w:themeColor="accent5" w:themeShade="BF"/>
          <w:lang w:val="de-AT"/>
        </w:rPr>
      </w:pPr>
    </w:p>
    <w:p w:rsidR="00C71412" w:rsidRPr="00D844E1" w:rsidRDefault="00C71412" w:rsidP="00C71412">
      <w:pPr>
        <w:rPr>
          <w:rFonts w:ascii="Lucida Sans" w:hAnsi="Lucida Sans" w:cs="Arial"/>
          <w:lang w:val="de-AT"/>
        </w:rPr>
      </w:pPr>
    </w:p>
    <w:p w:rsidR="00C71412" w:rsidRPr="00D844E1" w:rsidRDefault="00224E23" w:rsidP="00C71412">
      <w:pPr>
        <w:rPr>
          <w:rFonts w:ascii="Lucida Sans" w:hAnsi="Lucida Sans" w:cs="Arial"/>
          <w:lang w:val="de-AT"/>
        </w:rPr>
      </w:pPr>
      <w:r w:rsidRPr="00D844E1">
        <w:rPr>
          <w:rFonts w:ascii="Lucida Sans" w:hAnsi="Lucida Sans" w:cs="Arial"/>
          <w:noProof/>
          <w:lang w:val="en-US"/>
        </w:rPr>
        <w:drawing>
          <wp:inline distT="0" distB="0" distL="0" distR="0" wp14:anchorId="2A3FC3CA" wp14:editId="6B46F1B9">
            <wp:extent cx="3453123" cy="15557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223" cy="1563454"/>
                    </a:xfrm>
                    <a:prstGeom prst="rect">
                      <a:avLst/>
                    </a:prstGeom>
                  </pic:spPr>
                </pic:pic>
              </a:graphicData>
            </a:graphic>
          </wp:inline>
        </w:drawing>
      </w:r>
    </w:p>
    <w:p w:rsidR="002675FA" w:rsidRPr="00D844E1" w:rsidRDefault="00C71412" w:rsidP="00C71412">
      <w:pPr>
        <w:rPr>
          <w:rFonts w:ascii="Lucida Sans" w:hAnsi="Lucida Sans" w:cs="Arial"/>
          <w:lang w:val="en-US"/>
        </w:rPr>
      </w:pPr>
      <w:r w:rsidRPr="00D844E1">
        <w:rPr>
          <w:rFonts w:ascii="Lucida Sans" w:hAnsi="Lucida Sans" w:cs="Arial"/>
          <w:b/>
          <w:bCs/>
          <w:lang w:val="de-AT"/>
        </w:rPr>
        <w:t>Abbildung 1.</w:t>
      </w:r>
      <w:r w:rsidRPr="00D844E1">
        <w:rPr>
          <w:rFonts w:ascii="Lucida Sans" w:hAnsi="Lucida Sans" w:cs="Arial"/>
          <w:lang w:val="de-AT"/>
        </w:rPr>
        <w:t xml:space="preserve"> Darstellung der Lunge</w:t>
      </w:r>
      <w:r w:rsidR="00224E23" w:rsidRPr="00D844E1">
        <w:rPr>
          <w:rFonts w:ascii="Lucida Sans" w:hAnsi="Lucida Sans" w:cs="Arial"/>
          <w:lang w:val="de-AT"/>
        </w:rPr>
        <w:t xml:space="preserve"> (1, </w:t>
      </w:r>
      <w:proofErr w:type="spellStart"/>
      <w:r w:rsidR="00224E23" w:rsidRPr="00D844E1">
        <w:rPr>
          <w:rFonts w:ascii="Lucida Sans" w:hAnsi="Lucida Sans" w:cs="Arial"/>
          <w:lang w:val="de-AT"/>
        </w:rPr>
        <w:t>Figure</w:t>
      </w:r>
      <w:proofErr w:type="spellEnd"/>
      <w:r w:rsidRPr="00D844E1">
        <w:rPr>
          <w:rFonts w:ascii="Lucida Sans" w:hAnsi="Lucida Sans" w:cs="Arial"/>
          <w:lang w:val="de-AT"/>
        </w:rPr>
        <w:t xml:space="preserve"> </w:t>
      </w:r>
      <w:r w:rsidR="00224E23" w:rsidRPr="00D844E1">
        <w:rPr>
          <w:rFonts w:ascii="Lucida Sans" w:hAnsi="Lucida Sans" w:cs="Arial"/>
          <w:lang w:val="de-AT"/>
        </w:rPr>
        <w:t>1</w:t>
      </w:r>
      <w:r w:rsidRPr="00D844E1">
        <w:rPr>
          <w:rFonts w:ascii="Lucida Sans" w:hAnsi="Lucida Sans" w:cs="Arial"/>
          <w:lang w:val="de-AT"/>
        </w:rPr>
        <w:t>).</w:t>
      </w:r>
      <w:r w:rsidR="002675FA" w:rsidRPr="00D844E1">
        <w:rPr>
          <w:rFonts w:ascii="Lucida Sans" w:hAnsi="Lucida Sans" w:cs="Arial"/>
          <w:lang w:val="de-AT"/>
        </w:rPr>
        <w:t xml:space="preserve"> </w:t>
      </w:r>
      <w:r w:rsidR="002675FA" w:rsidRPr="00D844E1">
        <w:rPr>
          <w:rFonts w:ascii="Lucida Sans" w:hAnsi="Lucida Sans" w:cs="Arial"/>
          <w:lang w:val="en-US"/>
        </w:rPr>
        <w:t xml:space="preserve">License: </w:t>
      </w:r>
      <w:hyperlink r:id="rId17" w:history="1">
        <w:r w:rsidR="002675FA" w:rsidRPr="00D844E1">
          <w:rPr>
            <w:rStyle w:val="Hyperlink"/>
            <w:rFonts w:ascii="Lucida Sans" w:hAnsi="Lucida Sans" w:cs="Arial"/>
            <w:lang w:val="en-US"/>
          </w:rPr>
          <w:t>http://creativecommons.org/licenses/by-nc/4.0/</w:t>
        </w:r>
      </w:hyperlink>
    </w:p>
    <w:p w:rsidR="00C71412" w:rsidRPr="00D844E1" w:rsidRDefault="00097643" w:rsidP="00C71412">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w:t>
      </w:r>
      <w:r w:rsidR="000A36EA" w:rsidRPr="00D844E1">
        <w:rPr>
          <w:rFonts w:ascii="Lucida Sans" w:hAnsi="Lucida Sans" w:cs="Arial"/>
          <w:color w:val="2E74B5" w:themeColor="accent5" w:themeShade="BF"/>
          <w:lang w:val="de-AT"/>
        </w:rPr>
        <w:t xml:space="preserve">Allfällige Lizenzangaben bzw. </w:t>
      </w:r>
      <w:r w:rsidR="0080073A" w:rsidRPr="00D844E1">
        <w:rPr>
          <w:rFonts w:ascii="Lucida Sans" w:hAnsi="Lucida Sans" w:cs="Arial"/>
          <w:color w:val="2E74B5" w:themeColor="accent5" w:themeShade="BF"/>
          <w:lang w:val="de-AT"/>
        </w:rPr>
        <w:t>-</w:t>
      </w:r>
      <w:r w:rsidR="000A36EA" w:rsidRPr="00D844E1">
        <w:rPr>
          <w:rFonts w:ascii="Lucida Sans" w:hAnsi="Lucida Sans" w:cs="Arial"/>
          <w:color w:val="2E74B5" w:themeColor="accent5" w:themeShade="BF"/>
          <w:lang w:val="de-AT"/>
        </w:rPr>
        <w:t>bestimmungen beachten</w:t>
      </w:r>
      <w:r w:rsidR="00C71412" w:rsidRPr="00D844E1">
        <w:rPr>
          <w:rFonts w:ascii="Lucida Sans" w:hAnsi="Lucida Sans" w:cs="Arial"/>
          <w:color w:val="2E74B5" w:themeColor="accent5" w:themeShade="BF"/>
          <w:lang w:val="de-AT"/>
        </w:rPr>
        <w:t>*</w:t>
      </w:r>
    </w:p>
    <w:p w:rsidR="00062E1E" w:rsidRPr="00D844E1" w:rsidRDefault="005F6806">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hinsich</w:t>
      </w:r>
      <w:r w:rsidR="00ED6053" w:rsidRPr="00D844E1">
        <w:rPr>
          <w:rFonts w:ascii="Lucida Sans" w:hAnsi="Lucida Sans" w:cs="Arial"/>
          <w:color w:val="2E74B5" w:themeColor="accent5" w:themeShade="BF"/>
          <w:lang w:val="de-AT"/>
        </w:rPr>
        <w:t>t</w:t>
      </w:r>
      <w:r w:rsidRPr="00D844E1">
        <w:rPr>
          <w:rFonts w:ascii="Lucida Sans" w:hAnsi="Lucida Sans" w:cs="Arial"/>
          <w:color w:val="2E74B5" w:themeColor="accent5" w:themeShade="BF"/>
          <w:lang w:val="de-AT"/>
        </w:rPr>
        <w:t>lich Veränderungen ist meist eine gesonderte Genehmigung/Lizenz notwendig</w:t>
      </w:r>
      <w:r w:rsidR="00015F9A" w:rsidRPr="00D844E1">
        <w:rPr>
          <w:rFonts w:ascii="Lucida Sans" w:hAnsi="Lucida Sans" w:cs="Arial"/>
          <w:color w:val="2E74B5" w:themeColor="accent5" w:themeShade="BF"/>
          <w:lang w:val="de-AT"/>
        </w:rPr>
        <w:t>*</w:t>
      </w:r>
    </w:p>
    <w:p w:rsidR="00D817CE" w:rsidRPr="00D844E1" w:rsidRDefault="00C71412" w:rsidP="00062E1E">
      <w:pPr>
        <w:rPr>
          <w:rFonts w:ascii="Lucida Sans" w:hAnsi="Lucida Sans" w:cs="Arial"/>
          <w:lang w:val="de-AT"/>
        </w:rPr>
      </w:pPr>
      <w:r w:rsidRPr="00D844E1">
        <w:rPr>
          <w:rFonts w:ascii="Lucida Sans" w:hAnsi="Lucida Sans" w:cs="Arial"/>
          <w:lang w:val="de-AT"/>
        </w:rPr>
        <w:t>[…]</w:t>
      </w:r>
    </w:p>
    <w:p w:rsidR="00D817CE" w:rsidRPr="00D844E1" w:rsidRDefault="00D817CE">
      <w:pPr>
        <w:rPr>
          <w:rFonts w:ascii="Lucida Sans" w:hAnsi="Lucida Sans" w:cs="Arial"/>
          <w:lang w:val="de-AT"/>
        </w:rPr>
      </w:pPr>
      <w:r w:rsidRPr="00D844E1">
        <w:rPr>
          <w:rFonts w:ascii="Lucida Sans" w:hAnsi="Lucida Sans" w:cs="Arial"/>
          <w:lang w:val="de-AT"/>
        </w:rPr>
        <w:br w:type="page"/>
      </w:r>
    </w:p>
    <w:p w:rsidR="000A36EA" w:rsidRPr="00D844E1" w:rsidRDefault="000A36EA" w:rsidP="00062E1E">
      <w:pPr>
        <w:rPr>
          <w:rFonts w:ascii="Lucida Sans" w:hAnsi="Lucida Sans" w:cs="Arial"/>
          <w:lang w:val="de-AT"/>
        </w:rPr>
      </w:pPr>
    </w:p>
    <w:p w:rsidR="00062E1E" w:rsidRPr="00D844E1" w:rsidRDefault="00097643" w:rsidP="006C5945">
      <w:pPr>
        <w:rPr>
          <w:rFonts w:ascii="Lucida Sans" w:hAnsi="Lucida Sans" w:cs="Arial"/>
          <w:lang w:val="de-AT"/>
        </w:rPr>
      </w:pPr>
      <w:r w:rsidRPr="00D844E1">
        <w:rPr>
          <w:rFonts w:ascii="Lucida Sans" w:hAnsi="Lucida Sans" w:cs="Arial"/>
          <w:noProof/>
          <w:lang w:val="en-US"/>
        </w:rPr>
        <mc:AlternateContent>
          <mc:Choice Requires="wpi">
            <w:drawing>
              <wp:anchor distT="0" distB="0" distL="114300" distR="114300" simplePos="0" relativeHeight="251689984" behindDoc="0" locked="0" layoutInCell="1" allowOverlap="1" wp14:anchorId="1BB44224" wp14:editId="6D5A2356">
                <wp:simplePos x="0" y="0"/>
                <wp:positionH relativeFrom="column">
                  <wp:posOffset>-191940</wp:posOffset>
                </wp:positionH>
                <wp:positionV relativeFrom="paragraph">
                  <wp:posOffset>390648</wp:posOffset>
                </wp:positionV>
                <wp:extent cx="864235" cy="602615"/>
                <wp:effectExtent l="38100" t="38100" r="24765" b="45085"/>
                <wp:wrapNone/>
                <wp:docPr id="48" name="Ink 48"/>
                <wp:cNvGraphicFramePr/>
                <a:graphic xmlns:a="http://schemas.openxmlformats.org/drawingml/2006/main">
                  <a:graphicData uri="http://schemas.microsoft.com/office/word/2010/wordprocessingInk">
                    <w14:contentPart bwMode="auto" r:id="rId18">
                      <w14:nvContentPartPr>
                        <w14:cNvContentPartPr/>
                      </w14:nvContentPartPr>
                      <w14:xfrm>
                        <a:off x="0" y="0"/>
                        <a:ext cx="864235" cy="602615"/>
                      </w14:xfrm>
                    </w14:contentPart>
                  </a:graphicData>
                </a:graphic>
              </wp:anchor>
            </w:drawing>
          </mc:Choice>
          <mc:Fallback>
            <w:pict>
              <v:shapetype w14:anchorId="16FC8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16.05pt;margin-top:29.8pt;width:70pt;height:4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">
                <v:imagedata r:id="rId19" o:title=""/>
              </v:shape>
            </w:pict>
          </mc:Fallback>
        </mc:AlternateContent>
      </w:r>
      <w:r w:rsidR="00062E1E" w:rsidRPr="00D844E1">
        <w:rPr>
          <w:rFonts w:ascii="Lucida Sans" w:hAnsi="Lucida Sans" w:cs="Arial"/>
          <w:noProof/>
          <w:lang w:val="en-US"/>
        </w:rPr>
        <mc:AlternateContent>
          <mc:Choice Requires="wpi">
            <w:drawing>
              <wp:anchor distT="0" distB="0" distL="114300" distR="114300" simplePos="0" relativeHeight="251691008" behindDoc="0" locked="0" layoutInCell="1" allowOverlap="1" wp14:anchorId="360A864A" wp14:editId="4CCE9C06">
                <wp:simplePos x="0" y="0"/>
                <wp:positionH relativeFrom="column">
                  <wp:posOffset>142505</wp:posOffset>
                </wp:positionH>
                <wp:positionV relativeFrom="paragraph">
                  <wp:posOffset>1173604</wp:posOffset>
                </wp:positionV>
                <wp:extent cx="1440" cy="32400"/>
                <wp:effectExtent l="38100" t="38100" r="36830" b="43815"/>
                <wp:wrapNone/>
                <wp:docPr id="49" name="Ink 49"/>
                <wp:cNvGraphicFramePr/>
                <a:graphic xmlns:a="http://schemas.openxmlformats.org/drawingml/2006/main">
                  <a:graphicData uri="http://schemas.microsoft.com/office/word/2010/wordprocessingInk">
                    <w14:contentPart bwMode="auto" r:id="rId20">
                      <w14:nvContentPartPr>
                        <w14:cNvContentPartPr/>
                      </w14:nvContentPartPr>
                      <w14:xfrm>
                        <a:off x="0" y="0"/>
                        <a:ext cx="1440" cy="32400"/>
                      </w14:xfrm>
                    </w14:contentPart>
                  </a:graphicData>
                </a:graphic>
              </wp:anchor>
            </w:drawing>
          </mc:Choice>
          <mc:Fallback>
            <w:pict>
              <v:shape w14:anchorId="641F52BC" id="Ink 49" o:spid="_x0000_s1026" type="#_x0000_t75" style="position:absolute;margin-left:10.25pt;margin-top:91.45pt;width:2.05pt;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">
                <v:imagedata r:id="rId21" o:title=""/>
              </v:shape>
            </w:pict>
          </mc:Fallback>
        </mc:AlternateContent>
      </w:r>
      <w:r w:rsidRPr="00D844E1">
        <w:rPr>
          <w:rFonts w:ascii="Lucida Sans" w:hAnsi="Lucida Sans" w:cs="Arial"/>
          <w:noProof/>
          <w:lang w:val="en-US"/>
        </w:rPr>
        <w:drawing>
          <wp:inline distT="0" distB="0" distL="0" distR="0" wp14:anchorId="2D447589" wp14:editId="365DDD11">
            <wp:extent cx="2797063" cy="2381534"/>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0735" cy="2401690"/>
                    </a:xfrm>
                    <a:prstGeom prst="rect">
                      <a:avLst/>
                    </a:prstGeom>
                  </pic:spPr>
                </pic:pic>
              </a:graphicData>
            </a:graphic>
          </wp:inline>
        </w:drawing>
      </w:r>
    </w:p>
    <w:p w:rsidR="002675FA" w:rsidRPr="00D844E1" w:rsidRDefault="00C71412" w:rsidP="000A36EA">
      <w:pPr>
        <w:rPr>
          <w:rFonts w:ascii="Lucida Sans" w:hAnsi="Lucida Sans" w:cs="Arial"/>
        </w:rPr>
      </w:pPr>
      <w:r w:rsidRPr="00D844E1">
        <w:rPr>
          <w:rFonts w:ascii="Lucida Sans" w:hAnsi="Lucida Sans" w:cs="Arial"/>
          <w:b/>
          <w:bCs/>
          <w:lang w:val="de-AT"/>
        </w:rPr>
        <w:t>Abbildung 2</w:t>
      </w:r>
      <w:r w:rsidR="00062E1E" w:rsidRPr="00D844E1">
        <w:rPr>
          <w:rFonts w:ascii="Lucida Sans" w:hAnsi="Lucida Sans" w:cs="Arial"/>
          <w:b/>
          <w:bCs/>
          <w:lang w:val="de-AT"/>
        </w:rPr>
        <w:t>.</w:t>
      </w:r>
      <w:r w:rsidR="00062E1E" w:rsidRPr="00D844E1">
        <w:rPr>
          <w:rFonts w:ascii="Lucida Sans" w:hAnsi="Lucida Sans" w:cs="Arial"/>
          <w:lang w:val="de-AT"/>
        </w:rPr>
        <w:t xml:space="preserve"> Anatomischer Aufbau des Herzes. </w:t>
      </w:r>
      <w:r w:rsidR="00097643" w:rsidRPr="00D844E1">
        <w:rPr>
          <w:rFonts w:ascii="Lucida Sans" w:hAnsi="Lucida Sans" w:cs="Arial"/>
          <w:lang w:val="de-AT"/>
        </w:rPr>
        <w:t>Modifiziert mit Erlaubnis von (2, S. 7</w:t>
      </w:r>
      <w:r w:rsidR="00062E1E" w:rsidRPr="00D844E1">
        <w:rPr>
          <w:rFonts w:ascii="Lucida Sans" w:hAnsi="Lucida Sans" w:cs="Arial"/>
          <w:lang w:val="de-AT"/>
        </w:rPr>
        <w:t xml:space="preserve">). </w:t>
      </w:r>
      <w:proofErr w:type="spellStart"/>
      <w:r w:rsidR="002675FA" w:rsidRPr="00D844E1">
        <w:rPr>
          <w:rFonts w:ascii="Lucida Sans" w:hAnsi="Lucida Sans" w:cs="Arial"/>
        </w:rPr>
        <w:t>License</w:t>
      </w:r>
      <w:proofErr w:type="spellEnd"/>
      <w:r w:rsidR="002675FA" w:rsidRPr="00D844E1">
        <w:rPr>
          <w:rFonts w:ascii="Lucida Sans" w:hAnsi="Lucida Sans" w:cs="Arial"/>
        </w:rPr>
        <w:t xml:space="preserve">: </w:t>
      </w:r>
      <w:hyperlink r:id="rId23" w:history="1">
        <w:r w:rsidR="002675FA" w:rsidRPr="00D844E1">
          <w:rPr>
            <w:rStyle w:val="Hyperlink"/>
            <w:rFonts w:ascii="Lucida Sans" w:hAnsi="Lucida Sans" w:cs="Arial"/>
          </w:rPr>
          <w:t>http://creativecommons.org/licenses/by-nc/4.0/</w:t>
        </w:r>
      </w:hyperlink>
    </w:p>
    <w:p w:rsidR="000A36EA" w:rsidRPr="00D844E1" w:rsidRDefault="000A36EA" w:rsidP="000A36EA">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Allfällige Lizenzangaben bzw. </w:t>
      </w:r>
      <w:r w:rsidR="0080073A" w:rsidRPr="00D844E1">
        <w:rPr>
          <w:rFonts w:ascii="Lucida Sans" w:hAnsi="Lucida Sans" w:cs="Arial"/>
          <w:color w:val="2E74B5" w:themeColor="accent5" w:themeShade="BF"/>
          <w:lang w:val="de-AT"/>
        </w:rPr>
        <w:t>-</w:t>
      </w:r>
      <w:r w:rsidRPr="00D844E1">
        <w:rPr>
          <w:rFonts w:ascii="Lucida Sans" w:hAnsi="Lucida Sans" w:cs="Arial"/>
          <w:color w:val="2E74B5" w:themeColor="accent5" w:themeShade="BF"/>
          <w:lang w:val="de-AT"/>
        </w:rPr>
        <w:t>bestimmungen beachten*</w:t>
      </w:r>
    </w:p>
    <w:p w:rsidR="00210EDB" w:rsidRPr="00D844E1" w:rsidRDefault="00210EDB" w:rsidP="006C5945">
      <w:pPr>
        <w:rPr>
          <w:rFonts w:ascii="Lucida Sans" w:hAnsi="Lucida Sans" w:cs="Arial"/>
          <w:lang w:val="de-AT"/>
        </w:rPr>
      </w:pPr>
    </w:p>
    <w:p w:rsidR="00AC1D76" w:rsidRPr="00D844E1" w:rsidRDefault="00210EDB" w:rsidP="006C5945">
      <w:pPr>
        <w:rPr>
          <w:rFonts w:ascii="Lucida Sans" w:hAnsi="Lucida Sans" w:cs="Arial"/>
          <w:lang w:val="de-AT"/>
        </w:rPr>
      </w:pPr>
      <w:r w:rsidRPr="00D844E1">
        <w:rPr>
          <w:rFonts w:ascii="Lucida Sans" w:hAnsi="Lucida Sans" w:cs="Arial"/>
          <w:lang w:val="de-AT"/>
        </w:rPr>
        <w:t>[…]</w:t>
      </w:r>
    </w:p>
    <w:p w:rsidR="00210EDB" w:rsidRPr="00D844E1" w:rsidRDefault="00AC1D76" w:rsidP="006C5945">
      <w:pPr>
        <w:rPr>
          <w:rFonts w:ascii="Lucida Sans" w:hAnsi="Lucida Sans" w:cs="Arial"/>
          <w:lang w:val="de-AT"/>
        </w:rPr>
      </w:pPr>
      <w:r w:rsidRPr="00D844E1">
        <w:rPr>
          <w:rFonts w:ascii="Lucida Sans" w:hAnsi="Lucida Sans" w:cs="Arial"/>
          <w:noProof/>
          <w:lang w:val="en-US"/>
        </w:rPr>
        <mc:AlternateContent>
          <mc:Choice Requires="wpi">
            <w:drawing>
              <wp:anchor distT="0" distB="0" distL="114300" distR="114300" simplePos="0" relativeHeight="251697152" behindDoc="0" locked="0" layoutInCell="1" allowOverlap="1" wp14:anchorId="49F695EA" wp14:editId="13E20974">
                <wp:simplePos x="0" y="0"/>
                <wp:positionH relativeFrom="column">
                  <wp:posOffset>1189990</wp:posOffset>
                </wp:positionH>
                <wp:positionV relativeFrom="paragraph">
                  <wp:posOffset>654814</wp:posOffset>
                </wp:positionV>
                <wp:extent cx="102235" cy="105410"/>
                <wp:effectExtent l="38100" t="38100" r="0" b="46990"/>
                <wp:wrapNone/>
                <wp:docPr id="94" name="Ink 94"/>
                <wp:cNvGraphicFramePr/>
                <a:graphic xmlns:a="http://schemas.openxmlformats.org/drawingml/2006/main">
                  <a:graphicData uri="http://schemas.microsoft.com/office/word/2010/wordprocessingInk">
                    <w14:contentPart bwMode="auto" r:id="rId24">
                      <w14:nvContentPartPr>
                        <w14:cNvContentPartPr/>
                      </w14:nvContentPartPr>
                      <w14:xfrm>
                        <a:off x="0" y="0"/>
                        <a:ext cx="102235" cy="105410"/>
                      </w14:xfrm>
                    </w14:contentPart>
                  </a:graphicData>
                </a:graphic>
              </wp:anchor>
            </w:drawing>
          </mc:Choice>
          <mc:Fallback>
            <w:pict>
              <v:shape w14:anchorId="2320504F" id="Ink 94" o:spid="_x0000_s1026" type="#_x0000_t75" style="position:absolute;margin-left:92.75pt;margin-top:50.6pt;width:10pt;height:1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">
                <v:imagedata r:id="rId25" o:title=""/>
              </v:shape>
            </w:pict>
          </mc:Fallback>
        </mc:AlternateContent>
      </w:r>
      <w:r w:rsidRPr="00D844E1">
        <w:rPr>
          <w:rFonts w:ascii="Lucida Sans" w:hAnsi="Lucida Sans" w:cs="Arial"/>
          <w:noProof/>
          <w:lang w:val="en-US"/>
        </w:rPr>
        <mc:AlternateContent>
          <mc:Choice Requires="wpi">
            <w:drawing>
              <wp:anchor distT="0" distB="0" distL="114300" distR="114300" simplePos="0" relativeHeight="251719680" behindDoc="0" locked="0" layoutInCell="1" allowOverlap="1" wp14:anchorId="619159A4" wp14:editId="2028D2C1">
                <wp:simplePos x="0" y="0"/>
                <wp:positionH relativeFrom="column">
                  <wp:posOffset>2193290</wp:posOffset>
                </wp:positionH>
                <wp:positionV relativeFrom="paragraph">
                  <wp:posOffset>196215</wp:posOffset>
                </wp:positionV>
                <wp:extent cx="471805" cy="427990"/>
                <wp:effectExtent l="38100" t="38100" r="0" b="41910"/>
                <wp:wrapNone/>
                <wp:docPr id="117" name="Ink 117"/>
                <wp:cNvGraphicFramePr/>
                <a:graphic xmlns:a="http://schemas.openxmlformats.org/drawingml/2006/main">
                  <a:graphicData uri="http://schemas.microsoft.com/office/word/2010/wordprocessingInk">
                    <w14:contentPart bwMode="auto" r:id="rId26">
                      <w14:nvContentPartPr>
                        <w14:cNvContentPartPr/>
                      </w14:nvContentPartPr>
                      <w14:xfrm>
                        <a:off x="0" y="0"/>
                        <a:ext cx="471805" cy="427990"/>
                      </w14:xfrm>
                    </w14:contentPart>
                  </a:graphicData>
                </a:graphic>
              </wp:anchor>
            </w:drawing>
          </mc:Choice>
          <mc:Fallback>
            <w:pict>
              <v:shape w14:anchorId="595795E7" id="Ink 117" o:spid="_x0000_s1026" type="#_x0000_t75" style="position:absolute;margin-left:171.75pt;margin-top:14.5pt;width:39.1pt;height:35.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">
                <v:imagedata r:id="rId27" o:title=""/>
              </v:shape>
            </w:pict>
          </mc:Fallback>
        </mc:AlternateContent>
      </w:r>
      <w:r w:rsidRPr="00D844E1">
        <w:rPr>
          <w:rFonts w:ascii="Lucida Sans" w:hAnsi="Lucida Sans" w:cs="Arial"/>
          <w:noProof/>
          <w:lang w:val="en-US"/>
        </w:rPr>
        <mc:AlternateContent>
          <mc:Choice Requires="wpi">
            <w:drawing>
              <wp:anchor distT="0" distB="0" distL="114300" distR="114300" simplePos="0" relativeHeight="251712512" behindDoc="0" locked="0" layoutInCell="1" allowOverlap="1" wp14:anchorId="5929F859" wp14:editId="3A295E0D">
                <wp:simplePos x="0" y="0"/>
                <wp:positionH relativeFrom="column">
                  <wp:posOffset>1570990</wp:posOffset>
                </wp:positionH>
                <wp:positionV relativeFrom="paragraph">
                  <wp:posOffset>172085</wp:posOffset>
                </wp:positionV>
                <wp:extent cx="539115" cy="305435"/>
                <wp:effectExtent l="38100" t="38100" r="6985" b="37465"/>
                <wp:wrapNone/>
                <wp:docPr id="109" name="Ink 109"/>
                <wp:cNvGraphicFramePr/>
                <a:graphic xmlns:a="http://schemas.openxmlformats.org/drawingml/2006/main">
                  <a:graphicData uri="http://schemas.microsoft.com/office/word/2010/wordprocessingInk">
                    <w14:contentPart bwMode="auto" r:id="rId28">
                      <w14:nvContentPartPr>
                        <w14:cNvContentPartPr/>
                      </w14:nvContentPartPr>
                      <w14:xfrm>
                        <a:off x="0" y="0"/>
                        <a:ext cx="539115" cy="305435"/>
                      </w14:xfrm>
                    </w14:contentPart>
                  </a:graphicData>
                </a:graphic>
              </wp:anchor>
            </w:drawing>
          </mc:Choice>
          <mc:Fallback>
            <w:pict>
              <v:shape w14:anchorId="3C51D713" id="Ink 109" o:spid="_x0000_s1026" type="#_x0000_t75" style="position:absolute;margin-left:122.75pt;margin-top:12.6pt;width:44.4pt;height: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">
                <v:imagedata r:id="rId29" o:title=""/>
              </v:shape>
            </w:pict>
          </mc:Fallback>
        </mc:AlternateContent>
      </w:r>
      <w:r w:rsidRPr="00D844E1">
        <w:rPr>
          <w:rFonts w:ascii="Lucida Sans" w:hAnsi="Lucida Sans" w:cs="Arial"/>
          <w:noProof/>
          <w:lang w:val="en-US"/>
        </w:rPr>
        <mc:AlternateContent>
          <mc:Choice Requires="wpi">
            <w:drawing>
              <wp:anchor distT="0" distB="0" distL="114300" distR="114300" simplePos="0" relativeHeight="251696128" behindDoc="0" locked="0" layoutInCell="1" allowOverlap="1" wp14:anchorId="6009EBE4" wp14:editId="77AB7B7E">
                <wp:simplePos x="0" y="0"/>
                <wp:positionH relativeFrom="column">
                  <wp:posOffset>1238885</wp:posOffset>
                </wp:positionH>
                <wp:positionV relativeFrom="paragraph">
                  <wp:posOffset>450979</wp:posOffset>
                </wp:positionV>
                <wp:extent cx="273050" cy="299085"/>
                <wp:effectExtent l="38100" t="38100" r="44450" b="43815"/>
                <wp:wrapNone/>
                <wp:docPr id="93" name="Ink 93"/>
                <wp:cNvGraphicFramePr/>
                <a:graphic xmlns:a="http://schemas.openxmlformats.org/drawingml/2006/main">
                  <a:graphicData uri="http://schemas.microsoft.com/office/word/2010/wordprocessingInk">
                    <w14:contentPart bwMode="auto" r:id="rId30">
                      <w14:nvContentPartPr>
                        <w14:cNvContentPartPr/>
                      </w14:nvContentPartPr>
                      <w14:xfrm>
                        <a:off x="0" y="0"/>
                        <a:ext cx="273050" cy="299085"/>
                      </w14:xfrm>
                    </w14:contentPart>
                  </a:graphicData>
                </a:graphic>
                <wp14:sizeRelH relativeFrom="margin">
                  <wp14:pctWidth>0</wp14:pctWidth>
                </wp14:sizeRelH>
                <wp14:sizeRelV relativeFrom="margin">
                  <wp14:pctHeight>0</wp14:pctHeight>
                </wp14:sizeRelV>
              </wp:anchor>
            </w:drawing>
          </mc:Choice>
          <mc:Fallback>
            <w:pict>
              <v:shape w14:anchorId="626077AD" id="Ink 93" o:spid="_x0000_s1026" type="#_x0000_t75" style="position:absolute;margin-left:96.6pt;margin-top:34.55pt;width:23.4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">
                <v:imagedata r:id="rId31" o:title=""/>
              </v:shape>
            </w:pict>
          </mc:Fallback>
        </mc:AlternateContent>
      </w:r>
      <w:r w:rsidRPr="00D844E1">
        <w:rPr>
          <w:rFonts w:ascii="Lucida Sans" w:hAnsi="Lucida Sans" w:cs="Arial"/>
          <w:noProof/>
          <w:lang w:val="en-US"/>
        </w:rPr>
        <mc:AlternateContent>
          <mc:Choice Requires="wpg">
            <w:drawing>
              <wp:anchor distT="0" distB="0" distL="114300" distR="114300" simplePos="0" relativeHeight="251693056" behindDoc="0" locked="0" layoutInCell="1" allowOverlap="1" wp14:anchorId="08AD7FAC" wp14:editId="0307965F">
                <wp:simplePos x="0" y="0"/>
                <wp:positionH relativeFrom="column">
                  <wp:posOffset>133773</wp:posOffset>
                </wp:positionH>
                <wp:positionV relativeFrom="paragraph">
                  <wp:posOffset>503635</wp:posOffset>
                </wp:positionV>
                <wp:extent cx="2078355" cy="1437640"/>
                <wp:effectExtent l="0" t="215900" r="17145" b="22860"/>
                <wp:wrapTopAndBottom/>
                <wp:docPr id="50" name="Group 49"/>
                <wp:cNvGraphicFramePr/>
                <a:graphic xmlns:a="http://schemas.openxmlformats.org/drawingml/2006/main">
                  <a:graphicData uri="http://schemas.microsoft.com/office/word/2010/wordprocessingGroup">
                    <wpg:wgp>
                      <wpg:cNvGrpSpPr/>
                      <wpg:grpSpPr>
                        <a:xfrm>
                          <a:off x="0" y="0"/>
                          <a:ext cx="2078355" cy="1437640"/>
                          <a:chOff x="0" y="0"/>
                          <a:chExt cx="3053326" cy="2127657"/>
                        </a:xfrm>
                      </wpg:grpSpPr>
                      <wps:wsp>
                        <wps:cNvPr id="51" name="Freeform 51"/>
                        <wps:cNvSpPr/>
                        <wps:spPr>
                          <a:xfrm>
                            <a:off x="658045" y="342400"/>
                            <a:ext cx="2387851" cy="1785257"/>
                          </a:xfrm>
                          <a:custGeom>
                            <a:avLst/>
                            <a:gdLst>
                              <a:gd name="connsiteX0" fmla="*/ 442937 w 2387851"/>
                              <a:gd name="connsiteY0" fmla="*/ 1611086 h 1785257"/>
                              <a:gd name="connsiteX1" fmla="*/ 442937 w 2387851"/>
                              <a:gd name="connsiteY1" fmla="*/ 1611086 h 1785257"/>
                              <a:gd name="connsiteX2" fmla="*/ 471966 w 2387851"/>
                              <a:gd name="connsiteY2" fmla="*/ 1480457 h 1785257"/>
                              <a:gd name="connsiteX3" fmla="*/ 486480 w 2387851"/>
                              <a:gd name="connsiteY3" fmla="*/ 1436915 h 1785257"/>
                              <a:gd name="connsiteX4" fmla="*/ 471966 w 2387851"/>
                              <a:gd name="connsiteY4" fmla="*/ 1291772 h 1785257"/>
                              <a:gd name="connsiteX5" fmla="*/ 457451 w 2387851"/>
                              <a:gd name="connsiteY5" fmla="*/ 1248229 h 1785257"/>
                              <a:gd name="connsiteX6" fmla="*/ 442937 w 2387851"/>
                              <a:gd name="connsiteY6" fmla="*/ 1190172 h 1785257"/>
                              <a:gd name="connsiteX7" fmla="*/ 428423 w 2387851"/>
                              <a:gd name="connsiteY7" fmla="*/ 1146629 h 1785257"/>
                              <a:gd name="connsiteX8" fmla="*/ 399394 w 2387851"/>
                              <a:gd name="connsiteY8" fmla="*/ 986972 h 1785257"/>
                              <a:gd name="connsiteX9" fmla="*/ 428423 w 2387851"/>
                              <a:gd name="connsiteY9" fmla="*/ 754743 h 1785257"/>
                              <a:gd name="connsiteX10" fmla="*/ 486480 w 2387851"/>
                              <a:gd name="connsiteY10" fmla="*/ 667657 h 1785257"/>
                              <a:gd name="connsiteX11" fmla="*/ 500994 w 2387851"/>
                              <a:gd name="connsiteY11" fmla="*/ 624115 h 1785257"/>
                              <a:gd name="connsiteX12" fmla="*/ 675166 w 2387851"/>
                              <a:gd name="connsiteY12" fmla="*/ 537029 h 1785257"/>
                              <a:gd name="connsiteX13" fmla="*/ 834823 w 2387851"/>
                              <a:gd name="connsiteY13" fmla="*/ 508000 h 1785257"/>
                              <a:gd name="connsiteX14" fmla="*/ 950937 w 2387851"/>
                              <a:gd name="connsiteY14" fmla="*/ 493486 h 1785257"/>
                              <a:gd name="connsiteX15" fmla="*/ 1081566 w 2387851"/>
                              <a:gd name="connsiteY15" fmla="*/ 478972 h 1785257"/>
                              <a:gd name="connsiteX16" fmla="*/ 1241223 w 2387851"/>
                              <a:gd name="connsiteY16" fmla="*/ 464457 h 1785257"/>
                              <a:gd name="connsiteX17" fmla="*/ 1908880 w 2387851"/>
                              <a:gd name="connsiteY17" fmla="*/ 478972 h 1785257"/>
                              <a:gd name="connsiteX18" fmla="*/ 1952423 w 2387851"/>
                              <a:gd name="connsiteY18" fmla="*/ 493486 h 1785257"/>
                              <a:gd name="connsiteX19" fmla="*/ 2039509 w 2387851"/>
                              <a:gd name="connsiteY19" fmla="*/ 551543 h 1785257"/>
                              <a:gd name="connsiteX20" fmla="*/ 2097566 w 2387851"/>
                              <a:gd name="connsiteY20" fmla="*/ 638629 h 1785257"/>
                              <a:gd name="connsiteX21" fmla="*/ 2083051 w 2387851"/>
                              <a:gd name="connsiteY21" fmla="*/ 783772 h 1785257"/>
                              <a:gd name="connsiteX22" fmla="*/ 2054023 w 2387851"/>
                              <a:gd name="connsiteY22" fmla="*/ 899886 h 1785257"/>
                              <a:gd name="connsiteX23" fmla="*/ 2039509 w 2387851"/>
                              <a:gd name="connsiteY23" fmla="*/ 986972 h 1785257"/>
                              <a:gd name="connsiteX24" fmla="*/ 2024994 w 2387851"/>
                              <a:gd name="connsiteY24" fmla="*/ 1277257 h 1785257"/>
                              <a:gd name="connsiteX25" fmla="*/ 2010480 w 2387851"/>
                              <a:gd name="connsiteY25" fmla="*/ 1320800 h 1785257"/>
                              <a:gd name="connsiteX26" fmla="*/ 1966937 w 2387851"/>
                              <a:gd name="connsiteY26" fmla="*/ 1349829 h 1785257"/>
                              <a:gd name="connsiteX27" fmla="*/ 1937909 w 2387851"/>
                              <a:gd name="connsiteY27" fmla="*/ 1393372 h 1785257"/>
                              <a:gd name="connsiteX28" fmla="*/ 1850823 w 2387851"/>
                              <a:gd name="connsiteY28" fmla="*/ 1436915 h 1785257"/>
                              <a:gd name="connsiteX29" fmla="*/ 1807280 w 2387851"/>
                              <a:gd name="connsiteY29" fmla="*/ 1465943 h 1785257"/>
                              <a:gd name="connsiteX30" fmla="*/ 1560537 w 2387851"/>
                              <a:gd name="connsiteY30" fmla="*/ 1451429 h 1785257"/>
                              <a:gd name="connsiteX31" fmla="*/ 1516994 w 2387851"/>
                              <a:gd name="connsiteY31" fmla="*/ 1436915 h 1785257"/>
                              <a:gd name="connsiteX32" fmla="*/ 1502480 w 2387851"/>
                              <a:gd name="connsiteY32" fmla="*/ 1407886 h 1785257"/>
                              <a:gd name="connsiteX33" fmla="*/ 1342823 w 2387851"/>
                              <a:gd name="connsiteY33" fmla="*/ 1436915 h 1785257"/>
                              <a:gd name="connsiteX34" fmla="*/ 1371851 w 2387851"/>
                              <a:gd name="connsiteY34" fmla="*/ 1582057 h 1785257"/>
                              <a:gd name="connsiteX35" fmla="*/ 1429909 w 2387851"/>
                              <a:gd name="connsiteY35" fmla="*/ 1712686 h 1785257"/>
                              <a:gd name="connsiteX36" fmla="*/ 1560537 w 2387851"/>
                              <a:gd name="connsiteY36" fmla="*/ 1770743 h 1785257"/>
                              <a:gd name="connsiteX37" fmla="*/ 1604080 w 2387851"/>
                              <a:gd name="connsiteY37" fmla="*/ 1785257 h 1785257"/>
                              <a:gd name="connsiteX38" fmla="*/ 1894366 w 2387851"/>
                              <a:gd name="connsiteY38" fmla="*/ 1770743 h 1785257"/>
                              <a:gd name="connsiteX39" fmla="*/ 1952423 w 2387851"/>
                              <a:gd name="connsiteY39" fmla="*/ 1756229 h 1785257"/>
                              <a:gd name="connsiteX40" fmla="*/ 2039509 w 2387851"/>
                              <a:gd name="connsiteY40" fmla="*/ 1727200 h 1785257"/>
                              <a:gd name="connsiteX41" fmla="*/ 2170137 w 2387851"/>
                              <a:gd name="connsiteY41" fmla="*/ 1611086 h 1785257"/>
                              <a:gd name="connsiteX42" fmla="*/ 2228194 w 2387851"/>
                              <a:gd name="connsiteY42" fmla="*/ 1524000 h 1785257"/>
                              <a:gd name="connsiteX43" fmla="*/ 2271737 w 2387851"/>
                              <a:gd name="connsiteY43" fmla="*/ 1436915 h 1785257"/>
                              <a:gd name="connsiteX44" fmla="*/ 2329794 w 2387851"/>
                              <a:gd name="connsiteY44" fmla="*/ 1306286 h 1785257"/>
                              <a:gd name="connsiteX45" fmla="*/ 2373337 w 2387851"/>
                              <a:gd name="connsiteY45" fmla="*/ 1088572 h 1785257"/>
                              <a:gd name="connsiteX46" fmla="*/ 2387851 w 2387851"/>
                              <a:gd name="connsiteY46" fmla="*/ 711200 h 1785257"/>
                              <a:gd name="connsiteX47" fmla="*/ 2373337 w 2387851"/>
                              <a:gd name="connsiteY47" fmla="*/ 449943 h 1785257"/>
                              <a:gd name="connsiteX48" fmla="*/ 2358823 w 2387851"/>
                              <a:gd name="connsiteY48" fmla="*/ 406400 h 1785257"/>
                              <a:gd name="connsiteX49" fmla="*/ 2315280 w 2387851"/>
                              <a:gd name="connsiteY49" fmla="*/ 261257 h 1785257"/>
                              <a:gd name="connsiteX50" fmla="*/ 2271737 w 2387851"/>
                              <a:gd name="connsiteY50" fmla="*/ 174172 h 1785257"/>
                              <a:gd name="connsiteX51" fmla="*/ 2170137 w 2387851"/>
                              <a:gd name="connsiteY51" fmla="*/ 116115 h 1785257"/>
                              <a:gd name="connsiteX52" fmla="*/ 2112080 w 2387851"/>
                              <a:gd name="connsiteY52" fmla="*/ 101600 h 1785257"/>
                              <a:gd name="connsiteX53" fmla="*/ 2054023 w 2387851"/>
                              <a:gd name="connsiteY53" fmla="*/ 72572 h 1785257"/>
                              <a:gd name="connsiteX54" fmla="*/ 1937909 w 2387851"/>
                              <a:gd name="connsiteY54" fmla="*/ 43543 h 1785257"/>
                              <a:gd name="connsiteX55" fmla="*/ 1879851 w 2387851"/>
                              <a:gd name="connsiteY55" fmla="*/ 29029 h 1785257"/>
                              <a:gd name="connsiteX56" fmla="*/ 1821794 w 2387851"/>
                              <a:gd name="connsiteY56" fmla="*/ 14515 h 1785257"/>
                              <a:gd name="connsiteX57" fmla="*/ 1676651 w 2387851"/>
                              <a:gd name="connsiteY57" fmla="*/ 0 h 1785257"/>
                              <a:gd name="connsiteX58" fmla="*/ 1531509 w 2387851"/>
                              <a:gd name="connsiteY58" fmla="*/ 14515 h 1785257"/>
                              <a:gd name="connsiteX59" fmla="*/ 1487966 w 2387851"/>
                              <a:gd name="connsiteY59" fmla="*/ 29029 h 1785257"/>
                              <a:gd name="connsiteX60" fmla="*/ 1270251 w 2387851"/>
                              <a:gd name="connsiteY60" fmla="*/ 72572 h 1785257"/>
                              <a:gd name="connsiteX61" fmla="*/ 1038023 w 2387851"/>
                              <a:gd name="connsiteY61" fmla="*/ 130629 h 1785257"/>
                              <a:gd name="connsiteX62" fmla="*/ 878366 w 2387851"/>
                              <a:gd name="connsiteY62" fmla="*/ 145143 h 1785257"/>
                              <a:gd name="connsiteX63" fmla="*/ 602594 w 2387851"/>
                              <a:gd name="connsiteY63" fmla="*/ 174172 h 1785257"/>
                              <a:gd name="connsiteX64" fmla="*/ 457451 w 2387851"/>
                              <a:gd name="connsiteY64" fmla="*/ 188686 h 1785257"/>
                              <a:gd name="connsiteX65" fmla="*/ 370366 w 2387851"/>
                              <a:gd name="connsiteY65" fmla="*/ 217715 h 1785257"/>
                              <a:gd name="connsiteX66" fmla="*/ 326823 w 2387851"/>
                              <a:gd name="connsiteY66" fmla="*/ 232229 h 1785257"/>
                              <a:gd name="connsiteX67" fmla="*/ 239737 w 2387851"/>
                              <a:gd name="connsiteY67" fmla="*/ 290286 h 1785257"/>
                              <a:gd name="connsiteX68" fmla="*/ 152651 w 2387851"/>
                              <a:gd name="connsiteY68" fmla="*/ 362857 h 1785257"/>
                              <a:gd name="connsiteX69" fmla="*/ 65566 w 2387851"/>
                              <a:gd name="connsiteY69" fmla="*/ 493486 h 1785257"/>
                              <a:gd name="connsiteX70" fmla="*/ 36537 w 2387851"/>
                              <a:gd name="connsiteY70" fmla="*/ 537029 h 1785257"/>
                              <a:gd name="connsiteX71" fmla="*/ 22023 w 2387851"/>
                              <a:gd name="connsiteY71" fmla="*/ 885372 h 1785257"/>
                              <a:gd name="connsiteX72" fmla="*/ 65566 w 2387851"/>
                              <a:gd name="connsiteY72" fmla="*/ 1030515 h 1785257"/>
                              <a:gd name="connsiteX73" fmla="*/ 123623 w 2387851"/>
                              <a:gd name="connsiteY73" fmla="*/ 1132115 h 1785257"/>
                              <a:gd name="connsiteX74" fmla="*/ 152651 w 2387851"/>
                              <a:gd name="connsiteY74" fmla="*/ 1219200 h 1785257"/>
                              <a:gd name="connsiteX75" fmla="*/ 167166 w 2387851"/>
                              <a:gd name="connsiteY75" fmla="*/ 1262743 h 1785257"/>
                              <a:gd name="connsiteX76" fmla="*/ 138137 w 2387851"/>
                              <a:gd name="connsiteY76" fmla="*/ 1567543 h 1785257"/>
                              <a:gd name="connsiteX77" fmla="*/ 123623 w 2387851"/>
                              <a:gd name="connsiteY77" fmla="*/ 1640115 h 1785257"/>
                              <a:gd name="connsiteX78" fmla="*/ 210709 w 2387851"/>
                              <a:gd name="connsiteY78" fmla="*/ 1611086 h 1785257"/>
                              <a:gd name="connsiteX79" fmla="*/ 399394 w 2387851"/>
                              <a:gd name="connsiteY79" fmla="*/ 1640115 h 1785257"/>
                              <a:gd name="connsiteX80" fmla="*/ 442937 w 2387851"/>
                              <a:gd name="connsiteY80" fmla="*/ 1611086 h 178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387851" h="1785257">
                                <a:moveTo>
                                  <a:pt x="442937" y="1611086"/>
                                </a:moveTo>
                                <a:lnTo>
                                  <a:pt x="442937" y="1611086"/>
                                </a:lnTo>
                                <a:cubicBezTo>
                                  <a:pt x="452613" y="1567543"/>
                                  <a:pt x="461148" y="1523730"/>
                                  <a:pt x="471966" y="1480457"/>
                                </a:cubicBezTo>
                                <a:cubicBezTo>
                                  <a:pt x="475677" y="1465615"/>
                                  <a:pt x="486480" y="1452214"/>
                                  <a:pt x="486480" y="1436915"/>
                                </a:cubicBezTo>
                                <a:cubicBezTo>
                                  <a:pt x="486480" y="1388293"/>
                                  <a:pt x="479359" y="1339829"/>
                                  <a:pt x="471966" y="1291772"/>
                                </a:cubicBezTo>
                                <a:cubicBezTo>
                                  <a:pt x="469640" y="1276650"/>
                                  <a:pt x="461654" y="1262940"/>
                                  <a:pt x="457451" y="1248229"/>
                                </a:cubicBezTo>
                                <a:cubicBezTo>
                                  <a:pt x="451971" y="1229049"/>
                                  <a:pt x="448417" y="1209352"/>
                                  <a:pt x="442937" y="1190172"/>
                                </a:cubicBezTo>
                                <a:cubicBezTo>
                                  <a:pt x="438734" y="1175461"/>
                                  <a:pt x="432134" y="1161472"/>
                                  <a:pt x="428423" y="1146629"/>
                                </a:cubicBezTo>
                                <a:cubicBezTo>
                                  <a:pt x="418283" y="1106068"/>
                                  <a:pt x="405862" y="1025781"/>
                                  <a:pt x="399394" y="986972"/>
                                </a:cubicBezTo>
                                <a:cubicBezTo>
                                  <a:pt x="399857" y="980952"/>
                                  <a:pt x="397654" y="810128"/>
                                  <a:pt x="428423" y="754743"/>
                                </a:cubicBezTo>
                                <a:cubicBezTo>
                                  <a:pt x="445366" y="724245"/>
                                  <a:pt x="486480" y="667657"/>
                                  <a:pt x="486480" y="667657"/>
                                </a:cubicBezTo>
                                <a:cubicBezTo>
                                  <a:pt x="491318" y="653143"/>
                                  <a:pt x="490176" y="634933"/>
                                  <a:pt x="500994" y="624115"/>
                                </a:cubicBezTo>
                                <a:cubicBezTo>
                                  <a:pt x="548296" y="576813"/>
                                  <a:pt x="612204" y="552769"/>
                                  <a:pt x="675166" y="537029"/>
                                </a:cubicBezTo>
                                <a:cubicBezTo>
                                  <a:pt x="760633" y="515663"/>
                                  <a:pt x="723387" y="522858"/>
                                  <a:pt x="834823" y="508000"/>
                                </a:cubicBezTo>
                                <a:lnTo>
                                  <a:pt x="950937" y="493486"/>
                                </a:lnTo>
                                <a:lnTo>
                                  <a:pt x="1081566" y="478972"/>
                                </a:lnTo>
                                <a:lnTo>
                                  <a:pt x="1241223" y="464457"/>
                                </a:lnTo>
                                <a:lnTo>
                                  <a:pt x="1908880" y="478972"/>
                                </a:lnTo>
                                <a:cubicBezTo>
                                  <a:pt x="1924167" y="479596"/>
                                  <a:pt x="1939049" y="486056"/>
                                  <a:pt x="1952423" y="493486"/>
                                </a:cubicBezTo>
                                <a:cubicBezTo>
                                  <a:pt x="1982921" y="510429"/>
                                  <a:pt x="2039509" y="551543"/>
                                  <a:pt x="2039509" y="551543"/>
                                </a:cubicBezTo>
                                <a:cubicBezTo>
                                  <a:pt x="2058861" y="580572"/>
                                  <a:pt x="2101038" y="603914"/>
                                  <a:pt x="2097566" y="638629"/>
                                </a:cubicBezTo>
                                <a:cubicBezTo>
                                  <a:pt x="2092728" y="687010"/>
                                  <a:pt x="2091044" y="735811"/>
                                  <a:pt x="2083051" y="783772"/>
                                </a:cubicBezTo>
                                <a:cubicBezTo>
                                  <a:pt x="2076492" y="823125"/>
                                  <a:pt x="2060582" y="860533"/>
                                  <a:pt x="2054023" y="899886"/>
                                </a:cubicBezTo>
                                <a:lnTo>
                                  <a:pt x="2039509" y="986972"/>
                                </a:lnTo>
                                <a:cubicBezTo>
                                  <a:pt x="2034671" y="1083734"/>
                                  <a:pt x="2033387" y="1180739"/>
                                  <a:pt x="2024994" y="1277257"/>
                                </a:cubicBezTo>
                                <a:cubicBezTo>
                                  <a:pt x="2023669" y="1292499"/>
                                  <a:pt x="2020037" y="1308853"/>
                                  <a:pt x="2010480" y="1320800"/>
                                </a:cubicBezTo>
                                <a:cubicBezTo>
                                  <a:pt x="1999583" y="1334422"/>
                                  <a:pt x="1981451" y="1340153"/>
                                  <a:pt x="1966937" y="1349829"/>
                                </a:cubicBezTo>
                                <a:cubicBezTo>
                                  <a:pt x="1957261" y="1364343"/>
                                  <a:pt x="1950244" y="1381037"/>
                                  <a:pt x="1937909" y="1393372"/>
                                </a:cubicBezTo>
                                <a:cubicBezTo>
                                  <a:pt x="1896317" y="1434964"/>
                                  <a:pt x="1898038" y="1413307"/>
                                  <a:pt x="1850823" y="1436915"/>
                                </a:cubicBezTo>
                                <a:cubicBezTo>
                                  <a:pt x="1835221" y="1444716"/>
                                  <a:pt x="1821794" y="1456267"/>
                                  <a:pt x="1807280" y="1465943"/>
                                </a:cubicBezTo>
                                <a:cubicBezTo>
                                  <a:pt x="1725032" y="1461105"/>
                                  <a:pt x="1642518" y="1459627"/>
                                  <a:pt x="1560537" y="1451429"/>
                                </a:cubicBezTo>
                                <a:cubicBezTo>
                                  <a:pt x="1545314" y="1449907"/>
                                  <a:pt x="1529234" y="1446095"/>
                                  <a:pt x="1516994" y="1436915"/>
                                </a:cubicBezTo>
                                <a:cubicBezTo>
                                  <a:pt x="1508339" y="1430424"/>
                                  <a:pt x="1507318" y="1417562"/>
                                  <a:pt x="1502480" y="1407886"/>
                                </a:cubicBezTo>
                                <a:lnTo>
                                  <a:pt x="1342823" y="1436915"/>
                                </a:lnTo>
                                <a:cubicBezTo>
                                  <a:pt x="1352499" y="1485296"/>
                                  <a:pt x="1359885" y="1534191"/>
                                  <a:pt x="1371851" y="1582057"/>
                                </a:cubicBezTo>
                                <a:cubicBezTo>
                                  <a:pt x="1381433" y="1620384"/>
                                  <a:pt x="1398138" y="1680915"/>
                                  <a:pt x="1429909" y="1712686"/>
                                </a:cubicBezTo>
                                <a:cubicBezTo>
                                  <a:pt x="1464412" y="1747189"/>
                                  <a:pt x="1517418" y="1756370"/>
                                  <a:pt x="1560537" y="1770743"/>
                                </a:cubicBezTo>
                                <a:lnTo>
                                  <a:pt x="1604080" y="1785257"/>
                                </a:lnTo>
                                <a:cubicBezTo>
                                  <a:pt x="1700842" y="1780419"/>
                                  <a:pt x="1797818" y="1778789"/>
                                  <a:pt x="1894366" y="1770743"/>
                                </a:cubicBezTo>
                                <a:cubicBezTo>
                                  <a:pt x="1914245" y="1769086"/>
                                  <a:pt x="1933316" y="1761961"/>
                                  <a:pt x="1952423" y="1756229"/>
                                </a:cubicBezTo>
                                <a:cubicBezTo>
                                  <a:pt x="1981731" y="1747436"/>
                                  <a:pt x="2014049" y="1744173"/>
                                  <a:pt x="2039509" y="1727200"/>
                                </a:cubicBezTo>
                                <a:cubicBezTo>
                                  <a:pt x="2091862" y="1692298"/>
                                  <a:pt x="2130369" y="1670738"/>
                                  <a:pt x="2170137" y="1611086"/>
                                </a:cubicBezTo>
                                <a:cubicBezTo>
                                  <a:pt x="2189489" y="1582057"/>
                                  <a:pt x="2217161" y="1557098"/>
                                  <a:pt x="2228194" y="1524000"/>
                                </a:cubicBezTo>
                                <a:cubicBezTo>
                                  <a:pt x="2248225" y="1463909"/>
                                  <a:pt x="2234222" y="1493187"/>
                                  <a:pt x="2271737" y="1436915"/>
                                </a:cubicBezTo>
                                <a:cubicBezTo>
                                  <a:pt x="2306282" y="1333280"/>
                                  <a:pt x="2283793" y="1375289"/>
                                  <a:pt x="2329794" y="1306286"/>
                                </a:cubicBezTo>
                                <a:cubicBezTo>
                                  <a:pt x="2367120" y="1156983"/>
                                  <a:pt x="2353181" y="1229667"/>
                                  <a:pt x="2373337" y="1088572"/>
                                </a:cubicBezTo>
                                <a:cubicBezTo>
                                  <a:pt x="2378175" y="962781"/>
                                  <a:pt x="2387851" y="837084"/>
                                  <a:pt x="2387851" y="711200"/>
                                </a:cubicBezTo>
                                <a:cubicBezTo>
                                  <a:pt x="2387851" y="623980"/>
                                  <a:pt x="2381606" y="536770"/>
                                  <a:pt x="2373337" y="449943"/>
                                </a:cubicBezTo>
                                <a:cubicBezTo>
                                  <a:pt x="2371887" y="434712"/>
                                  <a:pt x="2363026" y="421111"/>
                                  <a:pt x="2358823" y="406400"/>
                                </a:cubicBezTo>
                                <a:cubicBezTo>
                                  <a:pt x="2314956" y="252863"/>
                                  <a:pt x="2384259" y="468193"/>
                                  <a:pt x="2315280" y="261257"/>
                                </a:cubicBezTo>
                                <a:cubicBezTo>
                                  <a:pt x="2303475" y="225842"/>
                                  <a:pt x="2299874" y="202309"/>
                                  <a:pt x="2271737" y="174172"/>
                                </a:cubicBezTo>
                                <a:cubicBezTo>
                                  <a:pt x="2254892" y="157327"/>
                                  <a:pt x="2188354" y="122946"/>
                                  <a:pt x="2170137" y="116115"/>
                                </a:cubicBezTo>
                                <a:cubicBezTo>
                                  <a:pt x="2151459" y="109111"/>
                                  <a:pt x="2130758" y="108604"/>
                                  <a:pt x="2112080" y="101600"/>
                                </a:cubicBezTo>
                                <a:cubicBezTo>
                                  <a:pt x="2091821" y="94003"/>
                                  <a:pt x="2074549" y="79414"/>
                                  <a:pt x="2054023" y="72572"/>
                                </a:cubicBezTo>
                                <a:cubicBezTo>
                                  <a:pt x="2016174" y="59956"/>
                                  <a:pt x="1976614" y="53219"/>
                                  <a:pt x="1937909" y="43543"/>
                                </a:cubicBezTo>
                                <a:lnTo>
                                  <a:pt x="1879851" y="29029"/>
                                </a:lnTo>
                                <a:cubicBezTo>
                                  <a:pt x="1860499" y="24191"/>
                                  <a:pt x="1841643" y="16500"/>
                                  <a:pt x="1821794" y="14515"/>
                                </a:cubicBezTo>
                                <a:lnTo>
                                  <a:pt x="1676651" y="0"/>
                                </a:lnTo>
                                <a:cubicBezTo>
                                  <a:pt x="1628270" y="4838"/>
                                  <a:pt x="1579566" y="7122"/>
                                  <a:pt x="1531509" y="14515"/>
                                </a:cubicBezTo>
                                <a:cubicBezTo>
                                  <a:pt x="1516387" y="16841"/>
                                  <a:pt x="1502968" y="26029"/>
                                  <a:pt x="1487966" y="29029"/>
                                </a:cubicBezTo>
                                <a:cubicBezTo>
                                  <a:pt x="1366413" y="53339"/>
                                  <a:pt x="1396764" y="30401"/>
                                  <a:pt x="1270251" y="72572"/>
                                </a:cubicBezTo>
                                <a:cubicBezTo>
                                  <a:pt x="1185240" y="100909"/>
                                  <a:pt x="1134350" y="121872"/>
                                  <a:pt x="1038023" y="130629"/>
                                </a:cubicBezTo>
                                <a:lnTo>
                                  <a:pt x="878366" y="145143"/>
                                </a:lnTo>
                                <a:lnTo>
                                  <a:pt x="602594" y="174172"/>
                                </a:lnTo>
                                <a:lnTo>
                                  <a:pt x="457451" y="188686"/>
                                </a:lnTo>
                                <a:lnTo>
                                  <a:pt x="370366" y="217715"/>
                                </a:lnTo>
                                <a:cubicBezTo>
                                  <a:pt x="355852" y="222553"/>
                                  <a:pt x="339553" y="223742"/>
                                  <a:pt x="326823" y="232229"/>
                                </a:cubicBezTo>
                                <a:cubicBezTo>
                                  <a:pt x="297794" y="251581"/>
                                  <a:pt x="264407" y="265616"/>
                                  <a:pt x="239737" y="290286"/>
                                </a:cubicBezTo>
                                <a:cubicBezTo>
                                  <a:pt x="183859" y="346164"/>
                                  <a:pt x="213273" y="322443"/>
                                  <a:pt x="152651" y="362857"/>
                                </a:cubicBezTo>
                                <a:lnTo>
                                  <a:pt x="65566" y="493486"/>
                                </a:lnTo>
                                <a:lnTo>
                                  <a:pt x="36537" y="537029"/>
                                </a:lnTo>
                                <a:cubicBezTo>
                                  <a:pt x="-17228" y="698328"/>
                                  <a:pt x="-2294" y="617881"/>
                                  <a:pt x="22023" y="885372"/>
                                </a:cubicBezTo>
                                <a:cubicBezTo>
                                  <a:pt x="24158" y="908860"/>
                                  <a:pt x="60601" y="1023067"/>
                                  <a:pt x="65566" y="1030515"/>
                                </a:cubicBezTo>
                                <a:cubicBezTo>
                                  <a:pt x="91750" y="1069791"/>
                                  <a:pt x="105208" y="1086078"/>
                                  <a:pt x="123623" y="1132115"/>
                                </a:cubicBezTo>
                                <a:cubicBezTo>
                                  <a:pt x="134987" y="1160525"/>
                                  <a:pt x="142975" y="1190172"/>
                                  <a:pt x="152651" y="1219200"/>
                                </a:cubicBezTo>
                                <a:lnTo>
                                  <a:pt x="167166" y="1262743"/>
                                </a:lnTo>
                                <a:cubicBezTo>
                                  <a:pt x="157997" y="1381935"/>
                                  <a:pt x="155320" y="1455854"/>
                                  <a:pt x="138137" y="1567543"/>
                                </a:cubicBezTo>
                                <a:cubicBezTo>
                                  <a:pt x="134386" y="1591926"/>
                                  <a:pt x="102469" y="1627423"/>
                                  <a:pt x="123623" y="1640115"/>
                                </a:cubicBezTo>
                                <a:cubicBezTo>
                                  <a:pt x="149861" y="1655858"/>
                                  <a:pt x="210709" y="1611086"/>
                                  <a:pt x="210709" y="1611086"/>
                                </a:cubicBezTo>
                                <a:cubicBezTo>
                                  <a:pt x="289768" y="1626898"/>
                                  <a:pt x="309019" y="1632583"/>
                                  <a:pt x="399394" y="1640115"/>
                                </a:cubicBezTo>
                                <a:cubicBezTo>
                                  <a:pt x="418679" y="1641722"/>
                                  <a:pt x="435680" y="1615924"/>
                                  <a:pt x="442937" y="1611086"/>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eform 52"/>
                        <wps:cNvSpPr/>
                        <wps:spPr>
                          <a:xfrm>
                            <a:off x="810571" y="1580850"/>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Freeform 53"/>
                        <wps:cNvSpPr/>
                        <wps:spPr>
                          <a:xfrm>
                            <a:off x="724973" y="1408892"/>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reeform 54"/>
                        <wps:cNvSpPr/>
                        <wps:spPr>
                          <a:xfrm>
                            <a:off x="697541" y="1235029"/>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Freeform 55"/>
                        <wps:cNvSpPr/>
                        <wps:spPr>
                          <a:xfrm>
                            <a:off x="658045" y="1035766"/>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Freeform 56"/>
                        <wps:cNvSpPr/>
                        <wps:spPr>
                          <a:xfrm rot="641540">
                            <a:off x="724973" y="848251"/>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reeform 57"/>
                        <wps:cNvSpPr/>
                        <wps:spPr>
                          <a:xfrm rot="641540">
                            <a:off x="844973" y="702362"/>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reeform 58"/>
                        <wps:cNvSpPr/>
                        <wps:spPr>
                          <a:xfrm rot="641540">
                            <a:off x="997498" y="582544"/>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reeform 59"/>
                        <wps:cNvSpPr/>
                        <wps:spPr>
                          <a:xfrm rot="641540">
                            <a:off x="1191013" y="543527"/>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reeform 60"/>
                        <wps:cNvSpPr/>
                        <wps:spPr>
                          <a:xfrm rot="641540">
                            <a:off x="1384529" y="522635"/>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reeform 61"/>
                        <wps:cNvSpPr/>
                        <wps:spPr>
                          <a:xfrm rot="1720508">
                            <a:off x="1606919" y="508134"/>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62"/>
                        <wps:cNvSpPr/>
                        <wps:spPr>
                          <a:xfrm rot="1720508">
                            <a:off x="1774998" y="483619"/>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63"/>
                        <wps:cNvSpPr/>
                        <wps:spPr>
                          <a:xfrm rot="2227232">
                            <a:off x="1973612" y="453287"/>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Freeform 64"/>
                        <wps:cNvSpPr/>
                        <wps:spPr>
                          <a:xfrm rot="2227232">
                            <a:off x="2148917" y="413558"/>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Freeform 65"/>
                        <wps:cNvSpPr/>
                        <wps:spPr>
                          <a:xfrm rot="4055498">
                            <a:off x="2340416" y="413558"/>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reeform 66"/>
                        <wps:cNvSpPr/>
                        <wps:spPr>
                          <a:xfrm rot="4055498">
                            <a:off x="2515721" y="453287"/>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Freeform 67"/>
                        <wps:cNvSpPr/>
                        <wps:spPr>
                          <a:xfrm rot="5988413">
                            <a:off x="2684284" y="503013"/>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Freeform 68"/>
                        <wps:cNvSpPr/>
                        <wps:spPr>
                          <a:xfrm rot="7695840">
                            <a:off x="2819140" y="684602"/>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eform 69"/>
                        <wps:cNvSpPr/>
                        <wps:spPr>
                          <a:xfrm rot="10042053">
                            <a:off x="2854882" y="848251"/>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reeform 70"/>
                        <wps:cNvSpPr/>
                        <wps:spPr>
                          <a:xfrm rot="10042053">
                            <a:off x="2872986" y="1054423"/>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eform 71"/>
                        <wps:cNvSpPr/>
                        <wps:spPr>
                          <a:xfrm rot="10042053">
                            <a:off x="2872986" y="1216374"/>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reeform 72"/>
                        <wps:cNvSpPr/>
                        <wps:spPr>
                          <a:xfrm rot="10042053">
                            <a:off x="2840541" y="1383559"/>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Freeform 73"/>
                        <wps:cNvSpPr/>
                        <wps:spPr>
                          <a:xfrm rot="10542992">
                            <a:off x="2821997" y="1547197"/>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Freeform 74"/>
                        <wps:cNvSpPr/>
                        <wps:spPr>
                          <a:xfrm rot="11310328">
                            <a:off x="2723463" y="1727143"/>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reeform 75"/>
                        <wps:cNvSpPr/>
                        <wps:spPr>
                          <a:xfrm rot="11310328">
                            <a:off x="2642059" y="1877033"/>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reeform 76"/>
                        <wps:cNvSpPr/>
                        <wps:spPr>
                          <a:xfrm rot="11979864">
                            <a:off x="2520775" y="1972661"/>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rot="13145179">
                            <a:off x="2362421" y="1987076"/>
                            <a:ext cx="180340" cy="87884"/>
                          </a:xfrm>
                          <a:custGeom>
                            <a:avLst/>
                            <a:gdLst>
                              <a:gd name="connsiteX0" fmla="*/ 0 w 165100"/>
                              <a:gd name="connsiteY0" fmla="*/ 0 h 63500"/>
                              <a:gd name="connsiteX1" fmla="*/ 0 w 165100"/>
                              <a:gd name="connsiteY1" fmla="*/ 0 h 63500"/>
                              <a:gd name="connsiteX2" fmla="*/ 114300 w 165100"/>
                              <a:gd name="connsiteY2" fmla="*/ 12700 h 63500"/>
                              <a:gd name="connsiteX3" fmla="*/ 152400 w 165100"/>
                              <a:gd name="connsiteY3" fmla="*/ 25400 h 63500"/>
                              <a:gd name="connsiteX4" fmla="*/ 165100 w 165100"/>
                              <a:gd name="connsiteY4" fmla="*/ 63500 h 63500"/>
                              <a:gd name="connsiteX5" fmla="*/ 165100 w 165100"/>
                              <a:gd name="connsiteY5" fmla="*/ 63500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100" h="63500">
                                <a:moveTo>
                                  <a:pt x="0" y="0"/>
                                </a:moveTo>
                                <a:lnTo>
                                  <a:pt x="0" y="0"/>
                                </a:lnTo>
                                <a:cubicBezTo>
                                  <a:pt x="38100" y="4233"/>
                                  <a:pt x="76487" y="6398"/>
                                  <a:pt x="114300" y="12700"/>
                                </a:cubicBezTo>
                                <a:cubicBezTo>
                                  <a:pt x="127505" y="14901"/>
                                  <a:pt x="142934" y="15934"/>
                                  <a:pt x="152400" y="25400"/>
                                </a:cubicBezTo>
                                <a:cubicBezTo>
                                  <a:pt x="161866" y="34866"/>
                                  <a:pt x="165100" y="63500"/>
                                  <a:pt x="165100" y="63500"/>
                                </a:cubicBezTo>
                                <a:lnTo>
                                  <a:pt x="165100" y="6350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reeform 78"/>
                        <wps:cNvSpPr/>
                        <wps:spPr>
                          <a:xfrm>
                            <a:off x="1175136" y="847716"/>
                            <a:ext cx="1492623" cy="948018"/>
                          </a:xfrm>
                          <a:custGeom>
                            <a:avLst/>
                            <a:gdLst>
                              <a:gd name="connsiteX0" fmla="*/ 927847 w 1492623"/>
                              <a:gd name="connsiteY0" fmla="*/ 900953 h 948018"/>
                              <a:gd name="connsiteX1" fmla="*/ 927847 w 1492623"/>
                              <a:gd name="connsiteY1" fmla="*/ 900953 h 948018"/>
                              <a:gd name="connsiteX2" fmla="*/ 719417 w 1492623"/>
                              <a:gd name="connsiteY2" fmla="*/ 900953 h 948018"/>
                              <a:gd name="connsiteX3" fmla="*/ 699247 w 1492623"/>
                              <a:gd name="connsiteY3" fmla="*/ 907677 h 948018"/>
                              <a:gd name="connsiteX4" fmla="*/ 672353 w 1492623"/>
                              <a:gd name="connsiteY4" fmla="*/ 914400 h 948018"/>
                              <a:gd name="connsiteX5" fmla="*/ 652182 w 1492623"/>
                              <a:gd name="connsiteY5" fmla="*/ 921124 h 948018"/>
                              <a:gd name="connsiteX6" fmla="*/ 564776 w 1492623"/>
                              <a:gd name="connsiteY6" fmla="*/ 948018 h 948018"/>
                              <a:gd name="connsiteX7" fmla="*/ 242047 w 1492623"/>
                              <a:gd name="connsiteY7" fmla="*/ 941294 h 948018"/>
                              <a:gd name="connsiteX8" fmla="*/ 168088 w 1492623"/>
                              <a:gd name="connsiteY8" fmla="*/ 927847 h 948018"/>
                              <a:gd name="connsiteX9" fmla="*/ 107576 w 1492623"/>
                              <a:gd name="connsiteY9" fmla="*/ 880783 h 948018"/>
                              <a:gd name="connsiteX10" fmla="*/ 94129 w 1492623"/>
                              <a:gd name="connsiteY10" fmla="*/ 840442 h 948018"/>
                              <a:gd name="connsiteX11" fmla="*/ 60511 w 1492623"/>
                              <a:gd name="connsiteY11" fmla="*/ 759759 h 948018"/>
                              <a:gd name="connsiteX12" fmla="*/ 67235 w 1492623"/>
                              <a:gd name="connsiteY12" fmla="*/ 712694 h 948018"/>
                              <a:gd name="connsiteX13" fmla="*/ 73959 w 1492623"/>
                              <a:gd name="connsiteY13" fmla="*/ 692524 h 948018"/>
                              <a:gd name="connsiteX14" fmla="*/ 94129 w 1492623"/>
                              <a:gd name="connsiteY14" fmla="*/ 679077 h 948018"/>
                              <a:gd name="connsiteX15" fmla="*/ 141194 w 1492623"/>
                              <a:gd name="connsiteY15" fmla="*/ 638736 h 948018"/>
                              <a:gd name="connsiteX16" fmla="*/ 181535 w 1492623"/>
                              <a:gd name="connsiteY16" fmla="*/ 625289 h 948018"/>
                              <a:gd name="connsiteX17" fmla="*/ 201706 w 1492623"/>
                              <a:gd name="connsiteY17" fmla="*/ 618565 h 948018"/>
                              <a:gd name="connsiteX18" fmla="*/ 463923 w 1492623"/>
                              <a:gd name="connsiteY18" fmla="*/ 638736 h 948018"/>
                              <a:gd name="connsiteX19" fmla="*/ 571500 w 1492623"/>
                              <a:gd name="connsiteY19" fmla="*/ 652183 h 948018"/>
                              <a:gd name="connsiteX20" fmla="*/ 598394 w 1492623"/>
                              <a:gd name="connsiteY20" fmla="*/ 658906 h 948018"/>
                              <a:gd name="connsiteX21" fmla="*/ 679076 w 1492623"/>
                              <a:gd name="connsiteY21" fmla="*/ 672353 h 948018"/>
                              <a:gd name="connsiteX22" fmla="*/ 705970 w 1492623"/>
                              <a:gd name="connsiteY22" fmla="*/ 679077 h 948018"/>
                              <a:gd name="connsiteX23" fmla="*/ 806823 w 1492623"/>
                              <a:gd name="connsiteY23" fmla="*/ 699247 h 948018"/>
                              <a:gd name="connsiteX24" fmla="*/ 840441 w 1492623"/>
                              <a:gd name="connsiteY24" fmla="*/ 705971 h 948018"/>
                              <a:gd name="connsiteX25" fmla="*/ 874059 w 1492623"/>
                              <a:gd name="connsiteY25" fmla="*/ 712694 h 948018"/>
                              <a:gd name="connsiteX26" fmla="*/ 894229 w 1492623"/>
                              <a:gd name="connsiteY26" fmla="*/ 719418 h 948018"/>
                              <a:gd name="connsiteX27" fmla="*/ 981635 w 1492623"/>
                              <a:gd name="connsiteY27" fmla="*/ 732865 h 948018"/>
                              <a:gd name="connsiteX28" fmla="*/ 1243853 w 1492623"/>
                              <a:gd name="connsiteY28" fmla="*/ 746312 h 948018"/>
                              <a:gd name="connsiteX29" fmla="*/ 1344706 w 1492623"/>
                              <a:gd name="connsiteY29" fmla="*/ 739589 h 948018"/>
                              <a:gd name="connsiteX30" fmla="*/ 1378323 w 1492623"/>
                              <a:gd name="connsiteY30" fmla="*/ 705971 h 948018"/>
                              <a:gd name="connsiteX31" fmla="*/ 1385047 w 1492623"/>
                              <a:gd name="connsiteY31" fmla="*/ 685800 h 948018"/>
                              <a:gd name="connsiteX32" fmla="*/ 1398494 w 1492623"/>
                              <a:gd name="connsiteY32" fmla="*/ 665630 h 948018"/>
                              <a:gd name="connsiteX33" fmla="*/ 1398494 w 1492623"/>
                              <a:gd name="connsiteY33" fmla="*/ 605118 h 948018"/>
                              <a:gd name="connsiteX34" fmla="*/ 1385047 w 1492623"/>
                              <a:gd name="connsiteY34" fmla="*/ 564777 h 948018"/>
                              <a:gd name="connsiteX35" fmla="*/ 1324535 w 1492623"/>
                              <a:gd name="connsiteY35" fmla="*/ 524436 h 948018"/>
                              <a:gd name="connsiteX36" fmla="*/ 1304364 w 1492623"/>
                              <a:gd name="connsiteY36" fmla="*/ 510989 h 948018"/>
                              <a:gd name="connsiteX37" fmla="*/ 1257300 w 1492623"/>
                              <a:gd name="connsiteY37" fmla="*/ 497542 h 948018"/>
                              <a:gd name="connsiteX38" fmla="*/ 1163170 w 1492623"/>
                              <a:gd name="connsiteY38" fmla="*/ 484094 h 948018"/>
                              <a:gd name="connsiteX39" fmla="*/ 820270 w 1492623"/>
                              <a:gd name="connsiteY39" fmla="*/ 477371 h 948018"/>
                              <a:gd name="connsiteX40" fmla="*/ 672353 w 1492623"/>
                              <a:gd name="connsiteY40" fmla="*/ 484094 h 948018"/>
                              <a:gd name="connsiteX41" fmla="*/ 632011 w 1492623"/>
                              <a:gd name="connsiteY41" fmla="*/ 490818 h 948018"/>
                              <a:gd name="connsiteX42" fmla="*/ 584947 w 1492623"/>
                              <a:gd name="connsiteY42" fmla="*/ 497542 h 948018"/>
                              <a:gd name="connsiteX43" fmla="*/ 517711 w 1492623"/>
                              <a:gd name="connsiteY43" fmla="*/ 510989 h 948018"/>
                              <a:gd name="connsiteX44" fmla="*/ 450476 w 1492623"/>
                              <a:gd name="connsiteY44" fmla="*/ 524436 h 948018"/>
                              <a:gd name="connsiteX45" fmla="*/ 262217 w 1492623"/>
                              <a:gd name="connsiteY45" fmla="*/ 531159 h 948018"/>
                              <a:gd name="connsiteX46" fmla="*/ 67235 w 1492623"/>
                              <a:gd name="connsiteY46" fmla="*/ 524436 h 948018"/>
                              <a:gd name="connsiteX47" fmla="*/ 47064 w 1492623"/>
                              <a:gd name="connsiteY47" fmla="*/ 517712 h 948018"/>
                              <a:gd name="connsiteX48" fmla="*/ 13447 w 1492623"/>
                              <a:gd name="connsiteY48" fmla="*/ 477371 h 948018"/>
                              <a:gd name="connsiteX49" fmla="*/ 0 w 1492623"/>
                              <a:gd name="connsiteY49" fmla="*/ 437030 h 948018"/>
                              <a:gd name="connsiteX50" fmla="*/ 20170 w 1492623"/>
                              <a:gd name="connsiteY50" fmla="*/ 389965 h 948018"/>
                              <a:gd name="connsiteX51" fmla="*/ 60511 w 1492623"/>
                              <a:gd name="connsiteY51" fmla="*/ 369794 h 948018"/>
                              <a:gd name="connsiteX52" fmla="*/ 80682 w 1492623"/>
                              <a:gd name="connsiteY52" fmla="*/ 356347 h 948018"/>
                              <a:gd name="connsiteX53" fmla="*/ 127747 w 1492623"/>
                              <a:gd name="connsiteY53" fmla="*/ 342900 h 948018"/>
                              <a:gd name="connsiteX54" fmla="*/ 168088 w 1492623"/>
                              <a:gd name="connsiteY54" fmla="*/ 316006 h 948018"/>
                              <a:gd name="connsiteX55" fmla="*/ 215153 w 1492623"/>
                              <a:gd name="connsiteY55" fmla="*/ 295836 h 948018"/>
                              <a:gd name="connsiteX56" fmla="*/ 235323 w 1492623"/>
                              <a:gd name="connsiteY56" fmla="*/ 282389 h 948018"/>
                              <a:gd name="connsiteX57" fmla="*/ 255494 w 1492623"/>
                              <a:gd name="connsiteY57" fmla="*/ 275665 h 948018"/>
                              <a:gd name="connsiteX58" fmla="*/ 309282 w 1492623"/>
                              <a:gd name="connsiteY58" fmla="*/ 262218 h 948018"/>
                              <a:gd name="connsiteX59" fmla="*/ 571500 w 1492623"/>
                              <a:gd name="connsiteY59" fmla="*/ 268942 h 948018"/>
                              <a:gd name="connsiteX60" fmla="*/ 726141 w 1492623"/>
                              <a:gd name="connsiteY60" fmla="*/ 289112 h 948018"/>
                              <a:gd name="connsiteX61" fmla="*/ 887506 w 1492623"/>
                              <a:gd name="connsiteY61" fmla="*/ 302559 h 948018"/>
                              <a:gd name="connsiteX62" fmla="*/ 961464 w 1492623"/>
                              <a:gd name="connsiteY62" fmla="*/ 316006 h 948018"/>
                              <a:gd name="connsiteX63" fmla="*/ 1008529 w 1492623"/>
                              <a:gd name="connsiteY63" fmla="*/ 322730 h 948018"/>
                              <a:gd name="connsiteX64" fmla="*/ 1196788 w 1492623"/>
                              <a:gd name="connsiteY64" fmla="*/ 316006 h 948018"/>
                              <a:gd name="connsiteX65" fmla="*/ 1304364 w 1492623"/>
                              <a:gd name="connsiteY65" fmla="*/ 302559 h 948018"/>
                              <a:gd name="connsiteX66" fmla="*/ 1317811 w 1492623"/>
                              <a:gd name="connsiteY66" fmla="*/ 282389 h 948018"/>
                              <a:gd name="connsiteX67" fmla="*/ 1331259 w 1492623"/>
                              <a:gd name="connsiteY67" fmla="*/ 242047 h 948018"/>
                              <a:gd name="connsiteX68" fmla="*/ 1317811 w 1492623"/>
                              <a:gd name="connsiteY68" fmla="*/ 181536 h 948018"/>
                              <a:gd name="connsiteX69" fmla="*/ 1304364 w 1492623"/>
                              <a:gd name="connsiteY69" fmla="*/ 161365 h 948018"/>
                              <a:gd name="connsiteX70" fmla="*/ 1284194 w 1492623"/>
                              <a:gd name="connsiteY70" fmla="*/ 154642 h 948018"/>
                              <a:gd name="connsiteX71" fmla="*/ 1264023 w 1492623"/>
                              <a:gd name="connsiteY71" fmla="*/ 141194 h 948018"/>
                              <a:gd name="connsiteX72" fmla="*/ 1237129 w 1492623"/>
                              <a:gd name="connsiteY72" fmla="*/ 134471 h 948018"/>
                              <a:gd name="connsiteX73" fmla="*/ 1129553 w 1492623"/>
                              <a:gd name="connsiteY73" fmla="*/ 127747 h 948018"/>
                              <a:gd name="connsiteX74" fmla="*/ 880782 w 1492623"/>
                              <a:gd name="connsiteY74" fmla="*/ 134471 h 948018"/>
                              <a:gd name="connsiteX75" fmla="*/ 806823 w 1492623"/>
                              <a:gd name="connsiteY75" fmla="*/ 141194 h 948018"/>
                              <a:gd name="connsiteX76" fmla="*/ 625288 w 1492623"/>
                              <a:gd name="connsiteY76" fmla="*/ 134471 h 948018"/>
                              <a:gd name="connsiteX77" fmla="*/ 578223 w 1492623"/>
                              <a:gd name="connsiteY77" fmla="*/ 114300 h 948018"/>
                              <a:gd name="connsiteX78" fmla="*/ 558053 w 1492623"/>
                              <a:gd name="connsiteY78" fmla="*/ 94130 h 948018"/>
                              <a:gd name="connsiteX79" fmla="*/ 537882 w 1492623"/>
                              <a:gd name="connsiteY79" fmla="*/ 80683 h 948018"/>
                              <a:gd name="connsiteX80" fmla="*/ 517711 w 1492623"/>
                              <a:gd name="connsiteY80" fmla="*/ 40342 h 948018"/>
                              <a:gd name="connsiteX81" fmla="*/ 517711 w 1492623"/>
                              <a:gd name="connsiteY81" fmla="*/ 6724 h 948018"/>
                              <a:gd name="connsiteX82" fmla="*/ 652182 w 1492623"/>
                              <a:gd name="connsiteY82" fmla="*/ 0 h 948018"/>
                              <a:gd name="connsiteX83" fmla="*/ 645459 w 1492623"/>
                              <a:gd name="connsiteY83" fmla="*/ 13447 h 948018"/>
                              <a:gd name="connsiteX84" fmla="*/ 732864 w 1492623"/>
                              <a:gd name="connsiteY84" fmla="*/ 67236 h 948018"/>
                              <a:gd name="connsiteX85" fmla="*/ 847164 w 1492623"/>
                              <a:gd name="connsiteY85" fmla="*/ 73959 h 948018"/>
                              <a:gd name="connsiteX86" fmla="*/ 961464 w 1492623"/>
                              <a:gd name="connsiteY86" fmla="*/ 67236 h 948018"/>
                              <a:gd name="connsiteX87" fmla="*/ 995082 w 1492623"/>
                              <a:gd name="connsiteY87" fmla="*/ 60512 h 948018"/>
                              <a:gd name="connsiteX88" fmla="*/ 1364876 w 1492623"/>
                              <a:gd name="connsiteY88" fmla="*/ 67236 h 948018"/>
                              <a:gd name="connsiteX89" fmla="*/ 1411941 w 1492623"/>
                              <a:gd name="connsiteY89" fmla="*/ 80683 h 948018"/>
                              <a:gd name="connsiteX90" fmla="*/ 1432111 w 1492623"/>
                              <a:gd name="connsiteY90" fmla="*/ 87406 h 948018"/>
                              <a:gd name="connsiteX91" fmla="*/ 1445559 w 1492623"/>
                              <a:gd name="connsiteY91" fmla="*/ 100853 h 948018"/>
                              <a:gd name="connsiteX92" fmla="*/ 1465729 w 1492623"/>
                              <a:gd name="connsiteY92" fmla="*/ 114300 h 948018"/>
                              <a:gd name="connsiteX93" fmla="*/ 1479176 w 1492623"/>
                              <a:gd name="connsiteY93" fmla="*/ 154642 h 948018"/>
                              <a:gd name="connsiteX94" fmla="*/ 1465729 w 1492623"/>
                              <a:gd name="connsiteY94" fmla="*/ 262218 h 948018"/>
                              <a:gd name="connsiteX95" fmla="*/ 1452282 w 1492623"/>
                              <a:gd name="connsiteY95" fmla="*/ 302559 h 948018"/>
                              <a:gd name="connsiteX96" fmla="*/ 1432111 w 1492623"/>
                              <a:gd name="connsiteY96" fmla="*/ 316006 h 948018"/>
                              <a:gd name="connsiteX97" fmla="*/ 1371600 w 1492623"/>
                              <a:gd name="connsiteY97" fmla="*/ 363071 h 948018"/>
                              <a:gd name="connsiteX98" fmla="*/ 1344706 w 1492623"/>
                              <a:gd name="connsiteY98" fmla="*/ 369794 h 948018"/>
                              <a:gd name="connsiteX99" fmla="*/ 1317811 w 1492623"/>
                              <a:gd name="connsiteY99" fmla="*/ 383242 h 948018"/>
                              <a:gd name="connsiteX100" fmla="*/ 1284194 w 1492623"/>
                              <a:gd name="connsiteY100" fmla="*/ 389965 h 948018"/>
                              <a:gd name="connsiteX101" fmla="*/ 1042147 w 1492623"/>
                              <a:gd name="connsiteY101" fmla="*/ 376518 h 948018"/>
                              <a:gd name="connsiteX102" fmla="*/ 840441 w 1492623"/>
                              <a:gd name="connsiteY102" fmla="*/ 369794 h 948018"/>
                              <a:gd name="connsiteX103" fmla="*/ 786653 w 1492623"/>
                              <a:gd name="connsiteY103" fmla="*/ 363071 h 948018"/>
                              <a:gd name="connsiteX104" fmla="*/ 692523 w 1492623"/>
                              <a:gd name="connsiteY104" fmla="*/ 349624 h 948018"/>
                              <a:gd name="connsiteX105" fmla="*/ 591670 w 1492623"/>
                              <a:gd name="connsiteY105" fmla="*/ 342900 h 948018"/>
                              <a:gd name="connsiteX106" fmla="*/ 544606 w 1492623"/>
                              <a:gd name="connsiteY106" fmla="*/ 336177 h 948018"/>
                              <a:gd name="connsiteX107" fmla="*/ 490817 w 1492623"/>
                              <a:gd name="connsiteY107" fmla="*/ 329453 h 948018"/>
                              <a:gd name="connsiteX108" fmla="*/ 450476 w 1492623"/>
                              <a:gd name="connsiteY108" fmla="*/ 322730 h 948018"/>
                              <a:gd name="connsiteX109" fmla="*/ 369794 w 1492623"/>
                              <a:gd name="connsiteY109" fmla="*/ 316006 h 948018"/>
                              <a:gd name="connsiteX110" fmla="*/ 262217 w 1492623"/>
                              <a:gd name="connsiteY110" fmla="*/ 322730 h 948018"/>
                              <a:gd name="connsiteX111" fmla="*/ 201706 w 1492623"/>
                              <a:gd name="connsiteY111" fmla="*/ 342900 h 948018"/>
                              <a:gd name="connsiteX112" fmla="*/ 141194 w 1492623"/>
                              <a:gd name="connsiteY112" fmla="*/ 356347 h 948018"/>
                              <a:gd name="connsiteX113" fmla="*/ 121023 w 1492623"/>
                              <a:gd name="connsiteY113" fmla="*/ 369794 h 948018"/>
                              <a:gd name="connsiteX114" fmla="*/ 94129 w 1492623"/>
                              <a:gd name="connsiteY114" fmla="*/ 403412 h 948018"/>
                              <a:gd name="connsiteX115" fmla="*/ 87406 w 1492623"/>
                              <a:gd name="connsiteY115" fmla="*/ 423583 h 948018"/>
                              <a:gd name="connsiteX116" fmla="*/ 134470 w 1492623"/>
                              <a:gd name="connsiteY116" fmla="*/ 457200 h 948018"/>
                              <a:gd name="connsiteX117" fmla="*/ 154641 w 1492623"/>
                              <a:gd name="connsiteY117" fmla="*/ 463924 h 948018"/>
                              <a:gd name="connsiteX118" fmla="*/ 174811 w 1492623"/>
                              <a:gd name="connsiteY118" fmla="*/ 470647 h 948018"/>
                              <a:gd name="connsiteX119" fmla="*/ 194982 w 1492623"/>
                              <a:gd name="connsiteY119" fmla="*/ 477371 h 948018"/>
                              <a:gd name="connsiteX120" fmla="*/ 309282 w 1492623"/>
                              <a:gd name="connsiteY120" fmla="*/ 470647 h 948018"/>
                              <a:gd name="connsiteX121" fmla="*/ 383241 w 1492623"/>
                              <a:gd name="connsiteY121" fmla="*/ 450477 h 948018"/>
                              <a:gd name="connsiteX122" fmla="*/ 410135 w 1492623"/>
                              <a:gd name="connsiteY122" fmla="*/ 443753 h 948018"/>
                              <a:gd name="connsiteX123" fmla="*/ 484094 w 1492623"/>
                              <a:gd name="connsiteY123" fmla="*/ 430306 h 948018"/>
                              <a:gd name="connsiteX124" fmla="*/ 591670 w 1492623"/>
                              <a:gd name="connsiteY124" fmla="*/ 423583 h 948018"/>
                              <a:gd name="connsiteX125" fmla="*/ 1122829 w 1492623"/>
                              <a:gd name="connsiteY125" fmla="*/ 437030 h 948018"/>
                              <a:gd name="connsiteX126" fmla="*/ 1149723 w 1492623"/>
                              <a:gd name="connsiteY126" fmla="*/ 443753 h 948018"/>
                              <a:gd name="connsiteX127" fmla="*/ 1284194 w 1492623"/>
                              <a:gd name="connsiteY127" fmla="*/ 457200 h 948018"/>
                              <a:gd name="connsiteX128" fmla="*/ 1331259 w 1492623"/>
                              <a:gd name="connsiteY128" fmla="*/ 463924 h 948018"/>
                              <a:gd name="connsiteX129" fmla="*/ 1411941 w 1492623"/>
                              <a:gd name="connsiteY129" fmla="*/ 477371 h 948018"/>
                              <a:gd name="connsiteX130" fmla="*/ 1452282 w 1492623"/>
                              <a:gd name="connsiteY130" fmla="*/ 490818 h 948018"/>
                              <a:gd name="connsiteX131" fmla="*/ 1479176 w 1492623"/>
                              <a:gd name="connsiteY131" fmla="*/ 531159 h 948018"/>
                              <a:gd name="connsiteX132" fmla="*/ 1492623 w 1492623"/>
                              <a:gd name="connsiteY132" fmla="*/ 578224 h 948018"/>
                              <a:gd name="connsiteX133" fmla="*/ 1485900 w 1492623"/>
                              <a:gd name="connsiteY133" fmla="*/ 665630 h 948018"/>
                              <a:gd name="connsiteX134" fmla="*/ 1472453 w 1492623"/>
                              <a:gd name="connsiteY134" fmla="*/ 685800 h 948018"/>
                              <a:gd name="connsiteX135" fmla="*/ 1432111 w 1492623"/>
                              <a:gd name="connsiteY135" fmla="*/ 719418 h 948018"/>
                              <a:gd name="connsiteX136" fmla="*/ 1391770 w 1492623"/>
                              <a:gd name="connsiteY136" fmla="*/ 753036 h 948018"/>
                              <a:gd name="connsiteX137" fmla="*/ 1351429 w 1492623"/>
                              <a:gd name="connsiteY137" fmla="*/ 766483 h 948018"/>
                              <a:gd name="connsiteX138" fmla="*/ 1311088 w 1492623"/>
                              <a:gd name="connsiteY138" fmla="*/ 793377 h 948018"/>
                              <a:gd name="connsiteX139" fmla="*/ 1243853 w 1492623"/>
                              <a:gd name="connsiteY139" fmla="*/ 813547 h 948018"/>
                              <a:gd name="connsiteX140" fmla="*/ 1015253 w 1492623"/>
                              <a:gd name="connsiteY140" fmla="*/ 800100 h 948018"/>
                              <a:gd name="connsiteX141" fmla="*/ 995082 w 1492623"/>
                              <a:gd name="connsiteY141" fmla="*/ 793377 h 948018"/>
                              <a:gd name="connsiteX142" fmla="*/ 934570 w 1492623"/>
                              <a:gd name="connsiteY142" fmla="*/ 779930 h 948018"/>
                              <a:gd name="connsiteX143" fmla="*/ 894229 w 1492623"/>
                              <a:gd name="connsiteY143" fmla="*/ 766483 h 948018"/>
                              <a:gd name="connsiteX144" fmla="*/ 746311 w 1492623"/>
                              <a:gd name="connsiteY144" fmla="*/ 739589 h 948018"/>
                              <a:gd name="connsiteX145" fmla="*/ 544606 w 1492623"/>
                              <a:gd name="connsiteY145" fmla="*/ 732865 h 948018"/>
                              <a:gd name="connsiteX146" fmla="*/ 484094 w 1492623"/>
                              <a:gd name="connsiteY146" fmla="*/ 726142 h 948018"/>
                              <a:gd name="connsiteX147" fmla="*/ 416859 w 1492623"/>
                              <a:gd name="connsiteY147" fmla="*/ 712694 h 948018"/>
                              <a:gd name="connsiteX148" fmla="*/ 221876 w 1492623"/>
                              <a:gd name="connsiteY148" fmla="*/ 705971 h 948018"/>
                              <a:gd name="connsiteX149" fmla="*/ 147917 w 1492623"/>
                              <a:gd name="connsiteY149" fmla="*/ 712694 h 948018"/>
                              <a:gd name="connsiteX150" fmla="*/ 134470 w 1492623"/>
                              <a:gd name="connsiteY150" fmla="*/ 726142 h 948018"/>
                              <a:gd name="connsiteX151" fmla="*/ 141194 w 1492623"/>
                              <a:gd name="connsiteY151" fmla="*/ 779930 h 948018"/>
                              <a:gd name="connsiteX152" fmla="*/ 147917 w 1492623"/>
                              <a:gd name="connsiteY152" fmla="*/ 800100 h 948018"/>
                              <a:gd name="connsiteX153" fmla="*/ 188259 w 1492623"/>
                              <a:gd name="connsiteY153" fmla="*/ 853889 h 948018"/>
                              <a:gd name="connsiteX154" fmla="*/ 208429 w 1492623"/>
                              <a:gd name="connsiteY154" fmla="*/ 867336 h 948018"/>
                              <a:gd name="connsiteX155" fmla="*/ 248770 w 1492623"/>
                              <a:gd name="connsiteY155" fmla="*/ 880783 h 948018"/>
                              <a:gd name="connsiteX156" fmla="*/ 484094 w 1492623"/>
                              <a:gd name="connsiteY156" fmla="*/ 867336 h 948018"/>
                              <a:gd name="connsiteX157" fmla="*/ 510988 w 1492623"/>
                              <a:gd name="connsiteY157" fmla="*/ 860612 h 948018"/>
                              <a:gd name="connsiteX158" fmla="*/ 578223 w 1492623"/>
                              <a:gd name="connsiteY158" fmla="*/ 853889 h 948018"/>
                              <a:gd name="connsiteX159" fmla="*/ 638735 w 1492623"/>
                              <a:gd name="connsiteY159" fmla="*/ 847165 h 948018"/>
                              <a:gd name="connsiteX160" fmla="*/ 874059 w 1492623"/>
                              <a:gd name="connsiteY160" fmla="*/ 840442 h 948018"/>
                              <a:gd name="connsiteX161" fmla="*/ 927847 w 1492623"/>
                              <a:gd name="connsiteY161" fmla="*/ 847165 h 948018"/>
                              <a:gd name="connsiteX162" fmla="*/ 954741 w 1492623"/>
                              <a:gd name="connsiteY162" fmla="*/ 887506 h 948018"/>
                              <a:gd name="connsiteX163" fmla="*/ 927847 w 1492623"/>
                              <a:gd name="connsiteY163" fmla="*/ 900953 h 948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Lst>
                            <a:rect l="l" t="t" r="r" b="b"/>
                            <a:pathLst>
                              <a:path w="1492623" h="948018">
                                <a:moveTo>
                                  <a:pt x="927847" y="900953"/>
                                </a:moveTo>
                                <a:lnTo>
                                  <a:pt x="927847" y="900953"/>
                                </a:lnTo>
                                <a:cubicBezTo>
                                  <a:pt x="824665" y="895221"/>
                                  <a:pt x="813102" y="889242"/>
                                  <a:pt x="719417" y="900953"/>
                                </a:cubicBezTo>
                                <a:cubicBezTo>
                                  <a:pt x="712385" y="901832"/>
                                  <a:pt x="706061" y="905730"/>
                                  <a:pt x="699247" y="907677"/>
                                </a:cubicBezTo>
                                <a:cubicBezTo>
                                  <a:pt x="690362" y="910216"/>
                                  <a:pt x="681238" y="911861"/>
                                  <a:pt x="672353" y="914400"/>
                                </a:cubicBezTo>
                                <a:cubicBezTo>
                                  <a:pt x="665538" y="916347"/>
                                  <a:pt x="659020" y="919259"/>
                                  <a:pt x="652182" y="921124"/>
                                </a:cubicBezTo>
                                <a:cubicBezTo>
                                  <a:pt x="574986" y="942178"/>
                                  <a:pt x="623194" y="924651"/>
                                  <a:pt x="564776" y="948018"/>
                                </a:cubicBezTo>
                                <a:lnTo>
                                  <a:pt x="242047" y="941294"/>
                                </a:lnTo>
                                <a:cubicBezTo>
                                  <a:pt x="232333" y="940947"/>
                                  <a:pt x="185354" y="937439"/>
                                  <a:pt x="168088" y="927847"/>
                                </a:cubicBezTo>
                                <a:cubicBezTo>
                                  <a:pt x="131900" y="907742"/>
                                  <a:pt x="132077" y="905283"/>
                                  <a:pt x="107576" y="880783"/>
                                </a:cubicBezTo>
                                <a:cubicBezTo>
                                  <a:pt x="103094" y="867336"/>
                                  <a:pt x="100468" y="853120"/>
                                  <a:pt x="94129" y="840442"/>
                                </a:cubicBezTo>
                                <a:cubicBezTo>
                                  <a:pt x="63103" y="778388"/>
                                  <a:pt x="72097" y="806100"/>
                                  <a:pt x="60511" y="759759"/>
                                </a:cubicBezTo>
                                <a:cubicBezTo>
                                  <a:pt x="62752" y="744071"/>
                                  <a:pt x="64127" y="728234"/>
                                  <a:pt x="67235" y="712694"/>
                                </a:cubicBezTo>
                                <a:cubicBezTo>
                                  <a:pt x="68625" y="705745"/>
                                  <a:pt x="69532" y="698058"/>
                                  <a:pt x="73959" y="692524"/>
                                </a:cubicBezTo>
                                <a:cubicBezTo>
                                  <a:pt x="79007" y="686214"/>
                                  <a:pt x="87921" y="684250"/>
                                  <a:pt x="94129" y="679077"/>
                                </a:cubicBezTo>
                                <a:cubicBezTo>
                                  <a:pt x="114314" y="662256"/>
                                  <a:pt x="116014" y="651326"/>
                                  <a:pt x="141194" y="638736"/>
                                </a:cubicBezTo>
                                <a:cubicBezTo>
                                  <a:pt x="153872" y="632397"/>
                                  <a:pt x="168088" y="629771"/>
                                  <a:pt x="181535" y="625289"/>
                                </a:cubicBezTo>
                                <a:lnTo>
                                  <a:pt x="201706" y="618565"/>
                                </a:lnTo>
                                <a:cubicBezTo>
                                  <a:pt x="392459" y="626859"/>
                                  <a:pt x="305144" y="618889"/>
                                  <a:pt x="463923" y="638736"/>
                                </a:cubicBezTo>
                                <a:cubicBezTo>
                                  <a:pt x="463933" y="638737"/>
                                  <a:pt x="571491" y="652181"/>
                                  <a:pt x="571500" y="652183"/>
                                </a:cubicBezTo>
                                <a:cubicBezTo>
                                  <a:pt x="580465" y="654424"/>
                                  <a:pt x="589303" y="657253"/>
                                  <a:pt x="598394" y="658906"/>
                                </a:cubicBezTo>
                                <a:cubicBezTo>
                                  <a:pt x="675531" y="672931"/>
                                  <a:pt x="616392" y="658423"/>
                                  <a:pt x="679076" y="672353"/>
                                </a:cubicBezTo>
                                <a:cubicBezTo>
                                  <a:pt x="688097" y="674358"/>
                                  <a:pt x="696935" y="677141"/>
                                  <a:pt x="705970" y="679077"/>
                                </a:cubicBezTo>
                                <a:lnTo>
                                  <a:pt x="806823" y="699247"/>
                                </a:lnTo>
                                <a:lnTo>
                                  <a:pt x="840441" y="705971"/>
                                </a:lnTo>
                                <a:cubicBezTo>
                                  <a:pt x="851647" y="708212"/>
                                  <a:pt x="863218" y="709080"/>
                                  <a:pt x="874059" y="712694"/>
                                </a:cubicBezTo>
                                <a:cubicBezTo>
                                  <a:pt x="880782" y="714935"/>
                                  <a:pt x="887311" y="717880"/>
                                  <a:pt x="894229" y="719418"/>
                                </a:cubicBezTo>
                                <a:cubicBezTo>
                                  <a:pt x="904642" y="721732"/>
                                  <a:pt x="974038" y="732370"/>
                                  <a:pt x="981635" y="732865"/>
                                </a:cubicBezTo>
                                <a:cubicBezTo>
                                  <a:pt x="1068970" y="738561"/>
                                  <a:pt x="1243853" y="746312"/>
                                  <a:pt x="1243853" y="746312"/>
                                </a:cubicBezTo>
                                <a:cubicBezTo>
                                  <a:pt x="1277471" y="744071"/>
                                  <a:pt x="1311472" y="745128"/>
                                  <a:pt x="1344706" y="739589"/>
                                </a:cubicBezTo>
                                <a:cubicBezTo>
                                  <a:pt x="1359375" y="737144"/>
                                  <a:pt x="1372618" y="717380"/>
                                  <a:pt x="1378323" y="705971"/>
                                </a:cubicBezTo>
                                <a:cubicBezTo>
                                  <a:pt x="1381493" y="699632"/>
                                  <a:pt x="1381877" y="692139"/>
                                  <a:pt x="1385047" y="685800"/>
                                </a:cubicBezTo>
                                <a:cubicBezTo>
                                  <a:pt x="1388661" y="678573"/>
                                  <a:pt x="1394012" y="672353"/>
                                  <a:pt x="1398494" y="665630"/>
                                </a:cubicBezTo>
                                <a:cubicBezTo>
                                  <a:pt x="1408356" y="636042"/>
                                  <a:pt x="1408636" y="645687"/>
                                  <a:pt x="1398494" y="605118"/>
                                </a:cubicBezTo>
                                <a:cubicBezTo>
                                  <a:pt x="1395056" y="591367"/>
                                  <a:pt x="1396841" y="572640"/>
                                  <a:pt x="1385047" y="564777"/>
                                </a:cubicBezTo>
                                <a:lnTo>
                                  <a:pt x="1324535" y="524436"/>
                                </a:lnTo>
                                <a:cubicBezTo>
                                  <a:pt x="1317811" y="519954"/>
                                  <a:pt x="1312030" y="513545"/>
                                  <a:pt x="1304364" y="510989"/>
                                </a:cubicBezTo>
                                <a:cubicBezTo>
                                  <a:pt x="1281897" y="503499"/>
                                  <a:pt x="1282635" y="503172"/>
                                  <a:pt x="1257300" y="497542"/>
                                </a:cubicBezTo>
                                <a:cubicBezTo>
                                  <a:pt x="1226740" y="490751"/>
                                  <a:pt x="1194269" y="485131"/>
                                  <a:pt x="1163170" y="484094"/>
                                </a:cubicBezTo>
                                <a:cubicBezTo>
                                  <a:pt x="1048911" y="480285"/>
                                  <a:pt x="934570" y="479612"/>
                                  <a:pt x="820270" y="477371"/>
                                </a:cubicBezTo>
                                <a:cubicBezTo>
                                  <a:pt x="770964" y="479612"/>
                                  <a:pt x="721584" y="480578"/>
                                  <a:pt x="672353" y="484094"/>
                                </a:cubicBezTo>
                                <a:cubicBezTo>
                                  <a:pt x="658755" y="485065"/>
                                  <a:pt x="645485" y="488745"/>
                                  <a:pt x="632011" y="490818"/>
                                </a:cubicBezTo>
                                <a:cubicBezTo>
                                  <a:pt x="616348" y="493228"/>
                                  <a:pt x="600610" y="495132"/>
                                  <a:pt x="584947" y="497542"/>
                                </a:cubicBezTo>
                                <a:cubicBezTo>
                                  <a:pt x="510991" y="508920"/>
                                  <a:pt x="574439" y="498833"/>
                                  <a:pt x="517711" y="510989"/>
                                </a:cubicBezTo>
                                <a:cubicBezTo>
                                  <a:pt x="495363" y="515778"/>
                                  <a:pt x="473317" y="523620"/>
                                  <a:pt x="450476" y="524436"/>
                                </a:cubicBezTo>
                                <a:lnTo>
                                  <a:pt x="262217" y="531159"/>
                                </a:lnTo>
                                <a:cubicBezTo>
                                  <a:pt x="197223" y="528918"/>
                                  <a:pt x="132141" y="528493"/>
                                  <a:pt x="67235" y="524436"/>
                                </a:cubicBezTo>
                                <a:cubicBezTo>
                                  <a:pt x="60161" y="523994"/>
                                  <a:pt x="52961" y="521643"/>
                                  <a:pt x="47064" y="517712"/>
                                </a:cubicBezTo>
                                <a:cubicBezTo>
                                  <a:pt x="37063" y="511045"/>
                                  <a:pt x="18669" y="489122"/>
                                  <a:pt x="13447" y="477371"/>
                                </a:cubicBezTo>
                                <a:cubicBezTo>
                                  <a:pt x="7690" y="464418"/>
                                  <a:pt x="0" y="437030"/>
                                  <a:pt x="0" y="437030"/>
                                </a:cubicBezTo>
                                <a:cubicBezTo>
                                  <a:pt x="5143" y="416456"/>
                                  <a:pt x="4693" y="405442"/>
                                  <a:pt x="20170" y="389965"/>
                                </a:cubicBezTo>
                                <a:cubicBezTo>
                                  <a:pt x="39437" y="370698"/>
                                  <a:pt x="38640" y="380730"/>
                                  <a:pt x="60511" y="369794"/>
                                </a:cubicBezTo>
                                <a:cubicBezTo>
                                  <a:pt x="67739" y="366180"/>
                                  <a:pt x="73454" y="359961"/>
                                  <a:pt x="80682" y="356347"/>
                                </a:cubicBezTo>
                                <a:cubicBezTo>
                                  <a:pt x="90324" y="351526"/>
                                  <a:pt x="119136" y="345053"/>
                                  <a:pt x="127747" y="342900"/>
                                </a:cubicBezTo>
                                <a:cubicBezTo>
                                  <a:pt x="141194" y="333935"/>
                                  <a:pt x="152756" y="321116"/>
                                  <a:pt x="168088" y="316006"/>
                                </a:cubicBezTo>
                                <a:cubicBezTo>
                                  <a:pt x="190718" y="308463"/>
                                  <a:pt x="191889" y="309130"/>
                                  <a:pt x="215153" y="295836"/>
                                </a:cubicBezTo>
                                <a:cubicBezTo>
                                  <a:pt x="222169" y="291827"/>
                                  <a:pt x="228096" y="286003"/>
                                  <a:pt x="235323" y="282389"/>
                                </a:cubicBezTo>
                                <a:cubicBezTo>
                                  <a:pt x="241662" y="279219"/>
                                  <a:pt x="248656" y="277530"/>
                                  <a:pt x="255494" y="275665"/>
                                </a:cubicBezTo>
                                <a:cubicBezTo>
                                  <a:pt x="273324" y="270802"/>
                                  <a:pt x="309282" y="262218"/>
                                  <a:pt x="309282" y="262218"/>
                                </a:cubicBezTo>
                                <a:cubicBezTo>
                                  <a:pt x="396688" y="264459"/>
                                  <a:pt x="484195" y="264180"/>
                                  <a:pt x="571500" y="268942"/>
                                </a:cubicBezTo>
                                <a:cubicBezTo>
                                  <a:pt x="702324" y="276078"/>
                                  <a:pt x="640003" y="280908"/>
                                  <a:pt x="726141" y="289112"/>
                                </a:cubicBezTo>
                                <a:cubicBezTo>
                                  <a:pt x="858167" y="301686"/>
                                  <a:pt x="777921" y="289667"/>
                                  <a:pt x="887506" y="302559"/>
                                </a:cubicBezTo>
                                <a:cubicBezTo>
                                  <a:pt x="998624" y="315632"/>
                                  <a:pt x="887180" y="302500"/>
                                  <a:pt x="961464" y="316006"/>
                                </a:cubicBezTo>
                                <a:cubicBezTo>
                                  <a:pt x="977056" y="318841"/>
                                  <a:pt x="992841" y="320489"/>
                                  <a:pt x="1008529" y="322730"/>
                                </a:cubicBezTo>
                                <a:lnTo>
                                  <a:pt x="1196788" y="316006"/>
                                </a:lnTo>
                                <a:cubicBezTo>
                                  <a:pt x="1271701" y="312260"/>
                                  <a:pt x="1256417" y="314547"/>
                                  <a:pt x="1304364" y="302559"/>
                                </a:cubicBezTo>
                                <a:cubicBezTo>
                                  <a:pt x="1308846" y="295836"/>
                                  <a:pt x="1314529" y="289773"/>
                                  <a:pt x="1317811" y="282389"/>
                                </a:cubicBezTo>
                                <a:cubicBezTo>
                                  <a:pt x="1323568" y="269436"/>
                                  <a:pt x="1331259" y="242047"/>
                                  <a:pt x="1331259" y="242047"/>
                                </a:cubicBezTo>
                                <a:cubicBezTo>
                                  <a:pt x="1328676" y="226549"/>
                                  <a:pt x="1326088" y="198089"/>
                                  <a:pt x="1317811" y="181536"/>
                                </a:cubicBezTo>
                                <a:cubicBezTo>
                                  <a:pt x="1314197" y="174308"/>
                                  <a:pt x="1310674" y="166413"/>
                                  <a:pt x="1304364" y="161365"/>
                                </a:cubicBezTo>
                                <a:cubicBezTo>
                                  <a:pt x="1298830" y="156938"/>
                                  <a:pt x="1290917" y="156883"/>
                                  <a:pt x="1284194" y="154642"/>
                                </a:cubicBezTo>
                                <a:cubicBezTo>
                                  <a:pt x="1277470" y="150159"/>
                                  <a:pt x="1271451" y="144377"/>
                                  <a:pt x="1264023" y="141194"/>
                                </a:cubicBezTo>
                                <a:cubicBezTo>
                                  <a:pt x="1255530" y="137554"/>
                                  <a:pt x="1246324" y="135390"/>
                                  <a:pt x="1237129" y="134471"/>
                                </a:cubicBezTo>
                                <a:cubicBezTo>
                                  <a:pt x="1201379" y="130896"/>
                                  <a:pt x="1165412" y="129988"/>
                                  <a:pt x="1129553" y="127747"/>
                                </a:cubicBezTo>
                                <a:lnTo>
                                  <a:pt x="880782" y="134471"/>
                                </a:lnTo>
                                <a:cubicBezTo>
                                  <a:pt x="856049" y="135502"/>
                                  <a:pt x="831578" y="141194"/>
                                  <a:pt x="806823" y="141194"/>
                                </a:cubicBezTo>
                                <a:cubicBezTo>
                                  <a:pt x="746270" y="141194"/>
                                  <a:pt x="685800" y="136712"/>
                                  <a:pt x="625288" y="134471"/>
                                </a:cubicBezTo>
                                <a:cubicBezTo>
                                  <a:pt x="608828" y="128984"/>
                                  <a:pt x="592762" y="124685"/>
                                  <a:pt x="578223" y="114300"/>
                                </a:cubicBezTo>
                                <a:cubicBezTo>
                                  <a:pt x="570486" y="108773"/>
                                  <a:pt x="565357" y="100217"/>
                                  <a:pt x="558053" y="94130"/>
                                </a:cubicBezTo>
                                <a:cubicBezTo>
                                  <a:pt x="551845" y="88957"/>
                                  <a:pt x="544606" y="85165"/>
                                  <a:pt x="537882" y="80683"/>
                                </a:cubicBezTo>
                                <a:cubicBezTo>
                                  <a:pt x="528643" y="66824"/>
                                  <a:pt x="519852" y="57470"/>
                                  <a:pt x="517711" y="40342"/>
                                </a:cubicBezTo>
                                <a:cubicBezTo>
                                  <a:pt x="516321" y="29223"/>
                                  <a:pt x="517711" y="17930"/>
                                  <a:pt x="517711" y="6724"/>
                                </a:cubicBezTo>
                                <a:lnTo>
                                  <a:pt x="652182" y="0"/>
                                </a:lnTo>
                                <a:lnTo>
                                  <a:pt x="645459" y="13447"/>
                                </a:lnTo>
                                <a:cubicBezTo>
                                  <a:pt x="649253" y="16103"/>
                                  <a:pt x="704680" y="64418"/>
                                  <a:pt x="732864" y="67236"/>
                                </a:cubicBezTo>
                                <a:cubicBezTo>
                                  <a:pt x="770840" y="71034"/>
                                  <a:pt x="809064" y="71718"/>
                                  <a:pt x="847164" y="73959"/>
                                </a:cubicBezTo>
                                <a:cubicBezTo>
                                  <a:pt x="885264" y="71718"/>
                                  <a:pt x="923455" y="70691"/>
                                  <a:pt x="961464" y="67236"/>
                                </a:cubicBezTo>
                                <a:cubicBezTo>
                                  <a:pt x="972845" y="66201"/>
                                  <a:pt x="983654" y="60512"/>
                                  <a:pt x="995082" y="60512"/>
                                </a:cubicBezTo>
                                <a:cubicBezTo>
                                  <a:pt x="1118367" y="60512"/>
                                  <a:pt x="1241611" y="64995"/>
                                  <a:pt x="1364876" y="67236"/>
                                </a:cubicBezTo>
                                <a:cubicBezTo>
                                  <a:pt x="1413245" y="83357"/>
                                  <a:pt x="1352836" y="63796"/>
                                  <a:pt x="1411941" y="80683"/>
                                </a:cubicBezTo>
                                <a:cubicBezTo>
                                  <a:pt x="1418755" y="82630"/>
                                  <a:pt x="1425388" y="85165"/>
                                  <a:pt x="1432111" y="87406"/>
                                </a:cubicBezTo>
                                <a:cubicBezTo>
                                  <a:pt x="1436594" y="91888"/>
                                  <a:pt x="1440609" y="96893"/>
                                  <a:pt x="1445559" y="100853"/>
                                </a:cubicBezTo>
                                <a:cubicBezTo>
                                  <a:pt x="1451869" y="105901"/>
                                  <a:pt x="1461446" y="107448"/>
                                  <a:pt x="1465729" y="114300"/>
                                </a:cubicBezTo>
                                <a:cubicBezTo>
                                  <a:pt x="1473241" y="126320"/>
                                  <a:pt x="1479176" y="154642"/>
                                  <a:pt x="1479176" y="154642"/>
                                </a:cubicBezTo>
                                <a:cubicBezTo>
                                  <a:pt x="1474665" y="208772"/>
                                  <a:pt x="1477979" y="221387"/>
                                  <a:pt x="1465729" y="262218"/>
                                </a:cubicBezTo>
                                <a:cubicBezTo>
                                  <a:pt x="1461656" y="275795"/>
                                  <a:pt x="1464076" y="294697"/>
                                  <a:pt x="1452282" y="302559"/>
                                </a:cubicBezTo>
                                <a:cubicBezTo>
                                  <a:pt x="1445558" y="307041"/>
                                  <a:pt x="1438319" y="310833"/>
                                  <a:pt x="1432111" y="316006"/>
                                </a:cubicBezTo>
                                <a:cubicBezTo>
                                  <a:pt x="1411762" y="332964"/>
                                  <a:pt x="1400734" y="355788"/>
                                  <a:pt x="1371600" y="363071"/>
                                </a:cubicBezTo>
                                <a:lnTo>
                                  <a:pt x="1344706" y="369794"/>
                                </a:lnTo>
                                <a:cubicBezTo>
                                  <a:pt x="1335741" y="374277"/>
                                  <a:pt x="1327320" y="380072"/>
                                  <a:pt x="1317811" y="383242"/>
                                </a:cubicBezTo>
                                <a:cubicBezTo>
                                  <a:pt x="1306970" y="386856"/>
                                  <a:pt x="1295618" y="390244"/>
                                  <a:pt x="1284194" y="389965"/>
                                </a:cubicBezTo>
                                <a:cubicBezTo>
                                  <a:pt x="1203411" y="387995"/>
                                  <a:pt x="1122909" y="379210"/>
                                  <a:pt x="1042147" y="376518"/>
                                </a:cubicBezTo>
                                <a:lnTo>
                                  <a:pt x="840441" y="369794"/>
                                </a:lnTo>
                                <a:lnTo>
                                  <a:pt x="786653" y="363071"/>
                                </a:lnTo>
                                <a:cubicBezTo>
                                  <a:pt x="755248" y="358789"/>
                                  <a:pt x="724148" y="351732"/>
                                  <a:pt x="692523" y="349624"/>
                                </a:cubicBezTo>
                                <a:lnTo>
                                  <a:pt x="591670" y="342900"/>
                                </a:lnTo>
                                <a:lnTo>
                                  <a:pt x="544606" y="336177"/>
                                </a:lnTo>
                                <a:lnTo>
                                  <a:pt x="490817" y="329453"/>
                                </a:lnTo>
                                <a:cubicBezTo>
                                  <a:pt x="477322" y="327525"/>
                                  <a:pt x="464025" y="324235"/>
                                  <a:pt x="450476" y="322730"/>
                                </a:cubicBezTo>
                                <a:cubicBezTo>
                                  <a:pt x="423654" y="319750"/>
                                  <a:pt x="396688" y="318247"/>
                                  <a:pt x="369794" y="316006"/>
                                </a:cubicBezTo>
                                <a:cubicBezTo>
                                  <a:pt x="333935" y="318247"/>
                                  <a:pt x="297817" y="317875"/>
                                  <a:pt x="262217" y="322730"/>
                                </a:cubicBezTo>
                                <a:cubicBezTo>
                                  <a:pt x="247437" y="324746"/>
                                  <a:pt x="219182" y="338531"/>
                                  <a:pt x="201706" y="342900"/>
                                </a:cubicBezTo>
                                <a:cubicBezTo>
                                  <a:pt x="163725" y="352396"/>
                                  <a:pt x="183872" y="347812"/>
                                  <a:pt x="141194" y="356347"/>
                                </a:cubicBezTo>
                                <a:cubicBezTo>
                                  <a:pt x="134470" y="360829"/>
                                  <a:pt x="127333" y="364746"/>
                                  <a:pt x="121023" y="369794"/>
                                </a:cubicBezTo>
                                <a:cubicBezTo>
                                  <a:pt x="107339" y="380742"/>
                                  <a:pt x="104112" y="388438"/>
                                  <a:pt x="94129" y="403412"/>
                                </a:cubicBezTo>
                                <a:cubicBezTo>
                                  <a:pt x="91888" y="410136"/>
                                  <a:pt x="87406" y="416496"/>
                                  <a:pt x="87406" y="423583"/>
                                </a:cubicBezTo>
                                <a:cubicBezTo>
                                  <a:pt x="87406" y="453465"/>
                                  <a:pt x="109817" y="448982"/>
                                  <a:pt x="134470" y="457200"/>
                                </a:cubicBezTo>
                                <a:lnTo>
                                  <a:pt x="154641" y="463924"/>
                                </a:lnTo>
                                <a:lnTo>
                                  <a:pt x="174811" y="470647"/>
                                </a:lnTo>
                                <a:lnTo>
                                  <a:pt x="194982" y="477371"/>
                                </a:lnTo>
                                <a:cubicBezTo>
                                  <a:pt x="233082" y="475130"/>
                                  <a:pt x="271273" y="474102"/>
                                  <a:pt x="309282" y="470647"/>
                                </a:cubicBezTo>
                                <a:cubicBezTo>
                                  <a:pt x="345833" y="467324"/>
                                  <a:pt x="345661" y="459873"/>
                                  <a:pt x="383241" y="450477"/>
                                </a:cubicBezTo>
                                <a:cubicBezTo>
                                  <a:pt x="392206" y="448236"/>
                                  <a:pt x="401114" y="445758"/>
                                  <a:pt x="410135" y="443753"/>
                                </a:cubicBezTo>
                                <a:cubicBezTo>
                                  <a:pt x="424198" y="440628"/>
                                  <a:pt x="471755" y="431428"/>
                                  <a:pt x="484094" y="430306"/>
                                </a:cubicBezTo>
                                <a:cubicBezTo>
                                  <a:pt x="519875" y="427053"/>
                                  <a:pt x="555811" y="425824"/>
                                  <a:pt x="591670" y="423583"/>
                                </a:cubicBezTo>
                                <a:cubicBezTo>
                                  <a:pt x="603099" y="423742"/>
                                  <a:pt x="963978" y="408148"/>
                                  <a:pt x="1122829" y="437030"/>
                                </a:cubicBezTo>
                                <a:cubicBezTo>
                                  <a:pt x="1131920" y="438683"/>
                                  <a:pt x="1140608" y="442234"/>
                                  <a:pt x="1149723" y="443753"/>
                                </a:cubicBezTo>
                                <a:cubicBezTo>
                                  <a:pt x="1199237" y="452005"/>
                                  <a:pt x="1231885" y="451694"/>
                                  <a:pt x="1284194" y="457200"/>
                                </a:cubicBezTo>
                                <a:cubicBezTo>
                                  <a:pt x="1299955" y="458859"/>
                                  <a:pt x="1315605" y="461452"/>
                                  <a:pt x="1331259" y="463924"/>
                                </a:cubicBezTo>
                                <a:cubicBezTo>
                                  <a:pt x="1358190" y="468176"/>
                                  <a:pt x="1386075" y="468749"/>
                                  <a:pt x="1411941" y="477371"/>
                                </a:cubicBezTo>
                                <a:lnTo>
                                  <a:pt x="1452282" y="490818"/>
                                </a:lnTo>
                                <a:cubicBezTo>
                                  <a:pt x="1461247" y="504265"/>
                                  <a:pt x="1475256" y="515480"/>
                                  <a:pt x="1479176" y="531159"/>
                                </a:cubicBezTo>
                                <a:cubicBezTo>
                                  <a:pt x="1487619" y="564929"/>
                                  <a:pt x="1482978" y="549287"/>
                                  <a:pt x="1492623" y="578224"/>
                                </a:cubicBezTo>
                                <a:cubicBezTo>
                                  <a:pt x="1490382" y="607359"/>
                                  <a:pt x="1491285" y="636909"/>
                                  <a:pt x="1485900" y="665630"/>
                                </a:cubicBezTo>
                                <a:cubicBezTo>
                                  <a:pt x="1484411" y="673572"/>
                                  <a:pt x="1477626" y="679592"/>
                                  <a:pt x="1472453" y="685800"/>
                                </a:cubicBezTo>
                                <a:cubicBezTo>
                                  <a:pt x="1445663" y="717948"/>
                                  <a:pt x="1460963" y="695374"/>
                                  <a:pt x="1432111" y="719418"/>
                                </a:cubicBezTo>
                                <a:cubicBezTo>
                                  <a:pt x="1414013" y="734500"/>
                                  <a:pt x="1413236" y="743496"/>
                                  <a:pt x="1391770" y="753036"/>
                                </a:cubicBezTo>
                                <a:cubicBezTo>
                                  <a:pt x="1378817" y="758793"/>
                                  <a:pt x="1363223" y="758620"/>
                                  <a:pt x="1351429" y="766483"/>
                                </a:cubicBezTo>
                                <a:cubicBezTo>
                                  <a:pt x="1337982" y="775448"/>
                                  <a:pt x="1326420" y="788266"/>
                                  <a:pt x="1311088" y="793377"/>
                                </a:cubicBezTo>
                                <a:cubicBezTo>
                                  <a:pt x="1261981" y="809746"/>
                                  <a:pt x="1284498" y="803386"/>
                                  <a:pt x="1243853" y="813547"/>
                                </a:cubicBezTo>
                                <a:cubicBezTo>
                                  <a:pt x="1198555" y="811660"/>
                                  <a:pt x="1078081" y="809766"/>
                                  <a:pt x="1015253" y="800100"/>
                                </a:cubicBezTo>
                                <a:cubicBezTo>
                                  <a:pt x="1008248" y="799022"/>
                                  <a:pt x="1001958" y="795096"/>
                                  <a:pt x="995082" y="793377"/>
                                </a:cubicBezTo>
                                <a:cubicBezTo>
                                  <a:pt x="956720" y="783787"/>
                                  <a:pt x="969060" y="790277"/>
                                  <a:pt x="934570" y="779930"/>
                                </a:cubicBezTo>
                                <a:cubicBezTo>
                                  <a:pt x="920993" y="775857"/>
                                  <a:pt x="907980" y="769921"/>
                                  <a:pt x="894229" y="766483"/>
                                </a:cubicBezTo>
                                <a:cubicBezTo>
                                  <a:pt x="842828" y="753633"/>
                                  <a:pt x="801907" y="741442"/>
                                  <a:pt x="746311" y="739589"/>
                                </a:cubicBezTo>
                                <a:lnTo>
                                  <a:pt x="544606" y="732865"/>
                                </a:lnTo>
                                <a:cubicBezTo>
                                  <a:pt x="524435" y="730624"/>
                                  <a:pt x="504140" y="729307"/>
                                  <a:pt x="484094" y="726142"/>
                                </a:cubicBezTo>
                                <a:cubicBezTo>
                                  <a:pt x="461518" y="722577"/>
                                  <a:pt x="439701" y="713482"/>
                                  <a:pt x="416859" y="712694"/>
                                </a:cubicBezTo>
                                <a:lnTo>
                                  <a:pt x="221876" y="705971"/>
                                </a:lnTo>
                                <a:cubicBezTo>
                                  <a:pt x="197223" y="708212"/>
                                  <a:pt x="172038" y="707128"/>
                                  <a:pt x="147917" y="712694"/>
                                </a:cubicBezTo>
                                <a:cubicBezTo>
                                  <a:pt x="141740" y="714119"/>
                                  <a:pt x="135101" y="719834"/>
                                  <a:pt x="134470" y="726142"/>
                                </a:cubicBezTo>
                                <a:cubicBezTo>
                                  <a:pt x="132672" y="744121"/>
                                  <a:pt x="137962" y="762153"/>
                                  <a:pt x="141194" y="779930"/>
                                </a:cubicBezTo>
                                <a:cubicBezTo>
                                  <a:pt x="142462" y="786903"/>
                                  <a:pt x="144475" y="793905"/>
                                  <a:pt x="147917" y="800100"/>
                                </a:cubicBezTo>
                                <a:cubicBezTo>
                                  <a:pt x="156525" y="815595"/>
                                  <a:pt x="171934" y="840830"/>
                                  <a:pt x="188259" y="853889"/>
                                </a:cubicBezTo>
                                <a:cubicBezTo>
                                  <a:pt x="194569" y="858937"/>
                                  <a:pt x="201045" y="864054"/>
                                  <a:pt x="208429" y="867336"/>
                                </a:cubicBezTo>
                                <a:cubicBezTo>
                                  <a:pt x="221382" y="873093"/>
                                  <a:pt x="248770" y="880783"/>
                                  <a:pt x="248770" y="880783"/>
                                </a:cubicBezTo>
                                <a:cubicBezTo>
                                  <a:pt x="306442" y="878380"/>
                                  <a:pt x="415575" y="876472"/>
                                  <a:pt x="484094" y="867336"/>
                                </a:cubicBezTo>
                                <a:cubicBezTo>
                                  <a:pt x="493254" y="866115"/>
                                  <a:pt x="501840" y="861919"/>
                                  <a:pt x="510988" y="860612"/>
                                </a:cubicBezTo>
                                <a:cubicBezTo>
                                  <a:pt x="533285" y="857427"/>
                                  <a:pt x="555823" y="856247"/>
                                  <a:pt x="578223" y="853889"/>
                                </a:cubicBezTo>
                                <a:cubicBezTo>
                                  <a:pt x="598406" y="851764"/>
                                  <a:pt x="618461" y="848087"/>
                                  <a:pt x="638735" y="847165"/>
                                </a:cubicBezTo>
                                <a:cubicBezTo>
                                  <a:pt x="717127" y="843602"/>
                                  <a:pt x="795618" y="842683"/>
                                  <a:pt x="874059" y="840442"/>
                                </a:cubicBezTo>
                                <a:cubicBezTo>
                                  <a:pt x="891988" y="842683"/>
                                  <a:pt x="910866" y="840990"/>
                                  <a:pt x="927847" y="847165"/>
                                </a:cubicBezTo>
                                <a:cubicBezTo>
                                  <a:pt x="951211" y="855661"/>
                                  <a:pt x="946364" y="870753"/>
                                  <a:pt x="954741" y="887506"/>
                                </a:cubicBezTo>
                                <a:cubicBezTo>
                                  <a:pt x="956158" y="890341"/>
                                  <a:pt x="932329" y="898712"/>
                                  <a:pt x="927847" y="900953"/>
                                </a:cubicBezTo>
                                <a:close/>
                              </a:path>
                            </a:pathLst>
                          </a:cu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Teardrop 79"/>
                        <wps:cNvSpPr/>
                        <wps:spPr>
                          <a:xfrm rot="18987513">
                            <a:off x="1546465" y="629637"/>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ardrop 80"/>
                        <wps:cNvSpPr/>
                        <wps:spPr>
                          <a:xfrm rot="18987513">
                            <a:off x="1636311" y="748162"/>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Teardrop 81"/>
                        <wps:cNvSpPr/>
                        <wps:spPr>
                          <a:xfrm rot="18987513">
                            <a:off x="1440629" y="673433"/>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Teardrop 82"/>
                        <wps:cNvSpPr/>
                        <wps:spPr>
                          <a:xfrm rot="18987513">
                            <a:off x="1466278" y="845920"/>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Teardrop 83"/>
                        <wps:cNvSpPr/>
                        <wps:spPr>
                          <a:xfrm rot="18987513">
                            <a:off x="1609003" y="971062"/>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Teardrop 84"/>
                        <wps:cNvSpPr/>
                        <wps:spPr>
                          <a:xfrm rot="18987513">
                            <a:off x="1498166" y="677387"/>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Teardrop 85"/>
                        <wps:cNvSpPr/>
                        <wps:spPr>
                          <a:xfrm rot="18987513">
                            <a:off x="1643801" y="783713"/>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ardrop 86"/>
                        <wps:cNvSpPr/>
                        <wps:spPr>
                          <a:xfrm rot="18987513">
                            <a:off x="1532440" y="850640"/>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Teardrop 87"/>
                        <wps:cNvSpPr/>
                        <wps:spPr>
                          <a:xfrm rot="18987513">
                            <a:off x="1598878" y="669679"/>
                            <a:ext cx="100853" cy="105285"/>
                          </a:xfrm>
                          <a:prstGeom prst="teardrop">
                            <a:avLst>
                              <a:gd name="adj" fmla="val 20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8" name="Group 88"/>
                        <wpg:cNvGrpSpPr/>
                        <wpg:grpSpPr>
                          <a:xfrm rot="1661862">
                            <a:off x="0" y="0"/>
                            <a:ext cx="1711161" cy="215059"/>
                            <a:chOff x="0" y="0"/>
                            <a:chExt cx="1711161" cy="215059"/>
                          </a:xfrm>
                        </wpg:grpSpPr>
                        <wps:wsp>
                          <wps:cNvPr id="89" name="Pie 89"/>
                          <wps:cNvSpPr/>
                          <wps:spPr>
                            <a:xfrm>
                              <a:off x="874058" y="0"/>
                              <a:ext cx="837103" cy="215059"/>
                            </a:xfrm>
                            <a:prstGeom prst="pie">
                              <a:avLst>
                                <a:gd name="adj1" fmla="val 0"/>
                                <a:gd name="adj2" fmla="val 5529664"/>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angle 90"/>
                          <wps:cNvSpPr/>
                          <wps:spPr>
                            <a:xfrm>
                              <a:off x="0" y="107529"/>
                              <a:ext cx="1292610" cy="4571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99364F3" id="Group 49" o:spid="_x0000_s1026" style="position:absolute;margin-left:10.55pt;margin-top:39.65pt;width:163.65pt;height:113.2pt;z-index:251693056;mso-width-relative:margin;mso-height-relative:margin" coordsize="30533,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">
                <v:shape id="Freeform 51" o:spid="_x0000_s1027" style="position:absolute;left:6580;top:3424;width:23878;height:17852;visibility:visible;mso-wrap-style:square;v-text-anchor:middle" coordsize="2387851,17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" path="m442937,1611086r,c452613,1567543,461148,1523730,471966,1480457v3711,-14842,14514,-28243,14514,-43542c486480,1388293,479359,1339829,471966,1291772v-2326,-15122,-10312,-28832,-14515,-43543c451971,1229049,448417,1209352,442937,1190172v-4203,-14711,-10803,-28700,-14514,-43543c418283,1106068,405862,1025781,399394,986972v463,-6020,-1740,-176844,29029,-232229c445366,724245,486480,667657,486480,667657v4838,-14514,3696,-32724,14514,-43542c548296,576813,612204,552769,675166,537029v85467,-21366,48221,-14171,159657,-29029l950937,493486r130629,-14514l1241223,464457r667657,14515c1924167,479596,1939049,486056,1952423,493486v30498,16943,87086,58057,87086,58057c2058861,580572,2101038,603914,2097566,638629v-4838,48381,-6522,97182,-14515,145143c2076492,823125,2060582,860533,2054023,899886r-14514,87086c2034671,1083734,2033387,1180739,2024994,1277257v-1325,15242,-4957,31596,-14514,43543c1999583,1334422,1981451,1340153,1966937,1349829v-9676,14514,-16693,31208,-29028,43543c1896317,1434964,1898038,1413307,1850823,1436915v-15602,7801,-29029,19352,-43543,29028c1725032,1461105,1642518,1459627,1560537,1451429v-15223,-1522,-31303,-5334,-43543,-14514c1508339,1430424,1507318,1417562,1502480,1407886r-159657,29029c1352499,1485296,1359885,1534191,1371851,1582057v9582,38327,26287,98858,58058,130629c1464412,1747189,1517418,1756370,1560537,1770743r43543,14514c1700842,1780419,1797818,1778789,1894366,1770743v19879,-1657,38950,-8782,58057,-14514c1981731,1747436,2014049,1744173,2039509,1727200v52353,-34902,90860,-56462,130628,-116114c2189489,1582057,2217161,1557098,2228194,1524000v20031,-60091,6028,-30813,43543,-87085c2306282,1333280,2283793,1375289,2329794,1306286v37326,-149303,23387,-76619,43543,-217714c2378175,962781,2387851,837084,2387851,711200v,-87220,-6245,-174430,-14514,-261257c2371887,434712,2363026,421111,2358823,406400v-43867,-153537,25436,61793,-43543,-145143c2303475,225842,2299874,202309,2271737,174172v-16845,-16845,-83383,-51226,-101600,-58057c2151459,109111,2130758,108604,2112080,101600v-20259,-7597,-37531,-22186,-58057,-29028c2016174,59956,1976614,53219,1937909,43543l1879851,29029v-19352,-4838,-38208,-12529,-58057,-14514l1676651,v-48381,4838,-97085,7122,-145142,14515c1516387,16841,1502968,26029,1487966,29029v-121553,24310,-91202,1372,-217715,43543c1185240,100909,1134350,121872,1038023,130629l878366,145143,602594,174172,457451,188686r-87085,29029c355852,222553,339553,223742,326823,232229v-29029,19352,-62416,33387,-87086,58057c183859,346164,213273,322443,152651,362857l65566,493486,36537,537029c-17228,698328,-2294,617881,22023,885372v2135,23488,38578,137695,43543,145143c91750,1069791,105208,1086078,123623,1132115v11364,28410,19352,58057,29028,87085l167166,1262743v-9169,119192,-11846,193111,-29029,304800c134386,1591926,102469,1627423,123623,1640115v26238,15743,87086,-29029,87086,-29029c289768,1626898,309019,1632583,399394,1640115v19285,1607,36286,-24191,43543,-29029xe" fillcolor="#4472c4 [3204]" strokecolor="black [3213]" strokeweight="1pt">
                  <v:stroke joinstyle="miter"/>
                  <v:path arrowok="t" o:connecttype="custom" o:connectlocs="442937,1611086;442937,1611086;471966,1480457;486480,1436915;471966,1291772;457451,1248229;442937,1190172;428423,1146629;399394,986972;428423,754743;486480,667657;500994,624115;675166,537029;834823,508000;950937,493486;1081566,478972;1241223,464457;1908880,478972;1952423,493486;2039509,551543;2097566,638629;2083051,783772;2054023,899886;2039509,986972;2024994,1277257;2010480,1320800;1966937,1349829;1937909,1393372;1850823,1436915;1807280,1465943;1560537,1451429;1516994,1436915;1502480,1407886;1342823,1436915;1371851,1582057;1429909,1712686;1560537,1770743;1604080,1785257;1894366,1770743;1952423,1756229;2039509,1727200;2170137,1611086;2228194,1524000;2271737,1436915;2329794,1306286;2373337,1088572;2387851,711200;2373337,449943;2358823,406400;2315280,261257;2271737,174172;2170137,116115;2112080,101600;2054023,72572;1937909,43543;1879851,29029;1821794,14515;1676651,0;1531509,14515;1487966,29029;1270251,72572;1038023,130629;878366,145143;602594,174172;457451,188686;370366,217715;326823,232229;239737,290286;152651,362857;65566,493486;36537,537029;22023,885372;65566,1030515;123623,1132115;152651,1219200;167166,1262743;138137,1567543;123623,1640115;210709,1611086;399394,1640115;442937,1611086" o:connectangles="0,0,0,0,0,0,0,0,0,0,0,0,0,0,0,0,0,0,0,0,0,0,0,0,0,0,0,0,0,0,0,0,0,0,0,0,0,0,0,0,0,0,0,0,0,0,0,0,0,0,0,0,0,0,0,0,0,0,0,0,0,0,0,0,0,0,0,0,0,0,0,0,0,0,0,0,0,0,0,0,0"/>
                </v:shape>
                <v:shape id="Freeform 52" o:spid="_x0000_s1028" style="position:absolute;left:8105;top:15808;width:1804;height:879;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3" o:spid="_x0000_s1029" style="position:absolute;left:7249;top:14088;width:1804;height:879;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4" o:spid="_x0000_s1030" style="position:absolute;left:6975;top:12350;width:1803;height:879;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5" o:spid="_x0000_s1031" style="position:absolute;left:6580;top:10357;width:1803;height:879;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6" o:spid="_x0000_s1032" style="position:absolute;left:7249;top:8482;width:1804;height:879;rotation:700733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7" o:spid="_x0000_s1033" style="position:absolute;left:8449;top:7023;width:1804;height:879;rotation:700733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8" o:spid="_x0000_s1034" style="position:absolute;left:9974;top:5825;width:1804;height:879;rotation:700733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59" o:spid="_x0000_s1035" style="position:absolute;left:11910;top:5435;width:1803;height:879;rotation:700733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0" o:spid="_x0000_s1036" style="position:absolute;left:13845;top:5226;width:1803;height:879;rotation:700733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1" o:spid="_x0000_s1037" style="position:absolute;left:16069;top:5081;width:1803;height:879;rotation:1879254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2" o:spid="_x0000_s1038" style="position:absolute;left:17749;top:4836;width:1804;height:879;rotation:1879254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3" o:spid="_x0000_s1039" style="position:absolute;left:19736;top:4532;width:1803;height:879;rotation:2432731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4" o:spid="_x0000_s1040" style="position:absolute;left:21489;top:4135;width:1803;height:879;rotation:2432731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5" o:spid="_x0000_s1041" style="position:absolute;left:23404;top:4135;width:1803;height:879;rotation:4429685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6" o:spid="_x0000_s1042" style="position:absolute;left:25157;top:4532;width:1803;height:879;rotation:4429685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7" o:spid="_x0000_s1043" style="position:absolute;left:26842;top:5030;width:1804;height:878;rotation:6540944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8" o:spid="_x0000_s1044" style="position:absolute;left:28191;top:6845;width:1804;height:879;rotation:8405910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69" o:spid="_x0000_s1045" style="position:absolute;left:28548;top:8482;width:1804;height:879;rotation:10968600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0" o:spid="_x0000_s1046" style="position:absolute;left:28729;top:10544;width:1804;height:879;rotation:10968600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1" o:spid="_x0000_s1047" style="position:absolute;left:28729;top:12163;width:1804;height:879;rotation:10968600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2" o:spid="_x0000_s1048" style="position:absolute;left:28405;top:13835;width:1803;height:879;rotation:10968600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3" o:spid="_x0000_s1049" style="position:absolute;left:28219;top:15471;width:1804;height:879;rotation:11515759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4" o:spid="_x0000_s1050" style="position:absolute;left:27234;top:17271;width:1804;height:879;rotation:-11239066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5" o:spid="_x0000_s1051" style="position:absolute;left:26420;top:18770;width:1803;height:879;rotation:-11239066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6" o:spid="_x0000_s1052" style="position:absolute;left:25207;top:19726;width:1804;height:879;rotation:-10507754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7" o:spid="_x0000_s1053" style="position:absolute;left:23624;top:19870;width:1803;height:879;rotation:-9234919fd;visibility:visible;mso-wrap-style:square;v-text-anchor:middle" coordsize="1651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" path="m,l,c38100,4233,76487,6398,114300,12700v13205,2201,28634,3234,38100,12700c161866,34866,165100,63500,165100,63500r,e" filled="f" strokecolor="black [3213]" strokeweight="1pt">
                  <v:stroke joinstyle="miter"/>
                  <v:path arrowok="t" o:connecttype="custom" o:connectlocs="0,0;0,0;124851,17577;166468,35154;180340,87884;180340,87884" o:connectangles="0,0,0,0,0,0"/>
                </v:shape>
                <v:shape id="Freeform 78" o:spid="_x0000_s1054" style="position:absolute;left:11751;top:8477;width:14926;height:9480;visibility:visible;mso-wrap-style:square;v-text-anchor:middle" coordsize="1492623,9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" path="m927847,900953r,c824665,895221,813102,889242,719417,900953v-7032,879,-13356,4777,-20170,6724c690362,910216,681238,911861,672353,914400v-6815,1947,-13333,4859,-20171,6724c574986,942178,623194,924651,564776,948018l242047,941294v-9714,-347,-56693,-3855,-73959,-13447c131900,907742,132077,905283,107576,880783v-4482,-13447,-7108,-27663,-13447,-40341c63103,778388,72097,806100,60511,759759v2241,-15688,3616,-31525,6724,-47065c68625,705745,69532,698058,73959,692524v5048,-6310,13962,-8274,20170,-13447c114314,662256,116014,651326,141194,638736v12678,-6339,26894,-8965,40341,-13447l201706,618565v190753,8294,103438,324,262217,20171c463933,638737,571491,652181,571500,652183v8965,2241,17803,5070,26894,6723c675531,672931,616392,658423,679076,672353v9021,2005,17859,4788,26894,6724l806823,699247r33618,6724c851647,708212,863218,709080,874059,712694v6723,2241,13252,5186,20170,6724c904642,721732,974038,732370,981635,732865v87335,5696,262218,13447,262218,13447c1277471,744071,1311472,745128,1344706,739589v14669,-2445,27912,-22209,33617,-33618c1381493,699632,1381877,692139,1385047,685800v3614,-7227,8965,-13447,13447,-20170c1408356,636042,1408636,645687,1398494,605118v-3438,-13751,-1653,-32478,-13447,-40341l1324535,524436v-6724,-4482,-12505,-10891,-20171,-13447c1281897,503499,1282635,503172,1257300,497542v-30560,-6791,-63031,-12411,-94130,-13448c1048911,480285,934570,479612,820270,477371v-49306,2241,-98686,3207,-147917,6723c658755,485065,645485,488745,632011,490818v-15663,2410,-31401,4314,-47064,6724c510991,508920,574439,498833,517711,510989v-22348,4789,-44394,12631,-67235,13447l262217,531159c197223,528918,132141,528493,67235,524436v-7074,-442,-14274,-2793,-20171,-6724c37063,511045,18669,489122,13447,477371,7690,464418,,437030,,437030,5143,416456,4693,405442,20170,389965v19267,-19267,18470,-9235,40341,-20171c67739,366180,73454,359961,80682,356347v9642,-4821,38454,-11294,47065,-13447c141194,333935,152756,321116,168088,316006v22630,-7543,23801,-6876,47065,-20170c222169,291827,228096,286003,235323,282389v6339,-3170,13333,-4859,20171,-6724c273324,270802,309282,262218,309282,262218v87406,2241,174913,1962,262218,6724c702324,276078,640003,280908,726141,289112v132026,12574,51780,555,161365,13447c998624,315632,887180,302500,961464,316006v15592,2835,31377,4483,47065,6724l1196788,316006v74913,-3746,59629,-1459,107576,-13447c1308846,295836,1314529,289773,1317811,282389v5757,-12953,13448,-40342,13448,-40342c1328676,226549,1326088,198089,1317811,181536v-3614,-7228,-7137,-15123,-13447,-20171c1298830,156938,1290917,156883,1284194,154642v-6724,-4483,-12743,-10265,-20171,-13448c1255530,137554,1246324,135390,1237129,134471v-35750,-3575,-71717,-4483,-107576,-6724l880782,134471v-24733,1031,-49204,6723,-73959,6723c746270,141194,685800,136712,625288,134471v-16460,-5487,-32526,-9786,-47065,-20171c570486,108773,565357,100217,558053,94130,551845,88957,544606,85165,537882,80683,528643,66824,519852,57470,517711,40342v-1390,-11119,,-22412,,-33618l652182,r-6723,13447c649253,16103,704680,64418,732864,67236v37976,3798,76200,4482,114300,6723c885264,71718,923455,70691,961464,67236v11381,-1035,22190,-6724,33618,-6724c1118367,60512,1241611,64995,1364876,67236v48369,16121,-12040,-3440,47065,13447c1418755,82630,1425388,85165,1432111,87406v4483,4482,8498,9487,13448,13447c1451869,105901,1461446,107448,1465729,114300v7512,12020,13447,40342,13447,40342c1474665,208772,1477979,221387,1465729,262218v-4073,13577,-1653,32479,-13447,40341c1445558,307041,1438319,310833,1432111,316006v-20349,16958,-31377,39782,-60511,47065l1344706,369794v-8965,4483,-17386,10278,-26895,13448c1306970,386856,1295618,390244,1284194,389965v-80783,-1970,-161285,-10755,-242047,-13447l840441,369794r-53788,-6723c755248,358789,724148,351732,692523,349624l591670,342900r-47064,-6723l490817,329453v-13495,-1928,-26792,-5218,-40341,-6723c423654,319750,396688,318247,369794,316006v-35859,2241,-71977,1869,-107577,6724c247437,324746,219182,338531,201706,342900v-37981,9496,-17834,4912,-60512,13447c134470,360829,127333,364746,121023,369794v-13684,10948,-16911,18644,-26894,33618c91888,410136,87406,416496,87406,423583v,29882,22411,25399,47064,33617l154641,463924r20170,6723l194982,477371v38100,-2241,76291,-3269,114300,-6724c345833,467324,345661,459873,383241,450477v8965,-2241,17873,-4719,26894,-6724c424198,440628,471755,431428,484094,430306v35781,-3253,71717,-4482,107576,-6723c603099,423742,963978,408148,1122829,437030v9091,1653,17779,5204,26894,6723c1199237,452005,1231885,451694,1284194,457200v15761,1659,31411,4252,47065,6724c1358190,468176,1386075,468749,1411941,477371r40341,13447c1461247,504265,1475256,515480,1479176,531159v8443,33770,3802,18128,13447,47065c1490382,607359,1491285,636909,1485900,665630v-1489,7942,-8274,13962,-13447,20170c1445663,717948,1460963,695374,1432111,719418v-18098,15082,-18875,24078,-40341,33618c1378817,758793,1363223,758620,1351429,766483v-13447,8965,-25009,21783,-40341,26894c1261981,809746,1284498,803386,1243853,813547v-45298,-1887,-165772,-3781,-228600,-13447c1008248,799022,1001958,795096,995082,793377v-38362,-9590,-26022,-3100,-60512,-13447c920993,775857,907980,769921,894229,766483,842828,753633,801907,741442,746311,739589l544606,732865v-20171,-2241,-40466,-3558,-60512,-6723c461518,722577,439701,713482,416859,712694l221876,705971v-24653,2241,-49838,1157,-73959,6723c141740,714119,135101,719834,134470,726142v-1798,17979,3492,36011,6724,53788c142462,786903,144475,793905,147917,800100v8608,15495,24017,40730,40342,53789c194569,858937,201045,864054,208429,867336v12953,5757,40341,13447,40341,13447c306442,878380,415575,876472,484094,867336v9160,-1221,17746,-5417,26894,-6724c533285,857427,555823,856247,578223,853889v20183,-2125,40238,-5802,60512,-6724c717127,843602,795618,842683,874059,840442v17929,2241,36807,548,53788,6723c951211,855661,946364,870753,954741,887506v1417,2835,-22412,11206,-26894,13447xe" fillcolor="#b4c6e7 [1300]" strokecolor="black [3213]" strokeweight="1pt">
                  <v:stroke joinstyle="miter"/>
                  <v:path arrowok="t" o:connecttype="custom" o:connectlocs="927847,900953;927847,900953;719417,900953;699247,907677;672353,914400;652182,921124;564776,948018;242047,941294;168088,927847;107576,880783;94129,840442;60511,759759;67235,712694;73959,692524;94129,679077;141194,638736;181535,625289;201706,618565;463923,638736;571500,652183;598394,658906;679076,672353;705970,679077;806823,699247;840441,705971;874059,712694;894229,719418;981635,732865;1243853,746312;1344706,739589;1378323,705971;1385047,685800;1398494,665630;1398494,605118;1385047,564777;1324535,524436;1304364,510989;1257300,497542;1163170,484094;820270,477371;672353,484094;632011,490818;584947,497542;517711,510989;450476,524436;262217,531159;67235,524436;47064,517712;13447,477371;0,437030;20170,389965;60511,369794;80682,356347;127747,342900;168088,316006;215153,295836;235323,282389;255494,275665;309282,262218;571500,268942;726141,289112;887506,302559;961464,316006;1008529,322730;1196788,316006;1304364,302559;1317811,282389;1331259,242047;1317811,181536;1304364,161365;1284194,154642;1264023,141194;1237129,134471;1129553,127747;880782,134471;806823,141194;625288,134471;578223,114300;558053,94130;537882,80683;517711,40342;517711,6724;652182,0;645459,13447;732864,67236;847164,73959;961464,67236;995082,60512;1364876,67236;1411941,80683;1432111,87406;1445559,100853;1465729,114300;1479176,154642;1465729,262218;1452282,302559;1432111,316006;1371600,363071;1344706,369794;1317811,383242;1284194,389965;1042147,376518;840441,369794;786653,363071;692523,349624;591670,342900;544606,336177;490817,329453;450476,322730;369794,316006;262217,322730;201706,342900;141194,356347;121023,369794;94129,403412;87406,423583;134470,457200;154641,463924;174811,470647;194982,477371;309282,470647;383241,450477;410135,443753;484094,430306;591670,423583;1122829,437030;1149723,443753;1284194,457200;1331259,463924;1411941,477371;1452282,490818;1479176,531159;1492623,578224;1485900,665630;1472453,685800;1432111,719418;1391770,753036;1351429,766483;1311088,793377;1243853,813547;1015253,800100;995082,793377;934570,779930;894229,766483;746311,739589;544606,732865;484094,726142;416859,712694;221876,705971;147917,712694;134470,726142;141194,779930;147917,800100;188259,853889;208429,867336;248770,880783;484094,867336;510988,860612;578223,853889;638735,847165;874059,840442;927847,847165;954741,887506;927847,900953" o:connectangles="0,0,0,0,0,0,0,0,0,0,0,0,0,0,0,0,0,0,0,0,0,0,0,0,0,0,0,0,0,0,0,0,0,0,0,0,0,0,0,0,0,0,0,0,0,0,0,0,0,0,0,0,0,0,0,0,0,0,0,0,0,0,0,0,0,0,0,0,0,0,0,0,0,0,0,0,0,0,0,0,0,0,0,0,0,0,0,0,0,0,0,0,0,0,0,0,0,0,0,0,0,0,0,0,0,0,0,0,0,0,0,0,0,0,0,0,0,0,0,0,0,0,0,0,0,0,0,0,0,0,0,0,0,0,0,0,0,0,0,0,0,0,0,0,0,0,0,0,0,0,0,0,0,0,0,0,0,0,0,0,0,0,0,0"/>
                </v:shape>
                <v:shape id="Teardrop 79" o:spid="_x0000_s1055" style="position:absolute;left:15464;top:6296;width:1009;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0" o:spid="_x0000_s1056" style="position:absolute;left:16363;top:7481;width:1008;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1" o:spid="_x0000_s1057" style="position:absolute;left:14406;top:6734;width:1008;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2" o:spid="_x0000_s1058" style="position:absolute;left:14662;top:8459;width:1009;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3" o:spid="_x0000_s1059" style="position:absolute;left:16090;top:9710;width:1008;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4" o:spid="_x0000_s1060" style="position:absolute;left:14981;top:6773;width:1009;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5" o:spid="_x0000_s1061" style="position:absolute;left:16438;top:7837;width:1008;height:1052;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6" o:spid="_x0000_s1062" style="position:absolute;left:15324;top:8506;width:1008;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shape id="Teardrop 87" o:spid="_x0000_s1063" style="position:absolute;left:15988;top:6696;width:1009;height:1053;rotation:-2853532fd;visibility:visible;mso-wrap-style:square;v-text-anchor:middle" coordsize="100853,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" path="m,52643c,23569,22577,,50427,v33617,,67235,-17548,100853,-52643c117662,-17548,100853,17548,100853,52643v,29074,-22577,52643,-50427,52643c22576,105286,-1,81717,-1,52643r1,xe" fillcolor="red" strokecolor="#c00000" strokeweight="1pt">
                  <v:stroke joinstyle="miter"/>
                  <v:path arrowok="t" o:connecttype="custom" o:connectlocs="0,52643;50427,0;151280,-52643;100853,52643;50426,105286;-1,52643;0,52643" o:connectangles="0,0,0,0,0,0,0"/>
                </v:shape>
                <v:group id="Group 88" o:spid="_x0000_s1064" style="position:absolute;width:17111;height:2150;rotation:1815196fd" coordsize="171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">
                  <v:shape id="Pie 89" o:spid="_x0000_s1065" style="position:absolute;left:8740;width:8371;height:2150;visibility:visible;mso-wrap-style:square;v-text-anchor:middle" coordsize="837103,2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" path="m837103,107530v,49440,-131223,92510,-318034,104383c484864,214087,449728,215143,414493,215055r4059,-107525l837103,107530xe" fillcolor="#aeaaaa [2414]" strokecolor="black [3213]" strokeweight="1pt">
                    <v:stroke joinstyle="miter"/>
                    <v:path arrowok="t" o:connecttype="custom" o:connectlocs="837103,107530;519069,211913;414493,215055;418552,107530;837103,107530" o:connectangles="0,0,0,0,0"/>
                  </v:shape>
                  <v:rect id="Rectangle 90" o:spid="_x0000_s1066" style="position:absolute;top:1075;width:1292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" fillcolor="#aeaaaa [2414]" strokecolor="black [3213]" strokeweight="1pt"/>
                </v:group>
                <w10:wrap type="topAndBottom"/>
              </v:group>
            </w:pict>
          </mc:Fallback>
        </mc:AlternateContent>
      </w:r>
    </w:p>
    <w:p w:rsidR="00210EDB" w:rsidRPr="00D844E1" w:rsidRDefault="00D26E48" w:rsidP="006C5945">
      <w:pPr>
        <w:rPr>
          <w:rFonts w:ascii="Lucida Sans" w:hAnsi="Lucida Sans" w:cs="Arial"/>
          <w:lang w:val="de-AT"/>
        </w:rPr>
      </w:pPr>
      <w:r w:rsidRPr="00D844E1">
        <w:rPr>
          <w:rFonts w:ascii="Lucida Sans" w:hAnsi="Lucida Sans" w:cs="Arial"/>
          <w:b/>
          <w:bCs/>
          <w:lang w:val="de-AT"/>
        </w:rPr>
        <w:t>Abbildung 3</w:t>
      </w:r>
      <w:r w:rsidR="00210EDB" w:rsidRPr="00D844E1">
        <w:rPr>
          <w:rFonts w:ascii="Lucida Sans" w:hAnsi="Lucida Sans" w:cs="Arial"/>
          <w:b/>
          <w:bCs/>
          <w:lang w:val="de-AT"/>
        </w:rPr>
        <w:t>.</w:t>
      </w:r>
      <w:r w:rsidR="00210EDB" w:rsidRPr="00D844E1">
        <w:rPr>
          <w:rFonts w:ascii="Lucida Sans" w:hAnsi="Lucida Sans" w:cs="Arial"/>
          <w:lang w:val="de-AT"/>
        </w:rPr>
        <w:t xml:space="preserve"> Nicht-optimal verlaufende Darmoperation. Quelle: Eigene Darstellung</w:t>
      </w:r>
    </w:p>
    <w:p w:rsidR="00B036EC" w:rsidRPr="00D844E1" w:rsidRDefault="00B036EC" w:rsidP="006C5945">
      <w:pPr>
        <w:rPr>
          <w:rFonts w:ascii="Lucida Sans" w:hAnsi="Lucida Sans" w:cs="Arial"/>
          <w:lang w:val="de-AT"/>
        </w:rPr>
      </w:pPr>
    </w:p>
    <w:p w:rsidR="00210EDB" w:rsidRPr="00D844E1" w:rsidRDefault="00AC1D76" w:rsidP="006C5945">
      <w:pPr>
        <w:rPr>
          <w:rFonts w:ascii="Lucida Sans" w:hAnsi="Lucida Sans" w:cs="Arial"/>
          <w:lang w:val="de-AT"/>
        </w:rPr>
      </w:pPr>
      <w:r w:rsidRPr="00D844E1">
        <w:rPr>
          <w:rFonts w:ascii="Lucida Sans" w:hAnsi="Lucida Sans" w:cs="Arial"/>
          <w:lang w:val="de-AT"/>
        </w:rPr>
        <w:t>[…]</w:t>
      </w:r>
    </w:p>
    <w:p w:rsidR="00210EDB" w:rsidRPr="00D844E1" w:rsidRDefault="00210EDB" w:rsidP="006C5945">
      <w:pPr>
        <w:rPr>
          <w:rFonts w:ascii="Lucida Sans" w:hAnsi="Lucida Sans" w:cs="Arial"/>
          <w:lang w:val="de-AT"/>
        </w:rPr>
      </w:pPr>
    </w:p>
    <w:p w:rsidR="00210EDB" w:rsidRPr="00D844E1" w:rsidRDefault="00210EDB" w:rsidP="006C5945">
      <w:pPr>
        <w:rPr>
          <w:rFonts w:ascii="Lucida Sans" w:hAnsi="Lucida Sans" w:cs="Arial"/>
          <w:lang w:val="de-AT"/>
        </w:rPr>
      </w:pPr>
      <w:r w:rsidRPr="00D844E1">
        <w:rPr>
          <w:rFonts w:ascii="Lucida Sans" w:hAnsi="Lucida Sans" w:cs="Arial"/>
          <w:b/>
          <w:bCs/>
          <w:lang w:val="de-AT"/>
        </w:rPr>
        <w:t>Tabelle 1.</w:t>
      </w:r>
      <w:r w:rsidRPr="00D844E1">
        <w:rPr>
          <w:rFonts w:ascii="Lucida Sans" w:hAnsi="Lucida Sans" w:cs="Arial"/>
          <w:lang w:val="de-AT"/>
        </w:rPr>
        <w:t xml:space="preserve"> </w:t>
      </w:r>
      <w:r w:rsidR="00771A26" w:rsidRPr="00D844E1">
        <w:rPr>
          <w:rFonts w:ascii="Lucida Sans" w:hAnsi="Lucida Sans" w:cs="Arial"/>
          <w:lang w:val="de-AT"/>
        </w:rPr>
        <w:t>Unterarmmuskeln</w:t>
      </w:r>
      <w:r w:rsidRPr="00D844E1">
        <w:rPr>
          <w:rFonts w:ascii="Lucida Sans" w:hAnsi="Lucida Sans" w:cs="Arial"/>
          <w:lang w:val="de-AT"/>
        </w:rPr>
        <w:t xml:space="preserve">. </w:t>
      </w:r>
      <w:r w:rsidR="00241A93" w:rsidRPr="00D844E1">
        <w:rPr>
          <w:rFonts w:ascii="Lucida Sans" w:hAnsi="Lucida Sans" w:cs="Arial"/>
          <w:lang w:val="de-AT"/>
        </w:rPr>
        <w:t xml:space="preserve">Modifiziert </w:t>
      </w:r>
      <w:r w:rsidR="00673A5D" w:rsidRPr="00D844E1">
        <w:rPr>
          <w:rFonts w:ascii="Lucida Sans" w:hAnsi="Lucida Sans" w:cs="Arial"/>
          <w:lang w:val="de-AT"/>
        </w:rPr>
        <w:t>von (3</w:t>
      </w:r>
      <w:r w:rsidR="00771A26" w:rsidRPr="00D844E1">
        <w:rPr>
          <w:rFonts w:ascii="Lucida Sans" w:hAnsi="Lucida Sans" w:cs="Arial"/>
          <w:lang w:val="de-AT"/>
        </w:rPr>
        <w:t>, S. 300</w:t>
      </w:r>
      <w:r w:rsidR="00673A5D" w:rsidRPr="00D844E1">
        <w:rPr>
          <w:rFonts w:ascii="Lucida Sans" w:hAnsi="Lucida Sans" w:cs="Arial"/>
          <w:lang w:val="de-AT"/>
        </w:rPr>
        <w:t xml:space="preserve"> f</w:t>
      </w:r>
      <w:r w:rsidRPr="00D844E1">
        <w:rPr>
          <w:rFonts w:ascii="Lucida Sans" w:hAnsi="Lucida Sans" w:cs="Arial"/>
          <w:lang w:val="de-AT"/>
        </w:rPr>
        <w:t>).</w:t>
      </w:r>
    </w:p>
    <w:p w:rsidR="00210EDB" w:rsidRPr="00D844E1" w:rsidRDefault="00210EDB" w:rsidP="006C5945">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Wird das Des</w:t>
      </w:r>
      <w:r w:rsidR="000A36EA" w:rsidRPr="00D844E1">
        <w:rPr>
          <w:rFonts w:ascii="Lucida Sans" w:hAnsi="Lucida Sans" w:cs="Arial"/>
          <w:color w:val="2E74B5" w:themeColor="accent5" w:themeShade="BF"/>
          <w:lang w:val="de-AT"/>
        </w:rPr>
        <w:t>ign der Tabelle übernommen, allfällige Lizenzangaben bzw.</w:t>
      </w:r>
      <w:r w:rsidR="0080073A" w:rsidRPr="00D844E1">
        <w:rPr>
          <w:rFonts w:ascii="Lucida Sans" w:hAnsi="Lucida Sans" w:cs="Arial"/>
          <w:color w:val="2E74B5" w:themeColor="accent5" w:themeShade="BF"/>
          <w:lang w:val="de-AT"/>
        </w:rPr>
        <w:t xml:space="preserve"> -b</w:t>
      </w:r>
      <w:r w:rsidR="000A36EA" w:rsidRPr="00D844E1">
        <w:rPr>
          <w:rFonts w:ascii="Lucida Sans" w:hAnsi="Lucida Sans" w:cs="Arial"/>
          <w:color w:val="2E74B5" w:themeColor="accent5" w:themeShade="BF"/>
          <w:lang w:val="de-AT"/>
        </w:rPr>
        <w:t>estimmungen beachten*</w:t>
      </w:r>
    </w:p>
    <w:tbl>
      <w:tblPr>
        <w:tblStyle w:val="TableGrid"/>
        <w:tblW w:w="0" w:type="auto"/>
        <w:tblLook w:val="04A0" w:firstRow="1" w:lastRow="0" w:firstColumn="1" w:lastColumn="0" w:noHBand="0" w:noVBand="1"/>
      </w:tblPr>
      <w:tblGrid>
        <w:gridCol w:w="1024"/>
        <w:gridCol w:w="1456"/>
        <w:gridCol w:w="1504"/>
        <w:gridCol w:w="1400"/>
        <w:gridCol w:w="2040"/>
        <w:gridCol w:w="1926"/>
      </w:tblGrid>
      <w:tr w:rsidR="00771A26" w:rsidRPr="00D844E1" w:rsidTr="00771A26">
        <w:tc>
          <w:tcPr>
            <w:tcW w:w="1037" w:type="dxa"/>
          </w:tcPr>
          <w:p w:rsidR="00771A26" w:rsidRPr="00D844E1" w:rsidRDefault="00771A26" w:rsidP="00771A26">
            <w:pPr>
              <w:jc w:val="center"/>
              <w:rPr>
                <w:rFonts w:ascii="Lucida Sans" w:hAnsi="Lucida Sans" w:cs="Arial"/>
                <w:b/>
                <w:sz w:val="18"/>
                <w:szCs w:val="18"/>
                <w:lang w:val="de-AT"/>
              </w:rPr>
            </w:pPr>
            <w:r w:rsidRPr="00D844E1">
              <w:rPr>
                <w:rFonts w:ascii="Lucida Sans" w:hAnsi="Lucida Sans" w:cs="Arial"/>
                <w:b/>
                <w:sz w:val="18"/>
                <w:szCs w:val="18"/>
                <w:lang w:val="de-AT"/>
              </w:rPr>
              <w:t>Muskel</w:t>
            </w:r>
          </w:p>
        </w:tc>
        <w:tc>
          <w:tcPr>
            <w:tcW w:w="1510" w:type="dxa"/>
          </w:tcPr>
          <w:p w:rsidR="00771A26" w:rsidRPr="00D844E1" w:rsidRDefault="00771A26" w:rsidP="00771A26">
            <w:pPr>
              <w:jc w:val="center"/>
              <w:rPr>
                <w:rFonts w:ascii="Lucida Sans" w:hAnsi="Lucida Sans" w:cs="Arial"/>
                <w:b/>
                <w:sz w:val="18"/>
                <w:szCs w:val="18"/>
                <w:lang w:val="de-AT"/>
              </w:rPr>
            </w:pPr>
            <w:r w:rsidRPr="00D844E1">
              <w:rPr>
                <w:rFonts w:ascii="Lucida Sans" w:hAnsi="Lucida Sans" w:cs="Arial"/>
                <w:b/>
                <w:sz w:val="18"/>
                <w:szCs w:val="18"/>
                <w:lang w:val="de-AT"/>
              </w:rPr>
              <w:t>Ursprung</w:t>
            </w:r>
          </w:p>
        </w:tc>
        <w:tc>
          <w:tcPr>
            <w:tcW w:w="1559" w:type="dxa"/>
          </w:tcPr>
          <w:p w:rsidR="00771A26" w:rsidRPr="00D844E1" w:rsidRDefault="00771A26" w:rsidP="00771A26">
            <w:pPr>
              <w:jc w:val="center"/>
              <w:rPr>
                <w:rFonts w:ascii="Lucida Sans" w:hAnsi="Lucida Sans" w:cs="Arial"/>
                <w:b/>
                <w:sz w:val="18"/>
                <w:szCs w:val="18"/>
                <w:lang w:val="de-AT"/>
              </w:rPr>
            </w:pPr>
            <w:r w:rsidRPr="00D844E1">
              <w:rPr>
                <w:rFonts w:ascii="Lucida Sans" w:hAnsi="Lucida Sans" w:cs="Arial"/>
                <w:b/>
                <w:sz w:val="18"/>
                <w:szCs w:val="18"/>
                <w:lang w:val="de-AT"/>
              </w:rPr>
              <w:t>Ansatz</w:t>
            </w:r>
          </w:p>
        </w:tc>
        <w:tc>
          <w:tcPr>
            <w:tcW w:w="1418" w:type="dxa"/>
          </w:tcPr>
          <w:p w:rsidR="00771A26" w:rsidRPr="00D844E1" w:rsidRDefault="00771A26" w:rsidP="00771A26">
            <w:pPr>
              <w:jc w:val="center"/>
              <w:rPr>
                <w:rFonts w:ascii="Lucida Sans" w:hAnsi="Lucida Sans" w:cs="Arial"/>
                <w:b/>
                <w:sz w:val="18"/>
                <w:szCs w:val="18"/>
                <w:lang w:val="de-AT"/>
              </w:rPr>
            </w:pPr>
            <w:r w:rsidRPr="00D844E1">
              <w:rPr>
                <w:rFonts w:ascii="Lucida Sans" w:hAnsi="Lucida Sans" w:cs="Arial"/>
                <w:b/>
                <w:sz w:val="18"/>
                <w:szCs w:val="18"/>
                <w:lang w:val="de-AT"/>
              </w:rPr>
              <w:t>Innervation</w:t>
            </w:r>
          </w:p>
        </w:tc>
        <w:tc>
          <w:tcPr>
            <w:tcW w:w="1842" w:type="dxa"/>
          </w:tcPr>
          <w:p w:rsidR="00771A26" w:rsidRPr="00D844E1" w:rsidRDefault="00771A26" w:rsidP="00771A26">
            <w:pPr>
              <w:jc w:val="center"/>
              <w:rPr>
                <w:rFonts w:ascii="Lucida Sans" w:hAnsi="Lucida Sans" w:cs="Arial"/>
                <w:b/>
                <w:sz w:val="18"/>
                <w:szCs w:val="18"/>
                <w:lang w:val="de-AT"/>
              </w:rPr>
            </w:pPr>
            <w:r w:rsidRPr="00D844E1">
              <w:rPr>
                <w:rFonts w:ascii="Lucida Sans" w:hAnsi="Lucida Sans" w:cs="Arial"/>
                <w:b/>
                <w:sz w:val="18"/>
                <w:szCs w:val="18"/>
                <w:lang w:val="de-AT"/>
              </w:rPr>
              <w:t>Arterienversorgung</w:t>
            </w:r>
          </w:p>
        </w:tc>
        <w:tc>
          <w:tcPr>
            <w:tcW w:w="1984" w:type="dxa"/>
          </w:tcPr>
          <w:p w:rsidR="00771A26" w:rsidRPr="00D844E1" w:rsidRDefault="00771A26" w:rsidP="00771A26">
            <w:pPr>
              <w:jc w:val="center"/>
              <w:rPr>
                <w:rFonts w:ascii="Lucida Sans" w:hAnsi="Lucida Sans" w:cs="Arial"/>
                <w:b/>
                <w:sz w:val="18"/>
                <w:szCs w:val="18"/>
                <w:lang w:val="de-AT"/>
              </w:rPr>
            </w:pPr>
            <w:r w:rsidRPr="00D844E1">
              <w:rPr>
                <w:rFonts w:ascii="Lucida Sans" w:hAnsi="Lucida Sans" w:cs="Arial"/>
                <w:b/>
                <w:sz w:val="18"/>
                <w:szCs w:val="18"/>
                <w:lang w:val="de-AT"/>
              </w:rPr>
              <w:t>Funktion</w:t>
            </w:r>
          </w:p>
        </w:tc>
      </w:tr>
      <w:tr w:rsidR="00771A26" w:rsidRPr="00D844E1" w:rsidTr="00771A26">
        <w:tc>
          <w:tcPr>
            <w:tcW w:w="1037" w:type="dxa"/>
          </w:tcPr>
          <w:p w:rsidR="00771A26" w:rsidRPr="00D844E1" w:rsidRDefault="00771A26" w:rsidP="00771A26">
            <w:pPr>
              <w:autoSpaceDE w:val="0"/>
              <w:autoSpaceDN w:val="0"/>
              <w:adjustRightInd w:val="0"/>
              <w:rPr>
                <w:rFonts w:ascii="Lucida Sans" w:hAnsi="Lucida Sans" w:cs="Optima-Bold"/>
                <w:b/>
                <w:bCs/>
                <w:sz w:val="16"/>
                <w:szCs w:val="16"/>
              </w:rPr>
            </w:pPr>
            <w:r w:rsidRPr="00D844E1">
              <w:rPr>
                <w:rFonts w:ascii="Lucida Sans" w:hAnsi="Lucida Sans" w:cs="Optima-Bold"/>
                <w:b/>
                <w:bCs/>
                <w:sz w:val="16"/>
                <w:szCs w:val="16"/>
              </w:rPr>
              <w:t xml:space="preserve">M. </w:t>
            </w:r>
            <w:proofErr w:type="spellStart"/>
            <w:r w:rsidRPr="00D844E1">
              <w:rPr>
                <w:rFonts w:ascii="Lucida Sans" w:hAnsi="Lucida Sans" w:cs="Optima-Bold"/>
                <w:b/>
                <w:bCs/>
                <w:sz w:val="16"/>
                <w:szCs w:val="16"/>
              </w:rPr>
              <w:t>extensor</w:t>
            </w:r>
            <w:proofErr w:type="spellEnd"/>
            <w:r w:rsidRPr="00D844E1">
              <w:rPr>
                <w:rFonts w:ascii="Lucida Sans" w:hAnsi="Lucida Sans" w:cs="Optima-Bold"/>
                <w:b/>
                <w:bCs/>
                <w:sz w:val="16"/>
                <w:szCs w:val="16"/>
              </w:rPr>
              <w:t xml:space="preserve"> </w:t>
            </w:r>
            <w:proofErr w:type="spellStart"/>
            <w:r w:rsidRPr="00D844E1">
              <w:rPr>
                <w:rFonts w:ascii="Lucida Sans" w:hAnsi="Lucida Sans" w:cs="Optima-Bold"/>
                <w:b/>
                <w:bCs/>
                <w:sz w:val="16"/>
                <w:szCs w:val="16"/>
              </w:rPr>
              <w:t>pollicis</w:t>
            </w:r>
            <w:proofErr w:type="spellEnd"/>
          </w:p>
          <w:p w:rsidR="00771A26" w:rsidRPr="00D844E1" w:rsidRDefault="00771A26" w:rsidP="00771A26">
            <w:pPr>
              <w:rPr>
                <w:rFonts w:ascii="Lucida Sans" w:hAnsi="Lucida Sans" w:cs="Arial"/>
                <w:sz w:val="18"/>
                <w:szCs w:val="18"/>
                <w:lang w:val="de-AT"/>
              </w:rPr>
            </w:pPr>
            <w:proofErr w:type="spellStart"/>
            <w:r w:rsidRPr="00D844E1">
              <w:rPr>
                <w:rFonts w:ascii="Lucida Sans" w:hAnsi="Lucida Sans" w:cs="Optima-Bold"/>
                <w:b/>
                <w:bCs/>
                <w:sz w:val="16"/>
                <w:szCs w:val="16"/>
              </w:rPr>
              <w:t>longus</w:t>
            </w:r>
            <w:proofErr w:type="spellEnd"/>
          </w:p>
        </w:tc>
        <w:tc>
          <w:tcPr>
            <w:tcW w:w="1510" w:type="dxa"/>
          </w:tcPr>
          <w:p w:rsidR="00771A26" w:rsidRPr="00D844E1" w:rsidRDefault="00771A26" w:rsidP="00771A26">
            <w:pPr>
              <w:autoSpaceDE w:val="0"/>
              <w:autoSpaceDN w:val="0"/>
              <w:adjustRightInd w:val="0"/>
              <w:rPr>
                <w:rFonts w:ascii="Lucida Sans" w:hAnsi="Lucida Sans" w:cs="Optima-Regular"/>
                <w:sz w:val="16"/>
                <w:szCs w:val="16"/>
                <w:lang w:val="en-US"/>
              </w:rPr>
            </w:pPr>
            <w:r w:rsidRPr="00D844E1">
              <w:rPr>
                <w:rFonts w:ascii="Lucida Sans" w:hAnsi="Lucida Sans" w:cs="Optima-Regular"/>
                <w:sz w:val="14"/>
                <w:szCs w:val="14"/>
                <w:lang w:val="en-US"/>
              </w:rPr>
              <w:t xml:space="preserve">– </w:t>
            </w:r>
            <w:proofErr w:type="spellStart"/>
            <w:r w:rsidRPr="00D844E1">
              <w:rPr>
                <w:rFonts w:ascii="Lucida Sans" w:hAnsi="Lucida Sans" w:cs="Optima-Regular"/>
                <w:sz w:val="16"/>
                <w:szCs w:val="16"/>
                <w:lang w:val="en-US"/>
              </w:rPr>
              <w:t>Facies</w:t>
            </w:r>
            <w:proofErr w:type="spellEnd"/>
            <w:r w:rsidRPr="00D844E1">
              <w:rPr>
                <w:rFonts w:ascii="Lucida Sans" w:hAnsi="Lucida Sans" w:cs="Optima-Regular"/>
                <w:sz w:val="16"/>
                <w:szCs w:val="16"/>
                <w:lang w:val="en-US"/>
              </w:rPr>
              <w:t xml:space="preserve"> dorsalis ulnae</w:t>
            </w:r>
          </w:p>
          <w:p w:rsidR="00771A26" w:rsidRPr="00D844E1" w:rsidRDefault="00771A26" w:rsidP="00771A26">
            <w:pPr>
              <w:rPr>
                <w:rFonts w:ascii="Lucida Sans" w:hAnsi="Lucida Sans" w:cs="Arial"/>
                <w:sz w:val="18"/>
                <w:szCs w:val="18"/>
                <w:lang w:val="en-US"/>
              </w:rPr>
            </w:pPr>
            <w:r w:rsidRPr="00D844E1">
              <w:rPr>
                <w:rFonts w:ascii="Lucida Sans" w:hAnsi="Lucida Sans" w:cs="Optima-Regular"/>
                <w:sz w:val="14"/>
                <w:szCs w:val="14"/>
                <w:lang w:val="en-US"/>
              </w:rPr>
              <w:t xml:space="preserve">– </w:t>
            </w:r>
            <w:proofErr w:type="spellStart"/>
            <w:r w:rsidRPr="00D844E1">
              <w:rPr>
                <w:rFonts w:ascii="Lucida Sans" w:hAnsi="Lucida Sans" w:cs="Optima-Regular"/>
                <w:sz w:val="16"/>
                <w:szCs w:val="16"/>
                <w:lang w:val="en-US"/>
              </w:rPr>
              <w:t>Membrana</w:t>
            </w:r>
            <w:proofErr w:type="spellEnd"/>
            <w:r w:rsidRPr="00D844E1">
              <w:rPr>
                <w:rFonts w:ascii="Lucida Sans" w:hAnsi="Lucida Sans" w:cs="Optima-Regular"/>
                <w:sz w:val="16"/>
                <w:szCs w:val="16"/>
                <w:lang w:val="en-US"/>
              </w:rPr>
              <w:t xml:space="preserve"> </w:t>
            </w:r>
            <w:proofErr w:type="spellStart"/>
            <w:r w:rsidRPr="00D844E1">
              <w:rPr>
                <w:rFonts w:ascii="Lucida Sans" w:hAnsi="Lucida Sans" w:cs="Optima-Regular"/>
                <w:sz w:val="16"/>
                <w:szCs w:val="16"/>
                <w:lang w:val="en-US"/>
              </w:rPr>
              <w:t>interossea</w:t>
            </w:r>
            <w:proofErr w:type="spellEnd"/>
          </w:p>
        </w:tc>
        <w:tc>
          <w:tcPr>
            <w:tcW w:w="1559" w:type="dxa"/>
          </w:tcPr>
          <w:p w:rsidR="00771A26" w:rsidRPr="00D844E1" w:rsidRDefault="00771A26" w:rsidP="00771A26">
            <w:pPr>
              <w:autoSpaceDE w:val="0"/>
              <w:autoSpaceDN w:val="0"/>
              <w:adjustRightInd w:val="0"/>
              <w:rPr>
                <w:rFonts w:ascii="Lucida Sans" w:hAnsi="Lucida Sans" w:cs="Optima-Regular"/>
                <w:sz w:val="16"/>
                <w:szCs w:val="16"/>
              </w:rPr>
            </w:pPr>
            <w:r w:rsidRPr="00D844E1">
              <w:rPr>
                <w:rFonts w:ascii="Lucida Sans" w:hAnsi="Lucida Sans" w:cs="Optima-Regular"/>
                <w:sz w:val="16"/>
                <w:szCs w:val="16"/>
              </w:rPr>
              <w:t>dorsal an der Basis der</w:t>
            </w:r>
          </w:p>
          <w:p w:rsidR="00771A26" w:rsidRPr="00D844E1" w:rsidRDefault="00771A26" w:rsidP="00771A26">
            <w:pPr>
              <w:rPr>
                <w:rFonts w:ascii="Lucida Sans" w:hAnsi="Lucida Sans" w:cs="Arial"/>
                <w:sz w:val="18"/>
                <w:szCs w:val="18"/>
                <w:lang w:val="de-AT"/>
              </w:rPr>
            </w:pPr>
            <w:r w:rsidRPr="00D844E1">
              <w:rPr>
                <w:rFonts w:ascii="Lucida Sans" w:hAnsi="Lucida Sans" w:cs="Optima-Regular"/>
                <w:sz w:val="16"/>
                <w:szCs w:val="16"/>
              </w:rPr>
              <w:t>Endphalanx des Daumens</w:t>
            </w:r>
          </w:p>
        </w:tc>
        <w:tc>
          <w:tcPr>
            <w:tcW w:w="1418" w:type="dxa"/>
          </w:tcPr>
          <w:p w:rsidR="00771A26" w:rsidRPr="00D844E1" w:rsidRDefault="00771A26" w:rsidP="00771A26">
            <w:pPr>
              <w:autoSpaceDE w:val="0"/>
              <w:autoSpaceDN w:val="0"/>
              <w:adjustRightInd w:val="0"/>
              <w:rPr>
                <w:rFonts w:ascii="Lucida Sans" w:hAnsi="Lucida Sans" w:cs="Optima-Regular"/>
                <w:sz w:val="16"/>
                <w:szCs w:val="16"/>
              </w:rPr>
            </w:pPr>
            <w:r w:rsidRPr="00D844E1">
              <w:rPr>
                <w:rFonts w:ascii="Lucida Sans" w:hAnsi="Lucida Sans" w:cs="Optima-Regular"/>
                <w:sz w:val="16"/>
                <w:szCs w:val="16"/>
              </w:rPr>
              <w:t xml:space="preserve">R. </w:t>
            </w:r>
            <w:proofErr w:type="spellStart"/>
            <w:r w:rsidRPr="00D844E1">
              <w:rPr>
                <w:rFonts w:ascii="Lucida Sans" w:hAnsi="Lucida Sans" w:cs="Optima-Regular"/>
                <w:sz w:val="16"/>
                <w:szCs w:val="16"/>
              </w:rPr>
              <w:t>profundus</w:t>
            </w:r>
            <w:proofErr w:type="spellEnd"/>
            <w:r w:rsidRPr="00D844E1">
              <w:rPr>
                <w:rFonts w:ascii="Lucida Sans" w:hAnsi="Lucida Sans" w:cs="Optima-Regular"/>
                <w:sz w:val="16"/>
                <w:szCs w:val="16"/>
              </w:rPr>
              <w:t xml:space="preserve"> n. </w:t>
            </w:r>
            <w:proofErr w:type="spellStart"/>
            <w:r w:rsidRPr="00D844E1">
              <w:rPr>
                <w:rFonts w:ascii="Lucida Sans" w:hAnsi="Lucida Sans" w:cs="Optima-Regular"/>
                <w:sz w:val="16"/>
                <w:szCs w:val="16"/>
              </w:rPr>
              <w:t>radialis</w:t>
            </w:r>
            <w:proofErr w:type="spellEnd"/>
          </w:p>
          <w:p w:rsidR="00771A26" w:rsidRPr="00D844E1" w:rsidRDefault="00771A26" w:rsidP="00771A26">
            <w:pPr>
              <w:rPr>
                <w:rFonts w:ascii="Lucida Sans" w:hAnsi="Lucida Sans" w:cs="Arial"/>
                <w:sz w:val="18"/>
                <w:szCs w:val="18"/>
                <w:lang w:val="de-AT"/>
              </w:rPr>
            </w:pPr>
            <w:r w:rsidRPr="00D844E1">
              <w:rPr>
                <w:rFonts w:ascii="Lucida Sans" w:hAnsi="Lucida Sans" w:cs="Optima-Regular"/>
                <w:sz w:val="16"/>
                <w:szCs w:val="16"/>
              </w:rPr>
              <w:t>(C8)</w:t>
            </w:r>
          </w:p>
        </w:tc>
        <w:tc>
          <w:tcPr>
            <w:tcW w:w="1842" w:type="dxa"/>
          </w:tcPr>
          <w:p w:rsidR="00771A26" w:rsidRPr="00D844E1" w:rsidRDefault="00771A26" w:rsidP="00771A26">
            <w:pPr>
              <w:autoSpaceDE w:val="0"/>
              <w:autoSpaceDN w:val="0"/>
              <w:adjustRightInd w:val="0"/>
              <w:rPr>
                <w:rFonts w:ascii="Lucida Sans" w:hAnsi="Lucida Sans" w:cs="Optima-Regular"/>
                <w:sz w:val="16"/>
                <w:szCs w:val="16"/>
              </w:rPr>
            </w:pPr>
            <w:r w:rsidRPr="00D844E1">
              <w:rPr>
                <w:rFonts w:ascii="Lucida Sans" w:hAnsi="Lucida Sans" w:cs="Optima-Regular"/>
                <w:sz w:val="16"/>
                <w:szCs w:val="16"/>
              </w:rPr>
              <w:t xml:space="preserve">A. </w:t>
            </w:r>
            <w:proofErr w:type="spellStart"/>
            <w:r w:rsidRPr="00D844E1">
              <w:rPr>
                <w:rFonts w:ascii="Lucida Sans" w:hAnsi="Lucida Sans" w:cs="Optima-Regular"/>
                <w:sz w:val="16"/>
                <w:szCs w:val="16"/>
              </w:rPr>
              <w:t>interossea</w:t>
            </w:r>
            <w:proofErr w:type="spellEnd"/>
            <w:r w:rsidRPr="00D844E1">
              <w:rPr>
                <w:rFonts w:ascii="Lucida Sans" w:hAnsi="Lucida Sans" w:cs="Optima-Regular"/>
                <w:sz w:val="16"/>
                <w:szCs w:val="16"/>
              </w:rPr>
              <w:t xml:space="preserve"> </w:t>
            </w:r>
            <w:proofErr w:type="spellStart"/>
            <w:r w:rsidRPr="00D844E1">
              <w:rPr>
                <w:rFonts w:ascii="Lucida Sans" w:hAnsi="Lucida Sans" w:cs="Optima-Regular"/>
                <w:sz w:val="16"/>
                <w:szCs w:val="16"/>
              </w:rPr>
              <w:t>anterior</w:t>
            </w:r>
            <w:proofErr w:type="spellEnd"/>
          </w:p>
          <w:p w:rsidR="00771A26" w:rsidRPr="00D844E1" w:rsidRDefault="00771A26" w:rsidP="00771A26">
            <w:pPr>
              <w:rPr>
                <w:rFonts w:ascii="Lucida Sans" w:hAnsi="Lucida Sans" w:cs="Arial"/>
                <w:sz w:val="18"/>
                <w:szCs w:val="18"/>
                <w:lang w:val="de-AT"/>
              </w:rPr>
            </w:pPr>
            <w:r w:rsidRPr="00D844E1">
              <w:rPr>
                <w:rFonts w:ascii="Lucida Sans" w:hAnsi="Lucida Sans" w:cs="Optima-Regular"/>
                <w:sz w:val="16"/>
                <w:szCs w:val="16"/>
              </w:rPr>
              <w:t xml:space="preserve">und </w:t>
            </w:r>
            <w:proofErr w:type="spellStart"/>
            <w:r w:rsidRPr="00D844E1">
              <w:rPr>
                <w:rFonts w:ascii="Lucida Sans" w:hAnsi="Lucida Sans" w:cs="Optima-Regular"/>
                <w:sz w:val="16"/>
                <w:szCs w:val="16"/>
              </w:rPr>
              <w:t>posterior</w:t>
            </w:r>
            <w:proofErr w:type="spellEnd"/>
          </w:p>
        </w:tc>
        <w:tc>
          <w:tcPr>
            <w:tcW w:w="1984" w:type="dxa"/>
          </w:tcPr>
          <w:p w:rsidR="00771A26" w:rsidRPr="00D844E1" w:rsidRDefault="00771A26" w:rsidP="00771A26">
            <w:pPr>
              <w:autoSpaceDE w:val="0"/>
              <w:autoSpaceDN w:val="0"/>
              <w:adjustRightInd w:val="0"/>
              <w:rPr>
                <w:rFonts w:ascii="Lucida Sans" w:hAnsi="Lucida Sans" w:cs="Optima-Regular"/>
                <w:sz w:val="16"/>
                <w:szCs w:val="16"/>
              </w:rPr>
            </w:pPr>
            <w:r w:rsidRPr="00D844E1">
              <w:rPr>
                <w:rFonts w:ascii="Lucida Sans" w:hAnsi="Lucida Sans" w:cs="Optima-Regular"/>
                <w:sz w:val="16"/>
                <w:szCs w:val="16"/>
              </w:rPr>
              <w:t>Handgelenke:</w:t>
            </w:r>
          </w:p>
          <w:p w:rsidR="00771A26" w:rsidRPr="00D844E1" w:rsidRDefault="00771A26" w:rsidP="00771A26">
            <w:pPr>
              <w:rPr>
                <w:rFonts w:ascii="Lucida Sans" w:hAnsi="Lucida Sans" w:cs="Arial"/>
                <w:sz w:val="18"/>
                <w:szCs w:val="18"/>
                <w:lang w:val="de-AT"/>
              </w:rPr>
            </w:pPr>
            <w:r w:rsidRPr="00D844E1">
              <w:rPr>
                <w:rFonts w:ascii="Lucida Sans" w:hAnsi="Lucida Sans" w:cs="Optima-Regular"/>
                <w:sz w:val="16"/>
                <w:szCs w:val="16"/>
              </w:rPr>
              <w:t xml:space="preserve">Dorsalextension, </w:t>
            </w:r>
            <w:proofErr w:type="spellStart"/>
            <w:r w:rsidRPr="00D844E1">
              <w:rPr>
                <w:rFonts w:ascii="Lucida Sans" w:hAnsi="Lucida Sans" w:cs="Optima-Regular"/>
                <w:sz w:val="16"/>
                <w:szCs w:val="16"/>
              </w:rPr>
              <w:t>Radialduktion</w:t>
            </w:r>
            <w:proofErr w:type="spellEnd"/>
          </w:p>
        </w:tc>
      </w:tr>
      <w:tr w:rsidR="00771A26" w:rsidRPr="00D844E1" w:rsidTr="00771A26">
        <w:tc>
          <w:tcPr>
            <w:tcW w:w="1037" w:type="dxa"/>
          </w:tcPr>
          <w:p w:rsidR="00771A26" w:rsidRPr="00D844E1" w:rsidRDefault="00771A26" w:rsidP="006C5945">
            <w:pPr>
              <w:rPr>
                <w:rFonts w:ascii="Lucida Sans" w:hAnsi="Lucida Sans" w:cs="Arial"/>
                <w:lang w:val="de-AT"/>
              </w:rPr>
            </w:pPr>
            <w:r w:rsidRPr="00D844E1">
              <w:rPr>
                <w:rFonts w:ascii="Lucida Sans" w:hAnsi="Lucida Sans" w:cs="Arial"/>
                <w:lang w:val="de-AT"/>
              </w:rPr>
              <w:t>…</w:t>
            </w:r>
          </w:p>
        </w:tc>
        <w:tc>
          <w:tcPr>
            <w:tcW w:w="1510" w:type="dxa"/>
          </w:tcPr>
          <w:p w:rsidR="00771A26" w:rsidRPr="00D844E1" w:rsidRDefault="00771A26" w:rsidP="006C5945">
            <w:pPr>
              <w:rPr>
                <w:rFonts w:ascii="Lucida Sans" w:hAnsi="Lucida Sans" w:cs="Arial"/>
                <w:lang w:val="de-AT"/>
              </w:rPr>
            </w:pPr>
            <w:r w:rsidRPr="00D844E1">
              <w:rPr>
                <w:rFonts w:ascii="Lucida Sans" w:hAnsi="Lucida Sans" w:cs="Arial"/>
                <w:lang w:val="de-AT"/>
              </w:rPr>
              <w:t>…</w:t>
            </w:r>
          </w:p>
        </w:tc>
        <w:tc>
          <w:tcPr>
            <w:tcW w:w="1559" w:type="dxa"/>
          </w:tcPr>
          <w:p w:rsidR="00771A26" w:rsidRPr="00D844E1" w:rsidRDefault="00771A26" w:rsidP="006C5945">
            <w:pPr>
              <w:rPr>
                <w:rFonts w:ascii="Lucida Sans" w:hAnsi="Lucida Sans" w:cs="Arial"/>
                <w:lang w:val="de-AT"/>
              </w:rPr>
            </w:pPr>
            <w:r w:rsidRPr="00D844E1">
              <w:rPr>
                <w:rFonts w:ascii="Lucida Sans" w:hAnsi="Lucida Sans" w:cs="Arial"/>
                <w:lang w:val="de-AT"/>
              </w:rPr>
              <w:t>…</w:t>
            </w:r>
          </w:p>
        </w:tc>
        <w:tc>
          <w:tcPr>
            <w:tcW w:w="1418" w:type="dxa"/>
          </w:tcPr>
          <w:p w:rsidR="00771A26" w:rsidRPr="00D844E1" w:rsidRDefault="00771A26" w:rsidP="006C5945">
            <w:pPr>
              <w:rPr>
                <w:rFonts w:ascii="Lucida Sans" w:hAnsi="Lucida Sans" w:cs="Arial"/>
                <w:lang w:val="de-AT"/>
              </w:rPr>
            </w:pPr>
            <w:r w:rsidRPr="00D844E1">
              <w:rPr>
                <w:rFonts w:ascii="Lucida Sans" w:hAnsi="Lucida Sans" w:cs="Arial"/>
                <w:lang w:val="de-AT"/>
              </w:rPr>
              <w:t>…</w:t>
            </w:r>
          </w:p>
        </w:tc>
        <w:tc>
          <w:tcPr>
            <w:tcW w:w="1842" w:type="dxa"/>
          </w:tcPr>
          <w:p w:rsidR="00771A26" w:rsidRPr="00D844E1" w:rsidRDefault="00771A26" w:rsidP="006C5945">
            <w:pPr>
              <w:rPr>
                <w:rFonts w:ascii="Lucida Sans" w:hAnsi="Lucida Sans" w:cs="Arial"/>
                <w:lang w:val="de-AT"/>
              </w:rPr>
            </w:pPr>
            <w:r w:rsidRPr="00D844E1">
              <w:rPr>
                <w:rFonts w:ascii="Lucida Sans" w:hAnsi="Lucida Sans" w:cs="Arial"/>
                <w:lang w:val="de-AT"/>
              </w:rPr>
              <w:t>…</w:t>
            </w:r>
          </w:p>
        </w:tc>
        <w:tc>
          <w:tcPr>
            <w:tcW w:w="1984" w:type="dxa"/>
          </w:tcPr>
          <w:p w:rsidR="00771A26" w:rsidRPr="00D844E1" w:rsidRDefault="00771A26" w:rsidP="006C5945">
            <w:pPr>
              <w:rPr>
                <w:rFonts w:ascii="Lucida Sans" w:hAnsi="Lucida Sans" w:cs="Arial"/>
                <w:lang w:val="de-AT"/>
              </w:rPr>
            </w:pPr>
            <w:r w:rsidRPr="00D844E1">
              <w:rPr>
                <w:rFonts w:ascii="Lucida Sans" w:hAnsi="Lucida Sans" w:cs="Arial"/>
                <w:lang w:val="de-AT"/>
              </w:rPr>
              <w:t>..</w:t>
            </w:r>
          </w:p>
        </w:tc>
      </w:tr>
    </w:tbl>
    <w:p w:rsidR="00673A5D" w:rsidRPr="00D844E1" w:rsidRDefault="00673A5D" w:rsidP="006C5945">
      <w:pPr>
        <w:rPr>
          <w:rFonts w:ascii="Lucida Sans" w:hAnsi="Lucida Sans" w:cs="Arial"/>
          <w:lang w:val="de-AT"/>
        </w:rPr>
      </w:pPr>
    </w:p>
    <w:p w:rsidR="00AC1D76" w:rsidRPr="00D844E1" w:rsidRDefault="00AC1D76" w:rsidP="006C5945">
      <w:pPr>
        <w:rPr>
          <w:rFonts w:ascii="Lucida Sans" w:hAnsi="Lucida Sans" w:cs="Arial"/>
          <w:lang w:val="de-AT"/>
        </w:rPr>
      </w:pPr>
      <w:r w:rsidRPr="00D844E1">
        <w:rPr>
          <w:rFonts w:ascii="Lucida Sans" w:hAnsi="Lucida Sans" w:cs="Arial"/>
          <w:lang w:val="de-AT"/>
        </w:rPr>
        <w:t>[…]</w:t>
      </w:r>
    </w:p>
    <w:p w:rsidR="00AC1D76" w:rsidRPr="00D844E1" w:rsidRDefault="00AC1D76" w:rsidP="006C5945">
      <w:pPr>
        <w:rPr>
          <w:rFonts w:ascii="Lucida Sans" w:hAnsi="Lucida Sans" w:cs="Arial"/>
          <w:lang w:val="de-AT"/>
        </w:rPr>
      </w:pPr>
    </w:p>
    <w:p w:rsidR="00ED6053" w:rsidRPr="00D844E1" w:rsidRDefault="00ED6053" w:rsidP="006C5945">
      <w:pPr>
        <w:rPr>
          <w:rFonts w:ascii="Lucida Sans" w:hAnsi="Lucida Sans" w:cs="Arial"/>
          <w:lang w:val="de-AT"/>
        </w:rPr>
      </w:pPr>
    </w:p>
    <w:p w:rsidR="00ED6053" w:rsidRPr="00D844E1" w:rsidRDefault="00ED6053" w:rsidP="006C5945">
      <w:pPr>
        <w:rPr>
          <w:rFonts w:ascii="Lucida Sans" w:hAnsi="Lucida Sans" w:cs="Arial"/>
          <w:lang w:val="de-AT"/>
        </w:rPr>
      </w:pPr>
    </w:p>
    <w:p w:rsidR="00A92ECD" w:rsidRPr="00D844E1" w:rsidRDefault="00A92ECD" w:rsidP="00A92ECD">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 Formeln müssen mit einem Formeleditor erstellt werden. </w:t>
      </w:r>
    </w:p>
    <w:p w:rsidR="00A92ECD" w:rsidRPr="00D844E1" w:rsidRDefault="00A92ECD" w:rsidP="00A92ECD">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 Jede Formel muss am rechten Seitenrand gemäß der Kapitelnummer nummeriert werden. Dies gilt ggf. auch für jede Umformung einer </w:t>
      </w:r>
      <w:r w:rsidR="00F9033B" w:rsidRPr="00D844E1">
        <w:rPr>
          <w:rFonts w:ascii="Lucida Sans" w:hAnsi="Lucida Sans" w:cs="Arial"/>
          <w:color w:val="2E74B5" w:themeColor="accent5" w:themeShade="BF"/>
          <w:lang w:val="de-AT"/>
        </w:rPr>
        <w:t>Gleichung</w:t>
      </w:r>
    </w:p>
    <w:p w:rsidR="00A92ECD" w:rsidRPr="00D844E1" w:rsidRDefault="00A92ECD" w:rsidP="00A92ECD">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Jede Formel die der Literatur entnommen wurde muss zitiert we</w:t>
      </w:r>
      <w:r w:rsidR="005F6806" w:rsidRPr="00D844E1">
        <w:rPr>
          <w:rFonts w:ascii="Lucida Sans" w:hAnsi="Lucida Sans" w:cs="Arial"/>
          <w:color w:val="2E74B5" w:themeColor="accent5" w:themeShade="BF"/>
          <w:lang w:val="de-AT"/>
        </w:rPr>
        <w:t>r</w:t>
      </w:r>
      <w:r w:rsidRPr="00D844E1">
        <w:rPr>
          <w:rFonts w:ascii="Lucida Sans" w:hAnsi="Lucida Sans" w:cs="Arial"/>
          <w:color w:val="2E74B5" w:themeColor="accent5" w:themeShade="BF"/>
          <w:lang w:val="de-AT"/>
        </w:rPr>
        <w:t xml:space="preserve">den – sofern möglich seiten-, objekt- oder paragraphengenau. Dies gilt ggf. auch für jede Umformung einer </w:t>
      </w:r>
      <w:r w:rsidR="00F9033B" w:rsidRPr="00D844E1">
        <w:rPr>
          <w:rFonts w:ascii="Lucida Sans" w:hAnsi="Lucida Sans" w:cs="Arial"/>
          <w:color w:val="2E74B5" w:themeColor="accent5" w:themeShade="BF"/>
          <w:lang w:val="de-AT"/>
        </w:rPr>
        <w:t>Gleichung</w:t>
      </w:r>
    </w:p>
    <w:p w:rsidR="00A92ECD" w:rsidRPr="00D844E1" w:rsidRDefault="00A92ECD" w:rsidP="006C5945">
      <w:pPr>
        <w:rPr>
          <w:rFonts w:ascii="Lucida Sans" w:hAnsi="Lucida Sans" w:cs="Arial"/>
          <w:lang w:val="de-AT"/>
        </w:rPr>
      </w:pPr>
    </w:p>
    <w:p w:rsidR="00AC1D76" w:rsidRPr="00D844E1" w:rsidRDefault="00AC1D76" w:rsidP="006C5945">
      <w:pPr>
        <w:rPr>
          <w:rFonts w:ascii="Lucida Sans" w:hAnsi="Lucida Sans" w:cs="Arial"/>
          <w:lang w:val="de-AT"/>
        </w:rPr>
      </w:pPr>
      <w:r w:rsidRPr="00D844E1">
        <w:rPr>
          <w:rFonts w:ascii="Lucida Sans" w:hAnsi="Lucida Sans" w:cs="Arial"/>
          <w:lang w:val="de-AT"/>
        </w:rPr>
        <w:t>Wie der Lehrsat</w:t>
      </w:r>
      <w:r w:rsidR="00DE2EFA" w:rsidRPr="00D844E1">
        <w:rPr>
          <w:rFonts w:ascii="Lucida Sans" w:hAnsi="Lucida Sans" w:cs="Arial"/>
          <w:lang w:val="de-AT"/>
        </w:rPr>
        <w:t>z des Pythagoras besagt (5</w:t>
      </w:r>
      <w:r w:rsidR="00330379" w:rsidRPr="00D844E1">
        <w:rPr>
          <w:rFonts w:ascii="Lucida Sans" w:hAnsi="Lucida Sans" w:cs="Arial"/>
          <w:lang w:val="de-AT"/>
        </w:rPr>
        <w:t>, S. 15</w:t>
      </w:r>
      <w:r w:rsidRPr="00D844E1">
        <w:rPr>
          <w:rFonts w:ascii="Lucida Sans" w:hAnsi="Lucida Sans" w:cs="Arial"/>
          <w:lang w:val="de-AT"/>
        </w:rPr>
        <w:t>):</w:t>
      </w:r>
    </w:p>
    <w:p w:rsidR="00AC1D76" w:rsidRPr="00D844E1" w:rsidRDefault="00AC1D76" w:rsidP="006C5945">
      <w:pPr>
        <w:rPr>
          <w:rFonts w:ascii="Lucida Sans" w:hAnsi="Lucida Sans" w:cs="Arial"/>
          <w:lang w:val="de-AT"/>
        </w:rPr>
      </w:pPr>
    </w:p>
    <w:p w:rsidR="00AC1D76" w:rsidRPr="00D844E1" w:rsidRDefault="00AC1D76" w:rsidP="00AC1D76">
      <w:pPr>
        <w:rPr>
          <w:rFonts w:ascii="Lucida Sans" w:eastAsiaTheme="minorEastAsia" w:hAnsi="Lucida Sans" w:cs="Arial"/>
          <w:lang w:val="de-AT"/>
        </w:rPr>
      </w:pPr>
      <m:oMath>
        <m:r>
          <w:rPr>
            <w:rFonts w:ascii="Cambria Math" w:hAnsi="Cambria Math" w:cs="Arial"/>
            <w:lang w:val="de-AT"/>
          </w:rPr>
          <m:t xml:space="preserve">                                                                          </m:t>
        </m:r>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c</m:t>
            </m:r>
          </m:e>
          <m:sup>
            <m:r>
              <w:rPr>
                <w:rFonts w:ascii="Cambria Math" w:hAnsi="Cambria Math" w:cs="Arial"/>
                <w:lang w:val="de-AT"/>
              </w:rPr>
              <m:t>2</m:t>
            </m:r>
          </m:sup>
        </m:sSup>
      </m:oMath>
      <w:r w:rsidRPr="00D844E1">
        <w:rPr>
          <w:rFonts w:ascii="Lucida Sans" w:eastAsiaTheme="minorEastAsia" w:hAnsi="Lucida Sans" w:cs="Arial"/>
          <w:lang w:val="de-AT"/>
        </w:rPr>
        <w:tab/>
      </w:r>
      <w:r w:rsidRPr="00D844E1">
        <w:rPr>
          <w:rFonts w:ascii="Lucida Sans" w:eastAsiaTheme="minorEastAsia" w:hAnsi="Lucida Sans" w:cs="Arial"/>
          <w:lang w:val="de-AT"/>
        </w:rPr>
        <w:tab/>
      </w:r>
      <w:r w:rsidRPr="00D844E1">
        <w:rPr>
          <w:rFonts w:ascii="Lucida Sans" w:eastAsiaTheme="minorEastAsia" w:hAnsi="Lucida Sans" w:cs="Arial"/>
          <w:lang w:val="de-AT"/>
        </w:rPr>
        <w:tab/>
      </w:r>
      <w:r w:rsidRPr="00D844E1">
        <w:rPr>
          <w:rFonts w:ascii="Lucida Sans" w:eastAsiaTheme="minorEastAsia" w:hAnsi="Lucida Sans" w:cs="Arial"/>
          <w:lang w:val="de-AT"/>
        </w:rPr>
        <w:tab/>
      </w:r>
      <w:r w:rsidRPr="00D844E1">
        <w:rPr>
          <w:rFonts w:ascii="Lucida Sans" w:eastAsiaTheme="minorEastAsia" w:hAnsi="Lucida Sans" w:cs="Arial"/>
          <w:lang w:val="de-AT"/>
        </w:rPr>
        <w:tab/>
        <w:t>(6.1)</w:t>
      </w:r>
    </w:p>
    <w:p w:rsidR="00A92ECD" w:rsidRPr="00D844E1" w:rsidRDefault="00A92ECD" w:rsidP="00AC1D76">
      <w:pPr>
        <w:rPr>
          <w:rFonts w:ascii="Lucida Sans" w:eastAsiaTheme="minorEastAsia" w:hAnsi="Lucida Sans" w:cs="Arial"/>
          <w:lang w:val="de-AT"/>
        </w:rPr>
      </w:pPr>
    </w:p>
    <w:p w:rsidR="00AC1D76" w:rsidRPr="00D844E1" w:rsidRDefault="00AC1D76" w:rsidP="00AC1D76">
      <w:pPr>
        <w:rPr>
          <w:rFonts w:ascii="Lucida Sans" w:eastAsiaTheme="minorEastAsia" w:hAnsi="Lucida Sans" w:cs="Arial"/>
          <w:lang w:val="de-AT"/>
        </w:rPr>
      </w:pPr>
      <w:r w:rsidRPr="00D844E1">
        <w:rPr>
          <w:rFonts w:ascii="Lucida Sans" w:eastAsiaTheme="minorEastAsia" w:hAnsi="Lucida Sans" w:cs="Arial"/>
          <w:lang w:val="de-AT"/>
        </w:rPr>
        <w:t>[…]</w:t>
      </w:r>
    </w:p>
    <w:p w:rsidR="00B036EC" w:rsidRPr="00D844E1" w:rsidRDefault="00B036EC" w:rsidP="00AC1D76">
      <w:pPr>
        <w:rPr>
          <w:rFonts w:ascii="Lucida Sans" w:eastAsiaTheme="minorEastAsia" w:hAnsi="Lucida Sans" w:cs="Arial"/>
          <w:lang w:val="de-AT"/>
        </w:rPr>
      </w:pPr>
    </w:p>
    <w:p w:rsidR="00B036EC" w:rsidRPr="00D844E1" w:rsidRDefault="00B036EC" w:rsidP="00AC1D76">
      <w:pPr>
        <w:rPr>
          <w:rFonts w:ascii="Lucida Sans" w:eastAsiaTheme="minorEastAsia"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 xml:space="preserve">Einige Tipps und Tricks zum </w:t>
      </w:r>
      <w:r w:rsidR="005F6806" w:rsidRPr="00D844E1">
        <w:rPr>
          <w:rFonts w:ascii="Lucida Sans" w:eastAsiaTheme="minorEastAsia" w:hAnsi="Lucida Sans" w:cs="Arial"/>
          <w:color w:val="2E74B5" w:themeColor="accent5" w:themeShade="BF"/>
          <w:lang w:val="de-AT"/>
        </w:rPr>
        <w:t xml:space="preserve">wissenschaftlich </w:t>
      </w:r>
      <w:r w:rsidRPr="00D844E1">
        <w:rPr>
          <w:rFonts w:ascii="Lucida Sans" w:eastAsiaTheme="minorEastAsia" w:hAnsi="Lucida Sans" w:cs="Arial"/>
          <w:color w:val="2E74B5" w:themeColor="accent5" w:themeShade="BF"/>
          <w:lang w:val="de-AT"/>
        </w:rPr>
        <w:t xml:space="preserve">richtigen Zitieren: </w:t>
      </w:r>
    </w:p>
    <w:p w:rsidR="00B036EC" w:rsidRPr="00D844E1" w:rsidRDefault="00B036EC" w:rsidP="00AC1D76">
      <w:pPr>
        <w:rPr>
          <w:rFonts w:ascii="Lucida Sans" w:eastAsiaTheme="minorEastAsia" w:hAnsi="Lucida Sans" w:cs="Arial"/>
          <w:color w:val="2E74B5" w:themeColor="accent5" w:themeShade="BF"/>
          <w:lang w:val="de-AT"/>
        </w:rPr>
      </w:pPr>
    </w:p>
    <w:p w:rsidR="00B036EC" w:rsidRPr="00D844E1" w:rsidRDefault="00B036EC" w:rsidP="00AC1D76">
      <w:pPr>
        <w:rPr>
          <w:rFonts w:ascii="Lucida Sans" w:eastAsiaTheme="minorEastAsia" w:hAnsi="Lucida Sans" w:cs="Arial"/>
          <w:color w:val="2E74B5" w:themeColor="accent5" w:themeShade="BF"/>
          <w:lang w:val="de-AT"/>
        </w:rPr>
      </w:pPr>
    </w:p>
    <w:p w:rsidR="00B036EC" w:rsidRPr="00D844E1" w:rsidRDefault="00DE2EFA" w:rsidP="00B036EC">
      <w:pPr>
        <w:pStyle w:val="ListParagraph"/>
        <w:numPr>
          <w:ilvl w:val="0"/>
          <w:numId w:val="2"/>
        </w:numPr>
        <w:rPr>
          <w:rFonts w:ascii="Lucida Sans" w:eastAsiaTheme="minorEastAsia"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Sprachlich und d</w:t>
      </w:r>
      <w:r w:rsidR="00B036EC" w:rsidRPr="00D844E1">
        <w:rPr>
          <w:rFonts w:ascii="Lucida Sans" w:eastAsiaTheme="minorEastAsia" w:hAnsi="Lucida Sans" w:cs="Arial"/>
          <w:color w:val="2E74B5" w:themeColor="accent5" w:themeShade="BF"/>
          <w:lang w:val="de-AT"/>
        </w:rPr>
        <w:t>urch die Positionierung der Quellenangabe muss ersichtlich sein aus welcher Quelle in welchem Umfang zitiert wurde.</w:t>
      </w:r>
    </w:p>
    <w:p w:rsidR="00B036EC" w:rsidRPr="00D844E1" w:rsidRDefault="00B036EC" w:rsidP="00B036EC">
      <w:pPr>
        <w:pStyle w:val="ListParagraph"/>
        <w:numPr>
          <w:ilvl w:val="0"/>
          <w:numId w:val="2"/>
        </w:numPr>
        <w:rPr>
          <w:rFonts w:ascii="Lucida Sans" w:eastAsiaTheme="minorEastAsia"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 xml:space="preserve">Werden </w:t>
      </w:r>
      <w:r w:rsidR="000C37EC" w:rsidRPr="00D844E1">
        <w:rPr>
          <w:rFonts w:ascii="Lucida Sans" w:eastAsiaTheme="minorEastAsia" w:hAnsi="Lucida Sans" w:cs="Arial"/>
          <w:color w:val="2E74B5" w:themeColor="accent5" w:themeShade="BF"/>
          <w:lang w:val="de-AT"/>
        </w:rPr>
        <w:t xml:space="preserve">an einer Stelle (z.B. am Ende eines Absatzes) </w:t>
      </w:r>
      <w:r w:rsidRPr="00D844E1">
        <w:rPr>
          <w:rFonts w:ascii="Lucida Sans" w:eastAsiaTheme="minorEastAsia" w:hAnsi="Lucida Sans" w:cs="Arial"/>
          <w:color w:val="2E74B5" w:themeColor="accent5" w:themeShade="BF"/>
          <w:lang w:val="de-AT"/>
        </w:rPr>
        <w:t>mehrere Quellen angegeben wird erwartet, dass sich alle Informationen in allen</w:t>
      </w:r>
      <w:r w:rsidR="000C37EC" w:rsidRPr="00D844E1">
        <w:rPr>
          <w:rFonts w:ascii="Lucida Sans" w:eastAsiaTheme="minorEastAsia" w:hAnsi="Lucida Sans" w:cs="Arial"/>
          <w:color w:val="2E74B5" w:themeColor="accent5" w:themeShade="BF"/>
          <w:lang w:val="de-AT"/>
        </w:rPr>
        <w:t xml:space="preserve"> diesen</w:t>
      </w:r>
      <w:r w:rsidRPr="00D844E1">
        <w:rPr>
          <w:rFonts w:ascii="Lucida Sans" w:eastAsiaTheme="minorEastAsia" w:hAnsi="Lucida Sans" w:cs="Arial"/>
          <w:color w:val="2E74B5" w:themeColor="accent5" w:themeShade="BF"/>
          <w:lang w:val="de-AT"/>
        </w:rPr>
        <w:t xml:space="preserve"> Quellen finden lassen. Im Sinn</w:t>
      </w:r>
      <w:r w:rsidR="000C37EC" w:rsidRPr="00D844E1">
        <w:rPr>
          <w:rFonts w:ascii="Lucida Sans" w:eastAsiaTheme="minorEastAsia" w:hAnsi="Lucida Sans" w:cs="Arial"/>
          <w:color w:val="2E74B5" w:themeColor="accent5" w:themeShade="BF"/>
          <w:lang w:val="de-AT"/>
        </w:rPr>
        <w:t>e der Transparenz ist es aber</w:t>
      </w:r>
      <w:r w:rsidRPr="00D844E1">
        <w:rPr>
          <w:rFonts w:ascii="Lucida Sans" w:eastAsiaTheme="minorEastAsia" w:hAnsi="Lucida Sans" w:cs="Arial"/>
          <w:color w:val="2E74B5" w:themeColor="accent5" w:themeShade="BF"/>
          <w:lang w:val="de-AT"/>
        </w:rPr>
        <w:t xml:space="preserve"> empfehlenswert „Zitathäufchen“ zu vermei</w:t>
      </w:r>
      <w:r w:rsidR="000C37EC" w:rsidRPr="00D844E1">
        <w:rPr>
          <w:rFonts w:ascii="Lucida Sans" w:eastAsiaTheme="minorEastAsia" w:hAnsi="Lucida Sans" w:cs="Arial"/>
          <w:color w:val="2E74B5" w:themeColor="accent5" w:themeShade="BF"/>
          <w:lang w:val="de-AT"/>
        </w:rPr>
        <w:t>den und Quellenangaben direkt an</w:t>
      </w:r>
      <w:r w:rsidRPr="00D844E1">
        <w:rPr>
          <w:rFonts w:ascii="Lucida Sans" w:eastAsiaTheme="minorEastAsia" w:hAnsi="Lucida Sans" w:cs="Arial"/>
          <w:color w:val="2E74B5" w:themeColor="accent5" w:themeShade="BF"/>
          <w:lang w:val="de-AT"/>
        </w:rPr>
        <w:t xml:space="preserve"> den relevanten Textstellen anzuführen.</w:t>
      </w:r>
    </w:p>
    <w:p w:rsidR="00B036EC" w:rsidRPr="00D844E1" w:rsidRDefault="00B036EC" w:rsidP="00B036EC">
      <w:pPr>
        <w:pStyle w:val="ListParagraph"/>
        <w:numPr>
          <w:ilvl w:val="0"/>
          <w:numId w:val="2"/>
        </w:numPr>
        <w:rPr>
          <w:rFonts w:ascii="Lucida Sans" w:eastAsiaTheme="minorEastAsia"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 xml:space="preserve">Direktzitate sollen sparsam eingesetzt werden. Kurze Direktzitate werden unter Anführungszeichen gestellt und am Ende </w:t>
      </w:r>
      <w:r w:rsidR="00C71412" w:rsidRPr="00D844E1">
        <w:rPr>
          <w:rFonts w:ascii="Lucida Sans" w:eastAsiaTheme="minorEastAsia" w:hAnsi="Lucida Sans" w:cs="Arial"/>
          <w:color w:val="2E74B5" w:themeColor="accent5" w:themeShade="BF"/>
          <w:lang w:val="de-AT"/>
        </w:rPr>
        <w:t>des Zitats muss eine Quellenanga</w:t>
      </w:r>
      <w:r w:rsidR="00DE2EFA" w:rsidRPr="00D844E1">
        <w:rPr>
          <w:rFonts w:ascii="Lucida Sans" w:eastAsiaTheme="minorEastAsia" w:hAnsi="Lucida Sans" w:cs="Arial"/>
          <w:color w:val="2E74B5" w:themeColor="accent5" w:themeShade="BF"/>
          <w:lang w:val="de-AT"/>
        </w:rPr>
        <w:t xml:space="preserve">be – sofern möglich seiten- </w:t>
      </w:r>
      <w:r w:rsidR="00C71412" w:rsidRPr="00D844E1">
        <w:rPr>
          <w:rFonts w:ascii="Lucida Sans" w:eastAsiaTheme="minorEastAsia" w:hAnsi="Lucida Sans" w:cs="Arial"/>
          <w:color w:val="2E74B5" w:themeColor="accent5" w:themeShade="BF"/>
          <w:lang w:val="de-AT"/>
        </w:rPr>
        <w:t>oder paragraphengenau</w:t>
      </w:r>
      <w:r w:rsidRPr="00D844E1">
        <w:rPr>
          <w:rFonts w:ascii="Lucida Sans" w:eastAsiaTheme="minorEastAsia" w:hAnsi="Lucida Sans" w:cs="Arial"/>
          <w:color w:val="2E74B5" w:themeColor="accent5" w:themeShade="BF"/>
          <w:lang w:val="de-AT"/>
        </w:rPr>
        <w:t xml:space="preserve"> – angeführt werden.</w:t>
      </w:r>
    </w:p>
    <w:p w:rsidR="00B036EC" w:rsidRPr="00D844E1" w:rsidRDefault="00B036EC" w:rsidP="000C37EC">
      <w:pPr>
        <w:pStyle w:val="ListParagraph"/>
        <w:numPr>
          <w:ilvl w:val="0"/>
          <w:numId w:val="2"/>
        </w:numPr>
        <w:rPr>
          <w:rFonts w:ascii="Lucida Sans" w:eastAsiaTheme="minorEastAsia"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 xml:space="preserve">Direktzitate die sich über mehrere Zeilen erstrecken werden nicht unter Anführungszeichen gestellt, </w:t>
      </w:r>
      <w:r w:rsidR="000C37EC" w:rsidRPr="00D844E1">
        <w:rPr>
          <w:rFonts w:ascii="Lucida Sans" w:eastAsiaTheme="minorEastAsia" w:hAnsi="Lucida Sans" w:cs="Arial"/>
          <w:color w:val="2E74B5" w:themeColor="accent5" w:themeShade="BF"/>
          <w:lang w:val="de-AT"/>
        </w:rPr>
        <w:t>sondern</w:t>
      </w:r>
      <w:r w:rsidRPr="00D844E1">
        <w:rPr>
          <w:rFonts w:ascii="Lucida Sans" w:eastAsiaTheme="minorEastAsia" w:hAnsi="Lucida Sans" w:cs="Arial"/>
          <w:color w:val="2E74B5" w:themeColor="accent5" w:themeShade="BF"/>
          <w:lang w:val="de-AT"/>
        </w:rPr>
        <w:t xml:space="preserve"> vom Haupttext als eigener eingerückter Absatz hervorgehoben.</w:t>
      </w:r>
      <w:r w:rsidR="000C37EC" w:rsidRPr="00D844E1">
        <w:rPr>
          <w:rFonts w:ascii="Lucida Sans" w:eastAsiaTheme="minorEastAsia" w:hAnsi="Lucida Sans" w:cs="Arial"/>
          <w:color w:val="2E74B5" w:themeColor="accent5" w:themeShade="BF"/>
          <w:lang w:val="de-AT"/>
        </w:rPr>
        <w:t xml:space="preserve"> Am Ende des Zitats muss eine Quellenangabe – sofern möglich seiten- oder paragraphengenau – angeführt werden.</w:t>
      </w:r>
    </w:p>
    <w:p w:rsidR="00B036EC" w:rsidRPr="00D844E1" w:rsidRDefault="00B036EC" w:rsidP="00B036EC">
      <w:pPr>
        <w:pStyle w:val="ListParagraph"/>
        <w:numPr>
          <w:ilvl w:val="0"/>
          <w:numId w:val="2"/>
        </w:numPr>
        <w:rPr>
          <w:rFonts w:ascii="Lucida Sans"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Es dürfen nur Quellen zitiert werden, die auch selbst gelesen wurden.</w:t>
      </w:r>
    </w:p>
    <w:p w:rsidR="00B036EC" w:rsidRPr="00D844E1" w:rsidRDefault="00B036EC" w:rsidP="00B036EC">
      <w:pPr>
        <w:pStyle w:val="ListParagraph"/>
        <w:numPr>
          <w:ilvl w:val="0"/>
          <w:numId w:val="2"/>
        </w:numPr>
        <w:rPr>
          <w:rFonts w:ascii="Lucida Sans"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Informationen aus der Literatur sollten möglichst in eigenen Worten und Textstrukturen</w:t>
      </w:r>
      <w:r w:rsidR="000C37EC" w:rsidRPr="00D844E1">
        <w:rPr>
          <w:rFonts w:ascii="Lucida Sans" w:eastAsiaTheme="minorEastAsia" w:hAnsi="Lucida Sans" w:cs="Arial"/>
          <w:color w:val="2E74B5" w:themeColor="accent5" w:themeShade="BF"/>
          <w:lang w:val="de-AT"/>
        </w:rPr>
        <w:t xml:space="preserve"> (paraphrasieren)</w:t>
      </w:r>
      <w:r w:rsidRPr="00D844E1">
        <w:rPr>
          <w:rFonts w:ascii="Lucida Sans" w:eastAsiaTheme="minorEastAsia" w:hAnsi="Lucida Sans" w:cs="Arial"/>
          <w:color w:val="2E74B5" w:themeColor="accent5" w:themeShade="BF"/>
          <w:lang w:val="de-AT"/>
        </w:rPr>
        <w:t xml:space="preserve"> verarbeitet werden.</w:t>
      </w:r>
    </w:p>
    <w:p w:rsidR="00B036EC" w:rsidRPr="00D844E1" w:rsidRDefault="00B036EC" w:rsidP="00B036EC">
      <w:pPr>
        <w:pStyle w:val="ListParagraph"/>
        <w:numPr>
          <w:ilvl w:val="0"/>
          <w:numId w:val="2"/>
        </w:numPr>
        <w:rPr>
          <w:rFonts w:ascii="Lucida Sans" w:hAnsi="Lucida Sans" w:cs="Arial"/>
          <w:color w:val="2E74B5" w:themeColor="accent5" w:themeShade="BF"/>
          <w:lang w:val="de-AT"/>
        </w:rPr>
      </w:pPr>
      <w:r w:rsidRPr="00D844E1">
        <w:rPr>
          <w:rFonts w:ascii="Lucida Sans" w:eastAsiaTheme="minorEastAsia" w:hAnsi="Lucida Sans" w:cs="Arial"/>
          <w:color w:val="2E74B5" w:themeColor="accent5" w:themeShade="BF"/>
          <w:lang w:val="de-AT"/>
        </w:rPr>
        <w:t>Bei nicht zu vermeidendem textnahem Paraphrasieren de</w:t>
      </w:r>
      <w:r w:rsidR="000C37EC" w:rsidRPr="00D844E1">
        <w:rPr>
          <w:rFonts w:ascii="Lucida Sans" w:eastAsiaTheme="minorEastAsia" w:hAnsi="Lucida Sans" w:cs="Arial"/>
          <w:color w:val="2E74B5" w:themeColor="accent5" w:themeShade="BF"/>
          <w:lang w:val="de-AT"/>
        </w:rPr>
        <w:t>r Literatur (z.B.</w:t>
      </w:r>
      <w:r w:rsidRPr="00D844E1">
        <w:rPr>
          <w:rFonts w:ascii="Lucida Sans" w:eastAsiaTheme="minorEastAsia" w:hAnsi="Lucida Sans" w:cs="Arial"/>
          <w:color w:val="2E74B5" w:themeColor="accent5" w:themeShade="BF"/>
          <w:lang w:val="de-AT"/>
        </w:rPr>
        <w:t xml:space="preserve"> Aufzählungen von Fachbegriffen, etc.) sollte – sofern möglich </w:t>
      </w:r>
      <w:r w:rsidR="00DE2EFA" w:rsidRPr="00D844E1">
        <w:rPr>
          <w:rFonts w:ascii="Lucida Sans" w:eastAsiaTheme="minorEastAsia" w:hAnsi="Lucida Sans" w:cs="Arial"/>
          <w:color w:val="2E74B5" w:themeColor="accent5" w:themeShade="BF"/>
          <w:lang w:val="de-AT"/>
        </w:rPr>
        <w:t>–</w:t>
      </w:r>
      <w:r w:rsidRPr="00D844E1">
        <w:rPr>
          <w:rFonts w:ascii="Lucida Sans" w:eastAsiaTheme="minorEastAsia" w:hAnsi="Lucida Sans" w:cs="Arial"/>
          <w:color w:val="2E74B5" w:themeColor="accent5" w:themeShade="BF"/>
          <w:lang w:val="de-AT"/>
        </w:rPr>
        <w:t xml:space="preserve"> seiten</w:t>
      </w:r>
      <w:r w:rsidR="00DE2EFA" w:rsidRPr="00D844E1">
        <w:rPr>
          <w:rFonts w:ascii="Lucida Sans" w:eastAsiaTheme="minorEastAsia" w:hAnsi="Lucida Sans" w:cs="Arial"/>
          <w:color w:val="2E74B5" w:themeColor="accent5" w:themeShade="BF"/>
          <w:lang w:val="de-AT"/>
        </w:rPr>
        <w:t>- oder paragraphen</w:t>
      </w:r>
      <w:r w:rsidRPr="00D844E1">
        <w:rPr>
          <w:rFonts w:ascii="Lucida Sans" w:eastAsiaTheme="minorEastAsia" w:hAnsi="Lucida Sans" w:cs="Arial"/>
          <w:color w:val="2E74B5" w:themeColor="accent5" w:themeShade="BF"/>
          <w:lang w:val="de-AT"/>
        </w:rPr>
        <w:t>genau zitiert werden.</w:t>
      </w:r>
    </w:p>
    <w:p w:rsidR="00B036EC" w:rsidRPr="00D844E1" w:rsidRDefault="00B036EC" w:rsidP="00B036EC">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Das „Mitnehmen“ von Referenzen aus anderen Quellen</w:t>
      </w:r>
      <w:r w:rsidR="000C37EC" w:rsidRPr="00D844E1">
        <w:rPr>
          <w:rFonts w:ascii="Lucida Sans" w:hAnsi="Lucida Sans" w:cs="Arial"/>
          <w:color w:val="2E74B5" w:themeColor="accent5" w:themeShade="BF"/>
          <w:lang w:val="de-AT"/>
        </w:rPr>
        <w:t>,</w:t>
      </w:r>
      <w:r w:rsidRPr="00D844E1">
        <w:rPr>
          <w:rFonts w:ascii="Lucida Sans" w:hAnsi="Lucida Sans" w:cs="Arial"/>
          <w:color w:val="2E74B5" w:themeColor="accent5" w:themeShade="BF"/>
          <w:lang w:val="de-AT"/>
        </w:rPr>
        <w:t xml:space="preserve"> </w:t>
      </w:r>
      <w:r w:rsidR="00C71412" w:rsidRPr="00D844E1">
        <w:rPr>
          <w:rFonts w:ascii="Lucida Sans" w:hAnsi="Lucida Sans" w:cs="Arial"/>
          <w:color w:val="2E74B5" w:themeColor="accent5" w:themeShade="BF"/>
          <w:lang w:val="de-AT"/>
        </w:rPr>
        <w:t>ohne sich mit den Inhalten auseinandergesetzt zu haben</w:t>
      </w:r>
      <w:r w:rsidR="000C37EC" w:rsidRPr="00D844E1">
        <w:rPr>
          <w:rFonts w:ascii="Lucida Sans" w:hAnsi="Lucida Sans" w:cs="Arial"/>
          <w:color w:val="2E74B5" w:themeColor="accent5" w:themeShade="BF"/>
          <w:lang w:val="de-AT"/>
        </w:rPr>
        <w:t>,</w:t>
      </w:r>
      <w:r w:rsidR="00C71412" w:rsidRPr="00D844E1">
        <w:rPr>
          <w:rFonts w:ascii="Lucida Sans" w:hAnsi="Lucida Sans" w:cs="Arial"/>
          <w:color w:val="2E74B5" w:themeColor="accent5" w:themeShade="BF"/>
          <w:lang w:val="de-AT"/>
        </w:rPr>
        <w:t xml:space="preserve"> ist nicht statthaft.</w:t>
      </w:r>
    </w:p>
    <w:p w:rsidR="00B036EC" w:rsidRPr="00D844E1" w:rsidRDefault="00B036EC" w:rsidP="00B036EC">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1:1 Übersetzungen sollten wie Direktzitate sparsam eingesetzt werden und wenn eingesetzt,</w:t>
      </w:r>
      <w:r w:rsidR="00C71412" w:rsidRPr="00D844E1">
        <w:rPr>
          <w:rFonts w:ascii="Lucida Sans" w:hAnsi="Lucida Sans" w:cs="Arial"/>
          <w:color w:val="2E74B5" w:themeColor="accent5" w:themeShade="BF"/>
          <w:lang w:val="de-AT"/>
        </w:rPr>
        <w:t xml:space="preserve"> </w:t>
      </w:r>
      <w:r w:rsidR="000932BA" w:rsidRPr="00D844E1">
        <w:rPr>
          <w:rFonts w:ascii="Lucida Sans" w:eastAsiaTheme="minorEastAsia" w:hAnsi="Lucida Sans" w:cs="Arial"/>
          <w:color w:val="2E74B5" w:themeColor="accent5" w:themeShade="BF"/>
          <w:lang w:val="de-AT"/>
        </w:rPr>
        <w:t>sofern möglich seiten-</w:t>
      </w:r>
      <w:r w:rsidR="00C71412" w:rsidRPr="00D844E1">
        <w:rPr>
          <w:rFonts w:ascii="Lucida Sans" w:eastAsiaTheme="minorEastAsia" w:hAnsi="Lucida Sans" w:cs="Arial"/>
          <w:color w:val="2E74B5" w:themeColor="accent5" w:themeShade="BF"/>
          <w:lang w:val="de-AT"/>
        </w:rPr>
        <w:t xml:space="preserve"> oder paragraphengenau</w:t>
      </w:r>
      <w:r w:rsidR="000932BA" w:rsidRPr="00D844E1">
        <w:rPr>
          <w:rFonts w:ascii="Lucida Sans" w:eastAsiaTheme="minorEastAsia" w:hAnsi="Lucida Sans" w:cs="Arial"/>
          <w:color w:val="2E74B5" w:themeColor="accent5" w:themeShade="BF"/>
          <w:lang w:val="de-AT"/>
        </w:rPr>
        <w:t xml:space="preserve"> zitiert</w:t>
      </w:r>
      <w:r w:rsidRPr="00D844E1">
        <w:rPr>
          <w:rFonts w:ascii="Lucida Sans" w:hAnsi="Lucida Sans" w:cs="Arial"/>
          <w:color w:val="2E74B5" w:themeColor="accent5" w:themeShade="BF"/>
          <w:lang w:val="de-AT"/>
        </w:rPr>
        <w:t xml:space="preserve"> </w:t>
      </w:r>
      <w:r w:rsidR="000932BA" w:rsidRPr="00D844E1">
        <w:rPr>
          <w:rFonts w:ascii="Lucida Sans" w:hAnsi="Lucida Sans" w:cs="Arial"/>
          <w:color w:val="2E74B5" w:themeColor="accent5" w:themeShade="BF"/>
          <w:lang w:val="de-AT"/>
        </w:rPr>
        <w:t xml:space="preserve">und </w:t>
      </w:r>
      <w:r w:rsidRPr="00D844E1">
        <w:rPr>
          <w:rFonts w:ascii="Lucida Sans" w:hAnsi="Lucida Sans" w:cs="Arial"/>
          <w:color w:val="2E74B5" w:themeColor="accent5" w:themeShade="BF"/>
          <w:lang w:val="de-AT"/>
        </w:rPr>
        <w:t>mit dem Zus</w:t>
      </w:r>
      <w:r w:rsidR="00C71412" w:rsidRPr="00D844E1">
        <w:rPr>
          <w:rFonts w:ascii="Lucida Sans" w:hAnsi="Lucida Sans" w:cs="Arial"/>
          <w:color w:val="2E74B5" w:themeColor="accent5" w:themeShade="BF"/>
          <w:lang w:val="de-AT"/>
        </w:rPr>
        <w:t xml:space="preserve">atz „Eigene Übersetzung“ </w:t>
      </w:r>
      <w:proofErr w:type="spellStart"/>
      <w:r w:rsidR="00C71412" w:rsidRPr="00D844E1">
        <w:rPr>
          <w:rFonts w:ascii="Lucida Sans" w:hAnsi="Lucida Sans" w:cs="Arial"/>
          <w:color w:val="2E74B5" w:themeColor="accent5" w:themeShade="BF"/>
          <w:lang w:val="de-AT"/>
        </w:rPr>
        <w:t>odgl</w:t>
      </w:r>
      <w:proofErr w:type="spellEnd"/>
      <w:r w:rsidR="00C71412" w:rsidRPr="00D844E1">
        <w:rPr>
          <w:rFonts w:ascii="Lucida Sans" w:hAnsi="Lucida Sans" w:cs="Arial"/>
          <w:color w:val="2E74B5" w:themeColor="accent5" w:themeShade="BF"/>
          <w:lang w:val="de-AT"/>
        </w:rPr>
        <w:t>. v</w:t>
      </w:r>
      <w:r w:rsidRPr="00D844E1">
        <w:rPr>
          <w:rFonts w:ascii="Lucida Sans" w:hAnsi="Lucida Sans" w:cs="Arial"/>
          <w:color w:val="2E74B5" w:themeColor="accent5" w:themeShade="BF"/>
          <w:lang w:val="de-AT"/>
        </w:rPr>
        <w:t>ersehen werden.</w:t>
      </w:r>
    </w:p>
    <w:p w:rsidR="00DE2EFA" w:rsidRPr="00D844E1" w:rsidRDefault="000932BA" w:rsidP="00E72395">
      <w:pPr>
        <w:pStyle w:val="ListParagraph"/>
        <w:numPr>
          <w:ilvl w:val="0"/>
          <w:numId w:val="2"/>
        </w:num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lastRenderedPageBreak/>
        <w:t>Werden Quellen</w:t>
      </w:r>
      <w:r w:rsidR="0080073A" w:rsidRPr="00D844E1">
        <w:rPr>
          <w:rFonts w:ascii="Lucida Sans" w:hAnsi="Lucida Sans" w:cs="Arial"/>
          <w:color w:val="2E74B5" w:themeColor="accent5" w:themeShade="BF"/>
          <w:lang w:val="de-AT"/>
        </w:rPr>
        <w:t xml:space="preserve"> aus anderen Sprachen übersetzt, </w:t>
      </w:r>
      <w:r w:rsidRPr="00D844E1">
        <w:rPr>
          <w:rFonts w:ascii="Lucida Sans" w:hAnsi="Lucida Sans" w:cs="Arial"/>
          <w:color w:val="2E74B5" w:themeColor="accent5" w:themeShade="BF"/>
          <w:lang w:val="de-AT"/>
        </w:rPr>
        <w:t>sollten die eigenen Formulierungen und Textstrukturen (paraphrasieren) im Vordergrund stehen. Sofern möglich</w:t>
      </w:r>
      <w:r w:rsidR="0080073A" w:rsidRPr="00D844E1">
        <w:rPr>
          <w:rFonts w:ascii="Lucida Sans" w:hAnsi="Lucida Sans" w:cs="Arial"/>
          <w:color w:val="2E74B5" w:themeColor="accent5" w:themeShade="BF"/>
          <w:lang w:val="de-AT"/>
        </w:rPr>
        <w:t>,</w:t>
      </w:r>
      <w:r w:rsidRPr="00D844E1">
        <w:rPr>
          <w:rFonts w:ascii="Lucida Sans" w:hAnsi="Lucida Sans" w:cs="Arial"/>
          <w:color w:val="2E74B5" w:themeColor="accent5" w:themeShade="BF"/>
          <w:lang w:val="de-AT"/>
        </w:rPr>
        <w:t xml:space="preserve"> sollte sehr textnahes Übersetzen vermieden werden. Ist dies inhaltlich nicht möglich</w:t>
      </w:r>
      <w:r w:rsidR="0080073A" w:rsidRPr="00D844E1">
        <w:rPr>
          <w:rFonts w:ascii="Lucida Sans" w:hAnsi="Lucida Sans" w:cs="Arial"/>
          <w:color w:val="2E74B5" w:themeColor="accent5" w:themeShade="BF"/>
          <w:lang w:val="de-AT"/>
        </w:rPr>
        <w:t>,</w:t>
      </w:r>
      <w:r w:rsidRPr="00D844E1">
        <w:rPr>
          <w:rFonts w:ascii="Lucida Sans" w:hAnsi="Lucida Sans" w:cs="Arial"/>
          <w:color w:val="2E74B5" w:themeColor="accent5" w:themeShade="BF"/>
          <w:lang w:val="de-AT"/>
        </w:rPr>
        <w:t xml:space="preserve"> sollte zumindest seiten- oder paragraphengenau zitiert werden.</w:t>
      </w:r>
    </w:p>
    <w:p w:rsidR="00D817CE" w:rsidRPr="00D844E1" w:rsidRDefault="00D817CE" w:rsidP="00D817CE">
      <w:pPr>
        <w:pStyle w:val="ListParagraph"/>
        <w:rPr>
          <w:rFonts w:ascii="Lucida Sans" w:hAnsi="Lucida Sans" w:cs="Arial"/>
          <w:color w:val="2E74B5" w:themeColor="accent5" w:themeShade="BF"/>
          <w:lang w:val="de-AT"/>
        </w:rPr>
      </w:pPr>
    </w:p>
    <w:p w:rsidR="00D817CE" w:rsidRPr="00D844E1" w:rsidRDefault="00D817CE" w:rsidP="00D817CE">
      <w:pPr>
        <w:rPr>
          <w:rFonts w:ascii="Lucida Sans" w:hAnsi="Lucida Sans" w:cs="Arial"/>
          <w:lang w:val="en-US"/>
        </w:rPr>
      </w:pPr>
      <w:r w:rsidRPr="00D844E1">
        <w:rPr>
          <w:rFonts w:ascii="Lucida Sans" w:hAnsi="Lucida Sans" w:cs="Arial"/>
          <w:lang w:val="en-US"/>
        </w:rPr>
        <w:t>[…]</w:t>
      </w:r>
    </w:p>
    <w:p w:rsidR="00E72395" w:rsidRPr="00D844E1" w:rsidRDefault="00E72395" w:rsidP="00E72395">
      <w:pPr>
        <w:rPr>
          <w:rFonts w:ascii="Lucida Sans" w:hAnsi="Lucida Sans" w:cs="Arial"/>
          <w:lang w:val="en-US"/>
        </w:rPr>
      </w:pPr>
    </w:p>
    <w:p w:rsidR="000932BA" w:rsidRPr="00D844E1" w:rsidRDefault="004D4ACF" w:rsidP="00E72395">
      <w:pPr>
        <w:rPr>
          <w:rFonts w:ascii="Lucida Sans" w:hAnsi="Lucida Sans" w:cs="Arial"/>
          <w:lang w:val="en-US"/>
        </w:rPr>
      </w:pPr>
      <w:proofErr w:type="spellStart"/>
      <w:r w:rsidRPr="00D844E1">
        <w:rPr>
          <w:rFonts w:ascii="Lucida Sans" w:hAnsi="Lucida Sans" w:cs="Arial"/>
          <w:lang w:val="en-US"/>
        </w:rPr>
        <w:t>Wie</w:t>
      </w:r>
      <w:proofErr w:type="spellEnd"/>
      <w:r w:rsidRPr="00D844E1">
        <w:rPr>
          <w:rFonts w:ascii="Lucida Sans" w:hAnsi="Lucida Sans" w:cs="Arial"/>
          <w:lang w:val="en-US"/>
        </w:rPr>
        <w:t xml:space="preserve"> Voltaire </w:t>
      </w:r>
      <w:proofErr w:type="spellStart"/>
      <w:r w:rsidRPr="00D844E1">
        <w:rPr>
          <w:rFonts w:ascii="Lucida Sans" w:hAnsi="Lucida Sans" w:cs="Arial"/>
          <w:lang w:val="en-US"/>
        </w:rPr>
        <w:t>es</w:t>
      </w:r>
      <w:proofErr w:type="spellEnd"/>
      <w:r w:rsidRPr="00D844E1">
        <w:rPr>
          <w:rFonts w:ascii="Lucida Sans" w:hAnsi="Lucida Sans" w:cs="Arial"/>
          <w:lang w:val="en-US"/>
        </w:rPr>
        <w:t xml:space="preserve"> </w:t>
      </w:r>
      <w:proofErr w:type="spellStart"/>
      <w:r w:rsidRPr="00D844E1">
        <w:rPr>
          <w:rFonts w:ascii="Lucida Sans" w:hAnsi="Lucida Sans" w:cs="Arial"/>
          <w:lang w:val="en-US"/>
        </w:rPr>
        <w:t>bereits</w:t>
      </w:r>
      <w:proofErr w:type="spellEnd"/>
      <w:r w:rsidRPr="00D844E1">
        <w:rPr>
          <w:rFonts w:ascii="Lucida Sans" w:hAnsi="Lucida Sans" w:cs="Arial"/>
          <w:lang w:val="en-US"/>
        </w:rPr>
        <w:t xml:space="preserve"> </w:t>
      </w:r>
      <w:proofErr w:type="spellStart"/>
      <w:r w:rsidRPr="00D844E1">
        <w:rPr>
          <w:rFonts w:ascii="Lucida Sans" w:hAnsi="Lucida Sans" w:cs="Arial"/>
          <w:lang w:val="en-US"/>
        </w:rPr>
        <w:t>treffend</w:t>
      </w:r>
      <w:proofErr w:type="spellEnd"/>
      <w:r w:rsidRPr="00D844E1">
        <w:rPr>
          <w:rFonts w:ascii="Lucida Sans" w:hAnsi="Lucida Sans" w:cs="Arial"/>
          <w:lang w:val="en-US"/>
        </w:rPr>
        <w:t xml:space="preserve"> </w:t>
      </w:r>
      <w:proofErr w:type="spellStart"/>
      <w:r w:rsidRPr="00D844E1">
        <w:rPr>
          <w:rFonts w:ascii="Lucida Sans" w:hAnsi="Lucida Sans" w:cs="Arial"/>
          <w:lang w:val="en-US"/>
        </w:rPr>
        <w:t>formulierte</w:t>
      </w:r>
      <w:proofErr w:type="spellEnd"/>
      <w:r w:rsidRPr="00D844E1">
        <w:rPr>
          <w:rFonts w:ascii="Lucida Sans" w:hAnsi="Lucida Sans" w:cs="Arial"/>
          <w:lang w:val="en-US"/>
        </w:rPr>
        <w:t xml:space="preserve">: </w:t>
      </w:r>
      <w:r w:rsidR="000932BA" w:rsidRPr="00D844E1">
        <w:rPr>
          <w:rFonts w:ascii="Lucida Sans" w:hAnsi="Lucida Sans" w:cs="Arial"/>
          <w:lang w:val="en-US"/>
        </w:rPr>
        <w:t>„The art of medicine consists in</w:t>
      </w:r>
      <w:r w:rsidR="00224E23" w:rsidRPr="00D844E1">
        <w:rPr>
          <w:rFonts w:ascii="Lucida Sans" w:hAnsi="Lucida Sans" w:cs="Arial"/>
          <w:lang w:val="en-US"/>
        </w:rPr>
        <w:t xml:space="preserve"> amusing the patient while</w:t>
      </w:r>
      <w:r w:rsidR="000932BA" w:rsidRPr="00D844E1">
        <w:rPr>
          <w:rFonts w:ascii="Lucida Sans" w:hAnsi="Lucida Sans" w:cs="Arial"/>
          <w:lang w:val="en-US"/>
        </w:rPr>
        <w:t xml:space="preserve"> </w:t>
      </w:r>
      <w:r w:rsidR="00224E23" w:rsidRPr="00D844E1">
        <w:rPr>
          <w:rFonts w:ascii="Lucida Sans" w:hAnsi="Lucida Sans" w:cs="Arial"/>
          <w:lang w:val="en-US"/>
        </w:rPr>
        <w:t>nature cures the illness</w:t>
      </w:r>
      <w:proofErr w:type="gramStart"/>
      <w:r w:rsidR="000932BA" w:rsidRPr="00D844E1">
        <w:rPr>
          <w:rFonts w:ascii="Lucida Sans" w:hAnsi="Lucida Sans" w:cs="Arial"/>
          <w:lang w:val="en-US"/>
        </w:rPr>
        <w:t>“</w:t>
      </w:r>
      <w:r w:rsidR="00241A93" w:rsidRPr="00D844E1">
        <w:rPr>
          <w:rFonts w:ascii="Lucida Sans" w:hAnsi="Lucida Sans" w:cs="Arial"/>
          <w:lang w:val="en-US"/>
        </w:rPr>
        <w:t xml:space="preserve"> (</w:t>
      </w:r>
      <w:proofErr w:type="gramEnd"/>
      <w:r w:rsidR="00241A93" w:rsidRPr="00D844E1">
        <w:rPr>
          <w:rFonts w:ascii="Lucida Sans" w:hAnsi="Lucida Sans" w:cs="Arial"/>
          <w:lang w:val="en-US"/>
        </w:rPr>
        <w:t>5</w:t>
      </w:r>
      <w:r w:rsidR="00224E23" w:rsidRPr="00D844E1">
        <w:rPr>
          <w:rFonts w:ascii="Lucida Sans" w:hAnsi="Lucida Sans" w:cs="Arial"/>
          <w:lang w:val="en-US"/>
        </w:rPr>
        <w:t>, Paragraph 1)</w:t>
      </w:r>
      <w:r w:rsidR="000C37EC" w:rsidRPr="00D844E1">
        <w:rPr>
          <w:rFonts w:ascii="Lucida Sans" w:hAnsi="Lucida Sans" w:cs="Arial"/>
          <w:lang w:val="en-US"/>
        </w:rPr>
        <w:t>.</w:t>
      </w:r>
    </w:p>
    <w:p w:rsidR="00062E1E" w:rsidRPr="00D844E1" w:rsidRDefault="00062E1E" w:rsidP="006C5945">
      <w:pPr>
        <w:rPr>
          <w:rFonts w:ascii="Lucida Sans" w:hAnsi="Lucida Sans" w:cs="Arial"/>
          <w:u w:val="single"/>
          <w:lang w:val="en-US"/>
        </w:rPr>
      </w:pPr>
    </w:p>
    <w:p w:rsidR="006C5945" w:rsidRPr="00D844E1" w:rsidRDefault="00241A93" w:rsidP="006C5945">
      <w:pPr>
        <w:rPr>
          <w:rFonts w:ascii="Lucida Sans" w:hAnsi="Lucida Sans" w:cs="Arial"/>
          <w:lang w:val="en-US"/>
        </w:rPr>
      </w:pPr>
      <w:r w:rsidRPr="00D844E1">
        <w:rPr>
          <w:rFonts w:ascii="Lucida Sans" w:hAnsi="Lucida Sans" w:cs="Arial"/>
          <w:lang w:val="en-US"/>
        </w:rPr>
        <w:t>[…]</w:t>
      </w:r>
    </w:p>
    <w:p w:rsidR="00185D3F" w:rsidRPr="00D844E1" w:rsidRDefault="00185D3F" w:rsidP="006C5945">
      <w:pPr>
        <w:rPr>
          <w:rFonts w:ascii="Lucida Sans" w:hAnsi="Lucida Sans" w:cs="Arial"/>
          <w:lang w:val="en-US"/>
        </w:rPr>
      </w:pPr>
    </w:p>
    <w:p w:rsidR="00185D3F" w:rsidRPr="00D844E1" w:rsidRDefault="00185D3F" w:rsidP="003018E0">
      <w:pPr>
        <w:pStyle w:val="Heading1"/>
      </w:pPr>
      <w:bookmarkStart w:id="12" w:name="_Toc146205097"/>
      <w:r w:rsidRPr="00D844E1">
        <w:t>Methodik</w:t>
      </w:r>
      <w:bookmarkEnd w:id="12"/>
    </w:p>
    <w:p w:rsidR="00185D3F" w:rsidRPr="00D844E1" w:rsidRDefault="00185D3F" w:rsidP="00185D3F">
      <w:pPr>
        <w:rPr>
          <w:rFonts w:ascii="Lucida Sans" w:hAnsi="Lucida Sans" w:cs="Arial"/>
          <w:lang w:val="de-AT"/>
        </w:rPr>
      </w:pPr>
    </w:p>
    <w:p w:rsidR="00185D3F" w:rsidRPr="00D844E1" w:rsidRDefault="00185D3F" w:rsidP="00185D3F">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Sollte die DA im Rahmen eines größeren Forschungsprojekts erstellt worden sein, gibt es bereits eine Vorabpublikation oder wird derselbe Datensatz für mehrere Diplomarbeiten verwendet, muss dies im Methodenkapitel festgehalten werden (ggf. auch als zusätzlicher Hinweis einleitend im Einführungskapitel). Es muss klar ersichtlich sein, in welchem Ausmaß sich die DA von der Publikation/ anderen Diplomarbeiten unterscheidet, um die Eigenleistung </w:t>
      </w:r>
      <w:proofErr w:type="spellStart"/>
      <w:proofErr w:type="gramStart"/>
      <w:r w:rsidRPr="00D844E1">
        <w:rPr>
          <w:rFonts w:ascii="Lucida Sans" w:hAnsi="Lucida Sans" w:cs="Arial"/>
          <w:color w:val="2E74B5" w:themeColor="accent5" w:themeShade="BF"/>
          <w:lang w:val="de-AT"/>
        </w:rPr>
        <w:t>des:der</w:t>
      </w:r>
      <w:proofErr w:type="spellEnd"/>
      <w:proofErr w:type="gramEnd"/>
      <w:r w:rsidRPr="00D844E1">
        <w:rPr>
          <w:rFonts w:ascii="Lucida Sans" w:hAnsi="Lucida Sans" w:cs="Arial"/>
          <w:color w:val="2E74B5" w:themeColor="accent5" w:themeShade="BF"/>
          <w:lang w:val="de-AT"/>
        </w:rPr>
        <w:t xml:space="preserve"> </w:t>
      </w:r>
      <w:proofErr w:type="spellStart"/>
      <w:r w:rsidRPr="00D844E1">
        <w:rPr>
          <w:rFonts w:ascii="Lucida Sans" w:hAnsi="Lucida Sans" w:cs="Arial"/>
          <w:color w:val="2E74B5" w:themeColor="accent5" w:themeShade="BF"/>
          <w:lang w:val="de-AT"/>
        </w:rPr>
        <w:t>Verfasser:in</w:t>
      </w:r>
      <w:proofErr w:type="spellEnd"/>
      <w:r w:rsidRPr="00D844E1">
        <w:rPr>
          <w:rFonts w:ascii="Lucida Sans" w:hAnsi="Lucida Sans" w:cs="Arial"/>
          <w:color w:val="2E74B5" w:themeColor="accent5" w:themeShade="BF"/>
          <w:lang w:val="de-AT"/>
        </w:rPr>
        <w:t xml:space="preserve"> dieser DA hervorzuheben (analog einer „</w:t>
      </w:r>
      <w:proofErr w:type="spellStart"/>
      <w:r w:rsidRPr="00D844E1">
        <w:rPr>
          <w:rFonts w:ascii="Lucida Sans" w:hAnsi="Lucida Sans" w:cs="Arial"/>
          <w:color w:val="2E74B5" w:themeColor="accent5" w:themeShade="BF"/>
          <w:lang w:val="de-AT"/>
        </w:rPr>
        <w:t>author</w:t>
      </w:r>
      <w:proofErr w:type="spellEnd"/>
      <w:r w:rsidRPr="00D844E1">
        <w:rPr>
          <w:rFonts w:ascii="Lucida Sans" w:hAnsi="Lucida Sans" w:cs="Arial"/>
          <w:color w:val="2E74B5" w:themeColor="accent5" w:themeShade="BF"/>
          <w:lang w:val="de-AT"/>
        </w:rPr>
        <w:t xml:space="preserve"> </w:t>
      </w:r>
      <w:proofErr w:type="spellStart"/>
      <w:r w:rsidRPr="00D844E1">
        <w:rPr>
          <w:rFonts w:ascii="Lucida Sans" w:hAnsi="Lucida Sans" w:cs="Arial"/>
          <w:color w:val="2E74B5" w:themeColor="accent5" w:themeShade="BF"/>
          <w:lang w:val="de-AT"/>
        </w:rPr>
        <w:t>contribution</w:t>
      </w:r>
      <w:proofErr w:type="spellEnd"/>
      <w:r w:rsidRPr="00D844E1">
        <w:rPr>
          <w:rFonts w:ascii="Lucida Sans" w:hAnsi="Lucida Sans" w:cs="Arial"/>
          <w:color w:val="2E74B5" w:themeColor="accent5" w:themeShade="BF"/>
          <w:lang w:val="de-AT"/>
        </w:rPr>
        <w:t>“ in Journalartikeln)*</w:t>
      </w:r>
    </w:p>
    <w:p w:rsidR="00185D3F" w:rsidRPr="00D844E1" w:rsidRDefault="00185D3F" w:rsidP="00185D3F">
      <w:pPr>
        <w:rPr>
          <w:rFonts w:ascii="Lucida Sans" w:hAnsi="Lucida Sans" w:cs="Arial"/>
          <w:color w:val="2E74B5" w:themeColor="accent5" w:themeShade="BF"/>
          <w:lang w:val="de-AT"/>
        </w:rPr>
      </w:pPr>
    </w:p>
    <w:p w:rsidR="00185D3F" w:rsidRPr="00D844E1" w:rsidRDefault="009518BC" w:rsidP="002C2236">
      <w:pPr>
        <w:pStyle w:val="Heading2"/>
        <w:rPr>
          <w:rFonts w:ascii="Lucida Sans" w:hAnsi="Lucida Sans"/>
        </w:rPr>
      </w:pPr>
      <w:bookmarkStart w:id="13" w:name="_Toc146205098"/>
      <w:r w:rsidRPr="00D844E1">
        <w:rPr>
          <w:rFonts w:ascii="Lucida Sans" w:hAnsi="Lucida Sans"/>
        </w:rPr>
        <w:t>Hauptf</w:t>
      </w:r>
      <w:r w:rsidR="00185D3F" w:rsidRPr="00D844E1">
        <w:rPr>
          <w:rFonts w:ascii="Lucida Sans" w:hAnsi="Lucida Sans"/>
        </w:rPr>
        <w:t>ragestellung</w:t>
      </w:r>
      <w:bookmarkEnd w:id="13"/>
    </w:p>
    <w:p w:rsidR="009518BC" w:rsidRPr="00D844E1" w:rsidRDefault="009518BC" w:rsidP="00D817CE">
      <w:pPr>
        <w:pStyle w:val="Heading2"/>
        <w:rPr>
          <w:rFonts w:ascii="Lucida Sans" w:hAnsi="Lucida Sans"/>
        </w:rPr>
      </w:pPr>
      <w:bookmarkStart w:id="14" w:name="_Toc146205099"/>
      <w:r w:rsidRPr="00D844E1">
        <w:rPr>
          <w:rFonts w:ascii="Lucida Sans" w:hAnsi="Lucida Sans"/>
        </w:rPr>
        <w:t>Nebenfragestellung 1</w:t>
      </w:r>
      <w:bookmarkEnd w:id="14"/>
    </w:p>
    <w:p w:rsidR="0064645F" w:rsidRPr="00D844E1" w:rsidRDefault="009518BC" w:rsidP="002C2236">
      <w:pPr>
        <w:pStyle w:val="Heading2"/>
        <w:rPr>
          <w:rFonts w:ascii="Lucida Sans" w:hAnsi="Lucida Sans"/>
        </w:rPr>
      </w:pPr>
      <w:bookmarkStart w:id="15" w:name="_Toc146205100"/>
      <w:r w:rsidRPr="00D844E1">
        <w:rPr>
          <w:rFonts w:ascii="Lucida Sans" w:hAnsi="Lucida Sans"/>
        </w:rPr>
        <w:t>Nebenfragestellung 2</w:t>
      </w:r>
      <w:bookmarkEnd w:id="15"/>
    </w:p>
    <w:p w:rsidR="0064645F" w:rsidRPr="00D844E1" w:rsidRDefault="0064645F" w:rsidP="003018E0">
      <w:pPr>
        <w:pStyle w:val="Heading1"/>
      </w:pPr>
      <w:bookmarkStart w:id="16" w:name="_Toc146205101"/>
      <w:r w:rsidRPr="00D844E1">
        <w:t>Patienten</w:t>
      </w:r>
      <w:bookmarkEnd w:id="16"/>
    </w:p>
    <w:p w:rsidR="00BC6AE7" w:rsidRPr="00D844E1" w:rsidRDefault="00BC6AE7" w:rsidP="00BC6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i/>
          <w:iCs/>
          <w:color w:val="000000" w:themeColor="text1"/>
          <w:sz w:val="26"/>
          <w:szCs w:val="26"/>
          <w:lang w:val="de-AT"/>
        </w:rPr>
      </w:pPr>
    </w:p>
    <w:p w:rsidR="00BC6AE7" w:rsidRPr="00D844E1" w:rsidRDefault="00BC6AE7" w:rsidP="002C2236">
      <w:pPr>
        <w:pStyle w:val="Heading2"/>
        <w:rPr>
          <w:rFonts w:ascii="Lucida Sans" w:hAnsi="Lucida Sans"/>
          <w:b w:val="0"/>
        </w:rPr>
      </w:pPr>
      <w:bookmarkStart w:id="17" w:name="_Toc146205102"/>
      <w:r w:rsidRPr="00D844E1">
        <w:rPr>
          <w:rFonts w:ascii="Lucida Sans" w:hAnsi="Lucida Sans"/>
        </w:rPr>
        <w:t>Einschlusskriterien</w:t>
      </w:r>
      <w:bookmarkEnd w:id="17"/>
    </w:p>
    <w:p w:rsidR="00185D3F" w:rsidRPr="00D844E1" w:rsidRDefault="00BC6AE7" w:rsidP="002C2236">
      <w:pPr>
        <w:pStyle w:val="Heading2"/>
        <w:rPr>
          <w:rFonts w:ascii="Lucida Sans" w:hAnsi="Lucida Sans"/>
        </w:rPr>
      </w:pPr>
      <w:bookmarkStart w:id="18" w:name="_Toc146205103"/>
      <w:r w:rsidRPr="00D844E1">
        <w:rPr>
          <w:rFonts w:ascii="Lucida Sans" w:hAnsi="Lucida Sans"/>
        </w:rPr>
        <w:t>Ausschlusskriterien</w:t>
      </w:r>
      <w:bookmarkEnd w:id="18"/>
    </w:p>
    <w:p w:rsidR="00AD61FB" w:rsidRPr="00AD61FB" w:rsidRDefault="00185D3F" w:rsidP="00AD61FB">
      <w:pPr>
        <w:pStyle w:val="Heading2"/>
        <w:rPr>
          <w:rFonts w:ascii="Lucida Sans" w:hAnsi="Lucida Sans"/>
        </w:rPr>
      </w:pPr>
      <w:bookmarkStart w:id="19" w:name="_Toc146205104"/>
      <w:r w:rsidRPr="00D844E1">
        <w:rPr>
          <w:rFonts w:ascii="Lucida Sans" w:hAnsi="Lucida Sans"/>
        </w:rPr>
        <w:t>Ethikkommission</w:t>
      </w:r>
      <w:bookmarkEnd w:id="19"/>
    </w:p>
    <w:p w:rsidR="00BC6AE7" w:rsidRPr="00D844E1" w:rsidRDefault="00BC6AE7" w:rsidP="00BC6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b/>
          <w:color w:val="000000" w:themeColor="text1"/>
          <w:sz w:val="26"/>
          <w:szCs w:val="26"/>
          <w:lang w:val="de-AT"/>
        </w:rPr>
      </w:pPr>
    </w:p>
    <w:p w:rsidR="00BC6AE7" w:rsidRPr="00D844E1" w:rsidRDefault="00BC6AE7" w:rsidP="003018E0">
      <w:pPr>
        <w:pStyle w:val="Heading1"/>
      </w:pPr>
      <w:bookmarkStart w:id="20" w:name="_Toc146205105"/>
      <w:r w:rsidRPr="00D844E1">
        <w:t>Parameter</w:t>
      </w:r>
      <w:bookmarkEnd w:id="20"/>
    </w:p>
    <w:p w:rsidR="00BC6AE7" w:rsidRPr="00D844E1" w:rsidRDefault="00BC6AE7" w:rsidP="002C2236">
      <w:pPr>
        <w:rPr>
          <w:rFonts w:ascii="Lucida Sans" w:hAnsi="Lucida Sans" w:cs="Arial"/>
          <w:b/>
          <w:color w:val="000000" w:themeColor="text1"/>
          <w:lang w:val="de-AT"/>
        </w:rPr>
      </w:pPr>
    </w:p>
    <w:p w:rsidR="00566CFD" w:rsidRPr="00D844E1" w:rsidRDefault="00BC6AE7" w:rsidP="002C2236">
      <w:pPr>
        <w:pStyle w:val="Heading2"/>
        <w:rPr>
          <w:rFonts w:ascii="Lucida Sans" w:hAnsi="Lucida Sans"/>
          <w:b w:val="0"/>
        </w:rPr>
      </w:pPr>
      <w:bookmarkStart w:id="21" w:name="_Toc146205106"/>
      <w:r w:rsidRPr="00D844E1">
        <w:rPr>
          <w:rFonts w:ascii="Lucida Sans" w:hAnsi="Lucida Sans"/>
        </w:rPr>
        <w:t>Hauptzielparameter (Primärer Zielparameter)</w:t>
      </w:r>
      <w:bookmarkEnd w:id="21"/>
    </w:p>
    <w:p w:rsidR="00566CFD" w:rsidRPr="00D844E1" w:rsidRDefault="00BC6AE7" w:rsidP="002C2236">
      <w:pPr>
        <w:pStyle w:val="Heading2"/>
        <w:rPr>
          <w:rFonts w:ascii="Lucida Sans" w:hAnsi="Lucida Sans"/>
          <w:b w:val="0"/>
        </w:rPr>
      </w:pPr>
      <w:bookmarkStart w:id="22" w:name="_Toc146205107"/>
      <w:r w:rsidRPr="00D844E1">
        <w:rPr>
          <w:rFonts w:ascii="Lucida Sans" w:hAnsi="Lucida Sans"/>
        </w:rPr>
        <w:t>Nebenzielparameter (Sekundäre Zielparameter)</w:t>
      </w:r>
      <w:bookmarkEnd w:id="22"/>
    </w:p>
    <w:p w:rsidR="00BC6AE7" w:rsidRPr="00D844E1" w:rsidRDefault="00BC6AE7">
      <w:pPr>
        <w:pStyle w:val="Heading2"/>
        <w:rPr>
          <w:rFonts w:ascii="Lucida Sans" w:hAnsi="Lucida Sans"/>
        </w:rPr>
      </w:pPr>
      <w:bookmarkStart w:id="23" w:name="_Toc146205108"/>
      <w:r w:rsidRPr="00D844E1">
        <w:rPr>
          <w:rFonts w:ascii="Lucida Sans" w:hAnsi="Lucida Sans"/>
        </w:rPr>
        <w:t>Exploratorische Parameter</w:t>
      </w:r>
      <w:bookmarkEnd w:id="23"/>
    </w:p>
    <w:p w:rsidR="00566CFD" w:rsidRPr="00D844E1" w:rsidRDefault="00566CFD" w:rsidP="002C2236">
      <w:pPr>
        <w:rPr>
          <w:rFonts w:ascii="Lucida Sans" w:hAnsi="Lucida Sans" w:cs="Arial"/>
          <w:lang w:val="de-AT"/>
        </w:rPr>
      </w:pPr>
    </w:p>
    <w:p w:rsidR="00BC6AE7" w:rsidRPr="00D844E1" w:rsidRDefault="00BC6AE7" w:rsidP="003018E0">
      <w:pPr>
        <w:pStyle w:val="Heading1"/>
      </w:pPr>
      <w:bookmarkStart w:id="24" w:name="_Toc146205109"/>
      <w:r w:rsidRPr="00D844E1">
        <w:lastRenderedPageBreak/>
        <w:t>Statistische Methoden und Begründung der Fallzahl</w:t>
      </w:r>
      <w:bookmarkEnd w:id="24"/>
    </w:p>
    <w:p w:rsidR="00566CFD" w:rsidRPr="00D844E1" w:rsidRDefault="00566CFD" w:rsidP="002C2236">
      <w:pPr>
        <w:rPr>
          <w:rFonts w:ascii="Lucida Sans" w:hAnsi="Lucida Sans" w:cs="Arial"/>
          <w:lang w:val="de-AT"/>
        </w:rPr>
      </w:pPr>
    </w:p>
    <w:p w:rsidR="00BC6AE7" w:rsidRPr="00D844E1" w:rsidRDefault="00BC6AE7" w:rsidP="002C2236">
      <w:pPr>
        <w:pStyle w:val="Heading2"/>
        <w:rPr>
          <w:rFonts w:ascii="Lucida Sans" w:hAnsi="Lucida Sans"/>
        </w:rPr>
      </w:pPr>
      <w:bookmarkStart w:id="25" w:name="_Toc146205110"/>
      <w:r w:rsidRPr="00D844E1">
        <w:rPr>
          <w:rFonts w:ascii="Lucida Sans" w:hAnsi="Lucida Sans"/>
        </w:rPr>
        <w:t>Statistische Analyse</w:t>
      </w:r>
      <w:bookmarkEnd w:id="25"/>
    </w:p>
    <w:p w:rsidR="00566CFD" w:rsidRPr="00D844E1" w:rsidRDefault="00566CFD" w:rsidP="002C2236">
      <w:pPr>
        <w:rPr>
          <w:rFonts w:ascii="Lucida Sans" w:hAnsi="Lucida Sans" w:cs="Arial"/>
        </w:rPr>
      </w:pPr>
    </w:p>
    <w:p w:rsidR="00566CFD" w:rsidRPr="00D844E1" w:rsidRDefault="00566CFD" w:rsidP="002C2236">
      <w:pPr>
        <w:pStyle w:val="Heading3"/>
        <w:rPr>
          <w:rFonts w:ascii="Lucida Sans" w:hAnsi="Lucida Sans" w:cs="Arial"/>
          <w:color w:val="000000" w:themeColor="text1"/>
          <w:lang w:val="de-AT"/>
        </w:rPr>
      </w:pPr>
      <w:bookmarkStart w:id="26" w:name="_Toc146205111"/>
      <w:r w:rsidRPr="00D844E1">
        <w:rPr>
          <w:rFonts w:ascii="Lucida Sans" w:hAnsi="Lucida Sans" w:cs="Arial"/>
          <w:color w:val="000000" w:themeColor="text1"/>
          <w:lang w:val="de-AT"/>
        </w:rPr>
        <w:t>Analysepopulationen</w:t>
      </w:r>
      <w:bookmarkEnd w:id="26"/>
    </w:p>
    <w:p w:rsidR="00566CFD" w:rsidRPr="00D844E1" w:rsidRDefault="00566CFD" w:rsidP="002C2236">
      <w:pPr>
        <w:pStyle w:val="Heading3"/>
        <w:rPr>
          <w:rFonts w:ascii="Lucida Sans" w:hAnsi="Lucida Sans" w:cs="Arial"/>
          <w:color w:val="000000" w:themeColor="text1"/>
          <w:lang w:val="de-AT"/>
        </w:rPr>
      </w:pPr>
      <w:bookmarkStart w:id="27" w:name="_Toc146205112"/>
      <w:r w:rsidRPr="00D844E1">
        <w:rPr>
          <w:rFonts w:ascii="Lucida Sans" w:hAnsi="Lucida Sans" w:cs="Arial"/>
          <w:color w:val="000000" w:themeColor="text1"/>
          <w:lang w:val="de-AT"/>
        </w:rPr>
        <w:t>Beschreibung des Patientenkollektivs</w:t>
      </w:r>
      <w:bookmarkEnd w:id="27"/>
    </w:p>
    <w:p w:rsidR="00566CFD" w:rsidRPr="00D844E1" w:rsidRDefault="00566CFD" w:rsidP="002C2236">
      <w:pPr>
        <w:pStyle w:val="Heading3"/>
        <w:rPr>
          <w:rFonts w:ascii="Lucida Sans" w:hAnsi="Lucida Sans" w:cs="Arial"/>
          <w:color w:val="000000" w:themeColor="text1"/>
          <w:lang w:val="de-AT"/>
        </w:rPr>
      </w:pPr>
      <w:bookmarkStart w:id="28" w:name="_Toc146205113"/>
      <w:r w:rsidRPr="00D844E1">
        <w:rPr>
          <w:rFonts w:ascii="Lucida Sans" w:hAnsi="Lucida Sans" w:cs="Arial"/>
          <w:color w:val="000000" w:themeColor="text1"/>
          <w:lang w:val="de-AT"/>
        </w:rPr>
        <w:t>Primäre Fragestellung</w:t>
      </w:r>
      <w:bookmarkEnd w:id="28"/>
    </w:p>
    <w:p w:rsidR="00566CFD" w:rsidRPr="00D844E1" w:rsidRDefault="00566CFD" w:rsidP="002C2236">
      <w:pPr>
        <w:pStyle w:val="Heading3"/>
        <w:rPr>
          <w:rFonts w:ascii="Lucida Sans" w:hAnsi="Lucida Sans" w:cs="Arial"/>
          <w:color w:val="000000" w:themeColor="text1"/>
          <w:lang w:val="de-AT"/>
        </w:rPr>
      </w:pPr>
      <w:bookmarkStart w:id="29" w:name="_Toc146205114"/>
      <w:r w:rsidRPr="00D844E1">
        <w:rPr>
          <w:rFonts w:ascii="Lucida Sans" w:hAnsi="Lucida Sans" w:cs="Arial"/>
          <w:color w:val="000000" w:themeColor="text1"/>
          <w:lang w:val="de-AT"/>
        </w:rPr>
        <w:t>Sekundäre Fragestellung</w:t>
      </w:r>
      <w:bookmarkEnd w:id="29"/>
    </w:p>
    <w:p w:rsidR="00566CFD" w:rsidRPr="00D844E1" w:rsidRDefault="00566CFD" w:rsidP="002C2236">
      <w:pPr>
        <w:pStyle w:val="Heading3"/>
        <w:rPr>
          <w:rFonts w:ascii="Lucida Sans" w:hAnsi="Lucida Sans" w:cs="Arial"/>
          <w:color w:val="000000" w:themeColor="text1"/>
          <w:lang w:val="de-AT"/>
        </w:rPr>
      </w:pPr>
      <w:bookmarkStart w:id="30" w:name="_Toc146205115"/>
      <w:r w:rsidRPr="00D844E1">
        <w:rPr>
          <w:rFonts w:ascii="Lucida Sans" w:hAnsi="Lucida Sans" w:cs="Arial"/>
          <w:color w:val="000000" w:themeColor="text1"/>
          <w:lang w:val="de-AT"/>
        </w:rPr>
        <w:t>Begründung der Fallzahl</w:t>
      </w:r>
      <w:bookmarkEnd w:id="30"/>
    </w:p>
    <w:p w:rsidR="00566CFD" w:rsidRPr="00D844E1" w:rsidRDefault="00566CFD" w:rsidP="002C2236">
      <w:pPr>
        <w:pStyle w:val="ListParagraph"/>
        <w:ind w:left="1224"/>
        <w:rPr>
          <w:rFonts w:ascii="Lucida Sans" w:hAnsi="Lucida Sans"/>
          <w:lang w:val="de-AT"/>
        </w:rPr>
      </w:pPr>
    </w:p>
    <w:p w:rsidR="00BC6AE7" w:rsidRPr="00D844E1" w:rsidRDefault="00BC6AE7" w:rsidP="003018E0">
      <w:pPr>
        <w:pStyle w:val="Heading1"/>
      </w:pPr>
      <w:bookmarkStart w:id="31" w:name="_Toc146205116"/>
      <w:r w:rsidRPr="00D844E1">
        <w:t>Datenschutz</w:t>
      </w:r>
      <w:bookmarkEnd w:id="31"/>
    </w:p>
    <w:p w:rsidR="00635C24" w:rsidRPr="00D844E1" w:rsidRDefault="00635C24" w:rsidP="00635C24">
      <w:pPr>
        <w:rPr>
          <w:rFonts w:ascii="Lucida Sans" w:hAnsi="Lucida Sans"/>
          <w:lang w:val="de-AT"/>
        </w:rPr>
      </w:pPr>
    </w:p>
    <w:p w:rsidR="00635C24" w:rsidRPr="00D844E1" w:rsidRDefault="00635C24" w:rsidP="002C2236">
      <w:pPr>
        <w:rPr>
          <w:rFonts w:ascii="Lucida Sans" w:hAnsi="Lucida Sans" w:cs="Arial"/>
          <w:color w:val="2E74B5" w:themeColor="accent5" w:themeShade="BF"/>
          <w:lang w:val="de-AT"/>
        </w:rPr>
      </w:pPr>
    </w:p>
    <w:p w:rsidR="00635C24" w:rsidRPr="00D844E1" w:rsidRDefault="00635C24" w:rsidP="002C2236">
      <w:pPr>
        <w:rPr>
          <w:rFonts w:ascii="Lucida Sans" w:hAnsi="Lucida Sans" w:cs="Arial"/>
          <w:color w:val="2E74B5" w:themeColor="accent5" w:themeShade="BF"/>
          <w:lang w:val="de-AT"/>
        </w:rPr>
      </w:pPr>
      <w:r w:rsidRPr="00D844E1">
        <w:rPr>
          <w:rFonts w:ascii="Lucida Sans" w:hAnsi="Lucida Sans" w:cs="Arial"/>
          <w:color w:val="2E74B5" w:themeColor="accent5" w:themeShade="BF"/>
          <w:lang w:val="de-AT"/>
        </w:rPr>
        <w:t xml:space="preserve">*Bitte beachten Sie, dass dieses Template lediglich als Vorlage </w:t>
      </w:r>
      <w:r w:rsidR="00185D3F" w:rsidRPr="00D844E1">
        <w:rPr>
          <w:rFonts w:ascii="Lucida Sans" w:hAnsi="Lucida Sans" w:cs="Arial"/>
          <w:color w:val="2E74B5" w:themeColor="accent5" w:themeShade="BF"/>
          <w:lang w:val="de-AT"/>
        </w:rPr>
        <w:t xml:space="preserve">einer Diplomarbeit </w:t>
      </w:r>
      <w:r w:rsidRPr="00D844E1">
        <w:rPr>
          <w:rFonts w:ascii="Lucida Sans" w:hAnsi="Lucida Sans" w:cs="Arial"/>
          <w:color w:val="2E74B5" w:themeColor="accent5" w:themeShade="BF"/>
          <w:lang w:val="de-AT"/>
        </w:rPr>
        <w:t>dient</w:t>
      </w:r>
      <w:r w:rsidR="00185D3F" w:rsidRPr="00D844E1">
        <w:rPr>
          <w:rFonts w:ascii="Lucida Sans" w:hAnsi="Lucida Sans" w:cs="Arial"/>
          <w:color w:val="2E74B5" w:themeColor="accent5" w:themeShade="BF"/>
          <w:lang w:val="de-AT"/>
        </w:rPr>
        <w:t xml:space="preserve">. Die endgültige Anzahl und Struktur einzelner </w:t>
      </w:r>
      <w:r w:rsidR="00D817CE" w:rsidRPr="00D844E1">
        <w:rPr>
          <w:rFonts w:ascii="Lucida Sans" w:hAnsi="Lucida Sans" w:cs="Arial"/>
          <w:color w:val="2E74B5" w:themeColor="accent5" w:themeShade="BF"/>
          <w:lang w:val="de-AT"/>
        </w:rPr>
        <w:t xml:space="preserve">(Unter-) </w:t>
      </w:r>
      <w:r w:rsidR="00185D3F" w:rsidRPr="00D844E1">
        <w:rPr>
          <w:rFonts w:ascii="Lucida Sans" w:hAnsi="Lucida Sans" w:cs="Arial"/>
          <w:color w:val="2E74B5" w:themeColor="accent5" w:themeShade="BF"/>
          <w:lang w:val="de-AT"/>
        </w:rPr>
        <w:t xml:space="preserve">Kapitel hängt von Ihrer spezifischen Studie ab und sollte zusammen mit der Betreuung festgelegt </w:t>
      </w:r>
      <w:r w:rsidR="00D625E8" w:rsidRPr="00D844E1">
        <w:rPr>
          <w:rFonts w:ascii="Lucida Sans" w:hAnsi="Lucida Sans" w:cs="Arial"/>
          <w:color w:val="2E74B5" w:themeColor="accent5" w:themeShade="BF"/>
          <w:lang w:val="de-AT"/>
        </w:rPr>
        <w:t>werden. *</w:t>
      </w:r>
    </w:p>
    <w:p w:rsidR="006C5945" w:rsidRPr="00D844E1" w:rsidRDefault="00AC1D76" w:rsidP="006C5945">
      <w:pPr>
        <w:rPr>
          <w:rFonts w:ascii="Lucida Sans" w:hAnsi="Lucida Sans" w:cs="Arial"/>
          <w:color w:val="000000" w:themeColor="text1"/>
          <w:lang w:val="de-AT"/>
        </w:rPr>
      </w:pPr>
      <w:r w:rsidRPr="00D844E1">
        <w:rPr>
          <w:rFonts w:ascii="Lucida Sans" w:hAnsi="Lucida Sans" w:cs="Arial"/>
          <w:color w:val="000000" w:themeColor="text1"/>
          <w:lang w:val="de-AT"/>
        </w:rPr>
        <w:br w:type="page"/>
      </w:r>
    </w:p>
    <w:p w:rsidR="00AC1D76" w:rsidRPr="00D844E1" w:rsidRDefault="006C5945" w:rsidP="003018E0">
      <w:pPr>
        <w:pStyle w:val="Heading1"/>
      </w:pPr>
      <w:bookmarkStart w:id="32" w:name="_Toc146205117"/>
      <w:r w:rsidRPr="00D844E1">
        <w:lastRenderedPageBreak/>
        <w:t>Resultat</w:t>
      </w:r>
      <w:r w:rsidR="00635C24" w:rsidRPr="00D844E1">
        <w:t>e</w:t>
      </w:r>
      <w:bookmarkEnd w:id="32"/>
    </w:p>
    <w:p w:rsidR="00185D3F" w:rsidRPr="00D844E1" w:rsidRDefault="00185D3F" w:rsidP="00185D3F">
      <w:pPr>
        <w:rPr>
          <w:rFonts w:ascii="Lucida Sans" w:hAnsi="Lucida Sans"/>
          <w:lang w:val="de-AT"/>
        </w:rPr>
      </w:pPr>
    </w:p>
    <w:p w:rsidR="00185D3F" w:rsidRPr="00D844E1" w:rsidRDefault="00D817CE" w:rsidP="002C2236">
      <w:pPr>
        <w:pStyle w:val="Heading2"/>
        <w:rPr>
          <w:rFonts w:ascii="Lucida Sans" w:hAnsi="Lucida Sans"/>
        </w:rPr>
      </w:pPr>
      <w:bookmarkStart w:id="33" w:name="_Toc146205118"/>
      <w:r w:rsidRPr="00D844E1">
        <w:rPr>
          <w:rFonts w:ascii="Lucida Sans" w:hAnsi="Lucida Sans"/>
        </w:rPr>
        <w:t>Resultate Hauptfragestellung</w:t>
      </w:r>
      <w:bookmarkEnd w:id="33"/>
    </w:p>
    <w:p w:rsidR="00D817CE" w:rsidRPr="00D844E1" w:rsidRDefault="00D817CE" w:rsidP="002C2236">
      <w:pPr>
        <w:pStyle w:val="Heading2"/>
        <w:rPr>
          <w:rFonts w:ascii="Lucida Sans" w:hAnsi="Lucida Sans"/>
        </w:rPr>
      </w:pPr>
      <w:bookmarkStart w:id="34" w:name="_Toc146205119"/>
      <w:r w:rsidRPr="00D844E1">
        <w:rPr>
          <w:rFonts w:ascii="Lucida Sans" w:hAnsi="Lucida Sans"/>
        </w:rPr>
        <w:t>Resultate Nebenfragestellung 1</w:t>
      </w:r>
      <w:bookmarkEnd w:id="34"/>
    </w:p>
    <w:p w:rsidR="00D817CE" w:rsidRPr="00D844E1" w:rsidRDefault="00D817CE" w:rsidP="002C2236">
      <w:pPr>
        <w:pStyle w:val="Heading2"/>
        <w:rPr>
          <w:rFonts w:ascii="Lucida Sans" w:hAnsi="Lucida Sans"/>
        </w:rPr>
      </w:pPr>
      <w:bookmarkStart w:id="35" w:name="_Toc146205120"/>
      <w:r w:rsidRPr="00D844E1">
        <w:rPr>
          <w:rFonts w:ascii="Lucida Sans" w:hAnsi="Lucida Sans"/>
        </w:rPr>
        <w:t>Resultate Nebenfragestellung 2</w:t>
      </w:r>
      <w:bookmarkEnd w:id="35"/>
    </w:p>
    <w:p w:rsidR="00D817CE" w:rsidRPr="00D844E1" w:rsidRDefault="00D817CE" w:rsidP="00635C24">
      <w:pPr>
        <w:rPr>
          <w:rFonts w:ascii="Lucida Sans" w:hAnsi="Lucida Sans"/>
          <w:lang w:val="de-AT"/>
        </w:rPr>
      </w:pPr>
    </w:p>
    <w:p w:rsidR="00D817CE" w:rsidRPr="00D844E1" w:rsidRDefault="00D817CE" w:rsidP="00D817CE">
      <w:pPr>
        <w:spacing w:line="360" w:lineRule="auto"/>
        <w:rPr>
          <w:rFonts w:ascii="Lucida Sans" w:hAnsi="Lucida Sans" w:cs="Arial"/>
          <w:lang w:val="de-AT"/>
        </w:rPr>
      </w:pPr>
      <w:r w:rsidRPr="00D844E1">
        <w:rPr>
          <w:rFonts w:ascii="Lucida Sans" w:hAnsi="Lucida Sans" w:cs="Arial"/>
          <w:lang w:val="de-AT"/>
        </w:rPr>
        <w:t>[…]</w:t>
      </w:r>
    </w:p>
    <w:p w:rsidR="00D817CE" w:rsidRPr="00D844E1" w:rsidRDefault="00D817CE" w:rsidP="002C2236">
      <w:pPr>
        <w:rPr>
          <w:rFonts w:ascii="Lucida Sans" w:hAnsi="Lucida Sans"/>
        </w:rPr>
      </w:pPr>
    </w:p>
    <w:p w:rsidR="005705D7" w:rsidRPr="00D844E1" w:rsidRDefault="005705D7" w:rsidP="00AC1D76">
      <w:pPr>
        <w:rPr>
          <w:rFonts w:ascii="Lucida Sans" w:hAnsi="Lucida Sans" w:cs="Arial"/>
          <w:sz w:val="32"/>
          <w:szCs w:val="32"/>
          <w:lang w:val="de-AT"/>
        </w:rPr>
      </w:pPr>
    </w:p>
    <w:p w:rsidR="006C5945" w:rsidRPr="00D844E1" w:rsidRDefault="00AC1D76" w:rsidP="006C5945">
      <w:pPr>
        <w:rPr>
          <w:rFonts w:ascii="Lucida Sans" w:hAnsi="Lucida Sans" w:cs="Arial"/>
          <w:lang w:val="de-AT"/>
        </w:rPr>
      </w:pPr>
      <w:r w:rsidRPr="00D844E1">
        <w:rPr>
          <w:rFonts w:ascii="Lucida Sans" w:hAnsi="Lucida Sans" w:cs="Arial"/>
          <w:lang w:val="de-AT"/>
        </w:rPr>
        <w:br w:type="page"/>
      </w:r>
    </w:p>
    <w:p w:rsidR="00AC1D76" w:rsidRDefault="006C5945" w:rsidP="003018E0">
      <w:pPr>
        <w:pStyle w:val="Heading1"/>
      </w:pPr>
      <w:bookmarkStart w:id="36" w:name="_Toc146205121"/>
      <w:r w:rsidRPr="00D844E1">
        <w:lastRenderedPageBreak/>
        <w:t>Diskussion</w:t>
      </w:r>
      <w:bookmarkEnd w:id="36"/>
    </w:p>
    <w:p w:rsidR="001D745F" w:rsidRDefault="001D745F" w:rsidP="001D745F">
      <w:pPr>
        <w:rPr>
          <w:lang w:val="de-AT"/>
        </w:rPr>
      </w:pPr>
    </w:p>
    <w:p w:rsidR="001D745F" w:rsidRPr="00A66448" w:rsidRDefault="00F8299A" w:rsidP="001D745F">
      <w:pPr>
        <w:rPr>
          <w:rFonts w:ascii="Lucida Sans" w:hAnsi="Lucida Sans" w:cs="Arial"/>
          <w:color w:val="2E74B5" w:themeColor="accent5" w:themeShade="BF"/>
          <w:lang w:val="de-AT"/>
        </w:rPr>
      </w:pPr>
      <w:r>
        <w:rPr>
          <w:rFonts w:ascii="Lucida Sans" w:hAnsi="Lucida Sans" w:cs="Arial"/>
          <w:color w:val="2E74B5" w:themeColor="accent5" w:themeShade="BF"/>
          <w:lang w:val="de-AT"/>
        </w:rPr>
        <w:t>*</w:t>
      </w:r>
      <w:r w:rsidR="001D745F" w:rsidRPr="00A66448">
        <w:rPr>
          <w:rFonts w:ascii="Lucida Sans" w:hAnsi="Lucida Sans" w:cs="Arial"/>
          <w:color w:val="2E74B5" w:themeColor="accent5" w:themeShade="BF"/>
          <w:lang w:val="de-AT"/>
        </w:rPr>
        <w:t>Die Diskussion ist der wichtigste und spannendste Teil der Diplomarbeit, denn hier werden die gewonnen Erkenntnisse in d</w:t>
      </w:r>
      <w:r w:rsidR="00D75761">
        <w:rPr>
          <w:rFonts w:ascii="Lucida Sans" w:hAnsi="Lucida Sans" w:cs="Arial"/>
          <w:color w:val="2E74B5" w:themeColor="accent5" w:themeShade="BF"/>
          <w:lang w:val="de-AT"/>
        </w:rPr>
        <w:t>en größeren Forschungskontext eingebettet</w:t>
      </w:r>
      <w:r w:rsidR="001D745F" w:rsidRPr="00A66448">
        <w:rPr>
          <w:rFonts w:ascii="Lucida Sans" w:hAnsi="Lucida Sans" w:cs="Arial"/>
          <w:color w:val="2E74B5" w:themeColor="accent5" w:themeShade="BF"/>
          <w:lang w:val="de-AT"/>
        </w:rPr>
        <w:t>. Das Ziel ist die eigenen Ergebnisse des Projekts kritisch zu beleuchten und mit bereits publizierten Studien zu vergleichen</w:t>
      </w:r>
      <w:r w:rsidR="00A66448" w:rsidRPr="00A66448">
        <w:rPr>
          <w:rFonts w:ascii="Lucida Sans" w:hAnsi="Lucida Sans" w:cs="Arial"/>
          <w:color w:val="2E74B5" w:themeColor="accent5" w:themeShade="BF"/>
          <w:lang w:val="de-AT"/>
        </w:rPr>
        <w:t xml:space="preserve"> um dabei die Wissenslücke, die idealerweise in der Einleitung bereits beschrieben wurde, zu schließen</w:t>
      </w:r>
      <w:r w:rsidR="001D745F" w:rsidRPr="00A66448">
        <w:rPr>
          <w:rFonts w:ascii="Lucida Sans" w:hAnsi="Lucida Sans" w:cs="Arial"/>
          <w:color w:val="2E74B5" w:themeColor="accent5" w:themeShade="BF"/>
          <w:lang w:val="de-AT"/>
        </w:rPr>
        <w:t xml:space="preserve">. </w:t>
      </w:r>
      <w:r w:rsidR="00A66448" w:rsidRPr="00A66448">
        <w:rPr>
          <w:rFonts w:ascii="Lucida Sans" w:hAnsi="Lucida Sans" w:cs="Arial"/>
          <w:color w:val="2E74B5" w:themeColor="accent5" w:themeShade="BF"/>
          <w:lang w:val="de-AT"/>
        </w:rPr>
        <w:t>Besonders wenn die Erkenntnisse neue Blickwinkel eröffnen oder gar gegensätzlich zum aktuellen Konsens im Forschungsfeld sind, sollte dies diskutiert werden. In der Diskussion bietet es sich zusätzlich an neue Forschungsfragen, die im Zuge des Projekts aufgeworfen wurden, zu stellen und neue verifizierbare Hypothesen zu generieren.</w:t>
      </w:r>
    </w:p>
    <w:p w:rsidR="00AC1D76" w:rsidRPr="00D844E1" w:rsidRDefault="00AC1D76" w:rsidP="00AC1D76">
      <w:pPr>
        <w:rPr>
          <w:rFonts w:ascii="Lucida Sans" w:hAnsi="Lucida Sans" w:cs="Arial"/>
          <w:sz w:val="32"/>
          <w:szCs w:val="32"/>
          <w:lang w:val="de-AT"/>
        </w:rPr>
      </w:pPr>
    </w:p>
    <w:p w:rsidR="00AC1D76" w:rsidRPr="00D844E1" w:rsidRDefault="00AC1D76" w:rsidP="00D817CE">
      <w:pPr>
        <w:pStyle w:val="Heading2"/>
        <w:rPr>
          <w:rFonts w:ascii="Lucida Sans" w:hAnsi="Lucida Sans"/>
        </w:rPr>
      </w:pPr>
      <w:bookmarkStart w:id="37" w:name="_Toc146205122"/>
      <w:r w:rsidRPr="00D844E1">
        <w:rPr>
          <w:rFonts w:ascii="Lucida Sans" w:hAnsi="Lucida Sans"/>
        </w:rPr>
        <w:t>[…]</w:t>
      </w:r>
      <w:bookmarkEnd w:id="37"/>
    </w:p>
    <w:p w:rsidR="00635C24" w:rsidRPr="00D844E1" w:rsidRDefault="00635C24" w:rsidP="002C2236">
      <w:pPr>
        <w:rPr>
          <w:rFonts w:ascii="Lucida Sans" w:hAnsi="Lucida Sans"/>
        </w:rPr>
      </w:pPr>
    </w:p>
    <w:p w:rsidR="00AC1D76" w:rsidRPr="00D844E1" w:rsidRDefault="00AC1D76" w:rsidP="00AC1D76">
      <w:pPr>
        <w:spacing w:line="360" w:lineRule="auto"/>
        <w:rPr>
          <w:rFonts w:ascii="Lucida Sans" w:hAnsi="Lucida Sans" w:cs="Arial"/>
          <w:lang w:val="de-AT"/>
        </w:rPr>
      </w:pPr>
      <w:r w:rsidRPr="00D844E1">
        <w:rPr>
          <w:rFonts w:ascii="Lucida Sans" w:hAnsi="Lucida Sans" w:cs="Arial"/>
          <w:lang w:val="de-AT"/>
        </w:rPr>
        <w:t>[…]</w:t>
      </w:r>
    </w:p>
    <w:p w:rsidR="00AC1D76" w:rsidRPr="00D844E1" w:rsidRDefault="00185D3F" w:rsidP="002C2236">
      <w:pPr>
        <w:pStyle w:val="Heading2"/>
        <w:rPr>
          <w:rFonts w:ascii="Lucida Sans" w:hAnsi="Lucida Sans"/>
        </w:rPr>
        <w:sectPr w:rsidR="00AC1D76" w:rsidRPr="00D844E1" w:rsidSect="00566CFD">
          <w:pgSz w:w="12240" w:h="15840"/>
          <w:pgMar w:top="1440" w:right="1440" w:bottom="1440" w:left="1440" w:header="708" w:footer="708" w:gutter="0"/>
          <w:pgNumType w:start="1"/>
          <w:cols w:space="708"/>
          <w:docGrid w:linePitch="360"/>
        </w:sectPr>
      </w:pPr>
      <w:r w:rsidRPr="00D844E1">
        <w:rPr>
          <w:rFonts w:ascii="Lucida Sans" w:hAnsi="Lucida Sans"/>
        </w:rPr>
        <w:t xml:space="preserve"> </w:t>
      </w:r>
      <w:bookmarkStart w:id="38" w:name="_Toc146205123"/>
      <w:r w:rsidR="00AC1D76" w:rsidRPr="00D844E1">
        <w:rPr>
          <w:rFonts w:ascii="Lucida Sans" w:hAnsi="Lucida Sans"/>
        </w:rPr>
        <w:t>Limitationen</w:t>
      </w:r>
      <w:bookmarkEnd w:id="38"/>
    </w:p>
    <w:p w:rsidR="00062E1E" w:rsidRPr="00D844E1" w:rsidRDefault="00062E1E" w:rsidP="006C5945">
      <w:pPr>
        <w:rPr>
          <w:rFonts w:ascii="Lucida Sans" w:hAnsi="Lucida Sans" w:cs="Arial"/>
          <w:lang w:val="de-AT"/>
        </w:rPr>
      </w:pPr>
    </w:p>
    <w:p w:rsidR="00062E1E" w:rsidRPr="00D844E1" w:rsidRDefault="00062E1E" w:rsidP="003018E0">
      <w:pPr>
        <w:pStyle w:val="Heading1"/>
      </w:pPr>
      <w:bookmarkStart w:id="39" w:name="_Toc146205124"/>
      <w:r w:rsidRPr="00D844E1">
        <w:t>Abbildungsverzeichnis (</w:t>
      </w:r>
      <w:r w:rsidR="002A081D">
        <w:t>wenn vorhanden</w:t>
      </w:r>
      <w:r w:rsidRPr="00D844E1">
        <w:t>)</w:t>
      </w:r>
      <w:bookmarkEnd w:id="39"/>
    </w:p>
    <w:p w:rsidR="00AC1D76" w:rsidRPr="00D844E1" w:rsidRDefault="00AC1D76" w:rsidP="00AC1D76">
      <w:pPr>
        <w:rPr>
          <w:rFonts w:ascii="Lucida Sans" w:hAnsi="Lucida Sans" w:cs="Arial"/>
          <w:sz w:val="32"/>
          <w:szCs w:val="32"/>
          <w:lang w:val="de-AT"/>
        </w:rPr>
      </w:pPr>
    </w:p>
    <w:p w:rsidR="00D26E48" w:rsidRPr="00D844E1" w:rsidRDefault="00D26E48" w:rsidP="00AC1D76">
      <w:pPr>
        <w:rPr>
          <w:rFonts w:ascii="Lucida Sans" w:hAnsi="Lucida Sans" w:cs="Arial"/>
          <w:lang w:val="de-AT"/>
        </w:rPr>
      </w:pPr>
      <w:r w:rsidRPr="00D844E1">
        <w:rPr>
          <w:rFonts w:ascii="Lucida Sans" w:hAnsi="Lucida Sans" w:cs="Arial"/>
          <w:lang w:val="de-AT"/>
        </w:rPr>
        <w:t>Abbildung 1.</w:t>
      </w:r>
      <w:r w:rsidRPr="00D844E1">
        <w:rPr>
          <w:rFonts w:ascii="Lucida Sans" w:hAnsi="Lucida Sans" w:cs="Arial"/>
          <w:sz w:val="32"/>
          <w:szCs w:val="32"/>
          <w:lang w:val="de-AT"/>
        </w:rPr>
        <w:t xml:space="preserve"> </w:t>
      </w:r>
      <w:r w:rsidR="007032EA">
        <w:rPr>
          <w:rFonts w:ascii="Lucida Sans" w:hAnsi="Lucida Sans" w:cs="Arial"/>
          <w:lang w:val="de-AT"/>
        </w:rPr>
        <w:t>Darstellung der Lunge</w:t>
      </w:r>
      <w:r w:rsidRPr="00D844E1">
        <w:rPr>
          <w:rFonts w:ascii="Lucida Sans" w:hAnsi="Lucida Sans" w:cs="Arial"/>
          <w:lang w:val="de-AT"/>
        </w:rPr>
        <w:t>………</w:t>
      </w:r>
      <w:r w:rsidR="007032EA">
        <w:rPr>
          <w:rFonts w:ascii="Lucida Sans" w:hAnsi="Lucida Sans" w:cs="Arial"/>
          <w:lang w:val="de-AT"/>
        </w:rPr>
        <w:t>…………………………...</w:t>
      </w:r>
      <w:r w:rsidRPr="00D844E1">
        <w:rPr>
          <w:rFonts w:ascii="Lucida Sans" w:hAnsi="Lucida Sans" w:cs="Arial"/>
          <w:lang w:val="de-AT"/>
        </w:rPr>
        <w:t xml:space="preserve">………………. </w:t>
      </w:r>
      <w:r w:rsidR="00BF5C53" w:rsidRPr="00D844E1">
        <w:rPr>
          <w:rFonts w:ascii="Lucida Sans" w:hAnsi="Lucida Sans" w:cs="Arial"/>
          <w:lang w:val="de-AT"/>
        </w:rPr>
        <w:t>5</w:t>
      </w:r>
    </w:p>
    <w:p w:rsidR="00AC1D76" w:rsidRPr="00D844E1" w:rsidRDefault="00D26E48" w:rsidP="00AC1D76">
      <w:pPr>
        <w:rPr>
          <w:rFonts w:ascii="Lucida Sans" w:hAnsi="Lucida Sans" w:cs="Arial"/>
          <w:lang w:val="de-AT"/>
        </w:rPr>
      </w:pPr>
      <w:r w:rsidRPr="00D844E1">
        <w:rPr>
          <w:rFonts w:ascii="Lucida Sans" w:hAnsi="Lucida Sans" w:cs="Arial"/>
          <w:lang w:val="de-AT"/>
        </w:rPr>
        <w:t>Abbildung 2</w:t>
      </w:r>
      <w:r w:rsidR="00AC1D76" w:rsidRPr="00D844E1">
        <w:rPr>
          <w:rFonts w:ascii="Lucida Sans" w:hAnsi="Lucida Sans" w:cs="Arial"/>
          <w:lang w:val="de-AT"/>
        </w:rPr>
        <w:t>.</w:t>
      </w:r>
      <w:r w:rsidR="00AC1D76" w:rsidRPr="00D844E1">
        <w:rPr>
          <w:rFonts w:ascii="Lucida Sans" w:hAnsi="Lucida Sans" w:cs="Arial"/>
          <w:sz w:val="32"/>
          <w:szCs w:val="32"/>
          <w:lang w:val="de-AT"/>
        </w:rPr>
        <w:t xml:space="preserve"> </w:t>
      </w:r>
      <w:r w:rsidR="00AC1D76" w:rsidRPr="00D844E1">
        <w:rPr>
          <w:rFonts w:ascii="Lucida Sans" w:hAnsi="Lucida Sans" w:cs="Arial"/>
          <w:lang w:val="de-AT"/>
        </w:rPr>
        <w:t>Anato</w:t>
      </w:r>
      <w:r w:rsidR="007032EA">
        <w:rPr>
          <w:rFonts w:ascii="Lucida Sans" w:hAnsi="Lucida Sans" w:cs="Arial"/>
          <w:lang w:val="de-AT"/>
        </w:rPr>
        <w:t>mischer Aufbau des Herzes…………</w:t>
      </w:r>
      <w:r w:rsidR="00AC1D76" w:rsidRPr="00D844E1">
        <w:rPr>
          <w:rFonts w:ascii="Lucida Sans" w:hAnsi="Lucida Sans" w:cs="Arial"/>
          <w:lang w:val="de-AT"/>
        </w:rPr>
        <w:t>……</w:t>
      </w:r>
      <w:proofErr w:type="gramStart"/>
      <w:r w:rsidR="00AC1D76" w:rsidRPr="00D844E1">
        <w:rPr>
          <w:rFonts w:ascii="Lucida Sans" w:hAnsi="Lucida Sans" w:cs="Arial"/>
          <w:lang w:val="de-AT"/>
        </w:rPr>
        <w:t>……</w:t>
      </w:r>
      <w:r w:rsidR="007032EA">
        <w:rPr>
          <w:rFonts w:ascii="Lucida Sans" w:hAnsi="Lucida Sans" w:cs="Arial"/>
          <w:lang w:val="de-AT"/>
        </w:rPr>
        <w:t>.</w:t>
      </w:r>
      <w:proofErr w:type="gramEnd"/>
      <w:r w:rsidR="007032EA">
        <w:rPr>
          <w:rFonts w:ascii="Lucida Sans" w:hAnsi="Lucida Sans" w:cs="Arial"/>
          <w:lang w:val="de-AT"/>
        </w:rPr>
        <w:t>.</w:t>
      </w:r>
      <w:r w:rsidR="00AC1D76" w:rsidRPr="00D844E1">
        <w:rPr>
          <w:rFonts w:ascii="Lucida Sans" w:hAnsi="Lucida Sans" w:cs="Arial"/>
          <w:lang w:val="de-AT"/>
        </w:rPr>
        <w:t xml:space="preserve">………………. </w:t>
      </w:r>
      <w:r w:rsidR="00BF5C53" w:rsidRPr="00D844E1">
        <w:rPr>
          <w:rFonts w:ascii="Lucida Sans" w:hAnsi="Lucida Sans" w:cs="Arial"/>
          <w:lang w:val="de-AT"/>
        </w:rPr>
        <w:t>6</w:t>
      </w:r>
    </w:p>
    <w:p w:rsidR="00AC1D76" w:rsidRPr="00D844E1" w:rsidRDefault="00D26E48" w:rsidP="00AC1D76">
      <w:pPr>
        <w:rPr>
          <w:rFonts w:ascii="Lucida Sans" w:hAnsi="Lucida Sans" w:cs="Arial"/>
          <w:lang w:val="de-AT"/>
        </w:rPr>
      </w:pPr>
      <w:r w:rsidRPr="00D844E1">
        <w:rPr>
          <w:rFonts w:ascii="Lucida Sans" w:hAnsi="Lucida Sans" w:cs="Arial"/>
          <w:lang w:val="de-AT"/>
        </w:rPr>
        <w:t>Abbildung 3</w:t>
      </w:r>
      <w:r w:rsidR="00AC1D76" w:rsidRPr="00D844E1">
        <w:rPr>
          <w:rFonts w:ascii="Lucida Sans" w:hAnsi="Lucida Sans" w:cs="Arial"/>
          <w:lang w:val="de-AT"/>
        </w:rPr>
        <w:t>. Nicht-optim</w:t>
      </w:r>
      <w:r w:rsidR="007032EA">
        <w:rPr>
          <w:rFonts w:ascii="Lucida Sans" w:hAnsi="Lucida Sans" w:cs="Arial"/>
          <w:lang w:val="de-AT"/>
        </w:rPr>
        <w:t>al verlaufende Darmoperation…</w:t>
      </w:r>
      <w:r w:rsidR="00AC1D76" w:rsidRPr="00D844E1">
        <w:rPr>
          <w:rFonts w:ascii="Lucida Sans" w:hAnsi="Lucida Sans" w:cs="Arial"/>
          <w:lang w:val="de-AT"/>
        </w:rPr>
        <w:t xml:space="preserve">………………………… </w:t>
      </w:r>
      <w:r w:rsidR="00BF5C53" w:rsidRPr="00D844E1">
        <w:rPr>
          <w:rFonts w:ascii="Lucida Sans" w:hAnsi="Lucida Sans" w:cs="Arial"/>
          <w:lang w:val="de-AT"/>
        </w:rPr>
        <w:t>6</w:t>
      </w:r>
    </w:p>
    <w:p w:rsidR="00AC1D76" w:rsidRPr="00D844E1" w:rsidRDefault="00AC1D76" w:rsidP="00AC1D76">
      <w:pPr>
        <w:rPr>
          <w:rFonts w:ascii="Lucida Sans" w:hAnsi="Lucida Sans" w:cs="Arial"/>
          <w:lang w:val="de-AT"/>
        </w:rPr>
      </w:pPr>
    </w:p>
    <w:p w:rsidR="00062E1E" w:rsidRPr="00D844E1" w:rsidRDefault="00062E1E" w:rsidP="003018E0">
      <w:pPr>
        <w:pStyle w:val="Heading1"/>
      </w:pPr>
      <w:bookmarkStart w:id="40" w:name="_Toc146205125"/>
      <w:r w:rsidRPr="00D844E1">
        <w:t>Tabellenverzeichnis (</w:t>
      </w:r>
      <w:r w:rsidR="002A081D">
        <w:t>wenn vorhanden</w:t>
      </w:r>
      <w:r w:rsidRPr="00D844E1">
        <w:t>)</w:t>
      </w:r>
      <w:bookmarkEnd w:id="40"/>
    </w:p>
    <w:p w:rsidR="00AC1D76" w:rsidRPr="00D844E1" w:rsidRDefault="00AC1D76" w:rsidP="00AC1D76">
      <w:pPr>
        <w:rPr>
          <w:rFonts w:ascii="Lucida Sans" w:hAnsi="Lucida Sans" w:cs="Arial"/>
          <w:sz w:val="32"/>
          <w:szCs w:val="32"/>
          <w:lang w:val="de-AT"/>
        </w:rPr>
      </w:pPr>
    </w:p>
    <w:p w:rsidR="00AC1D76" w:rsidRPr="00D844E1" w:rsidRDefault="00D26E48" w:rsidP="00AC1D76">
      <w:pPr>
        <w:rPr>
          <w:rFonts w:ascii="Lucida Sans" w:hAnsi="Lucida Sans" w:cs="Arial"/>
          <w:lang w:val="de-AT"/>
        </w:rPr>
      </w:pPr>
      <w:r w:rsidRPr="00D844E1">
        <w:rPr>
          <w:rFonts w:ascii="Lucida Sans" w:hAnsi="Lucida Sans" w:cs="Arial"/>
          <w:lang w:val="de-AT"/>
        </w:rPr>
        <w:t xml:space="preserve">Tabelle 1. </w:t>
      </w:r>
      <w:proofErr w:type="gramStart"/>
      <w:r w:rsidRPr="00D844E1">
        <w:rPr>
          <w:rFonts w:ascii="Lucida Sans" w:hAnsi="Lucida Sans" w:cs="Arial"/>
          <w:lang w:val="de-AT"/>
        </w:rPr>
        <w:t>Unterarmmuskeln.…</w:t>
      </w:r>
      <w:proofErr w:type="gramEnd"/>
      <w:r w:rsidRPr="00D844E1">
        <w:rPr>
          <w:rFonts w:ascii="Lucida Sans" w:hAnsi="Lucida Sans" w:cs="Arial"/>
          <w:lang w:val="de-AT"/>
        </w:rPr>
        <w:t>………………….</w:t>
      </w:r>
      <w:r w:rsidR="007032EA">
        <w:rPr>
          <w:rFonts w:ascii="Lucida Sans" w:hAnsi="Lucida Sans" w:cs="Arial"/>
          <w:lang w:val="de-AT"/>
        </w:rPr>
        <w:t>………</w:t>
      </w:r>
      <w:r w:rsidR="00AC1D76" w:rsidRPr="00D844E1">
        <w:rPr>
          <w:rFonts w:ascii="Lucida Sans" w:hAnsi="Lucida Sans" w:cs="Arial"/>
          <w:lang w:val="de-AT"/>
        </w:rPr>
        <w:t>……</w:t>
      </w:r>
      <w:r w:rsidR="00A83479">
        <w:rPr>
          <w:rFonts w:ascii="Lucida Sans" w:hAnsi="Lucida Sans" w:cs="Arial"/>
          <w:lang w:val="de-AT"/>
        </w:rPr>
        <w:t>……….</w:t>
      </w:r>
      <w:r w:rsidR="00AC1D76" w:rsidRPr="00D844E1">
        <w:rPr>
          <w:rFonts w:ascii="Lucida Sans" w:hAnsi="Lucida Sans" w:cs="Arial"/>
          <w:lang w:val="de-AT"/>
        </w:rPr>
        <w:t xml:space="preserve">………………… </w:t>
      </w:r>
      <w:r w:rsidR="00BF5C53" w:rsidRPr="00D844E1">
        <w:rPr>
          <w:rFonts w:ascii="Lucida Sans" w:hAnsi="Lucida Sans" w:cs="Arial"/>
          <w:lang w:val="de-AT"/>
        </w:rPr>
        <w:t>6</w:t>
      </w:r>
    </w:p>
    <w:p w:rsidR="00062E1E" w:rsidRPr="00D844E1" w:rsidRDefault="00062E1E" w:rsidP="006C5945">
      <w:pPr>
        <w:rPr>
          <w:rFonts w:ascii="Lucida Sans" w:hAnsi="Lucida Sans" w:cs="Arial"/>
          <w:sz w:val="32"/>
          <w:szCs w:val="32"/>
          <w:lang w:val="de-AT"/>
        </w:rPr>
      </w:pPr>
    </w:p>
    <w:p w:rsidR="00062E1E" w:rsidRPr="00D844E1" w:rsidRDefault="00062E1E" w:rsidP="003018E0">
      <w:pPr>
        <w:pStyle w:val="Heading1"/>
      </w:pPr>
      <w:bookmarkStart w:id="41" w:name="_Toc146205126"/>
      <w:r w:rsidRPr="00D844E1">
        <w:t>Formelverzeichnis (</w:t>
      </w:r>
      <w:r w:rsidR="002A081D">
        <w:t>wenn vorhanden</w:t>
      </w:r>
      <w:r w:rsidRPr="00D844E1">
        <w:t>)</w:t>
      </w:r>
      <w:bookmarkEnd w:id="41"/>
    </w:p>
    <w:p w:rsidR="00AC1D76" w:rsidRPr="00D844E1" w:rsidRDefault="00AC1D76" w:rsidP="00AC1D76">
      <w:pPr>
        <w:rPr>
          <w:rFonts w:ascii="Lucida Sans" w:hAnsi="Lucida Sans" w:cs="Arial"/>
          <w:sz w:val="32"/>
          <w:szCs w:val="32"/>
          <w:lang w:val="de-AT"/>
        </w:rPr>
      </w:pPr>
    </w:p>
    <w:p w:rsidR="00AC1D76" w:rsidRPr="00D844E1" w:rsidRDefault="00AC1D76" w:rsidP="00AC1D76">
      <w:pPr>
        <w:pStyle w:val="ListParagraph"/>
        <w:numPr>
          <w:ilvl w:val="1"/>
          <w:numId w:val="12"/>
        </w:numPr>
        <w:ind w:left="426" w:hanging="426"/>
        <w:rPr>
          <w:rFonts w:ascii="Lucida Sans" w:hAnsi="Lucida Sans" w:cs="Arial"/>
          <w:sz w:val="32"/>
          <w:szCs w:val="32"/>
          <w:lang w:val="de-AT"/>
        </w:rPr>
      </w:pPr>
      <w:r w:rsidRPr="00D844E1">
        <w:rPr>
          <w:rFonts w:ascii="Lucida Sans" w:hAnsi="Lucida Sans" w:cs="Arial"/>
          <w:lang w:val="de-AT"/>
        </w:rPr>
        <w:t>Lehrs</w:t>
      </w:r>
      <w:r w:rsidR="00A83479">
        <w:rPr>
          <w:rFonts w:ascii="Lucida Sans" w:hAnsi="Lucida Sans" w:cs="Arial"/>
          <w:lang w:val="de-AT"/>
        </w:rPr>
        <w:t>atz des Pythagoras…………………………………</w:t>
      </w:r>
      <w:r w:rsidRPr="00D844E1">
        <w:rPr>
          <w:rFonts w:ascii="Lucida Sans" w:hAnsi="Lucida Sans" w:cs="Arial"/>
          <w:lang w:val="de-AT"/>
        </w:rPr>
        <w:t xml:space="preserve">………………………… </w:t>
      </w:r>
      <w:r w:rsidR="00BF5C53" w:rsidRPr="00D844E1">
        <w:rPr>
          <w:rFonts w:ascii="Lucida Sans" w:hAnsi="Lucida Sans" w:cs="Arial"/>
          <w:lang w:val="de-AT"/>
        </w:rPr>
        <w:t>7</w:t>
      </w:r>
    </w:p>
    <w:p w:rsidR="00DE2EFA" w:rsidRPr="00D844E1" w:rsidRDefault="00DE2EFA" w:rsidP="00A46C4C">
      <w:pPr>
        <w:jc w:val="both"/>
        <w:rPr>
          <w:rFonts w:ascii="Lucida Sans" w:hAnsi="Lucida Sans" w:cs="Arial"/>
          <w:color w:val="2E74B5" w:themeColor="accent5" w:themeShade="BF"/>
          <w:szCs w:val="18"/>
          <w:lang w:val="de-AT"/>
        </w:rPr>
      </w:pPr>
    </w:p>
    <w:p w:rsidR="00AC1D76" w:rsidRPr="00D844E1" w:rsidRDefault="00062E1E" w:rsidP="003018E0">
      <w:pPr>
        <w:pStyle w:val="Heading1"/>
      </w:pPr>
      <w:bookmarkStart w:id="42" w:name="_Toc146205127"/>
      <w:r w:rsidRPr="00D844E1">
        <w:t>Abkürzungsverzeichnis</w:t>
      </w:r>
      <w:bookmarkEnd w:id="42"/>
    </w:p>
    <w:p w:rsidR="00AC1D76" w:rsidRPr="00D844E1" w:rsidRDefault="00AC1D76" w:rsidP="00AC1D76">
      <w:pPr>
        <w:rPr>
          <w:rFonts w:ascii="Lucida Sans" w:hAnsi="Lucida Sans" w:cs="Arial"/>
          <w:sz w:val="32"/>
          <w:szCs w:val="32"/>
          <w:lang w:val="de-AT"/>
        </w:rPr>
      </w:pPr>
    </w:p>
    <w:p w:rsidR="00AC1D76" w:rsidRPr="00D844E1" w:rsidRDefault="00AC1D76" w:rsidP="00AC1D76">
      <w:pPr>
        <w:rPr>
          <w:rFonts w:ascii="Lucida Sans" w:hAnsi="Lucida Sans" w:cs="Arial"/>
          <w:lang w:val="de-AT"/>
        </w:rPr>
      </w:pPr>
      <w:r w:rsidRPr="00D844E1">
        <w:rPr>
          <w:rFonts w:ascii="Lucida Sans" w:hAnsi="Lucida Sans" w:cs="Arial"/>
          <w:lang w:val="de-AT"/>
        </w:rPr>
        <w:t>ATP</w:t>
      </w:r>
      <w:r w:rsidRPr="00D844E1">
        <w:rPr>
          <w:rFonts w:ascii="Lucida Sans" w:hAnsi="Lucida Sans" w:cs="Arial"/>
          <w:lang w:val="de-AT"/>
        </w:rPr>
        <w:tab/>
        <w:t>Adenosintriphosphat</w:t>
      </w:r>
    </w:p>
    <w:p w:rsidR="00AC1D76" w:rsidRPr="00D844E1" w:rsidRDefault="00AC1D76" w:rsidP="00AC1D76">
      <w:pPr>
        <w:rPr>
          <w:rFonts w:ascii="Lucida Sans" w:hAnsi="Lucida Sans" w:cs="Arial"/>
          <w:lang w:val="de-AT"/>
        </w:rPr>
      </w:pPr>
      <w:r w:rsidRPr="00D844E1">
        <w:rPr>
          <w:rFonts w:ascii="Lucida Sans" w:hAnsi="Lucida Sans" w:cs="Arial"/>
          <w:lang w:val="de-AT"/>
        </w:rPr>
        <w:t>DNS</w:t>
      </w:r>
      <w:r w:rsidRPr="00D844E1">
        <w:rPr>
          <w:rFonts w:ascii="Lucida Sans" w:hAnsi="Lucida Sans" w:cs="Arial"/>
          <w:lang w:val="de-AT"/>
        </w:rPr>
        <w:tab/>
        <w:t>Desoxyribonukleinsäure</w:t>
      </w:r>
    </w:p>
    <w:p w:rsidR="005109ED" w:rsidRDefault="00AC1D76">
      <w:pPr>
        <w:rPr>
          <w:rFonts w:ascii="Lucida Sans" w:hAnsi="Lucida Sans" w:cs="Arial"/>
          <w:sz w:val="32"/>
          <w:szCs w:val="32"/>
          <w:lang w:val="de-AT"/>
        </w:rPr>
        <w:sectPr w:rsidR="005109ED" w:rsidSect="00AC1D76">
          <w:headerReference w:type="even" r:id="rId32"/>
          <w:headerReference w:type="default" r:id="rId33"/>
          <w:footerReference w:type="default" r:id="rId34"/>
          <w:headerReference w:type="first" r:id="rId35"/>
          <w:pgSz w:w="12240" w:h="15840"/>
          <w:pgMar w:top="1440" w:right="1440" w:bottom="1440" w:left="1440" w:header="708" w:footer="708" w:gutter="0"/>
          <w:pgNumType w:fmt="lowerRoman" w:start="5"/>
          <w:cols w:space="708"/>
          <w:docGrid w:linePitch="360"/>
        </w:sectPr>
      </w:pPr>
      <w:r w:rsidRPr="00D844E1">
        <w:rPr>
          <w:rFonts w:ascii="Lucida Sans" w:hAnsi="Lucida Sans" w:cs="Arial"/>
          <w:sz w:val="32"/>
          <w:szCs w:val="32"/>
          <w:lang w:val="de-AT"/>
        </w:rPr>
        <w:br w:type="page"/>
      </w:r>
    </w:p>
    <w:p w:rsidR="00AC1D76" w:rsidRPr="00D844E1" w:rsidRDefault="00AC1D76">
      <w:pPr>
        <w:rPr>
          <w:rFonts w:ascii="Lucida Sans" w:hAnsi="Lucida Sans" w:cs="Arial"/>
          <w:sz w:val="32"/>
          <w:szCs w:val="32"/>
          <w:lang w:val="de-AT"/>
        </w:rPr>
      </w:pPr>
    </w:p>
    <w:p w:rsidR="00062E1E" w:rsidRPr="00D844E1" w:rsidRDefault="00062E1E" w:rsidP="003018E0">
      <w:pPr>
        <w:pStyle w:val="Heading1"/>
      </w:pPr>
      <w:bookmarkStart w:id="43" w:name="_Toc146205128"/>
      <w:r w:rsidRPr="00D844E1">
        <w:t>Literaturverzeichnis</w:t>
      </w:r>
      <w:bookmarkEnd w:id="43"/>
    </w:p>
    <w:p w:rsidR="00AC1D76" w:rsidRPr="00D844E1" w:rsidRDefault="00AC1D76" w:rsidP="006C5945">
      <w:pPr>
        <w:rPr>
          <w:rFonts w:ascii="Lucida Sans" w:hAnsi="Lucida Sans" w:cs="Arial"/>
          <w:lang w:val="de-AT"/>
        </w:rPr>
      </w:pPr>
    </w:p>
    <w:p w:rsidR="00AC1D76" w:rsidRPr="00D844E1" w:rsidRDefault="00224E23" w:rsidP="0067452F">
      <w:pPr>
        <w:pStyle w:val="ListParagraph"/>
        <w:numPr>
          <w:ilvl w:val="0"/>
          <w:numId w:val="5"/>
        </w:numPr>
        <w:autoSpaceDE w:val="0"/>
        <w:autoSpaceDN w:val="0"/>
        <w:adjustRightInd w:val="0"/>
        <w:rPr>
          <w:rFonts w:ascii="Lucida Sans" w:hAnsi="Lucida Sans" w:cs="Arial"/>
          <w:lang w:val="en-US"/>
        </w:rPr>
      </w:pPr>
      <w:r w:rsidRPr="00D844E1">
        <w:rPr>
          <w:rFonts w:ascii="Lucida Sans" w:hAnsi="Lucida Sans" w:cs="Arial"/>
          <w:lang w:val="en-US"/>
        </w:rPr>
        <w:t xml:space="preserve">Peng Y, </w:t>
      </w:r>
      <w:proofErr w:type="spellStart"/>
      <w:r w:rsidRPr="00D844E1">
        <w:rPr>
          <w:rFonts w:ascii="Lucida Sans" w:hAnsi="Lucida Sans" w:cs="Arial"/>
          <w:lang w:val="en-US"/>
        </w:rPr>
        <w:t>Zhong</w:t>
      </w:r>
      <w:proofErr w:type="spellEnd"/>
      <w:r w:rsidRPr="00D844E1">
        <w:rPr>
          <w:rFonts w:ascii="Lucida Sans" w:hAnsi="Lucida Sans" w:cs="Arial"/>
          <w:lang w:val="en-US"/>
        </w:rPr>
        <w:t xml:space="preserve"> H, Zheng X, </w:t>
      </w:r>
      <w:proofErr w:type="spellStart"/>
      <w:r w:rsidRPr="00D844E1">
        <w:rPr>
          <w:rFonts w:ascii="Lucida Sans" w:hAnsi="Lucida Sans" w:cs="Arial"/>
          <w:lang w:val="en-US"/>
        </w:rPr>
        <w:t>Tu</w:t>
      </w:r>
      <w:proofErr w:type="spellEnd"/>
      <w:r w:rsidRPr="00D844E1">
        <w:rPr>
          <w:rFonts w:ascii="Lucida Sans" w:hAnsi="Lucida Sans" w:cs="Arial"/>
          <w:lang w:val="en-US"/>
        </w:rPr>
        <w:t xml:space="preserve"> H, Li H, Peng L.</w:t>
      </w:r>
      <w:r w:rsidR="0067452F" w:rsidRPr="00D844E1">
        <w:rPr>
          <w:rFonts w:ascii="Lucida Sans" w:hAnsi="Lucida Sans" w:cs="Arial"/>
          <w:lang w:val="en-US"/>
        </w:rPr>
        <w:t xml:space="preserve"> Pulmonary Lobe Segmentation in CT Images Based on Lung Anatomy Knowledge. Math. </w:t>
      </w:r>
      <w:proofErr w:type="spellStart"/>
      <w:r w:rsidR="0067452F" w:rsidRPr="00D844E1">
        <w:rPr>
          <w:rFonts w:ascii="Lucida Sans" w:hAnsi="Lucida Sans" w:cs="Arial"/>
          <w:lang w:val="en-US"/>
        </w:rPr>
        <w:t>Probl</w:t>
      </w:r>
      <w:proofErr w:type="spellEnd"/>
      <w:r w:rsidR="0067452F" w:rsidRPr="00D844E1">
        <w:rPr>
          <w:rFonts w:ascii="Lucida Sans" w:hAnsi="Lucida Sans" w:cs="Arial"/>
          <w:lang w:val="en-US"/>
        </w:rPr>
        <w:t>. E</w:t>
      </w:r>
      <w:r w:rsidR="00673A5D" w:rsidRPr="00D844E1">
        <w:rPr>
          <w:rFonts w:ascii="Lucida Sans" w:hAnsi="Lucida Sans" w:cs="Arial"/>
          <w:lang w:val="en-US"/>
        </w:rPr>
        <w:t xml:space="preserve">ng. [Internet]. </w:t>
      </w:r>
      <w:proofErr w:type="gramStart"/>
      <w:r w:rsidR="00673A5D" w:rsidRPr="00D844E1">
        <w:rPr>
          <w:rFonts w:ascii="Lucida Sans" w:hAnsi="Lucida Sans" w:cs="Arial"/>
          <w:lang w:val="en-US"/>
        </w:rPr>
        <w:t>2021</w:t>
      </w:r>
      <w:proofErr w:type="gramEnd"/>
      <w:r w:rsidR="00673A5D" w:rsidRPr="00D844E1">
        <w:rPr>
          <w:rFonts w:ascii="Lucida Sans" w:hAnsi="Lucida Sans" w:cs="Arial"/>
          <w:lang w:val="en-US"/>
        </w:rPr>
        <w:t xml:space="preserve"> [cited 2023</w:t>
      </w:r>
      <w:r w:rsidR="0067452F" w:rsidRPr="00D844E1">
        <w:rPr>
          <w:rFonts w:ascii="Lucida Sans" w:hAnsi="Lucida Sans" w:cs="Arial"/>
          <w:lang w:val="en-US"/>
        </w:rPr>
        <w:t xml:space="preserve"> Mar 09]; 2021:5588629. Available from: https://doi.org/10.1155/2021/5588629</w:t>
      </w:r>
    </w:p>
    <w:p w:rsidR="00AC1D76" w:rsidRPr="00D844E1" w:rsidRDefault="00AC1D76" w:rsidP="00AC1D76">
      <w:pPr>
        <w:pStyle w:val="ListParagraph"/>
        <w:rPr>
          <w:rFonts w:ascii="Lucida Sans" w:hAnsi="Lucida Sans" w:cs="Arial"/>
          <w:lang w:val="en-US"/>
        </w:rPr>
      </w:pPr>
    </w:p>
    <w:p w:rsidR="00AC1D76" w:rsidRPr="00D844E1" w:rsidRDefault="00097643" w:rsidP="00673A5D">
      <w:pPr>
        <w:pStyle w:val="ListParagraph"/>
        <w:numPr>
          <w:ilvl w:val="0"/>
          <w:numId w:val="5"/>
        </w:numPr>
        <w:autoSpaceDE w:val="0"/>
        <w:autoSpaceDN w:val="0"/>
        <w:adjustRightInd w:val="0"/>
        <w:rPr>
          <w:rFonts w:ascii="Lucida Sans" w:hAnsi="Lucida Sans" w:cs="Arial"/>
          <w:lang w:val="en-US"/>
        </w:rPr>
      </w:pPr>
      <w:r w:rsidRPr="00D844E1">
        <w:rPr>
          <w:rFonts w:ascii="Lucida Sans" w:hAnsi="Lucida Sans" w:cs="Arial"/>
          <w:lang w:val="en-US"/>
        </w:rPr>
        <w:t>Liu F</w:t>
      </w:r>
      <w:r w:rsidR="00673A5D" w:rsidRPr="00D844E1">
        <w:rPr>
          <w:rFonts w:ascii="Lucida Sans" w:hAnsi="Lucida Sans" w:cs="Arial"/>
          <w:lang w:val="en-US"/>
        </w:rPr>
        <w:t>,</w:t>
      </w:r>
      <w:r w:rsidRPr="00D844E1">
        <w:rPr>
          <w:rFonts w:ascii="Lucida Sans" w:hAnsi="Lucida Sans" w:cs="Arial"/>
          <w:lang w:val="en-US"/>
        </w:rPr>
        <w:t xml:space="preserve"> Liu</w:t>
      </w:r>
      <w:r w:rsidR="00673A5D" w:rsidRPr="00D844E1">
        <w:rPr>
          <w:rFonts w:ascii="Lucida Sans" w:hAnsi="Lucida Sans" w:cs="Arial"/>
          <w:lang w:val="en-US"/>
        </w:rPr>
        <w:t xml:space="preserve"> C, Chen Q, Ao Q, Tian </w:t>
      </w:r>
      <w:proofErr w:type="spellStart"/>
      <w:r w:rsidR="00673A5D" w:rsidRPr="00D844E1">
        <w:rPr>
          <w:rFonts w:ascii="Lucida Sans" w:hAnsi="Lucida Sans" w:cs="Arial"/>
          <w:lang w:val="en-US"/>
        </w:rPr>
        <w:t>X,Fan</w:t>
      </w:r>
      <w:proofErr w:type="spellEnd"/>
      <w:r w:rsidR="00673A5D" w:rsidRPr="00D844E1">
        <w:rPr>
          <w:rFonts w:ascii="Lucida Sans" w:hAnsi="Lucida Sans" w:cs="Arial"/>
          <w:lang w:val="en-US"/>
        </w:rPr>
        <w:t xml:space="preserve"> J</w:t>
      </w:r>
      <w:r w:rsidR="00771A26" w:rsidRPr="00D844E1">
        <w:rPr>
          <w:rFonts w:ascii="Lucida Sans" w:hAnsi="Lucida Sans" w:cs="Arial"/>
          <w:lang w:val="en-US"/>
        </w:rPr>
        <w:t xml:space="preserve"> et al.</w:t>
      </w:r>
      <w:r w:rsidR="00673A5D" w:rsidRPr="00D844E1">
        <w:rPr>
          <w:rFonts w:ascii="Lucida Sans" w:hAnsi="Lucida Sans" w:cs="Arial"/>
          <w:lang w:val="en-US"/>
        </w:rPr>
        <w:t xml:space="preserve"> Progress in organ 3D </w:t>
      </w:r>
      <w:proofErr w:type="spellStart"/>
      <w:r w:rsidR="00673A5D" w:rsidRPr="00D844E1">
        <w:rPr>
          <w:rFonts w:ascii="Lucida Sans" w:hAnsi="Lucida Sans" w:cs="Arial"/>
          <w:lang w:val="en-US"/>
        </w:rPr>
        <w:t>bioprinting</w:t>
      </w:r>
      <w:proofErr w:type="spellEnd"/>
      <w:r w:rsidR="00673A5D" w:rsidRPr="00D844E1">
        <w:rPr>
          <w:rFonts w:ascii="Lucida Sans" w:hAnsi="Lucida Sans" w:cs="Arial"/>
          <w:lang w:val="en-US"/>
        </w:rPr>
        <w:t xml:space="preserve">. Int. J. </w:t>
      </w:r>
      <w:proofErr w:type="spellStart"/>
      <w:r w:rsidR="00673A5D" w:rsidRPr="00D844E1">
        <w:rPr>
          <w:rFonts w:ascii="Lucida Sans" w:hAnsi="Lucida Sans" w:cs="Arial"/>
          <w:lang w:val="en-US"/>
        </w:rPr>
        <w:t>Bioprint</w:t>
      </w:r>
      <w:proofErr w:type="spellEnd"/>
      <w:r w:rsidR="00673A5D" w:rsidRPr="00D844E1">
        <w:rPr>
          <w:rFonts w:ascii="Lucida Sans" w:hAnsi="Lucida Sans" w:cs="Arial"/>
          <w:lang w:val="en-US"/>
        </w:rPr>
        <w:t>. [Internet] 2018 [cited 2023 Mar 09]</w:t>
      </w:r>
      <w:proofErr w:type="gramStart"/>
      <w:r w:rsidR="00673A5D" w:rsidRPr="00D844E1">
        <w:rPr>
          <w:rFonts w:ascii="Lucida Sans" w:hAnsi="Lucida Sans" w:cs="Arial"/>
          <w:lang w:val="en-US"/>
        </w:rPr>
        <w:t>;</w:t>
      </w:r>
      <w:proofErr w:type="gramEnd"/>
      <w:r w:rsidR="00673A5D" w:rsidRPr="00D844E1">
        <w:rPr>
          <w:rFonts w:ascii="Lucida Sans" w:hAnsi="Lucida Sans" w:cs="Arial"/>
          <w:lang w:val="en-US"/>
        </w:rPr>
        <w:t xml:space="preserve"> 4(1):128. Available from: http://dx.doi.org/10.18063/IJB.v4i1.128</w:t>
      </w:r>
    </w:p>
    <w:p w:rsidR="00AC1D76" w:rsidRPr="00D844E1" w:rsidRDefault="00AC1D76" w:rsidP="00AC1D76">
      <w:pPr>
        <w:rPr>
          <w:rFonts w:ascii="Lucida Sans" w:hAnsi="Lucida Sans" w:cs="Arial"/>
          <w:lang w:val="en-US"/>
        </w:rPr>
      </w:pPr>
    </w:p>
    <w:p w:rsidR="00AC1D76" w:rsidRPr="00D844E1" w:rsidRDefault="00771A26" w:rsidP="00771A26">
      <w:pPr>
        <w:pStyle w:val="ListParagraph"/>
        <w:numPr>
          <w:ilvl w:val="0"/>
          <w:numId w:val="5"/>
        </w:numPr>
        <w:rPr>
          <w:rFonts w:ascii="Lucida Sans" w:hAnsi="Lucida Sans" w:cs="Arial"/>
          <w:lang w:val="en-US"/>
        </w:rPr>
      </w:pPr>
      <w:proofErr w:type="spellStart"/>
      <w:r w:rsidRPr="00D844E1">
        <w:rPr>
          <w:rFonts w:ascii="Lucida Sans" w:hAnsi="Lucida Sans" w:cs="Arial"/>
        </w:rPr>
        <w:t>Anderhuber</w:t>
      </w:r>
      <w:proofErr w:type="spellEnd"/>
      <w:r w:rsidRPr="00D844E1">
        <w:rPr>
          <w:rFonts w:ascii="Lucida Sans" w:hAnsi="Lucida Sans" w:cs="Arial"/>
        </w:rPr>
        <w:t xml:space="preserve"> F, Pera F, Streicher J. </w:t>
      </w:r>
      <w:proofErr w:type="spellStart"/>
      <w:r w:rsidRPr="00D844E1">
        <w:rPr>
          <w:rFonts w:ascii="Lucida Sans" w:hAnsi="Lucida Sans" w:cs="Arial"/>
        </w:rPr>
        <w:t>Waldeyer</w:t>
      </w:r>
      <w:proofErr w:type="spellEnd"/>
      <w:r w:rsidRPr="00D844E1">
        <w:rPr>
          <w:rFonts w:ascii="Lucida Sans" w:hAnsi="Lucida Sans" w:cs="Arial"/>
        </w:rPr>
        <w:t xml:space="preserve"> – Anatomie des Menschen. </w:t>
      </w:r>
      <w:r w:rsidR="00241A93" w:rsidRPr="00D844E1">
        <w:rPr>
          <w:rFonts w:ascii="Lucida Sans" w:hAnsi="Lucida Sans" w:cs="Arial"/>
          <w:lang w:val="en-US"/>
        </w:rPr>
        <w:t xml:space="preserve">19. </w:t>
      </w:r>
      <w:proofErr w:type="spellStart"/>
      <w:r w:rsidR="00241A93" w:rsidRPr="00D844E1">
        <w:rPr>
          <w:rFonts w:ascii="Lucida Sans" w:hAnsi="Lucida Sans" w:cs="Arial"/>
          <w:lang w:val="en-US"/>
        </w:rPr>
        <w:t>Auflage</w:t>
      </w:r>
      <w:proofErr w:type="spellEnd"/>
      <w:r w:rsidR="00241A93" w:rsidRPr="00D844E1">
        <w:rPr>
          <w:rFonts w:ascii="Lucida Sans" w:hAnsi="Lucida Sans" w:cs="Arial"/>
          <w:lang w:val="en-US"/>
        </w:rPr>
        <w:t xml:space="preserve">. </w:t>
      </w:r>
      <w:proofErr w:type="spellStart"/>
      <w:r w:rsidR="00241A93" w:rsidRPr="00D844E1">
        <w:rPr>
          <w:rFonts w:ascii="Lucida Sans" w:hAnsi="Lucida Sans" w:cs="Arial"/>
          <w:lang w:val="en-US"/>
        </w:rPr>
        <w:t>Berlin</w:t>
      </w:r>
      <w:proofErr w:type="gramStart"/>
      <w:r w:rsidR="00241A93" w:rsidRPr="00D844E1">
        <w:rPr>
          <w:rFonts w:ascii="Lucida Sans" w:hAnsi="Lucida Sans" w:cs="Arial"/>
          <w:lang w:val="en-US"/>
        </w:rPr>
        <w:t>:De</w:t>
      </w:r>
      <w:proofErr w:type="spellEnd"/>
      <w:proofErr w:type="gramEnd"/>
      <w:r w:rsidR="00241A93" w:rsidRPr="00D844E1">
        <w:rPr>
          <w:rFonts w:ascii="Lucida Sans" w:hAnsi="Lucida Sans" w:cs="Arial"/>
          <w:lang w:val="en-US"/>
        </w:rPr>
        <w:t xml:space="preserve"> </w:t>
      </w:r>
      <w:proofErr w:type="spellStart"/>
      <w:r w:rsidR="00241A93" w:rsidRPr="00D844E1">
        <w:rPr>
          <w:rFonts w:ascii="Lucida Sans" w:hAnsi="Lucida Sans" w:cs="Arial"/>
          <w:lang w:val="en-US"/>
        </w:rPr>
        <w:t>Gruyter</w:t>
      </w:r>
      <w:proofErr w:type="spellEnd"/>
      <w:r w:rsidR="00241A93" w:rsidRPr="00D844E1">
        <w:rPr>
          <w:rFonts w:ascii="Lucida Sans" w:hAnsi="Lucida Sans" w:cs="Arial"/>
          <w:lang w:val="en-US"/>
        </w:rPr>
        <w:t>; 2012. 1195 p.</w:t>
      </w:r>
    </w:p>
    <w:p w:rsidR="00241A93" w:rsidRPr="00D844E1" w:rsidRDefault="00241A93" w:rsidP="00241A93">
      <w:pPr>
        <w:pStyle w:val="ListParagraph"/>
        <w:rPr>
          <w:rFonts w:ascii="Lucida Sans" w:hAnsi="Lucida Sans" w:cs="Arial"/>
          <w:lang w:val="en-US"/>
        </w:rPr>
      </w:pPr>
    </w:p>
    <w:p w:rsidR="00241A93" w:rsidRPr="00D844E1" w:rsidRDefault="00F9033B" w:rsidP="00DE2EFA">
      <w:pPr>
        <w:pStyle w:val="ListParagraph"/>
        <w:numPr>
          <w:ilvl w:val="0"/>
          <w:numId w:val="5"/>
        </w:numPr>
        <w:autoSpaceDE w:val="0"/>
        <w:autoSpaceDN w:val="0"/>
        <w:adjustRightInd w:val="0"/>
        <w:rPr>
          <w:rFonts w:ascii="Lucida Sans" w:hAnsi="Lucida Sans" w:cs="Arial"/>
          <w:lang w:val="en-US"/>
        </w:rPr>
      </w:pPr>
      <w:proofErr w:type="spellStart"/>
      <w:r w:rsidRPr="00D844E1">
        <w:rPr>
          <w:rFonts w:ascii="Lucida Sans" w:hAnsi="Lucida Sans" w:cs="Arial"/>
        </w:rPr>
        <w:t>Tirler</w:t>
      </w:r>
      <w:proofErr w:type="spellEnd"/>
      <w:r w:rsidRPr="00D844E1">
        <w:rPr>
          <w:rFonts w:ascii="Lucida Sans" w:hAnsi="Lucida Sans" w:cs="Arial"/>
        </w:rPr>
        <w:t xml:space="preserve"> S. Satz des Pythagoras</w:t>
      </w:r>
      <w:r w:rsidR="000C37EC" w:rsidRPr="00D844E1">
        <w:rPr>
          <w:rFonts w:ascii="Lucida Sans" w:hAnsi="Lucida Sans" w:cs="Arial"/>
        </w:rPr>
        <w:t xml:space="preserve"> -</w:t>
      </w:r>
      <w:r w:rsidRPr="00D844E1">
        <w:rPr>
          <w:rFonts w:ascii="Lucida Sans" w:hAnsi="Lucida Sans" w:cs="Arial"/>
        </w:rPr>
        <w:t xml:space="preserve"> Ein fundamentaler Satz der euklidischen Geometrie [Diplomarbeit im Internet]. </w:t>
      </w:r>
      <w:proofErr w:type="spellStart"/>
      <w:r w:rsidRPr="00D844E1">
        <w:rPr>
          <w:rFonts w:ascii="Lucida Sans" w:hAnsi="Lucida Sans" w:cs="Arial"/>
          <w:lang w:val="en-US"/>
        </w:rPr>
        <w:t>Universität</w:t>
      </w:r>
      <w:proofErr w:type="spellEnd"/>
      <w:r w:rsidRPr="00D844E1">
        <w:rPr>
          <w:rFonts w:ascii="Lucida Sans" w:hAnsi="Lucida Sans" w:cs="Arial"/>
          <w:lang w:val="en-US"/>
        </w:rPr>
        <w:t xml:space="preserve"> Innsbruck</w:t>
      </w:r>
      <w:proofErr w:type="gramStart"/>
      <w:r w:rsidRPr="00D844E1">
        <w:rPr>
          <w:rFonts w:ascii="Lucida Sans" w:hAnsi="Lucida Sans" w:cs="Arial"/>
          <w:lang w:val="en-US"/>
        </w:rPr>
        <w:t>;</w:t>
      </w:r>
      <w:proofErr w:type="gramEnd"/>
      <w:r w:rsidRPr="00D844E1">
        <w:rPr>
          <w:rFonts w:ascii="Lucida Sans" w:hAnsi="Lucida Sans" w:cs="Arial"/>
          <w:lang w:val="en-US"/>
        </w:rPr>
        <w:t xml:space="preserve"> 2019 [cited 2023 Mar 10]. 98 p. A</w:t>
      </w:r>
      <w:r w:rsidR="00DE2EFA" w:rsidRPr="00D844E1">
        <w:rPr>
          <w:rFonts w:ascii="Lucida Sans" w:hAnsi="Lucida Sans" w:cs="Arial"/>
          <w:lang w:val="en-US"/>
        </w:rPr>
        <w:t xml:space="preserve">vailable from: </w:t>
      </w:r>
      <w:r w:rsidRPr="00D844E1">
        <w:rPr>
          <w:rFonts w:ascii="Lucida Sans" w:hAnsi="Lucida Sans" w:cs="Arial"/>
          <w:lang w:val="en-US"/>
        </w:rPr>
        <w:t>https://www.uibk.ac.at/mathematik/algebra/media/teaching/diplomarbeit_sara-tirler.pdf</w:t>
      </w:r>
    </w:p>
    <w:p w:rsidR="00224E23" w:rsidRPr="00D844E1" w:rsidRDefault="00224E23" w:rsidP="00224E23">
      <w:pPr>
        <w:pStyle w:val="ListParagraph"/>
        <w:rPr>
          <w:rFonts w:ascii="Lucida Sans" w:hAnsi="Lucida Sans" w:cs="Arial"/>
          <w:lang w:val="en-US"/>
        </w:rPr>
      </w:pPr>
    </w:p>
    <w:p w:rsidR="00224E23" w:rsidRPr="00D844E1" w:rsidRDefault="00224E23" w:rsidP="00DE2EFA">
      <w:pPr>
        <w:pStyle w:val="ListParagraph"/>
        <w:numPr>
          <w:ilvl w:val="0"/>
          <w:numId w:val="5"/>
        </w:numPr>
        <w:rPr>
          <w:rFonts w:ascii="Lucida Sans" w:hAnsi="Lucida Sans" w:cs="Arial"/>
          <w:lang w:val="en-US"/>
        </w:rPr>
      </w:pPr>
      <w:r w:rsidRPr="00D844E1">
        <w:rPr>
          <w:rFonts w:ascii="Lucida Sans" w:hAnsi="Lucida Sans" w:cs="Arial"/>
          <w:lang w:val="en-US"/>
        </w:rPr>
        <w:t xml:space="preserve">Al </w:t>
      </w:r>
      <w:proofErr w:type="spellStart"/>
      <w:r w:rsidRPr="00D844E1">
        <w:rPr>
          <w:rFonts w:ascii="Lucida Sans" w:hAnsi="Lucida Sans" w:cs="Arial"/>
          <w:lang w:val="en-US"/>
        </w:rPr>
        <w:t>Achkar</w:t>
      </w:r>
      <w:proofErr w:type="spellEnd"/>
      <w:r w:rsidRPr="00D844E1">
        <w:rPr>
          <w:rFonts w:ascii="Lucida Sans" w:hAnsi="Lucida Sans" w:cs="Arial"/>
          <w:lang w:val="en-US"/>
        </w:rPr>
        <w:t xml:space="preserve"> M, The privilege of experiencing illness [Internet] 2018 [cited 2023 Mar 09]. Available from: https://healthydebate.ca/2018/12/topic/the-meaning-of-illness/</w:t>
      </w:r>
    </w:p>
    <w:p w:rsidR="00AC1D76" w:rsidRPr="00D844E1" w:rsidRDefault="00AC1D76" w:rsidP="00AC1D76">
      <w:pPr>
        <w:pStyle w:val="ListParagraph"/>
        <w:rPr>
          <w:rFonts w:ascii="Lucida Sans" w:hAnsi="Lucida Sans" w:cs="Arial"/>
          <w:lang w:val="en-US"/>
        </w:rPr>
      </w:pPr>
    </w:p>
    <w:p w:rsidR="00AC1D76" w:rsidRPr="00D844E1" w:rsidRDefault="00AC1D76" w:rsidP="00AC1D76">
      <w:pPr>
        <w:rPr>
          <w:rFonts w:ascii="Lucida Sans" w:hAnsi="Lucida Sans" w:cs="Arial"/>
          <w:color w:val="2E74B5" w:themeColor="accent5" w:themeShade="BF"/>
          <w:szCs w:val="18"/>
          <w:lang w:val="en-US"/>
        </w:rPr>
      </w:pPr>
    </w:p>
    <w:p w:rsidR="000C37EC" w:rsidRPr="00D844E1" w:rsidRDefault="000C37EC" w:rsidP="000C37EC">
      <w:pPr>
        <w:rPr>
          <w:rFonts w:ascii="Lucida Sans" w:hAnsi="Lucida Sans" w:cs="Arial"/>
          <w:color w:val="2E74B5" w:themeColor="accent5" w:themeShade="BF"/>
          <w:szCs w:val="18"/>
          <w:lang w:val="de-AT"/>
        </w:rPr>
      </w:pPr>
      <w:r w:rsidRPr="00D844E1">
        <w:rPr>
          <w:rFonts w:ascii="Lucida Sans" w:hAnsi="Lucida Sans" w:cs="Arial"/>
          <w:color w:val="2E74B5" w:themeColor="accent5" w:themeShade="BF"/>
          <w:szCs w:val="18"/>
          <w:lang w:val="de-AT"/>
        </w:rPr>
        <w:t>* In diese</w:t>
      </w:r>
      <w:r w:rsidR="003478D2" w:rsidRPr="00D844E1">
        <w:rPr>
          <w:rFonts w:ascii="Lucida Sans" w:hAnsi="Lucida Sans" w:cs="Arial"/>
          <w:color w:val="2E74B5" w:themeColor="accent5" w:themeShade="BF"/>
          <w:szCs w:val="18"/>
          <w:lang w:val="de-AT"/>
        </w:rPr>
        <w:t xml:space="preserve">m Literaturverzeichnis wurde die </w:t>
      </w:r>
      <w:hyperlink r:id="rId36" w:history="1">
        <w:r w:rsidR="003478D2" w:rsidRPr="00D844E1">
          <w:rPr>
            <w:rStyle w:val="Hyperlink"/>
            <w:rFonts w:ascii="Lucida Sans" w:hAnsi="Lucida Sans" w:cs="Arial"/>
            <w:szCs w:val="18"/>
            <w:lang w:val="de-AT"/>
          </w:rPr>
          <w:t>NLM-Ausprägung</w:t>
        </w:r>
      </w:hyperlink>
      <w:r w:rsidR="003478D2" w:rsidRPr="00D844E1">
        <w:rPr>
          <w:rFonts w:ascii="Lucida Sans" w:hAnsi="Lucida Sans" w:cs="Arial"/>
          <w:color w:val="2E74B5" w:themeColor="accent5" w:themeShade="BF"/>
          <w:szCs w:val="18"/>
          <w:lang w:val="de-AT"/>
        </w:rPr>
        <w:t xml:space="preserve"> (National Library </w:t>
      </w:r>
      <w:proofErr w:type="spellStart"/>
      <w:r w:rsidR="003478D2" w:rsidRPr="00D844E1">
        <w:rPr>
          <w:rFonts w:ascii="Lucida Sans" w:hAnsi="Lucida Sans" w:cs="Arial"/>
          <w:color w:val="2E74B5" w:themeColor="accent5" w:themeShade="BF"/>
          <w:szCs w:val="18"/>
          <w:lang w:val="de-AT"/>
        </w:rPr>
        <w:t>of</w:t>
      </w:r>
      <w:proofErr w:type="spellEnd"/>
      <w:r w:rsidR="003478D2" w:rsidRPr="00D844E1">
        <w:rPr>
          <w:rFonts w:ascii="Lucida Sans" w:hAnsi="Lucida Sans" w:cs="Arial"/>
          <w:color w:val="2E74B5" w:themeColor="accent5" w:themeShade="BF"/>
          <w:szCs w:val="18"/>
          <w:lang w:val="de-AT"/>
        </w:rPr>
        <w:t xml:space="preserve"> </w:t>
      </w:r>
      <w:proofErr w:type="spellStart"/>
      <w:r w:rsidR="003478D2" w:rsidRPr="00D844E1">
        <w:rPr>
          <w:rFonts w:ascii="Lucida Sans" w:hAnsi="Lucida Sans" w:cs="Arial"/>
          <w:color w:val="2E74B5" w:themeColor="accent5" w:themeShade="BF"/>
          <w:szCs w:val="18"/>
          <w:lang w:val="de-AT"/>
        </w:rPr>
        <w:t>Medicine</w:t>
      </w:r>
      <w:proofErr w:type="spellEnd"/>
      <w:r w:rsidR="003478D2" w:rsidRPr="00D844E1">
        <w:rPr>
          <w:rFonts w:ascii="Lucida Sans" w:hAnsi="Lucida Sans" w:cs="Arial"/>
          <w:color w:val="2E74B5" w:themeColor="accent5" w:themeShade="BF"/>
          <w:szCs w:val="18"/>
          <w:lang w:val="de-AT"/>
        </w:rPr>
        <w:t>) des</w:t>
      </w:r>
      <w:r w:rsidRPr="00D844E1">
        <w:rPr>
          <w:rFonts w:ascii="Lucida Sans" w:hAnsi="Lucida Sans" w:cs="Arial"/>
          <w:color w:val="2E74B5" w:themeColor="accent5" w:themeShade="BF"/>
          <w:szCs w:val="18"/>
          <w:lang w:val="de-AT"/>
        </w:rPr>
        <w:t xml:space="preserve"> </w:t>
      </w:r>
      <w:r w:rsidR="003478D2" w:rsidRPr="00D844E1">
        <w:rPr>
          <w:rFonts w:ascii="Lucida Sans" w:hAnsi="Lucida Sans" w:cs="Arial"/>
          <w:color w:val="2E74B5" w:themeColor="accent5" w:themeShade="BF"/>
          <w:szCs w:val="18"/>
          <w:lang w:val="de-AT"/>
        </w:rPr>
        <w:t>„</w:t>
      </w:r>
      <w:r w:rsidRPr="00D844E1">
        <w:rPr>
          <w:rFonts w:ascii="Lucida Sans" w:hAnsi="Lucida Sans" w:cs="Arial"/>
          <w:color w:val="2E74B5" w:themeColor="accent5" w:themeShade="BF"/>
          <w:szCs w:val="18"/>
          <w:lang w:val="de-AT"/>
        </w:rPr>
        <w:t>Vancouver</w:t>
      </w:r>
      <w:r w:rsidR="003478D2" w:rsidRPr="00D844E1">
        <w:rPr>
          <w:rFonts w:ascii="Lucida Sans" w:hAnsi="Lucida Sans" w:cs="Arial"/>
          <w:color w:val="2E74B5" w:themeColor="accent5" w:themeShade="BF"/>
          <w:szCs w:val="18"/>
          <w:lang w:val="de-AT"/>
        </w:rPr>
        <w:t>“-</w:t>
      </w:r>
      <w:r w:rsidR="004A03C7" w:rsidRPr="00D844E1">
        <w:rPr>
          <w:rFonts w:ascii="Lucida Sans" w:hAnsi="Lucida Sans" w:cs="Arial"/>
          <w:color w:val="2E74B5" w:themeColor="accent5" w:themeShade="BF"/>
          <w:szCs w:val="18"/>
          <w:lang w:val="de-AT"/>
        </w:rPr>
        <w:t>Zitierstil</w:t>
      </w:r>
      <w:r w:rsidR="003478D2" w:rsidRPr="00D844E1">
        <w:rPr>
          <w:rFonts w:ascii="Lucida Sans" w:hAnsi="Lucida Sans"/>
          <w:color w:val="2E74B5" w:themeColor="accent5" w:themeShade="BF"/>
        </w:rPr>
        <w:t>s</w:t>
      </w:r>
      <w:r w:rsidR="004A03C7" w:rsidRPr="00D844E1">
        <w:rPr>
          <w:rFonts w:ascii="Lucida Sans" w:hAnsi="Lucida Sans" w:cs="Arial"/>
          <w:color w:val="2E74B5" w:themeColor="accent5" w:themeShade="BF"/>
          <w:szCs w:val="18"/>
          <w:lang w:val="de-AT"/>
        </w:rPr>
        <w:t xml:space="preserve"> verwendet. Sie können zur Erstellung Ihrer Hochschulschrift jedoch auch andere gängige Zitierstile</w:t>
      </w:r>
      <w:r w:rsidR="003478D2" w:rsidRPr="00D844E1">
        <w:rPr>
          <w:rFonts w:ascii="Lucida Sans" w:hAnsi="Lucida Sans" w:cs="Arial"/>
          <w:color w:val="2E74B5" w:themeColor="accent5" w:themeShade="BF"/>
          <w:szCs w:val="18"/>
          <w:lang w:val="de-AT"/>
        </w:rPr>
        <w:t xml:space="preserve"> bzw. Ausprägungen</w:t>
      </w:r>
      <w:r w:rsidR="004A03C7" w:rsidRPr="00D844E1">
        <w:rPr>
          <w:rFonts w:ascii="Lucida Sans" w:hAnsi="Lucida Sans" w:cs="Arial"/>
          <w:color w:val="2E74B5" w:themeColor="accent5" w:themeShade="BF"/>
          <w:szCs w:val="18"/>
          <w:lang w:val="de-AT"/>
        </w:rPr>
        <w:t xml:space="preserve"> wählen. Wichtig ist, dass der gewählte Zitierstil in der gesamten Arbeit konsequent und </w:t>
      </w:r>
      <w:r w:rsidR="003478D2" w:rsidRPr="00D844E1">
        <w:rPr>
          <w:rFonts w:ascii="Lucida Sans" w:hAnsi="Lucida Sans" w:cs="Arial"/>
          <w:color w:val="2E74B5" w:themeColor="accent5" w:themeShade="BF"/>
          <w:szCs w:val="18"/>
          <w:lang w:val="de-AT"/>
        </w:rPr>
        <w:t>gemäß</w:t>
      </w:r>
      <w:r w:rsidR="004A03C7" w:rsidRPr="00D844E1">
        <w:rPr>
          <w:rFonts w:ascii="Lucida Sans" w:hAnsi="Lucida Sans" w:cs="Arial"/>
          <w:color w:val="2E74B5" w:themeColor="accent5" w:themeShade="BF"/>
          <w:szCs w:val="18"/>
          <w:lang w:val="de-AT"/>
        </w:rPr>
        <w:t xml:space="preserve"> den jeweiligen Standards verwendet </w:t>
      </w:r>
      <w:r w:rsidR="003478D2" w:rsidRPr="00D844E1">
        <w:rPr>
          <w:rFonts w:ascii="Lucida Sans" w:hAnsi="Lucida Sans" w:cs="Arial"/>
          <w:color w:val="2E74B5" w:themeColor="accent5" w:themeShade="BF"/>
          <w:szCs w:val="18"/>
          <w:lang w:val="de-AT"/>
        </w:rPr>
        <w:t>wird</w:t>
      </w:r>
      <w:r w:rsidR="004A03C7" w:rsidRPr="00D844E1">
        <w:rPr>
          <w:rFonts w:ascii="Lucida Sans" w:hAnsi="Lucida Sans" w:cs="Arial"/>
          <w:color w:val="2E74B5" w:themeColor="accent5" w:themeShade="BF"/>
          <w:szCs w:val="18"/>
          <w:lang w:val="de-AT"/>
        </w:rPr>
        <w:t>.</w:t>
      </w:r>
      <w:r w:rsidRPr="00D844E1">
        <w:rPr>
          <w:rFonts w:ascii="Lucida Sans" w:hAnsi="Lucida Sans" w:cs="Arial"/>
          <w:color w:val="2E74B5" w:themeColor="accent5" w:themeShade="BF"/>
          <w:szCs w:val="18"/>
          <w:lang w:val="de-AT"/>
        </w:rPr>
        <w:t xml:space="preserve"> </w:t>
      </w:r>
      <w:r w:rsidR="004A03C7" w:rsidRPr="00D844E1">
        <w:rPr>
          <w:rFonts w:ascii="Lucida Sans" w:hAnsi="Lucida Sans" w:cs="Arial"/>
          <w:color w:val="2E74B5" w:themeColor="accent5" w:themeShade="BF"/>
          <w:szCs w:val="18"/>
          <w:lang w:val="de-AT"/>
        </w:rPr>
        <w:t xml:space="preserve">Nähere Informationen zu verschiedenen gängigen </w:t>
      </w:r>
      <w:r w:rsidR="002B30EA" w:rsidRPr="00D844E1">
        <w:rPr>
          <w:rFonts w:ascii="Lucida Sans" w:hAnsi="Lucida Sans" w:cs="Arial"/>
          <w:color w:val="2E74B5" w:themeColor="accent5" w:themeShade="BF"/>
          <w:szCs w:val="18"/>
          <w:lang w:val="de-AT"/>
        </w:rPr>
        <w:t xml:space="preserve">Zitierstilen finden Sie im </w:t>
      </w:r>
      <w:hyperlink r:id="rId37" w:history="1">
        <w:r w:rsidR="002B30EA" w:rsidRPr="00D844E1">
          <w:rPr>
            <w:rStyle w:val="Hyperlink"/>
            <w:rFonts w:ascii="Lucida Sans" w:hAnsi="Lucida Sans" w:cs="Arial"/>
            <w:szCs w:val="18"/>
            <w:lang w:val="de-AT"/>
          </w:rPr>
          <w:t>Leitfaden zum Erstellen von Hochschulschriften</w:t>
        </w:r>
      </w:hyperlink>
      <w:r w:rsidR="002B30EA" w:rsidRPr="00D844E1">
        <w:rPr>
          <w:rFonts w:ascii="Lucida Sans" w:hAnsi="Lucida Sans" w:cs="Arial"/>
          <w:color w:val="2E74B5" w:themeColor="accent5" w:themeShade="BF"/>
          <w:szCs w:val="18"/>
          <w:lang w:val="de-AT"/>
        </w:rPr>
        <w:t xml:space="preserve"> (S. 34). </w:t>
      </w:r>
      <w:r w:rsidRPr="00D844E1">
        <w:rPr>
          <w:rFonts w:ascii="Lucida Sans" w:hAnsi="Lucida Sans" w:cs="Arial"/>
          <w:color w:val="2E74B5" w:themeColor="accent5" w:themeShade="BF"/>
          <w:szCs w:val="18"/>
          <w:lang w:val="de-AT"/>
        </w:rPr>
        <w:t>*</w:t>
      </w:r>
    </w:p>
    <w:p w:rsidR="00E24669" w:rsidRPr="00D844E1" w:rsidRDefault="00E24669" w:rsidP="000C37EC">
      <w:pPr>
        <w:rPr>
          <w:rFonts w:ascii="Lucida Sans" w:hAnsi="Lucida Sans" w:cs="Arial"/>
          <w:color w:val="2E74B5" w:themeColor="accent5" w:themeShade="BF"/>
          <w:szCs w:val="18"/>
          <w:lang w:val="de-AT"/>
        </w:rPr>
      </w:pPr>
    </w:p>
    <w:p w:rsidR="00E24669" w:rsidRPr="00D844E1" w:rsidRDefault="00E24669" w:rsidP="00E24669">
      <w:pPr>
        <w:rPr>
          <w:rFonts w:ascii="Lucida Sans" w:hAnsi="Lucida Sans" w:cs="Arial"/>
          <w:sz w:val="32"/>
          <w:szCs w:val="32"/>
          <w:lang w:val="de-AT"/>
        </w:rPr>
      </w:pPr>
      <w:r w:rsidRPr="00D844E1">
        <w:rPr>
          <w:rFonts w:ascii="Lucida Sans" w:hAnsi="Lucida Sans" w:cs="Arial"/>
          <w:color w:val="2E74B5" w:themeColor="accent5" w:themeShade="BF"/>
          <w:szCs w:val="18"/>
          <w:lang w:val="de-AT"/>
        </w:rPr>
        <w:t>* Bei Bedarf steht auch die Plattform</w:t>
      </w:r>
      <w:r w:rsidRPr="00D844E1">
        <w:rPr>
          <w:rFonts w:ascii="Lucida Sans" w:hAnsi="Lucida Sans" w:cstheme="minorHAnsi"/>
        </w:rPr>
        <w:t xml:space="preserve"> </w:t>
      </w:r>
      <w:hyperlink r:id="rId38" w:history="1">
        <w:r w:rsidRPr="00D844E1">
          <w:rPr>
            <w:rStyle w:val="Hyperlink"/>
            <w:rFonts w:ascii="Lucida Sans" w:hAnsi="Lucida Sans" w:cs="Arial"/>
          </w:rPr>
          <w:t>https://www.citethemrightonline.com/</w:t>
        </w:r>
      </w:hyperlink>
      <w:r w:rsidRPr="00D844E1">
        <w:rPr>
          <w:rFonts w:ascii="Lucida Sans" w:hAnsi="Lucida Sans" w:cstheme="minorHAnsi"/>
        </w:rPr>
        <w:t xml:space="preserve"> </w:t>
      </w:r>
      <w:r w:rsidRPr="00D844E1">
        <w:rPr>
          <w:rFonts w:ascii="Lucida Sans" w:hAnsi="Lucida Sans" w:cs="Arial"/>
          <w:color w:val="2E74B5" w:themeColor="accent5" w:themeShade="BF"/>
          <w:szCs w:val="18"/>
          <w:lang w:val="de-AT"/>
        </w:rPr>
        <w:t>frei zur Verfügung, wo Sie sich via Institutionsanmeldung nach Auswahl des Eintrages „Medizinische Universität Wien“ mit Ihrem persönlichen MedUni Wien Student ID Login anmelden können (lokal am Campus ist keine extra Anmeldung erforderlich). *</w:t>
      </w:r>
    </w:p>
    <w:p w:rsidR="000C37EC" w:rsidRPr="00D844E1" w:rsidRDefault="000C37EC" w:rsidP="00AC1D76">
      <w:pPr>
        <w:rPr>
          <w:rFonts w:ascii="Lucida Sans" w:hAnsi="Lucida Sans" w:cs="Arial"/>
          <w:color w:val="2E74B5" w:themeColor="accent5" w:themeShade="BF"/>
          <w:szCs w:val="18"/>
          <w:lang w:val="de-AT"/>
        </w:rPr>
      </w:pPr>
    </w:p>
    <w:p w:rsidR="005109ED" w:rsidRDefault="00AC1D76" w:rsidP="000C37EC">
      <w:pPr>
        <w:rPr>
          <w:rFonts w:ascii="Lucida Sans" w:hAnsi="Lucida Sans" w:cs="Arial"/>
          <w:color w:val="2E74B5" w:themeColor="accent5" w:themeShade="BF"/>
          <w:szCs w:val="18"/>
          <w:lang w:val="de-AT"/>
        </w:rPr>
      </w:pPr>
      <w:r w:rsidRPr="00D844E1">
        <w:rPr>
          <w:rFonts w:ascii="Lucida Sans" w:hAnsi="Lucida Sans" w:cs="Arial"/>
          <w:color w:val="2E74B5" w:themeColor="accent5" w:themeShade="BF"/>
          <w:szCs w:val="18"/>
          <w:lang w:val="de-AT"/>
        </w:rPr>
        <w:t>*</w:t>
      </w:r>
      <w:r w:rsidR="000C37EC" w:rsidRPr="00D844E1">
        <w:rPr>
          <w:rFonts w:ascii="Lucida Sans" w:hAnsi="Lucida Sans" w:cs="Arial"/>
          <w:color w:val="2E74B5" w:themeColor="accent5" w:themeShade="BF"/>
          <w:szCs w:val="18"/>
          <w:lang w:val="de-AT"/>
        </w:rPr>
        <w:t xml:space="preserve"> Vor einer Einreichung empfiehlt sich immer eine eigenständige Kontrolle des Literaturverzeichnisses auf Einheitlichkeit, Vollständigkeit und Korrektheit; auch ein Literaturverwaltungsprogramm kann diesen</w:t>
      </w:r>
      <w:r w:rsidR="005109ED">
        <w:rPr>
          <w:rFonts w:ascii="Lucida Sans" w:hAnsi="Lucida Sans" w:cs="Arial"/>
          <w:color w:val="2E74B5" w:themeColor="accent5" w:themeShade="BF"/>
          <w:szCs w:val="18"/>
          <w:lang w:val="de-AT"/>
        </w:rPr>
        <w:t xml:space="preserve"> Arbeitsschritt nicht ersetzen.</w:t>
      </w:r>
    </w:p>
    <w:p w:rsidR="005109ED" w:rsidRDefault="005109ED" w:rsidP="000C37EC">
      <w:pPr>
        <w:rPr>
          <w:rFonts w:ascii="Lucida Sans" w:hAnsi="Lucida Sans" w:cs="Arial"/>
          <w:color w:val="2E74B5" w:themeColor="accent5" w:themeShade="BF"/>
          <w:szCs w:val="18"/>
          <w:lang w:val="de-AT"/>
        </w:rPr>
      </w:pPr>
    </w:p>
    <w:p w:rsidR="005109ED" w:rsidRDefault="005109ED" w:rsidP="000C37EC">
      <w:pPr>
        <w:rPr>
          <w:rFonts w:ascii="Lucida Sans" w:hAnsi="Lucida Sans" w:cs="Arial"/>
          <w:color w:val="2E74B5" w:themeColor="accent5" w:themeShade="BF"/>
          <w:szCs w:val="18"/>
          <w:lang w:val="de-AT"/>
        </w:rPr>
        <w:sectPr w:rsidR="005109ED" w:rsidSect="00AC1D76">
          <w:footerReference w:type="default" r:id="rId39"/>
          <w:pgSz w:w="12240" w:h="15840"/>
          <w:pgMar w:top="1440" w:right="1440" w:bottom="1440" w:left="1440" w:header="708" w:footer="708" w:gutter="0"/>
          <w:pgNumType w:fmt="lowerRoman" w:start="5"/>
          <w:cols w:space="708"/>
          <w:docGrid w:linePitch="360"/>
        </w:sectPr>
      </w:pPr>
    </w:p>
    <w:p w:rsidR="00062E1E" w:rsidRPr="00D844E1" w:rsidRDefault="00062E1E" w:rsidP="006C5945">
      <w:pPr>
        <w:rPr>
          <w:rFonts w:ascii="Lucida Sans" w:hAnsi="Lucida Sans" w:cs="Arial"/>
          <w:lang w:val="de-AT"/>
        </w:rPr>
      </w:pPr>
    </w:p>
    <w:p w:rsidR="00062E1E" w:rsidRPr="00D844E1" w:rsidRDefault="002A081D" w:rsidP="003018E0">
      <w:pPr>
        <w:pStyle w:val="Heading1"/>
      </w:pPr>
      <w:bookmarkStart w:id="44" w:name="_Toc146205129"/>
      <w:r>
        <w:t>Glossar (optional</w:t>
      </w:r>
      <w:r w:rsidR="00062E1E" w:rsidRPr="00D844E1">
        <w:t>)</w:t>
      </w:r>
      <w:bookmarkEnd w:id="44"/>
    </w:p>
    <w:p w:rsidR="00062E1E" w:rsidRPr="00D844E1" w:rsidRDefault="00062E1E" w:rsidP="006C5945">
      <w:pPr>
        <w:rPr>
          <w:rFonts w:ascii="Lucida Sans" w:hAnsi="Lucida Sans" w:cs="Arial"/>
          <w:sz w:val="32"/>
          <w:szCs w:val="32"/>
          <w:lang w:val="de-AT"/>
        </w:rPr>
      </w:pPr>
    </w:p>
    <w:p w:rsidR="00062E1E" w:rsidRPr="00D844E1" w:rsidRDefault="00062E1E" w:rsidP="003018E0">
      <w:pPr>
        <w:pStyle w:val="Heading1"/>
      </w:pPr>
      <w:bookmarkStart w:id="45" w:name="_Toc146205130"/>
      <w:r w:rsidRPr="00D844E1">
        <w:t>Anhang</w:t>
      </w:r>
      <w:bookmarkEnd w:id="45"/>
    </w:p>
    <w:p w:rsidR="009D63DD" w:rsidRPr="00D844E1" w:rsidRDefault="009D63DD" w:rsidP="009D63DD">
      <w:pPr>
        <w:rPr>
          <w:rFonts w:ascii="Lucida Sans" w:hAnsi="Lucida Sans"/>
          <w:lang w:val="de-AT"/>
        </w:rPr>
      </w:pPr>
    </w:p>
    <w:p w:rsidR="009D63DD" w:rsidRPr="00D844E1" w:rsidRDefault="009D63DD" w:rsidP="009D63DD">
      <w:pPr>
        <w:jc w:val="both"/>
        <w:rPr>
          <w:rFonts w:ascii="Lucida Sans" w:hAnsi="Lucida Sans" w:cs="Arial"/>
          <w:color w:val="2E74B5" w:themeColor="accent5" w:themeShade="BF"/>
          <w:szCs w:val="18"/>
          <w:lang w:val="de-AT"/>
        </w:rPr>
      </w:pPr>
      <w:r w:rsidRPr="00D844E1">
        <w:rPr>
          <w:rFonts w:ascii="Lucida Sans" w:hAnsi="Lucida Sans" w:cs="Arial"/>
          <w:color w:val="2E74B5" w:themeColor="accent5" w:themeShade="BF"/>
          <w:szCs w:val="18"/>
          <w:lang w:val="de-AT"/>
        </w:rPr>
        <w:t xml:space="preserve">*Da die DA im </w:t>
      </w:r>
      <w:r w:rsidR="00BA71BC" w:rsidRPr="00D844E1">
        <w:rPr>
          <w:rFonts w:ascii="Lucida Sans" w:hAnsi="Lucida Sans" w:cs="Arial"/>
          <w:color w:val="2E74B5" w:themeColor="accent5" w:themeShade="BF"/>
          <w:szCs w:val="18"/>
          <w:lang w:val="de-AT"/>
        </w:rPr>
        <w:t>institutionell</w:t>
      </w:r>
      <w:r w:rsidR="006163D9" w:rsidRPr="00D844E1">
        <w:rPr>
          <w:rFonts w:ascii="Lucida Sans" w:hAnsi="Lucida Sans" w:cs="Arial"/>
          <w:color w:val="2E74B5" w:themeColor="accent5" w:themeShade="BF"/>
          <w:szCs w:val="18"/>
          <w:lang w:val="de-AT"/>
        </w:rPr>
        <w:t>em</w:t>
      </w:r>
      <w:r w:rsidR="00BA71BC" w:rsidRPr="00D844E1">
        <w:rPr>
          <w:rFonts w:ascii="Lucida Sans" w:hAnsi="Lucida Sans" w:cs="Arial"/>
          <w:color w:val="2E74B5" w:themeColor="accent5" w:themeShade="BF"/>
          <w:szCs w:val="18"/>
          <w:lang w:val="de-AT"/>
        </w:rPr>
        <w:t xml:space="preserve"> Online-</w:t>
      </w:r>
      <w:r w:rsidRPr="00D844E1">
        <w:rPr>
          <w:rFonts w:ascii="Lucida Sans" w:hAnsi="Lucida Sans" w:cs="Arial"/>
          <w:color w:val="2E74B5" w:themeColor="accent5" w:themeShade="BF"/>
          <w:szCs w:val="18"/>
          <w:lang w:val="de-AT"/>
        </w:rPr>
        <w:t>Repositorium der MedUni Wien veröffentlicht wird</w:t>
      </w:r>
      <w:r w:rsidR="003478D2" w:rsidRPr="00D844E1">
        <w:rPr>
          <w:rFonts w:ascii="Lucida Sans" w:hAnsi="Lucida Sans" w:cs="Arial"/>
          <w:color w:val="2E74B5" w:themeColor="accent5" w:themeShade="BF"/>
          <w:szCs w:val="18"/>
          <w:lang w:val="de-AT"/>
        </w:rPr>
        <w:t>,</w:t>
      </w:r>
      <w:r w:rsidRPr="00D844E1">
        <w:rPr>
          <w:rFonts w:ascii="Lucida Sans" w:hAnsi="Lucida Sans" w:cs="Arial"/>
          <w:color w:val="2E74B5" w:themeColor="accent5" w:themeShade="BF"/>
          <w:szCs w:val="18"/>
          <w:lang w:val="de-AT"/>
        </w:rPr>
        <w:t xml:space="preserve"> achten Sie bitte darauf</w:t>
      </w:r>
      <w:r w:rsidR="003478D2" w:rsidRPr="00D844E1">
        <w:rPr>
          <w:rFonts w:ascii="Lucida Sans" w:hAnsi="Lucida Sans" w:cs="Arial"/>
          <w:color w:val="2E74B5" w:themeColor="accent5" w:themeShade="BF"/>
          <w:szCs w:val="18"/>
          <w:lang w:val="de-AT"/>
        </w:rPr>
        <w:t>,</w:t>
      </w:r>
      <w:r w:rsidRPr="00D844E1">
        <w:rPr>
          <w:rFonts w:ascii="Lucida Sans" w:hAnsi="Lucida Sans" w:cs="Arial"/>
          <w:color w:val="2E74B5" w:themeColor="accent5" w:themeShade="BF"/>
          <w:szCs w:val="18"/>
          <w:lang w:val="de-AT"/>
        </w:rPr>
        <w:t xml:space="preserve"> keine personenbezogenen Daten in der DA preiszugeben (z.B.: Lebenslauf, Emailkorrespondenz, Unterschriften,</w:t>
      </w:r>
      <w:r w:rsidR="005F6806" w:rsidRPr="00D844E1">
        <w:rPr>
          <w:rFonts w:ascii="Lucida Sans" w:hAnsi="Lucida Sans" w:cs="Arial"/>
          <w:color w:val="2E74B5" w:themeColor="accent5" w:themeShade="BF"/>
          <w:szCs w:val="18"/>
          <w:lang w:val="de-AT"/>
        </w:rPr>
        <w:t xml:space="preserve"> Lizenzen</w:t>
      </w:r>
      <w:r w:rsidRPr="00D844E1">
        <w:rPr>
          <w:rFonts w:ascii="Lucida Sans" w:hAnsi="Lucida Sans" w:cs="Arial"/>
          <w:color w:val="2E74B5" w:themeColor="accent5" w:themeShade="BF"/>
          <w:szCs w:val="18"/>
          <w:lang w:val="de-AT"/>
        </w:rPr>
        <w:t xml:space="preserve"> etc.). Personenbezogene Daten sollten entfernt oder geschwärzt werden.</w:t>
      </w:r>
      <w:r w:rsidR="004A03C7" w:rsidRPr="00D844E1">
        <w:rPr>
          <w:rFonts w:ascii="Lucida Sans" w:hAnsi="Lucida Sans" w:cs="Arial"/>
          <w:color w:val="2E74B5" w:themeColor="accent5" w:themeShade="BF"/>
          <w:szCs w:val="18"/>
          <w:lang w:val="de-AT"/>
        </w:rPr>
        <w:t xml:space="preserve"> </w:t>
      </w:r>
      <w:r w:rsidRPr="00D844E1">
        <w:rPr>
          <w:rFonts w:ascii="Lucida Sans" w:hAnsi="Lucida Sans" w:cs="Arial"/>
          <w:color w:val="2E74B5" w:themeColor="accent5" w:themeShade="BF"/>
          <w:szCs w:val="18"/>
          <w:lang w:val="de-AT"/>
        </w:rPr>
        <w:t>*</w:t>
      </w:r>
    </w:p>
    <w:p w:rsidR="009D63DD" w:rsidRPr="00D844E1" w:rsidRDefault="009D63DD" w:rsidP="009D63DD">
      <w:pPr>
        <w:rPr>
          <w:rFonts w:ascii="Lucida Sans" w:hAnsi="Lucida Sans"/>
          <w:lang w:val="de-AT"/>
        </w:rPr>
      </w:pPr>
    </w:p>
    <w:p w:rsidR="00062E1E" w:rsidRPr="00D844E1" w:rsidRDefault="00062E1E" w:rsidP="006C5945">
      <w:pPr>
        <w:rPr>
          <w:rFonts w:ascii="Lucida Sans" w:hAnsi="Lucida Sans" w:cs="Arial"/>
          <w:lang w:val="de-AT"/>
        </w:rPr>
      </w:pPr>
    </w:p>
    <w:p w:rsidR="00B36A46" w:rsidRPr="00D844E1" w:rsidRDefault="00B36A46" w:rsidP="006C5945">
      <w:pPr>
        <w:rPr>
          <w:rFonts w:ascii="Lucida Sans" w:hAnsi="Lucida Sans" w:cs="Arial"/>
          <w:lang w:val="de-AT"/>
        </w:rPr>
      </w:pPr>
    </w:p>
    <w:p w:rsidR="006C5945" w:rsidRPr="00D844E1" w:rsidRDefault="00B36A46" w:rsidP="006C5945">
      <w:pPr>
        <w:rPr>
          <w:rFonts w:ascii="Lucida Sans" w:hAnsi="Lucida Sans" w:cs="Arial"/>
          <w:lang w:val="de-AT"/>
        </w:rPr>
      </w:pPr>
      <w:r w:rsidRPr="00D844E1">
        <w:rPr>
          <w:rFonts w:ascii="Lucida Sans" w:hAnsi="Lucida Sans" w:cs="Arial"/>
          <w:lang w:val="de-AT"/>
        </w:rPr>
        <w:br w:type="page"/>
      </w:r>
      <w:r w:rsidR="00D42682" w:rsidRPr="00D844E1">
        <w:rPr>
          <w:rFonts w:ascii="Lucida Sans" w:hAnsi="Lucida Sans" w:cs="Arial"/>
          <w:lang w:val="de-AT"/>
        </w:rPr>
        <w:lastRenderedPageBreak/>
        <w:t>Dieses Templat</w:t>
      </w:r>
      <w:r w:rsidR="00D30AD6" w:rsidRPr="00D844E1">
        <w:rPr>
          <w:rFonts w:ascii="Lucida Sans" w:hAnsi="Lucida Sans" w:cs="Arial"/>
          <w:lang w:val="de-AT"/>
        </w:rPr>
        <w:t>e</w:t>
      </w:r>
      <w:r w:rsidR="00D42682" w:rsidRPr="00D844E1">
        <w:rPr>
          <w:rFonts w:ascii="Lucida Sans" w:hAnsi="Lucida Sans" w:cs="Arial"/>
          <w:lang w:val="de-AT"/>
        </w:rPr>
        <w:t xml:space="preserve"> </w:t>
      </w:r>
      <w:r w:rsidR="00B17960" w:rsidRPr="00D844E1">
        <w:rPr>
          <w:rFonts w:ascii="Lucida Sans" w:hAnsi="Lucida Sans" w:cs="Arial"/>
          <w:lang w:val="de-AT"/>
        </w:rPr>
        <w:t xml:space="preserve">stellt eine mögliche Darstellung des Aufbaus einer Diplom- und Masterarbeit dar und </w:t>
      </w:r>
      <w:r w:rsidR="00D42682" w:rsidRPr="00D844E1">
        <w:rPr>
          <w:rFonts w:ascii="Lucida Sans" w:hAnsi="Lucida Sans" w:cs="Arial"/>
          <w:lang w:val="de-AT"/>
        </w:rPr>
        <w:t>wurde in Übereinstimmung mit dem Leitfaden zum Erstellen von Hochschulschriften verfasst</w:t>
      </w:r>
      <w:r w:rsidR="00B17960" w:rsidRPr="00D844E1">
        <w:rPr>
          <w:rFonts w:ascii="Lucida Sans" w:hAnsi="Lucida Sans" w:cs="Arial"/>
          <w:lang w:val="de-AT"/>
        </w:rPr>
        <w:t>. Es</w:t>
      </w:r>
      <w:r w:rsidR="00D42682" w:rsidRPr="00D844E1">
        <w:rPr>
          <w:rFonts w:ascii="Lucida Sans" w:hAnsi="Lucida Sans" w:cs="Arial"/>
          <w:lang w:val="de-AT"/>
        </w:rPr>
        <w:t xml:space="preserve"> soll als Vorlage einer Diplom- oder Masterarbeit an der MedUni Wien dienen</w:t>
      </w:r>
      <w:r w:rsidR="00B17960" w:rsidRPr="00D844E1">
        <w:rPr>
          <w:rFonts w:ascii="Lucida Sans" w:hAnsi="Lucida Sans" w:cs="Arial"/>
          <w:lang w:val="de-AT"/>
        </w:rPr>
        <w:t>, ist aber nicht verpflichtend zu verwenden</w:t>
      </w:r>
      <w:r w:rsidR="00D42682" w:rsidRPr="00D844E1">
        <w:rPr>
          <w:rFonts w:ascii="Lucida Sans" w:hAnsi="Lucida Sans" w:cs="Arial"/>
          <w:lang w:val="de-AT"/>
        </w:rPr>
        <w:t xml:space="preserve">. Strukturelle Änderungen sind </w:t>
      </w:r>
      <w:r w:rsidR="00635C24" w:rsidRPr="00D844E1">
        <w:rPr>
          <w:rFonts w:ascii="Lucida Sans" w:hAnsi="Lucida Sans" w:cs="Arial"/>
          <w:lang w:val="de-AT"/>
        </w:rPr>
        <w:t>gemäß</w:t>
      </w:r>
      <w:r w:rsidR="00D42682" w:rsidRPr="00D844E1">
        <w:rPr>
          <w:rFonts w:ascii="Lucida Sans" w:hAnsi="Lucida Sans" w:cs="Arial"/>
          <w:lang w:val="de-AT"/>
        </w:rPr>
        <w:t xml:space="preserve"> der spezifischen Fragestellung des Projekts und/oder den Anforderungen des Studiendesigns in Absprache mit der Betreuung vorzunehmen.</w:t>
      </w:r>
      <w:r w:rsidR="00B17960" w:rsidRPr="00D844E1">
        <w:rPr>
          <w:rFonts w:ascii="Lucida Sans" w:hAnsi="Lucida Sans" w:cs="Arial"/>
          <w:lang w:val="de-AT"/>
        </w:rPr>
        <w:t xml:space="preserve"> Formelle Änderungen </w:t>
      </w:r>
      <w:r w:rsidR="003349B6" w:rsidRPr="00D844E1">
        <w:rPr>
          <w:rFonts w:ascii="Lucida Sans" w:hAnsi="Lucida Sans" w:cs="Arial"/>
          <w:lang w:val="de-AT"/>
        </w:rPr>
        <w:t xml:space="preserve">(Schriftart, Formatierungen, Abstände, Kapitelaufteilungen etc.) </w:t>
      </w:r>
      <w:r w:rsidR="00B17960" w:rsidRPr="00D844E1">
        <w:rPr>
          <w:rFonts w:ascii="Lucida Sans" w:hAnsi="Lucida Sans" w:cs="Arial"/>
          <w:lang w:val="de-AT"/>
        </w:rPr>
        <w:t>sind nach eigenem Ermessen</w:t>
      </w:r>
      <w:r w:rsidR="0024034A" w:rsidRPr="00D844E1">
        <w:rPr>
          <w:rFonts w:ascii="Lucida Sans" w:hAnsi="Lucida Sans" w:cs="Arial"/>
          <w:lang w:val="de-AT"/>
        </w:rPr>
        <w:t xml:space="preserve"> vorzunehmen</w:t>
      </w:r>
      <w:r w:rsidR="00B17960" w:rsidRPr="00D844E1">
        <w:rPr>
          <w:rFonts w:ascii="Lucida Sans" w:hAnsi="Lucida Sans" w:cs="Arial"/>
          <w:lang w:val="de-AT"/>
        </w:rPr>
        <w:t>.</w:t>
      </w:r>
    </w:p>
    <w:p w:rsidR="00D42682" w:rsidRPr="00D844E1" w:rsidRDefault="00D42682" w:rsidP="006C5945">
      <w:pPr>
        <w:rPr>
          <w:rFonts w:ascii="Lucida Sans" w:hAnsi="Lucida Sans" w:cs="Arial"/>
          <w:lang w:val="de-AT"/>
        </w:rPr>
      </w:pPr>
    </w:p>
    <w:p w:rsidR="00D42682" w:rsidRPr="00D844E1" w:rsidRDefault="00D42682" w:rsidP="006C5945">
      <w:pPr>
        <w:rPr>
          <w:rFonts w:ascii="Lucida Sans" w:hAnsi="Lucida Sans" w:cs="Arial"/>
          <w:lang w:val="de-AT"/>
        </w:rPr>
      </w:pPr>
      <w:r w:rsidRPr="00D844E1">
        <w:rPr>
          <w:rFonts w:ascii="Lucida Sans" w:hAnsi="Lucida Sans" w:cs="Arial"/>
          <w:lang w:val="de-AT"/>
        </w:rPr>
        <w:t xml:space="preserve">Ausführlichere Informationen zum Erstellen von Hochschulschriften finden Sie auf der Webseite der </w:t>
      </w:r>
      <w:r w:rsidR="00BA71BC" w:rsidRPr="00D844E1">
        <w:rPr>
          <w:rFonts w:ascii="Lucida Sans" w:hAnsi="Lucida Sans" w:cs="Arial"/>
          <w:lang w:val="de-AT"/>
        </w:rPr>
        <w:t>Plagiatsprüfungsstelle</w:t>
      </w:r>
      <w:r w:rsidRPr="00D844E1">
        <w:rPr>
          <w:rFonts w:ascii="Lucida Sans" w:hAnsi="Lucida Sans" w:cs="Arial"/>
          <w:lang w:val="de-AT"/>
        </w:rPr>
        <w:t>:</w:t>
      </w:r>
    </w:p>
    <w:p w:rsidR="006D3238" w:rsidRPr="00D844E1" w:rsidRDefault="006D3238" w:rsidP="006C5945">
      <w:pPr>
        <w:rPr>
          <w:rFonts w:ascii="Lucida Sans" w:hAnsi="Lucida Sans" w:cs="Arial"/>
          <w:lang w:val="de-AT"/>
        </w:rPr>
      </w:pPr>
    </w:p>
    <w:p w:rsidR="006D3238" w:rsidRPr="00D844E1" w:rsidRDefault="005109ED" w:rsidP="006D3238">
      <w:pPr>
        <w:pStyle w:val="NormalWeb"/>
        <w:rPr>
          <w:rFonts w:ascii="Lucida Sans" w:hAnsi="Lucida Sans"/>
          <w:color w:val="111D4E"/>
          <w:sz w:val="20"/>
          <w:szCs w:val="20"/>
        </w:rPr>
      </w:pPr>
      <w:hyperlink r:id="rId40" w:history="1">
        <w:r w:rsidR="006D3238" w:rsidRPr="00D844E1">
          <w:rPr>
            <w:rStyle w:val="Hyperlink"/>
            <w:rFonts w:ascii="Lucida Sans" w:hAnsi="Lucida Sans" w:cs="Lucida Sans Unicode"/>
            <w:sz w:val="20"/>
            <w:szCs w:val="20"/>
            <w:lang w:val="de-AT"/>
          </w:rPr>
          <w:t>https://ub.meduniwien.ac.at/services/plagiatspruefung/</w:t>
        </w:r>
      </w:hyperlink>
    </w:p>
    <w:p w:rsidR="00B36A46" w:rsidRPr="00D844E1" w:rsidRDefault="005109ED" w:rsidP="00B36A46">
      <w:pPr>
        <w:pStyle w:val="NormalWeb"/>
        <w:rPr>
          <w:rFonts w:ascii="Lucida Sans" w:hAnsi="Lucida Sans"/>
          <w:color w:val="111D4E"/>
          <w:sz w:val="20"/>
          <w:szCs w:val="20"/>
        </w:rPr>
      </w:pPr>
      <w:hyperlink r:id="rId41" w:history="1">
        <w:r w:rsidR="00B36A46" w:rsidRPr="00D844E1">
          <w:rPr>
            <w:rStyle w:val="Hyperlink"/>
            <w:rFonts w:ascii="Lucida Sans" w:hAnsi="Lucida Sans" w:cs="Lucida Sans Unicode"/>
            <w:sz w:val="20"/>
            <w:szCs w:val="20"/>
            <w:lang w:val="de-AT"/>
          </w:rPr>
          <w:t>https://ub.meduniwien.ac.at/services/plagiatspruefung/leitfaeden/</w:t>
        </w:r>
      </w:hyperlink>
    </w:p>
    <w:p w:rsidR="003478D2" w:rsidRPr="00D844E1" w:rsidRDefault="005109ED" w:rsidP="00B36A46">
      <w:pPr>
        <w:pStyle w:val="NormalWeb"/>
        <w:rPr>
          <w:rFonts w:ascii="Lucida Sans" w:hAnsi="Lucida Sans"/>
        </w:rPr>
      </w:pPr>
      <w:hyperlink r:id="rId42" w:history="1">
        <w:r w:rsidR="003478D2" w:rsidRPr="00D844E1">
          <w:rPr>
            <w:rStyle w:val="Hyperlink"/>
            <w:rFonts w:ascii="Lucida Sans" w:hAnsi="Lucida Sans" w:cs="Lucida Sans Unicode"/>
            <w:sz w:val="20"/>
            <w:szCs w:val="20"/>
            <w:lang w:val="de-AT"/>
          </w:rPr>
          <w:t>https://ubsearch.meduniwien.ac.at/primo-explore/collectionDiscovery?vid=UMW&amp;collectionId=8143628770003344</w:t>
        </w:r>
      </w:hyperlink>
    </w:p>
    <w:p w:rsidR="00B36A46" w:rsidRPr="00D844E1" w:rsidRDefault="00B36A46" w:rsidP="006C5945">
      <w:pPr>
        <w:rPr>
          <w:rFonts w:ascii="Lucida Sans" w:hAnsi="Lucida Sans" w:cs="Arial"/>
        </w:rPr>
      </w:pPr>
    </w:p>
    <w:p w:rsidR="005B7346" w:rsidRPr="00D844E1" w:rsidRDefault="005B7346" w:rsidP="006C5945">
      <w:pPr>
        <w:rPr>
          <w:rFonts w:ascii="Lucida Sans" w:hAnsi="Lucida Sans" w:cs="Arial"/>
        </w:rPr>
      </w:pPr>
      <w:r w:rsidRPr="00D844E1">
        <w:rPr>
          <w:rFonts w:ascii="Lucida Sans" w:hAnsi="Lucida Sans" w:cs="Arial"/>
        </w:rPr>
        <w:t>Sofern Sie die Diplomarbeit im Rahmen der Mitarbeit eines Projektes erstellen und Sie nicht ohnedies an der MedUni ein Dienstverhältnis haben, bitten Sie Ihre</w:t>
      </w:r>
      <w:r w:rsidR="00AE6C40" w:rsidRPr="00D844E1">
        <w:rPr>
          <w:rFonts w:ascii="Lucida Sans" w:hAnsi="Lucida Sans" w:cs="Arial"/>
        </w:rPr>
        <w:t xml:space="preserve"> </w:t>
      </w:r>
      <w:proofErr w:type="spellStart"/>
      <w:proofErr w:type="gramStart"/>
      <w:r w:rsidR="00AE6C40" w:rsidRPr="00D844E1">
        <w:rPr>
          <w:rFonts w:ascii="Lucida Sans" w:hAnsi="Lucida Sans" w:cs="Arial"/>
        </w:rPr>
        <w:t>Betreuer:innen</w:t>
      </w:r>
      <w:proofErr w:type="spellEnd"/>
      <w:proofErr w:type="gramEnd"/>
      <w:r w:rsidRPr="00D844E1">
        <w:rPr>
          <w:rFonts w:ascii="Lucida Sans" w:hAnsi="Lucida Sans" w:cs="Arial"/>
        </w:rPr>
        <w:t xml:space="preserve"> um Übermittlung des Vertrages für die Projektteilnahme von Studierenden, welche verpflichtend vor Teilnahme am Projekt zu unterzeichnen ist. Im Falle, dass Sie </w:t>
      </w:r>
      <w:proofErr w:type="spellStart"/>
      <w:proofErr w:type="gramStart"/>
      <w:r w:rsidRPr="00D844E1">
        <w:rPr>
          <w:rFonts w:ascii="Lucida Sans" w:hAnsi="Lucida Sans" w:cs="Arial"/>
        </w:rPr>
        <w:t>eine</w:t>
      </w:r>
      <w:r w:rsidR="00015F9A" w:rsidRPr="00D844E1">
        <w:rPr>
          <w:rFonts w:ascii="Lucida Sans" w:hAnsi="Lucida Sans" w:cs="Arial"/>
        </w:rPr>
        <w:t>:</w:t>
      </w:r>
      <w:r w:rsidRPr="00D844E1">
        <w:rPr>
          <w:rFonts w:ascii="Lucida Sans" w:hAnsi="Lucida Sans" w:cs="Arial"/>
        </w:rPr>
        <w:t>n</w:t>
      </w:r>
      <w:proofErr w:type="spellEnd"/>
      <w:proofErr w:type="gramEnd"/>
      <w:r w:rsidRPr="00D844E1">
        <w:rPr>
          <w:rFonts w:ascii="Lucida Sans" w:hAnsi="Lucida Sans" w:cs="Arial"/>
        </w:rPr>
        <w:t xml:space="preserve"> </w:t>
      </w:r>
      <w:proofErr w:type="spellStart"/>
      <w:r w:rsidRPr="00D844E1">
        <w:rPr>
          <w:rFonts w:ascii="Lucida Sans" w:hAnsi="Lucida Sans" w:cs="Arial"/>
        </w:rPr>
        <w:t>Zweitbetreuer</w:t>
      </w:r>
      <w:r w:rsidR="00015F9A" w:rsidRPr="00D844E1">
        <w:rPr>
          <w:rFonts w:ascii="Lucida Sans" w:hAnsi="Lucida Sans" w:cs="Arial"/>
        </w:rPr>
        <w:t>:in</w:t>
      </w:r>
      <w:proofErr w:type="spellEnd"/>
      <w:r w:rsidRPr="00D844E1">
        <w:rPr>
          <w:rFonts w:ascii="Lucida Sans" w:hAnsi="Lucida Sans" w:cs="Arial"/>
        </w:rPr>
        <w:t xml:space="preserve"> aus einer anderen </w:t>
      </w:r>
      <w:r w:rsidR="005516D9" w:rsidRPr="00D844E1">
        <w:rPr>
          <w:rFonts w:ascii="Lucida Sans" w:hAnsi="Lucida Sans" w:cs="Arial"/>
        </w:rPr>
        <w:t xml:space="preserve">Institution wählen, hat </w:t>
      </w:r>
      <w:proofErr w:type="spellStart"/>
      <w:r w:rsidR="005516D9" w:rsidRPr="00D844E1">
        <w:rPr>
          <w:rFonts w:ascii="Lucida Sans" w:hAnsi="Lucida Sans" w:cs="Arial"/>
        </w:rPr>
        <w:t>diese</w:t>
      </w:r>
      <w:r w:rsidR="00015F9A" w:rsidRPr="00D844E1">
        <w:rPr>
          <w:rFonts w:ascii="Lucida Sans" w:hAnsi="Lucida Sans" w:cs="Arial"/>
        </w:rPr>
        <w:t>:</w:t>
      </w:r>
      <w:r w:rsidR="005516D9" w:rsidRPr="00D844E1">
        <w:rPr>
          <w:rFonts w:ascii="Lucida Sans" w:hAnsi="Lucida Sans" w:cs="Arial"/>
        </w:rPr>
        <w:t>r</w:t>
      </w:r>
      <w:proofErr w:type="spellEnd"/>
      <w:r w:rsidR="005516D9" w:rsidRPr="00D844E1">
        <w:rPr>
          <w:rFonts w:ascii="Lucida Sans" w:hAnsi="Lucida Sans" w:cs="Arial"/>
        </w:rPr>
        <w:t xml:space="preserve"> eine Geheimhaltungserklärung zu unterzeichnen.</w:t>
      </w:r>
    </w:p>
    <w:p w:rsidR="005B7346" w:rsidRPr="00D844E1" w:rsidRDefault="005B7346" w:rsidP="006C5945">
      <w:pPr>
        <w:rPr>
          <w:rFonts w:ascii="Lucida Sans" w:hAnsi="Lucida Sans" w:cs="Arial"/>
        </w:rPr>
      </w:pPr>
    </w:p>
    <w:p w:rsidR="003A69CE" w:rsidRPr="00D844E1" w:rsidRDefault="003A69CE" w:rsidP="006C5945">
      <w:pPr>
        <w:rPr>
          <w:rFonts w:ascii="Lucida Sans" w:hAnsi="Lucida Sans" w:cs="Arial"/>
        </w:rPr>
      </w:pPr>
    </w:p>
    <w:p w:rsidR="00D42682" w:rsidRPr="00D844E1" w:rsidRDefault="00D42682" w:rsidP="006C5945">
      <w:pPr>
        <w:rPr>
          <w:rFonts w:ascii="Lucida Sans" w:hAnsi="Lucida Sans" w:cs="Arial"/>
        </w:rPr>
      </w:pPr>
      <w:r w:rsidRPr="00D844E1">
        <w:rPr>
          <w:rFonts w:ascii="Lucida Sans" w:hAnsi="Lucida Sans" w:cs="Arial"/>
        </w:rPr>
        <w:t xml:space="preserve">Wir wünschen Ihnen viel Erfolg und </w:t>
      </w:r>
      <w:r w:rsidR="00AE4147" w:rsidRPr="00D844E1">
        <w:rPr>
          <w:rFonts w:ascii="Lucida Sans" w:hAnsi="Lucida Sans" w:cs="Arial"/>
        </w:rPr>
        <w:t>Freude beim Verfassen</w:t>
      </w:r>
      <w:r w:rsidRPr="00D844E1">
        <w:rPr>
          <w:rFonts w:ascii="Lucida Sans" w:hAnsi="Lucida Sans" w:cs="Arial"/>
        </w:rPr>
        <w:t xml:space="preserve"> Ihrer Abschlussarbeit.</w:t>
      </w:r>
      <w:r w:rsidR="00AE4147" w:rsidRPr="00D844E1">
        <w:rPr>
          <w:rFonts w:ascii="Lucida Sans" w:hAnsi="Lucida Sans" w:cs="Arial"/>
        </w:rPr>
        <w:t xml:space="preserve"> </w:t>
      </w:r>
      <w:r w:rsidR="00AE4147" w:rsidRPr="00D844E1">
        <w:rPr>
          <w:rFonts w:ascii="Lucida Sans" w:hAnsi="Lucida Sans" w:cs="Arial"/>
        </w:rPr>
        <w:sym w:font="Wingdings" w:char="F04A"/>
      </w:r>
    </w:p>
    <w:p w:rsidR="00D42682" w:rsidRPr="00D844E1" w:rsidRDefault="00D42682" w:rsidP="006C5945">
      <w:pPr>
        <w:rPr>
          <w:rFonts w:ascii="Lucida Sans" w:hAnsi="Lucida Sans" w:cs="Arial"/>
        </w:rPr>
      </w:pPr>
    </w:p>
    <w:p w:rsidR="00D42682" w:rsidRPr="00D844E1" w:rsidRDefault="00D42682" w:rsidP="006C5945">
      <w:pPr>
        <w:rPr>
          <w:rFonts w:ascii="Lucida Sans" w:hAnsi="Lucida Sans" w:cs="Arial"/>
        </w:rPr>
      </w:pPr>
      <w:bookmarkStart w:id="46" w:name="_GoBack"/>
      <w:bookmarkEnd w:id="46"/>
    </w:p>
    <w:sectPr w:rsidR="00D42682" w:rsidRPr="00D844E1" w:rsidSect="005109ED">
      <w:footerReference w:type="default" r:id="rId43"/>
      <w:pgSz w:w="12240" w:h="15840"/>
      <w:pgMar w:top="1440" w:right="1440" w:bottom="1440" w:left="1440"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79" w:rsidRDefault="00A83479" w:rsidP="00AC1D76">
      <w:r>
        <w:separator/>
      </w:r>
    </w:p>
  </w:endnote>
  <w:endnote w:type="continuationSeparator" w:id="0">
    <w:p w:rsidR="00A83479" w:rsidRDefault="00A83479" w:rsidP="00AC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tima-Bold">
    <w:altName w:val="Britannic Bold"/>
    <w:charset w:val="00"/>
    <w:family w:val="auto"/>
    <w:pitch w:val="variable"/>
    <w:sig w:usb0="00000003" w:usb1="00000000" w:usb2="00000000" w:usb3="00000000" w:csb0="00000001" w:csb1="00000000"/>
  </w:font>
  <w:font w:name="Optima-Regular">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ED" w:rsidRDefault="0051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4406058"/>
      <w:docPartObj>
        <w:docPartGallery w:val="Page Numbers (Bottom of Page)"/>
        <w:docPartUnique/>
      </w:docPartObj>
    </w:sdtPr>
    <w:sdtEndPr>
      <w:rPr>
        <w:rStyle w:val="PageNumber"/>
      </w:rPr>
    </w:sdtEndPr>
    <w:sdtContent>
      <w:p w:rsidR="00AE7162" w:rsidRDefault="00AE7162" w:rsidP="00AC1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09ED">
          <w:rPr>
            <w:rStyle w:val="PageNumber"/>
            <w:noProof/>
          </w:rPr>
          <w:t>iii</w:t>
        </w:r>
        <w:r>
          <w:rPr>
            <w:rStyle w:val="PageNumber"/>
          </w:rPr>
          <w:fldChar w:fldCharType="end"/>
        </w:r>
      </w:p>
    </w:sdtContent>
  </w:sdt>
  <w:p w:rsidR="00AE7162" w:rsidRPr="00AC1D76" w:rsidRDefault="00AE7162" w:rsidP="00AC1D76">
    <w:pPr>
      <w:pStyle w:val="Footer"/>
      <w:rPr>
        <w:rFonts w:ascii="Arial" w:hAnsi="Arial" w:cs="Arial"/>
        <w:color w:val="000000" w:themeColor="text1"/>
        <w:sz w:val="32"/>
        <w:szCs w:val="32"/>
        <w:lang w:val="de-A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ED" w:rsidRDefault="00510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1525329"/>
      <w:docPartObj>
        <w:docPartGallery w:val="Page Numbers (Bottom of Page)"/>
        <w:docPartUnique/>
      </w:docPartObj>
    </w:sdtPr>
    <w:sdtEndPr>
      <w:rPr>
        <w:rStyle w:val="PageNumber"/>
      </w:rPr>
    </w:sdtEndPr>
    <w:sdtContent>
      <w:p w:rsidR="00AE7162" w:rsidRDefault="005109ED" w:rsidP="00AC1D76">
        <w:pPr>
          <w:pStyle w:val="Footer"/>
          <w:framePr w:wrap="none" w:vAnchor="text" w:hAnchor="margin" w:xAlign="center" w:y="1"/>
          <w:rPr>
            <w:rStyle w:val="PageNumber"/>
          </w:rPr>
        </w:pPr>
        <w:r>
          <w:rPr>
            <w:rStyle w:val="PageNumber"/>
          </w:rPr>
          <w:t>v</w:t>
        </w:r>
      </w:p>
    </w:sdtContent>
  </w:sdt>
  <w:p w:rsidR="00AE7162" w:rsidRDefault="00AE71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4021399"/>
      <w:docPartObj>
        <w:docPartGallery w:val="Page Numbers (Bottom of Page)"/>
        <w:docPartUnique/>
      </w:docPartObj>
    </w:sdtPr>
    <w:sdtContent>
      <w:p w:rsidR="005109ED" w:rsidRDefault="005109ED" w:rsidP="00AC1D76">
        <w:pPr>
          <w:pStyle w:val="Footer"/>
          <w:framePr w:wrap="none" w:vAnchor="text" w:hAnchor="margin" w:xAlign="center" w:y="1"/>
          <w:rPr>
            <w:rStyle w:val="PageNumber"/>
          </w:rPr>
        </w:pPr>
        <w:r>
          <w:rPr>
            <w:rStyle w:val="PageNumber"/>
          </w:rPr>
          <w:t>12</w:t>
        </w:r>
      </w:p>
    </w:sdtContent>
  </w:sdt>
  <w:p w:rsidR="005109ED" w:rsidRDefault="005109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96123"/>
      <w:docPartObj>
        <w:docPartGallery w:val="Page Numbers (Bottom of Page)"/>
        <w:docPartUnique/>
      </w:docPartObj>
    </w:sdtPr>
    <w:sdtEndPr>
      <w:rPr>
        <w:noProof/>
      </w:rPr>
    </w:sdtEndPr>
    <w:sdtContent>
      <w:p w:rsidR="005109ED" w:rsidRDefault="005109ED">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5109ED" w:rsidRDefault="0051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79" w:rsidRDefault="00A83479" w:rsidP="00AC1D76">
      <w:r>
        <w:separator/>
      </w:r>
    </w:p>
  </w:footnote>
  <w:footnote w:type="continuationSeparator" w:id="0">
    <w:p w:rsidR="00A83479" w:rsidRDefault="00A83479" w:rsidP="00AC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8D" w:rsidRDefault="00510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5172" o:spid="_x0000_s4098"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8D" w:rsidRDefault="00510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5173" o:spid="_x0000_s4099" type="#_x0000_t136" style="position:absolute;margin-left:0;margin-top:0;width:479.85pt;height:179.95pt;rotation:315;z-index:-251651072;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62" w:rsidRDefault="00510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5171" o:spid="_x0000_s4097" type="#_x0000_t136" style="position:absolute;margin-left:0;margin-top:0;width:329.75pt;height:329.75pt;rotation:315;z-index:-251655168;mso-position-horizontal:center;mso-position-horizontal-relative:margin;mso-position-vertical:center;mso-position-vertical-relative:margin" o:allowincell="f" fillcolor="silver" stroked="f">
          <v:fill opacity=".5"/>
          <w10:wrap anchorx="margin" anchory="margin"/>
        </v:shape>
      </w:pict>
    </w:r>
    <w:r w:rsidR="00AE7162" w:rsidRPr="00AC1D76">
      <w:rPr>
        <w:rFonts w:ascii="Arial" w:hAnsi="Arial" w:cs="Arial"/>
        <w:b/>
        <w:bCs/>
        <w:noProof/>
        <w:sz w:val="32"/>
        <w:szCs w:val="32"/>
        <w:lang w:val="en-US"/>
      </w:rPr>
      <w:drawing>
        <wp:anchor distT="0" distB="0" distL="114300" distR="114300" simplePos="0" relativeHeight="251659264" behindDoc="0" locked="0" layoutInCell="1" allowOverlap="1" wp14:anchorId="0BB44E28" wp14:editId="1F2718DE">
          <wp:simplePos x="0" y="0"/>
          <wp:positionH relativeFrom="column">
            <wp:posOffset>-381000</wp:posOffset>
          </wp:positionH>
          <wp:positionV relativeFrom="paragraph">
            <wp:posOffset>-76835</wp:posOffset>
          </wp:positionV>
          <wp:extent cx="1958975" cy="542290"/>
          <wp:effectExtent l="0" t="0" r="0" b="3810"/>
          <wp:wrapTopAndBottom/>
          <wp:docPr id="2"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8975" cy="5422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8D" w:rsidRDefault="00510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5175" o:spid="_x0000_s4101" type="#_x0000_t136" style="position:absolute;margin-left:0;margin-top:0;width:479.85pt;height:179.95pt;rotation:315;z-index:-251646976;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8D" w:rsidRDefault="00510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5176" o:spid="_x0000_s4102" type="#_x0000_t136" style="position:absolute;margin-left:0;margin-top:0;width:479.85pt;height:179.95pt;rotation:315;z-index:-251644928;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8D" w:rsidRDefault="00510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5174" o:spid="_x0000_s4100" type="#_x0000_t136" style="position:absolute;margin-left:0;margin-top:0;width:479.85pt;height:179.95pt;rotation:315;z-index:-251649024;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D27"/>
    <w:multiLevelType w:val="hybridMultilevel"/>
    <w:tmpl w:val="807228A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520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60697"/>
    <w:multiLevelType w:val="hybridMultilevel"/>
    <w:tmpl w:val="6BE6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37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C50"/>
    <w:multiLevelType w:val="hybridMultilevel"/>
    <w:tmpl w:val="9FA2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638F3"/>
    <w:multiLevelType w:val="multilevel"/>
    <w:tmpl w:val="A0545F02"/>
    <w:lvl w:ilvl="0">
      <w:start w:val="1"/>
      <w:numFmt w:val="decimal"/>
      <w:pStyle w:val="Heading1"/>
      <w:lvlText w:val="%1."/>
      <w:lvlJc w:val="left"/>
      <w:pPr>
        <w:ind w:left="360" w:hanging="360"/>
      </w:pPr>
      <w:rPr>
        <w:rFonts w:hint="default"/>
        <w:b/>
        <w:bCs/>
        <w:i w:val="0"/>
        <w:color w:val="000000" w:themeColor="text1"/>
        <w:sz w:val="32"/>
        <w:u w:val="none"/>
      </w:rPr>
    </w:lvl>
    <w:lvl w:ilvl="1">
      <w:start w:val="1"/>
      <w:numFmt w:val="decimal"/>
      <w:pStyle w:val="Heading2"/>
      <w:lvlText w:val="%1.%2"/>
      <w:lvlJc w:val="left"/>
      <w:pPr>
        <w:ind w:left="1994" w:hanging="576"/>
      </w:pPr>
      <w:rPr>
        <w:rFonts w:ascii="Arial" w:hAnsi="Arial" w:hint="default"/>
        <w:b/>
        <w:i w:val="0"/>
        <w:color w:val="000000" w:themeColor="text1"/>
        <w:sz w:val="28"/>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227FA7"/>
    <w:multiLevelType w:val="multilevel"/>
    <w:tmpl w:val="5504FD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129687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E084B"/>
    <w:multiLevelType w:val="hybridMultilevel"/>
    <w:tmpl w:val="C568E4B8"/>
    <w:lvl w:ilvl="0" w:tplc="31BAF2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0E80"/>
    <w:multiLevelType w:val="hybridMultilevel"/>
    <w:tmpl w:val="F454F6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4CAA"/>
    <w:multiLevelType w:val="multilevel"/>
    <w:tmpl w:val="0CA8F5C8"/>
    <w:styleLink w:val="CurrentList2"/>
    <w:lvl w:ilvl="0">
      <w:start w:val="1"/>
      <w:numFmt w:val="decimal"/>
      <w:lvlText w:val="%1."/>
      <w:lvlJc w:val="left"/>
      <w:pPr>
        <w:ind w:left="360" w:hanging="360"/>
      </w:pPr>
      <w:rPr>
        <w:rFonts w:ascii="Arial" w:hAnsi="Arial" w:hint="default"/>
        <w:b/>
        <w:bCs/>
        <w:i w:val="0"/>
        <w:sz w:val="3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62EF9"/>
    <w:multiLevelType w:val="hybridMultilevel"/>
    <w:tmpl w:val="79F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42329"/>
    <w:multiLevelType w:val="multilevel"/>
    <w:tmpl w:val="438CC55C"/>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53625A"/>
    <w:multiLevelType w:val="hybridMultilevel"/>
    <w:tmpl w:val="79F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639C7"/>
    <w:multiLevelType w:val="hybridMultilevel"/>
    <w:tmpl w:val="0E6EE420"/>
    <w:lvl w:ilvl="0" w:tplc="BA7A6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A5505"/>
    <w:multiLevelType w:val="hybridMultilevel"/>
    <w:tmpl w:val="7FA2D53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1925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C1D48"/>
    <w:multiLevelType w:val="multilevel"/>
    <w:tmpl w:val="0A723B5A"/>
    <w:lvl w:ilvl="0">
      <w:start w:val="6"/>
      <w:numFmt w:val="decimal"/>
      <w:lvlText w:val="(%1."/>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480" w:hanging="2160"/>
      </w:pPr>
      <w:rPr>
        <w:rFonts w:hint="default"/>
        <w:sz w:val="24"/>
      </w:rPr>
    </w:lvl>
    <w:lvl w:ilvl="7">
      <w:start w:val="1"/>
      <w:numFmt w:val="decimal"/>
      <w:lvlText w:val="(%1.%2)%3.%4.%5.%6.%7.%8."/>
      <w:lvlJc w:val="left"/>
      <w:pPr>
        <w:ind w:left="7560" w:hanging="2520"/>
      </w:pPr>
      <w:rPr>
        <w:rFonts w:hint="default"/>
        <w:sz w:val="24"/>
      </w:rPr>
    </w:lvl>
    <w:lvl w:ilvl="8">
      <w:start w:val="1"/>
      <w:numFmt w:val="decimal"/>
      <w:lvlText w:val="(%1.%2)%3.%4.%5.%6.%7.%8.%9."/>
      <w:lvlJc w:val="left"/>
      <w:pPr>
        <w:ind w:left="8640" w:hanging="2880"/>
      </w:pPr>
      <w:rPr>
        <w:rFonts w:hint="default"/>
        <w:sz w:val="24"/>
      </w:rPr>
    </w:lvl>
  </w:abstractNum>
  <w:abstractNum w:abstractNumId="18" w15:restartNumberingAfterBreak="0">
    <w:nsid w:val="5F435424"/>
    <w:multiLevelType w:val="hybridMultilevel"/>
    <w:tmpl w:val="4840274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49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37E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9764F"/>
    <w:multiLevelType w:val="multilevel"/>
    <w:tmpl w:val="D0828AD0"/>
    <w:styleLink w:val="CurrentList1"/>
    <w:lvl w:ilvl="0">
      <w:start w:val="1"/>
      <w:numFmt w:val="decimal"/>
      <w:lvlText w:val="%1."/>
      <w:lvlJc w:val="left"/>
      <w:pPr>
        <w:ind w:left="360" w:hanging="360"/>
      </w:pPr>
      <w:rPr>
        <w:b/>
        <w:bCs/>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5345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C636D6"/>
    <w:multiLevelType w:val="hybridMultilevel"/>
    <w:tmpl w:val="79F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4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63BDF"/>
    <w:multiLevelType w:val="hybridMultilevel"/>
    <w:tmpl w:val="23AAA6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4"/>
  </w:num>
  <w:num w:numId="5">
    <w:abstractNumId w:val="23"/>
  </w:num>
  <w:num w:numId="6">
    <w:abstractNumId w:val="12"/>
  </w:num>
  <w:num w:numId="7">
    <w:abstractNumId w:val="19"/>
  </w:num>
  <w:num w:numId="8">
    <w:abstractNumId w:val="3"/>
  </w:num>
  <w:num w:numId="9">
    <w:abstractNumId w:val="22"/>
  </w:num>
  <w:num w:numId="10">
    <w:abstractNumId w:val="6"/>
  </w:num>
  <w:num w:numId="11">
    <w:abstractNumId w:val="1"/>
  </w:num>
  <w:num w:numId="12">
    <w:abstractNumId w:val="17"/>
  </w:num>
  <w:num w:numId="13">
    <w:abstractNumId w:val="5"/>
  </w:num>
  <w:num w:numId="14">
    <w:abstractNumId w:val="24"/>
  </w:num>
  <w:num w:numId="15">
    <w:abstractNumId w:val="20"/>
  </w:num>
  <w:num w:numId="16">
    <w:abstractNumId w:val="7"/>
  </w:num>
  <w:num w:numId="17">
    <w:abstractNumId w:val="11"/>
  </w:num>
  <w:num w:numId="18">
    <w:abstractNumId w:val="13"/>
  </w:num>
  <w:num w:numId="19">
    <w:abstractNumId w:val="16"/>
  </w:num>
  <w:num w:numId="20">
    <w:abstractNumId w:val="18"/>
  </w:num>
  <w:num w:numId="21">
    <w:abstractNumId w:val="0"/>
  </w:num>
  <w:num w:numId="22">
    <w:abstractNumId w:val="9"/>
  </w:num>
  <w:num w:numId="23">
    <w:abstractNumId w:val="25"/>
  </w:num>
  <w:num w:numId="24">
    <w:abstractNumId w:val="15"/>
  </w:num>
  <w:num w:numId="25">
    <w:abstractNumId w:val="21"/>
  </w:num>
  <w:num w:numId="26">
    <w:abstractNumId w:val="10"/>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79"/>
    <w:rsid w:val="00015F9A"/>
    <w:rsid w:val="00062E1E"/>
    <w:rsid w:val="00092579"/>
    <w:rsid w:val="000932BA"/>
    <w:rsid w:val="00097643"/>
    <w:rsid w:val="000A36EA"/>
    <w:rsid w:val="000B3D00"/>
    <w:rsid w:val="000C37EC"/>
    <w:rsid w:val="000E402D"/>
    <w:rsid w:val="0013048B"/>
    <w:rsid w:val="00185D3F"/>
    <w:rsid w:val="001D745F"/>
    <w:rsid w:val="00210EDB"/>
    <w:rsid w:val="00224E23"/>
    <w:rsid w:val="00232673"/>
    <w:rsid w:val="0024034A"/>
    <w:rsid w:val="00241A93"/>
    <w:rsid w:val="002675FA"/>
    <w:rsid w:val="002952E2"/>
    <w:rsid w:val="002A081D"/>
    <w:rsid w:val="002B30EA"/>
    <w:rsid w:val="002C2236"/>
    <w:rsid w:val="003018E0"/>
    <w:rsid w:val="003063A0"/>
    <w:rsid w:val="003223C3"/>
    <w:rsid w:val="00330379"/>
    <w:rsid w:val="003349B6"/>
    <w:rsid w:val="003478D2"/>
    <w:rsid w:val="003623C3"/>
    <w:rsid w:val="003752A4"/>
    <w:rsid w:val="0039349F"/>
    <w:rsid w:val="003A278A"/>
    <w:rsid w:val="003A66D6"/>
    <w:rsid w:val="003A69CE"/>
    <w:rsid w:val="003B6B61"/>
    <w:rsid w:val="00470EFB"/>
    <w:rsid w:val="00490950"/>
    <w:rsid w:val="004A03C7"/>
    <w:rsid w:val="004B1C79"/>
    <w:rsid w:val="004D4ACF"/>
    <w:rsid w:val="004F3FDE"/>
    <w:rsid w:val="00500443"/>
    <w:rsid w:val="005109ED"/>
    <w:rsid w:val="005516D9"/>
    <w:rsid w:val="00565696"/>
    <w:rsid w:val="00566CFD"/>
    <w:rsid w:val="005705D7"/>
    <w:rsid w:val="005A1792"/>
    <w:rsid w:val="005B7346"/>
    <w:rsid w:val="005C487A"/>
    <w:rsid w:val="005F6806"/>
    <w:rsid w:val="005F6989"/>
    <w:rsid w:val="0060450D"/>
    <w:rsid w:val="006163D9"/>
    <w:rsid w:val="00635C24"/>
    <w:rsid w:val="00644F3B"/>
    <w:rsid w:val="0064645F"/>
    <w:rsid w:val="00673A5D"/>
    <w:rsid w:val="0067452F"/>
    <w:rsid w:val="006B77BF"/>
    <w:rsid w:val="006C5945"/>
    <w:rsid w:val="006D3238"/>
    <w:rsid w:val="007032EA"/>
    <w:rsid w:val="007220B5"/>
    <w:rsid w:val="00771A26"/>
    <w:rsid w:val="007F1982"/>
    <w:rsid w:val="0080073A"/>
    <w:rsid w:val="00814FF6"/>
    <w:rsid w:val="00877FFB"/>
    <w:rsid w:val="009518BC"/>
    <w:rsid w:val="0096125E"/>
    <w:rsid w:val="00993819"/>
    <w:rsid w:val="009D63DD"/>
    <w:rsid w:val="00A44120"/>
    <w:rsid w:val="00A46C4C"/>
    <w:rsid w:val="00A66448"/>
    <w:rsid w:val="00A83479"/>
    <w:rsid w:val="00A92ECD"/>
    <w:rsid w:val="00AC1D76"/>
    <w:rsid w:val="00AD61FB"/>
    <w:rsid w:val="00AE4147"/>
    <w:rsid w:val="00AE683A"/>
    <w:rsid w:val="00AE6C40"/>
    <w:rsid w:val="00AE7162"/>
    <w:rsid w:val="00B036EC"/>
    <w:rsid w:val="00B17960"/>
    <w:rsid w:val="00B36A46"/>
    <w:rsid w:val="00B43123"/>
    <w:rsid w:val="00B45D8D"/>
    <w:rsid w:val="00BA56DC"/>
    <w:rsid w:val="00BA71BC"/>
    <w:rsid w:val="00BC6AE7"/>
    <w:rsid w:val="00BF5C53"/>
    <w:rsid w:val="00C2778A"/>
    <w:rsid w:val="00C3774E"/>
    <w:rsid w:val="00C71412"/>
    <w:rsid w:val="00C75C85"/>
    <w:rsid w:val="00D1006F"/>
    <w:rsid w:val="00D26E48"/>
    <w:rsid w:val="00D30AD6"/>
    <w:rsid w:val="00D42682"/>
    <w:rsid w:val="00D61B0E"/>
    <w:rsid w:val="00D625E8"/>
    <w:rsid w:val="00D75761"/>
    <w:rsid w:val="00D817CE"/>
    <w:rsid w:val="00D844E1"/>
    <w:rsid w:val="00DB5B13"/>
    <w:rsid w:val="00DE2EFA"/>
    <w:rsid w:val="00DE5099"/>
    <w:rsid w:val="00E24669"/>
    <w:rsid w:val="00E72395"/>
    <w:rsid w:val="00EB18F5"/>
    <w:rsid w:val="00EC2393"/>
    <w:rsid w:val="00ED6053"/>
    <w:rsid w:val="00F01950"/>
    <w:rsid w:val="00F8299A"/>
    <w:rsid w:val="00F9033B"/>
    <w:rsid w:val="00FC2063"/>
    <w:rsid w:val="00FC4B9D"/>
    <w:rsid w:val="00FE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8378B2D"/>
  <w15:chartTrackingRefBased/>
  <w15:docId w15:val="{5C5D35D2-BD54-4A84-B846-8C1BB7D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018E0"/>
    <w:pPr>
      <w:keepNext/>
      <w:keepLines/>
      <w:numPr>
        <w:numId w:val="13"/>
      </w:numPr>
      <w:spacing w:before="240"/>
      <w:outlineLvl w:val="0"/>
    </w:pPr>
    <w:rPr>
      <w:rFonts w:ascii="Georgia" w:eastAsiaTheme="majorEastAsia" w:hAnsi="Georgia" w:cs="Times New Roman (Headings CS)"/>
      <w:b/>
      <w:color w:val="000000" w:themeColor="text1"/>
      <w:sz w:val="32"/>
      <w:szCs w:val="32"/>
      <w:lang w:val="de-AT"/>
    </w:rPr>
  </w:style>
  <w:style w:type="paragraph" w:styleId="Heading2">
    <w:name w:val="heading 2"/>
    <w:basedOn w:val="Normal"/>
    <w:next w:val="Normal"/>
    <w:link w:val="Heading2Char"/>
    <w:autoRedefine/>
    <w:uiPriority w:val="9"/>
    <w:unhideWhenUsed/>
    <w:qFormat/>
    <w:rsid w:val="00D817CE"/>
    <w:pPr>
      <w:keepNext/>
      <w:keepLines/>
      <w:numPr>
        <w:ilvl w:val="1"/>
        <w:numId w:val="13"/>
      </w:numPr>
      <w:spacing w:before="40"/>
      <w:ind w:left="709" w:hanging="709"/>
      <w:outlineLvl w:val="1"/>
    </w:pPr>
    <w:rPr>
      <w:rFonts w:ascii="Arial" w:eastAsiaTheme="majorEastAsia" w:hAnsi="Arial" w:cstheme="majorBidi"/>
      <w:b/>
      <w:color w:val="000000" w:themeColor="text1"/>
      <w:sz w:val="26"/>
      <w:szCs w:val="26"/>
      <w:lang w:val="de-AT"/>
    </w:rPr>
  </w:style>
  <w:style w:type="paragraph" w:styleId="Heading3">
    <w:name w:val="heading 3"/>
    <w:basedOn w:val="Normal"/>
    <w:next w:val="Normal"/>
    <w:link w:val="Heading3Char"/>
    <w:uiPriority w:val="9"/>
    <w:unhideWhenUsed/>
    <w:qFormat/>
    <w:rsid w:val="00566CFD"/>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1C79"/>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C79"/>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1C79"/>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1C79"/>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1C7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C7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1E"/>
    <w:pPr>
      <w:ind w:left="720"/>
      <w:contextualSpacing/>
    </w:pPr>
  </w:style>
  <w:style w:type="table" w:styleId="TableGrid">
    <w:name w:val="Table Grid"/>
    <w:basedOn w:val="TableNormal"/>
    <w:uiPriority w:val="39"/>
    <w:rsid w:val="0021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D76"/>
    <w:pPr>
      <w:tabs>
        <w:tab w:val="center" w:pos="4680"/>
        <w:tab w:val="right" w:pos="9360"/>
      </w:tabs>
    </w:pPr>
  </w:style>
  <w:style w:type="character" w:customStyle="1" w:styleId="HeaderChar">
    <w:name w:val="Header Char"/>
    <w:basedOn w:val="DefaultParagraphFont"/>
    <w:link w:val="Header"/>
    <w:uiPriority w:val="99"/>
    <w:rsid w:val="00AC1D76"/>
  </w:style>
  <w:style w:type="paragraph" w:styleId="Footer">
    <w:name w:val="footer"/>
    <w:basedOn w:val="Normal"/>
    <w:link w:val="FooterChar"/>
    <w:uiPriority w:val="99"/>
    <w:unhideWhenUsed/>
    <w:rsid w:val="00AC1D76"/>
    <w:pPr>
      <w:tabs>
        <w:tab w:val="center" w:pos="4680"/>
        <w:tab w:val="right" w:pos="9360"/>
      </w:tabs>
    </w:pPr>
  </w:style>
  <w:style w:type="character" w:customStyle="1" w:styleId="FooterChar">
    <w:name w:val="Footer Char"/>
    <w:basedOn w:val="DefaultParagraphFont"/>
    <w:link w:val="Footer"/>
    <w:uiPriority w:val="99"/>
    <w:rsid w:val="00AC1D76"/>
  </w:style>
  <w:style w:type="character" w:styleId="PageNumber">
    <w:name w:val="page number"/>
    <w:basedOn w:val="DefaultParagraphFont"/>
    <w:uiPriority w:val="99"/>
    <w:semiHidden/>
    <w:unhideWhenUsed/>
    <w:rsid w:val="00AC1D76"/>
  </w:style>
  <w:style w:type="character" w:customStyle="1" w:styleId="Heading1Char">
    <w:name w:val="Heading 1 Char"/>
    <w:basedOn w:val="DefaultParagraphFont"/>
    <w:link w:val="Heading1"/>
    <w:uiPriority w:val="9"/>
    <w:rsid w:val="003018E0"/>
    <w:rPr>
      <w:rFonts w:ascii="Georgia" w:eastAsiaTheme="majorEastAsia" w:hAnsi="Georgia" w:cs="Times New Roman (Headings CS)"/>
      <w:b/>
      <w:color w:val="000000" w:themeColor="text1"/>
      <w:sz w:val="32"/>
      <w:szCs w:val="32"/>
      <w:lang w:val="de-AT"/>
    </w:rPr>
  </w:style>
  <w:style w:type="paragraph" w:styleId="TOCHeading">
    <w:name w:val="TOC Heading"/>
    <w:basedOn w:val="Heading1"/>
    <w:next w:val="Normal"/>
    <w:uiPriority w:val="39"/>
    <w:unhideWhenUsed/>
    <w:qFormat/>
    <w:rsid w:val="00AC1D7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35C24"/>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AC1D76"/>
    <w:pPr>
      <w:spacing w:before="120"/>
      <w:ind w:left="240"/>
    </w:pPr>
    <w:rPr>
      <w:rFonts w:cstheme="minorHAnsi"/>
      <w:b/>
      <w:bCs/>
      <w:sz w:val="22"/>
      <w:szCs w:val="22"/>
    </w:rPr>
  </w:style>
  <w:style w:type="paragraph" w:styleId="TOC3">
    <w:name w:val="toc 3"/>
    <w:basedOn w:val="Normal"/>
    <w:next w:val="Normal"/>
    <w:autoRedefine/>
    <w:uiPriority w:val="39"/>
    <w:unhideWhenUsed/>
    <w:rsid w:val="00AC1D76"/>
    <w:pPr>
      <w:ind w:left="480"/>
    </w:pPr>
    <w:rPr>
      <w:rFonts w:cstheme="minorHAnsi"/>
      <w:sz w:val="20"/>
      <w:szCs w:val="20"/>
    </w:rPr>
  </w:style>
  <w:style w:type="paragraph" w:styleId="TOC4">
    <w:name w:val="toc 4"/>
    <w:basedOn w:val="Normal"/>
    <w:next w:val="Normal"/>
    <w:autoRedefine/>
    <w:uiPriority w:val="39"/>
    <w:semiHidden/>
    <w:unhideWhenUsed/>
    <w:rsid w:val="00AC1D76"/>
    <w:pPr>
      <w:ind w:left="720"/>
    </w:pPr>
    <w:rPr>
      <w:rFonts w:cstheme="minorHAnsi"/>
      <w:sz w:val="20"/>
      <w:szCs w:val="20"/>
    </w:rPr>
  </w:style>
  <w:style w:type="paragraph" w:styleId="TOC5">
    <w:name w:val="toc 5"/>
    <w:basedOn w:val="Normal"/>
    <w:next w:val="Normal"/>
    <w:autoRedefine/>
    <w:uiPriority w:val="39"/>
    <w:semiHidden/>
    <w:unhideWhenUsed/>
    <w:rsid w:val="00AC1D76"/>
    <w:pPr>
      <w:ind w:left="960"/>
    </w:pPr>
    <w:rPr>
      <w:rFonts w:cstheme="minorHAnsi"/>
      <w:sz w:val="20"/>
      <w:szCs w:val="20"/>
    </w:rPr>
  </w:style>
  <w:style w:type="paragraph" w:styleId="TOC6">
    <w:name w:val="toc 6"/>
    <w:basedOn w:val="Normal"/>
    <w:next w:val="Normal"/>
    <w:autoRedefine/>
    <w:uiPriority w:val="39"/>
    <w:semiHidden/>
    <w:unhideWhenUsed/>
    <w:rsid w:val="00AC1D76"/>
    <w:pPr>
      <w:ind w:left="1200"/>
    </w:pPr>
    <w:rPr>
      <w:rFonts w:cstheme="minorHAnsi"/>
      <w:sz w:val="20"/>
      <w:szCs w:val="20"/>
    </w:rPr>
  </w:style>
  <w:style w:type="paragraph" w:styleId="TOC7">
    <w:name w:val="toc 7"/>
    <w:basedOn w:val="Normal"/>
    <w:next w:val="Normal"/>
    <w:autoRedefine/>
    <w:uiPriority w:val="39"/>
    <w:semiHidden/>
    <w:unhideWhenUsed/>
    <w:rsid w:val="00AC1D76"/>
    <w:pPr>
      <w:ind w:left="1440"/>
    </w:pPr>
    <w:rPr>
      <w:rFonts w:cstheme="minorHAnsi"/>
      <w:sz w:val="20"/>
      <w:szCs w:val="20"/>
    </w:rPr>
  </w:style>
  <w:style w:type="paragraph" w:styleId="TOC8">
    <w:name w:val="toc 8"/>
    <w:basedOn w:val="Normal"/>
    <w:next w:val="Normal"/>
    <w:autoRedefine/>
    <w:uiPriority w:val="39"/>
    <w:semiHidden/>
    <w:unhideWhenUsed/>
    <w:rsid w:val="00AC1D76"/>
    <w:pPr>
      <w:ind w:left="1680"/>
    </w:pPr>
    <w:rPr>
      <w:rFonts w:cstheme="minorHAnsi"/>
      <w:sz w:val="20"/>
      <w:szCs w:val="20"/>
    </w:rPr>
  </w:style>
  <w:style w:type="paragraph" w:styleId="TOC9">
    <w:name w:val="toc 9"/>
    <w:basedOn w:val="Normal"/>
    <w:next w:val="Normal"/>
    <w:autoRedefine/>
    <w:uiPriority w:val="39"/>
    <w:semiHidden/>
    <w:unhideWhenUsed/>
    <w:rsid w:val="00AC1D76"/>
    <w:pPr>
      <w:ind w:left="1920"/>
    </w:pPr>
    <w:rPr>
      <w:rFonts w:cstheme="minorHAnsi"/>
      <w:sz w:val="20"/>
      <w:szCs w:val="20"/>
    </w:rPr>
  </w:style>
  <w:style w:type="character" w:styleId="Hyperlink">
    <w:name w:val="Hyperlink"/>
    <w:basedOn w:val="DefaultParagraphFont"/>
    <w:uiPriority w:val="99"/>
    <w:unhideWhenUsed/>
    <w:rsid w:val="00AC1D76"/>
    <w:rPr>
      <w:color w:val="0563C1" w:themeColor="hyperlink"/>
      <w:u w:val="single"/>
    </w:rPr>
  </w:style>
  <w:style w:type="character" w:customStyle="1" w:styleId="Heading2Char">
    <w:name w:val="Heading 2 Char"/>
    <w:basedOn w:val="DefaultParagraphFont"/>
    <w:link w:val="Heading2"/>
    <w:uiPriority w:val="9"/>
    <w:rsid w:val="00D817CE"/>
    <w:rPr>
      <w:rFonts w:ascii="Arial" w:eastAsiaTheme="majorEastAsia" w:hAnsi="Arial" w:cstheme="majorBidi"/>
      <w:b/>
      <w:color w:val="000000" w:themeColor="text1"/>
      <w:sz w:val="26"/>
      <w:szCs w:val="26"/>
      <w:lang w:val="de-AT"/>
    </w:rPr>
  </w:style>
  <w:style w:type="paragraph" w:styleId="NormalWeb">
    <w:name w:val="Normal (Web)"/>
    <w:basedOn w:val="Normal"/>
    <w:uiPriority w:val="99"/>
    <w:semiHidden/>
    <w:unhideWhenUsed/>
    <w:rsid w:val="00E72395"/>
    <w:rPr>
      <w:rFonts w:ascii="Times New Roman" w:hAnsi="Times New Roman" w:cs="Times New Roman"/>
      <w:lang w:eastAsia="de-DE"/>
    </w:rPr>
  </w:style>
  <w:style w:type="character" w:styleId="CommentReference">
    <w:name w:val="annotation reference"/>
    <w:basedOn w:val="DefaultParagraphFont"/>
    <w:uiPriority w:val="99"/>
    <w:semiHidden/>
    <w:unhideWhenUsed/>
    <w:rsid w:val="005705D7"/>
    <w:rPr>
      <w:sz w:val="16"/>
      <w:szCs w:val="16"/>
    </w:rPr>
  </w:style>
  <w:style w:type="paragraph" w:styleId="CommentText">
    <w:name w:val="annotation text"/>
    <w:basedOn w:val="Normal"/>
    <w:link w:val="CommentTextChar"/>
    <w:uiPriority w:val="99"/>
    <w:unhideWhenUsed/>
    <w:rsid w:val="005705D7"/>
    <w:rPr>
      <w:sz w:val="20"/>
      <w:szCs w:val="20"/>
    </w:rPr>
  </w:style>
  <w:style w:type="character" w:customStyle="1" w:styleId="CommentTextChar">
    <w:name w:val="Comment Text Char"/>
    <w:basedOn w:val="DefaultParagraphFont"/>
    <w:link w:val="CommentText"/>
    <w:uiPriority w:val="99"/>
    <w:rsid w:val="005705D7"/>
    <w:rPr>
      <w:sz w:val="20"/>
      <w:szCs w:val="20"/>
    </w:rPr>
  </w:style>
  <w:style w:type="paragraph" w:styleId="CommentSubject">
    <w:name w:val="annotation subject"/>
    <w:basedOn w:val="CommentText"/>
    <w:next w:val="CommentText"/>
    <w:link w:val="CommentSubjectChar"/>
    <w:uiPriority w:val="99"/>
    <w:semiHidden/>
    <w:unhideWhenUsed/>
    <w:rsid w:val="005705D7"/>
    <w:rPr>
      <w:b/>
      <w:bCs/>
    </w:rPr>
  </w:style>
  <w:style w:type="character" w:customStyle="1" w:styleId="CommentSubjectChar">
    <w:name w:val="Comment Subject Char"/>
    <w:basedOn w:val="CommentTextChar"/>
    <w:link w:val="CommentSubject"/>
    <w:uiPriority w:val="99"/>
    <w:semiHidden/>
    <w:rsid w:val="005705D7"/>
    <w:rPr>
      <w:b/>
      <w:bCs/>
      <w:sz w:val="20"/>
      <w:szCs w:val="20"/>
    </w:rPr>
  </w:style>
  <w:style w:type="paragraph" w:styleId="BalloonText">
    <w:name w:val="Balloon Text"/>
    <w:basedOn w:val="Normal"/>
    <w:link w:val="BalloonTextChar"/>
    <w:uiPriority w:val="99"/>
    <w:semiHidden/>
    <w:unhideWhenUsed/>
    <w:rsid w:val="0057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D7"/>
    <w:rPr>
      <w:rFonts w:ascii="Segoe UI" w:hAnsi="Segoe UI" w:cs="Segoe UI"/>
      <w:sz w:val="18"/>
      <w:szCs w:val="18"/>
    </w:rPr>
  </w:style>
  <w:style w:type="paragraph" w:styleId="Revision">
    <w:name w:val="Revision"/>
    <w:hidden/>
    <w:uiPriority w:val="99"/>
    <w:semiHidden/>
    <w:rsid w:val="00BC6AE7"/>
  </w:style>
  <w:style w:type="character" w:customStyle="1" w:styleId="Heading3Char">
    <w:name w:val="Heading 3 Char"/>
    <w:basedOn w:val="DefaultParagraphFont"/>
    <w:link w:val="Heading3"/>
    <w:uiPriority w:val="9"/>
    <w:rsid w:val="00566CF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B1C79"/>
    <w:rPr>
      <w:color w:val="954F72" w:themeColor="followedHyperlink"/>
      <w:u w:val="single"/>
    </w:rPr>
  </w:style>
  <w:style w:type="numbering" w:customStyle="1" w:styleId="CurrentList1">
    <w:name w:val="Current List1"/>
    <w:uiPriority w:val="99"/>
    <w:rsid w:val="004B1C79"/>
    <w:pPr>
      <w:numPr>
        <w:numId w:val="25"/>
      </w:numPr>
    </w:pPr>
  </w:style>
  <w:style w:type="numbering" w:customStyle="1" w:styleId="CurrentList2">
    <w:name w:val="Current List2"/>
    <w:uiPriority w:val="99"/>
    <w:rsid w:val="004B1C79"/>
    <w:pPr>
      <w:numPr>
        <w:numId w:val="26"/>
      </w:numPr>
    </w:pPr>
  </w:style>
  <w:style w:type="character" w:customStyle="1" w:styleId="Heading4Char">
    <w:name w:val="Heading 4 Char"/>
    <w:basedOn w:val="DefaultParagraphFont"/>
    <w:link w:val="Heading4"/>
    <w:uiPriority w:val="9"/>
    <w:semiHidden/>
    <w:rsid w:val="004B1C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1C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1C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1C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1C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C79"/>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9518BC"/>
    <w:rPr>
      <w:color w:val="605E5C"/>
      <w:shd w:val="clear" w:color="auto" w:fill="E1DFDD"/>
    </w:rPr>
  </w:style>
  <w:style w:type="paragraph" w:styleId="FootnoteText">
    <w:name w:val="footnote text"/>
    <w:basedOn w:val="Normal"/>
    <w:link w:val="FootnoteTextChar"/>
    <w:uiPriority w:val="99"/>
    <w:semiHidden/>
    <w:unhideWhenUsed/>
    <w:rsid w:val="00FC2063"/>
    <w:rPr>
      <w:sz w:val="20"/>
      <w:szCs w:val="20"/>
    </w:rPr>
  </w:style>
  <w:style w:type="character" w:customStyle="1" w:styleId="FootnoteTextChar">
    <w:name w:val="Footnote Text Char"/>
    <w:basedOn w:val="DefaultParagraphFont"/>
    <w:link w:val="FootnoteText"/>
    <w:uiPriority w:val="99"/>
    <w:semiHidden/>
    <w:rsid w:val="00FC2063"/>
    <w:rPr>
      <w:sz w:val="20"/>
      <w:szCs w:val="20"/>
    </w:rPr>
  </w:style>
  <w:style w:type="character" w:styleId="FootnoteReference">
    <w:name w:val="footnote reference"/>
    <w:basedOn w:val="DefaultParagraphFont"/>
    <w:uiPriority w:val="99"/>
    <w:semiHidden/>
    <w:unhideWhenUsed/>
    <w:rsid w:val="00FC2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niwien.ac.at/hp/gender-medicine/allgemeine-informationen/downloads/" TargetMode="External"/><Relationship Id="rId13" Type="http://schemas.openxmlformats.org/officeDocument/2006/relationships/header" Target="header3.xml"/><Relationship Id="rId18" Type="http://schemas.openxmlformats.org/officeDocument/2006/relationships/customXml" Target="ink/ink1.xml"/><Relationship Id="rId26" Type="http://schemas.openxmlformats.org/officeDocument/2006/relationships/customXml" Target="ink/ink4.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4.xml"/><Relationship Id="rId42" Type="http://schemas.openxmlformats.org/officeDocument/2006/relationships/hyperlink" Target="https://ubsearch.meduniwien.ac.at/primo-explore/collectionDiscovery?vid=UMW&amp;collectionId=814362877000334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4.0/" TargetMode="External"/><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hyperlink" Target="https://www.citethemrightonline.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2.xml"/><Relationship Id="rId29" Type="http://schemas.openxmlformats.org/officeDocument/2006/relationships/image" Target="media/image8.emf"/><Relationship Id="rId41" Type="http://schemas.openxmlformats.org/officeDocument/2006/relationships/hyperlink" Target="https://ub.meduniwien.ac.at/services/plagiatspruefung/leitfa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3.xml"/><Relationship Id="rId32" Type="http://schemas.openxmlformats.org/officeDocument/2006/relationships/header" Target="header4.xml"/><Relationship Id="rId37" Type="http://schemas.openxmlformats.org/officeDocument/2006/relationships/hyperlink" Target="https://www.meduniwien.ac.at/web/rechtliches/leitfaeden-fuer-hochschulschriften/" TargetMode="External"/><Relationship Id="rId40" Type="http://schemas.openxmlformats.org/officeDocument/2006/relationships/hyperlink" Target="https://ub.meduniwien.ac.at/services/plagiatspruefu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uniwien.ac.at/web/fileadmin/content/serviceeinrichtungen/studienabteilung/studierende/humanmedizin/pdf/Vorlage_Retrospektive_Studie_V2.0_101114.doc" TargetMode="External"/><Relationship Id="rId23" Type="http://schemas.openxmlformats.org/officeDocument/2006/relationships/hyperlink" Target="http://creativecommons.org/licenses/by-nc/4.0/" TargetMode="External"/><Relationship Id="rId28" Type="http://schemas.openxmlformats.org/officeDocument/2006/relationships/customXml" Target="ink/ink5.xml"/><Relationship Id="rId36" Type="http://schemas.openxmlformats.org/officeDocument/2006/relationships/hyperlink" Target="https://www.ncbi.nlm.nih.gov/books/NBK7256/"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customXml" Target="ink/ink6.xml"/><Relationship Id="rId35" Type="http://schemas.openxmlformats.org/officeDocument/2006/relationships/header" Target="header6.xml"/><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4:04:23.748"/>
    </inkml:context>
    <inkml:brush xml:id="br0">
      <inkml:brushProperty name="width" value="0.05" units="cm"/>
      <inkml:brushProperty name="height" value="0.05" units="cm"/>
    </inkml:brush>
  </inkml:definitions>
  <inkml:trace contextRef="#ctx0" brushRef="#br0">2292 1430 24575,'-20'0'0,"-32"0"0,-26-6 0,-20-7 0,1-7 0,21-4 0,14-1 0,15 0 0,6 0 0,0-2 0,0 3 0,3 2 0,1 0 0,0 1 0,0-1 0,-1 0 0,4-1 0,3 2 0,4 1 0,1 2 0,2 0 0,1-1 0,4 2 0,3 2 0,4 1 0,2 0 0,0-2 0,-1-3 0,-1-1 0,-1-2 0,1 1 0,3 2 0,0-1 0,4 5 0,1 2 0,1 3 0,2 2 0,0 2 0,1 1 0,0 1 0,0 1 0,0 0 0,0 0 0,0 0 0,0 2 0,0-1 0</inkml:trace>
  <inkml:trace contextRef="#ctx0" brushRef="#br0" timeOffset="2583">2253 1252 24575,'0'8'0,"2"1"0,2 4 0,3 3 0,3 2 0,1 1 0,1 0 0,0 0 0,-2-2 0,0-3 0,-3-1 0,0-2 0,0 1 0,1 0 0,1 2 0,-1-1 0,0 0 0,-1-2 0,-2-2 0,-3-3 0,-1-3 0,-2-1 0,-2-2 0,-1 0 0,-2 0 0,-3 2 0,-1 2 0,0 2 0,-1 1 0,-1 0 0,5-3 0,-2 2 0,3-3 0,-2 2 0,1 0 0,2-1 0,-1 1 0,0-1 0,1 0 0,1 1 0,1 0 0,-1 2 0,-1 0 0,-1 1 0,-1 0 0,1-1 0,1 0 0,2-2 0,0 0 0,-1 0 0,-1 0 0,0-3 0,0 2 0,2-3 0,1 1 0,-1-1 0,0-1 0,1 0 0,1 0 0</inkml:trace>
  <inkml:trace contextRef="#ctx0" brushRef="#br0" timeOffset="7384">317 0 24575,'-12'0'0,"-2"0"0,-5 3 0,0 3 0,2 4 0,2 3 0,3 1 0,2-1 0,2 0 0,1-1 0,-2-2 0,1 0 0,0 0 0,1 0 0,2 2 0,1-1 0,1 1 0,1-1 0,1 1 0,1-1 0,0-3 0,0-1 0,1-3 0,2-3 0,2 0 0,2-1 0,1 0 0,2 0 0,-4 1 0,4 1 0,-3 2 0,-1-1 0,2 2 0,-4 1 0,2 0 0,-2 2 0,0 0 0,-2 1 0,1 1 0,0-1 0,0 3 0,0-1 0,-2 0 0,0-1 0,-1 0 0,0 0 0,0 0 0,0 0 0,0 0 0,0 2 0,0 2 0,0-1 0,0-1 0,0-2 0,0-3 0,0-2 0,-3-2 0,-2-1 0,-2 0 0,-1-2 0,0 0 0,-2 0 0,1 0 0,1 0 0,-2 0 0,4 0 0,-5 0 0,6 0 0,-6 0 0,4 0 0,-1 0 0,2 0 0,1 0 0,2 0 0,2 0 0,-1 0 0</inkml:trace>
  <inkml:trace contextRef="#ctx0" brushRef="#br0" timeOffset="9117">412 272 24575,'0'15'0,"0"4"0,0 4 0,0 2 0,-3 1 0,0-2 0,-1-3 0,0-2 0,3-2 0,-1-8 0,1 1 0,0-6 0,0 2 0,-1-2 0,1 1 0,0-2 0,1 0 0,0 1 0,0-3 0,0 1 0</inkml:trace>
  <inkml:trace contextRef="#ctx0" brushRef="#br0" timeOffset="12068">590 315 24575,'0'10'0,"0"7"0,0 9 0,0 5 0,0 4 0,0-5 0,-1-4 0,-1-3 0,-1-5 0,0-2 0,2-3 0,-1-2 0,2-1 0,0-1 0,0-1 0,0-2 0,0-1 0,0-1 0,0-5 0,0-4 0,0-8 0,0-5 0,0-3 0,0-3 0,0-1 0,0 0 0,1-1 0,2 2 0,2 3 0,2 1 0,-2 10 0,2-1 0,0 6 0,-1-1 0,2 2 0,-4 2 0,1 1 0,0 0 0,1-1 0,0 1 0,0 0 0,1-1 0,0 1 0,2-1 0,1 1 0,0 1 0,3 0 0,-4 0 0,2 0 0,-6 0 0,2 0 0,-1 0 0,-1 0 0,-1 0 0,-1 3 0,-2 2 0,1 4 0,-2 4 0,0 2 0,0 1 0,0 1 0,0-3 0,0 0 0,0-2 0,0 0 0,0-2 0,0-1 0,0-1 0,0-3 0,0 2 0,0-3 0,0 1 0,0 0 0,0 2 0,0-2 0,0 2 0,0-3 0,0 1 0,0-1 0,0-1 0,0 1 0,1 0 0,1 1 0,-1-3 0,0 0 0</inkml:trace>
  <inkml:trace contextRef="#ctx0" brushRef="#br0" timeOffset="12967">472 78 24575,'0'0'0</inkml:trace>
  <inkml:trace contextRef="#ctx0" brushRef="#br0" timeOffset="16067">934 319 24575,'0'18'0,"0"0"0,0 3 0,0-2 0,0-1 0,0-3 0,0-2 0,0-2 0,0-1 0,0 0 0,1 1 0,0 0 0,2 1 0,0 1 0,0 0 0,-1 1 0,1 1 0,1-2 0,-1 2 0,1-1 0,0 0 0,0-1 0,2-3 0,0 0 0,0-1 0,3-4 0,-4-1 0,3-2 0,-4-2 0,1 0 0,1 0 0,0 0 0,-1 0 0,0 0 0,-1 0 0,0-3 0,1-3 0,1-3 0,-1-1 0,-1-1 0,1 0 0,-1-1 0,1-1 0,0 0 0,0 1 0,0 2 0,0-3 0,-1 6 0,-1-6 0,-1 10 0,1-5 0,0 5 0,0-2 0,-2 1 0,2-1 0,-2 0 0,1 0 0,-1-1 0,-1 0 0,0 1 0,0 0 0,0 0 0,0 0 0,0 1 0,0-1 0,0 0 0,0-1 0,0 0 0,0 0 0,0 1 0,0 0 0,0-1 0,0 1 0,0-1 0,0 1 0,0 0 0,0-1 0,0 1 0,0 0 0,0 3 0,0 1 0</inkml:trace>
  <inkml:trace contextRef="#ctx0" brushRef="#br0" timeOffset="18668">1452 410 24575,'-17'0'0,"-1"0"0,0 0 0,1 0 0,2 0 0,2 0 0,2 0 0,-1 0 0,1 0 0,-1 0 0,0 0 0,2 0 0,1 0 0,1 0 0,3 1 0,0 3 0,1 2 0,1 2 0,0 2 0,1 0 0,2 1 0,0 1 0,0-1 0,0 1 0,0-1 0,0 1 0,0-1 0,0 0 0,0 0 0,1-3 0,2 0 0,1-2 0,3-1 0,-2-2 0,1 0 0,0-1 0,0 0 0,1 1 0,-1-1 0,-2 2 0,1 0 0,0 2 0,-1-1 0,0 0 0,-1 1 0,0 1 0,-1 2 0,-1 0 0,0 1 0,-1 0 0,0 1 0,0 1 0,0-1 0,0 0 0,0-1 0,0 0 0,0 1 0,-1-2 0,-2 1 0,-2-3 0,-1-1 0,0-2 0,-1-3 0,2 1 0,-2-2 0,0 0 0,-1 0 0,-1 0 0,1 0 0,0 0 0,3 0 0,-1-2 0,3-1 0,-1-1 0,1-3 0,0 0 0,2 1 0,1 0 0,0 1 0,0-1 0,0 2 0,0 1 0,0 1 0</inkml:trace>
  <inkml:trace contextRef="#ctx0" brushRef="#br0" timeOffset="21318">11 730 24575,'0'10'0,"0"6"0,0 8 0,0 2 0,0 1 0,0-5 0,0-3 0,0-1 0,0-3 0,-1-4 0,0 1 0,-1-5 0,1 3 0,1-5 0,0 2 0,0-1 0,0 0 0,0 0 0,0-1 0,0 0 0,0 0 0,0 1 0,0 1 0,0 0 0,-1 1 0,0-3 0,-1 0 0,1 0 0,0 0 0,1 0 0,0-1 0,0-4 0,0-5 0,0-7 0,2-6 0,1-3 0,4 0 0,4 1 0,0 2 0,1 2 0,-2 4 0,-1 2 0,-2 0 0,-1 0 0,-1-2 0,1 1 0,1 0 0,1 2 0,0-2 0,1-1 0,1 0 0,0 0 0,1 2 0,1-1 0,-1 1 0,-1 0 0,0 2 0,0 0 0,1 0 0,-1 1 0,-1 1 0,-3 1 0,-4 2 0,0 2 0</inkml:trace>
  <inkml:trace contextRef="#ctx0" brushRef="#br0" timeOffset="23118">94 920 24575,'0'10'0,"1"1"0,1 2 0,1 1 0,1 0 0,0-1 0,0-1 0,0-2 0,0-1 0,-1-1 0,1 1 0,-1 0 0,0-3 0,0 1 0,1-2 0,-2 0 0,1 0 0,-1-4 0,-1 1 0,0-2 0</inkml:trace>
  <inkml:trace contextRef="#ctx0" brushRef="#br0" timeOffset="25835">293 898 24575,'0'20'0,"0"2"0,0 1 0,-2-1 0,1-4 0,-1-2 0,0-3 0,2-2 0,0-1 0,0 1 0,0-4 0,0 4 0,-1-4 0,-1 2 0,1 1 0,-1-2 0,1-2 0,-1-5 0,1-5 0,0-6 0,1-5 0,0-3 0,0-1 0,0 0 0,2 0 0,0 2 0,3 2 0,1 3 0,0 3 0,1 2 0,0-3 0,-1 5 0,2-3 0,-3 5 0,0 0 0,2 0 0,0 1 0,-1 0 0,1 2 0,3 0 0,-5 0 0,6 0 0,-4 0 0,3 0 0,-3 1 0,0 1 0,-2 3 0,-1 3 0,0 2 0,-1 2 0,-2-1 0,2 1 0,-2-1 0,1 1 0,-1 0 0,-1 1 0,0-5 0,0 4 0,0-6 0,0 2 0,0 1 0,0-2 0,0-1 0,0-1 0,0-1 0,0-2 0,0-1 0</inkml:trace>
  <inkml:trace contextRef="#ctx0" brushRef="#br0" timeOffset="27819">699 1003 24575,'-8'0'0,"-3"0"0,-2 0 0,0 0 0,0 0 0,-1 0 0,6 1 0,-5 1 0,8 0 0,-5 3 0,5-1 0,-1 2 0,1 1 0,0 0 0,1 0 0,0 0 0,1 0 0,2 2 0,1 1 0,0 2 0,0 2 0,0 1 0,0 0 0,0-1 0,0-3 0,1-2 0,3-2 0,1-2 0,1-1 0,0-1 0,0-1 0,2-1 0,-3-1 0,3 0 0,-2 0 0,2 0 0,0 0 0,0 0 0,0 0 0,1 0 0,0-3 0,0-2 0,0-3 0,-1-2 0,0 0 0,-2 1 0,1-1 0,-1-1 0,0 1 0,-2 0 0,0 0 0,-1 0 0,1 0 0,-2-2 0,0 5 0,-2-2 0,0 6 0,0 1 0,0 0 0</inkml:trace>
  <inkml:trace contextRef="#ctx0" brushRef="#br0" timeOffset="29918">896 862 24575,'0'24'0,"0"0"0,0 1 0,0 2 0,-2 1 0,0 0 0,-1-1 0,0-1 0,0-2 0,0 0 0,0 0 0,0 0 0,1 1 0,1-2 0,1-2 0,0-2 0,0-2 0,0-2 0,0-1 0,0 0 0,0-4 0,0-1 0,0-6 0,1 0 0,1-2 0,2-1 0,1 0 0,1 0 0,0 0 0,1 0 0,-2 0 0,1-1 0,-2-1 0,0-3 0,0-2 0,1-3 0,0 0 0,-1 0 0,0-1 0,-1-2 0,0 2 0,-1-1 0,0 6 0,0 0 0,-1 3 0,2-1 0,1 0 0,0 0 0,-2 0 0,0 1 0,-2-1 0,0 2 0,0 1 0</inkml:trace>
  <inkml:trace contextRef="#ctx0" brushRef="#br0" timeOffset="31687">806 953 24575,'14'0'0,"0"0"0,-1 0 0,0 0 0,-2 0 0,1 0 0,0 0 0,-2 0 0,-1 0 0,-1 0 0,-2 0 0,-1 0 0,0 0 0,1 0 0,-1 0 0,0 0 0,0 0 0,-3 1 0,0 0 0,-2 1 0,0-1 0</inkml:trace>
  <inkml:trace contextRef="#ctx0" brushRef="#br0" timeOffset="33802">1116 1239 24575,'8'-1'0,"1"-5"0,3-3 0,0-5 0,0-1 0,-4 2 0,-1 0 0,-3 1 0,-1 1 0,-2 0 0,-1 0 0,0 2 0,0 1 0,0 0 0,0-1 0,-1-1 0,-3 1 0,-3-1 0,-1 1 0,-2 2 0,1 1 0,-1 2 0,0 2 0,0 0 0,-1 2 0,2 0 0,0 1 0,1 4 0,1 2 0,1 3 0,0 2 0,2-1 0,1 1 0,2 0 0,1 2 0,0 1 0,0 2 0,0 0 0,0-1 0,0 1 0,0-2 0,3 0 0,1 1 0,2-1 0,1 0 0,-2-2 0,1-2 0,-1-1 0,0-1 0,1 0 0,0-1 0,-2 0 0,1-1 0,-1-2 0,2 1 0,1 0 0,1 1 0,-1-2 0,1-1 0,-2-2 0,2-1 0,-1-1 0,-1 0 0,1 0 0,1 0 0,-5 0 0,1 0 0</inkml:trace>
  <inkml:trace contextRef="#ctx0" brushRef="#br0" timeOffset="36171">1356 1176 24575,'0'27'0,"0"0"0,0 3 0,0-2 0,0-5 0,0-4 0,0-3 0,0-3 0,0 0 0,0-1 0,0-2 0,0-1 0,0 1 0,0 1 0,0 0 0,0 1 0,0-7 0,0-4 0,1-11 0,2-5 0,1-3 0,1 0 0,1-1 0,0 0 0,2 2 0,1 3 0,0 3 0,0 4 0,-2 0 0,2-1 0,-3 3 0,4 0 0,-3 5 0,2 0 0,1 0 0,-1 0 0,0-1 0,-1 0 0,2-1 0,-4 1 0,3 1 0,-2 0 0,-1 0 0,2 0 0,-4 1 0,1 2 0,-1 4 0,-1 3 0,-2 1 0,0 1 0,-1-1 0,0 1 0,0-1 0,0 3 0,0-6 0,0 1 0,0-5 0,0 0 0,0 0 0,0 1 0,0 0 0,0 0 0,0-1 0,0-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4:05:03.334"/>
    </inkml:context>
    <inkml:brush xml:id="br0">
      <inkml:brushProperty name="width" value="0.05" units="cm"/>
      <inkml:brushProperty name="height" value="0.05" units="cm"/>
    </inkml:brush>
  </inkml:definitions>
  <inkml:trace contextRef="#ctx0" brushRef="#br0">3 0 24575,'0'8'0,"0"-1"0,0-2 0,0 0 0,0 1 0,0-2 0,0 0 0,0-1 0,0 0 0,0-1 0,0 1 0,0 1 0,0 0 0,0 1 0,0-1 0,0 0 0,0-1 0,0 0 0,0 0 0,0 0 0,0 0 0,-2-1 0,2-1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4:32:19.414"/>
    </inkml:context>
    <inkml:brush xml:id="br0">
      <inkml:brushProperty name="width" value="0.05" units="cm"/>
      <inkml:brushProperty name="height" value="0.05" units="cm"/>
    </inkml:brush>
  </inkml:definitions>
  <inkml:trace contextRef="#ctx0" brushRef="#br0">1 0 24575,'0'10'0,"0"1"0,1 1 0,1 1 0,0-1 0,4 4 0,-4-3 0,3 3 0,-2-7 0,0-1 0,-1-2 0,1 1 0,-1-1 0,-1 1 0,1-2 0,0 1 0,-1-2 0,1 2 0,-1-1 0,2 1 0,1 0 0,1 2 0,-1-1 0,-2-1 0,0 1 0,-1-2 0,-1 0 0,0 0 0,1 0 0,1 1 0,0-1 0,1 0 0,-2 0 0,1-1 0,-1 0 0,0 0 0,1 0 0,-1 0 0,-1-1 0,0-1 0,0 1 0,0 0 0,2 0 0,-1 0 0,1-1 0,-1-3 0,1-3 0,1-3 0,2-1 0,1 0 0,-1 1 0,0 1 0,1-2 0,-1 1 0,2-1 0,-3 1 0,2 1 0,-3 3 0,1-1 0,0 0 0,0 1 0,1 0 0,1 0 0,-1 0 0,0 1 0,-1-1 0,1 1 0,1-1 0,-3 3 0,3-3 0,-3 3 0,1 0 0,0-1 0,0 0 0,0-1 0,-1 0 0,2 0 0,-3 1 0,5-3 0,-4 3 0,3-1 0,-3 1 0,1-1 0,-1 0 0,1-1 0,-1 0 0,1 0 0,-1 0 0,1 0 0,-1 2 0,1 0 0,-1-1 0,-1 2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4:32:49.932"/>
    </inkml:context>
    <inkml:brush xml:id="br0">
      <inkml:brushProperty name="width" value="0.05" units="cm"/>
      <inkml:brushProperty name="height" value="0.05" units="cm"/>
    </inkml:brush>
  </inkml:definitions>
  <inkml:trace contextRef="#ctx0" brushRef="#br0">393 504 24575,'-22'2'0,"-5"5"0,-7 7 0,-2 6 0,2 4 0,6-3 0,7-3 0,7 0 0,5-2 0,2-1 0,2 1 0,0-2 0,1 0 0,1 0 0,0 0 0,0-1 0,2 0 0,0-2 0,1-1 0,0-1 0,0-1 0,0-1 0,2-1 0,3 1 0,4 1 0,2-1 0,0 0 0,1-1 0,1-2 0,0-1 0,1-2 0,1-1 0,0 0 0,1 0 0,0 0 0,1-2 0,-2-3 0,0-2 0,0-3 0,-3 0 0,-2-2 0,-2-1 0,-1-1 0,0-1 0,0-1 0,0-1 0,-1-2 0,1-2 0,-2-1 0,0 0 0,0 0 0,-2 2 0,0 1 0,0 0 0,-2 2 0,1 8 0,-1 0 0,1 7 0,-1-1 0,-1 1 0,-2 1 0,-1 2 0,-1 5 0,-2 7 0,-1 8 0,-1 7 0,2-2 0,1 3 0,2-3 0,-1 2 0,-1 0 0,0-2 0,0 2 0,0-2 0,-1-2 0,0 0 0,-2 0 0,0 0 0,1-1 0,1 1 0,2-2 0,0 0 0,-1 1 0,1-2 0,0-2 0,0-2 0,-1-3 0,1-2 0,-1 0 0,1 0 0,-2-2 0,1-1 0,-1-2 0,0-3 0,-3 1 0,3-3 0,-4 2 0,2-3 0,-3 2 0,-2 0 0,0 0 0,0 0 0,-2-1 0,1 1 0,1-1 0,0 0 0,1-2 0,1 0 0,0 0 0,1 0 0,1 0 0,0-1 0,-1-1 0,1 0 0,-1-2 0,1 0 0,1 0 0,1 1 0,2 0 0,-1-1 0,2 1 0,-1 0 0,3 2 0,1 1 0</inkml:trace>
  <inkml:trace contextRef="#ctx0" brushRef="#br0" timeOffset="2667">624 541 24575,'0'29'0,"0"2"0,0 7 0,0 1 0,0-4 0,0-5 0,0-5 0,0-6 0,0-4 0,0-2 0,0-1 0,0-1 0,1 0 0,2-2 0,2-1 0,2 0 0,0-1 0,-1 1 0,2 0 0,-2 0 0,3-3 0,-4-2 0,5-1 0,-6-2 0,4 0 0,-2 0 0,3 0 0,1 0 0,1 0 0,-1 0 0,0 0 0,1-2 0,-1 0 0,1-3 0,-1-1 0,-1 0 0,-1-2 0,1 1 0,-2-2 0,0 1 0,0-1 0,-2 0 0,0 0 0,-1-1 0,1 1 0,-1-1 0,0 0 0,-1 0 0,-2-2 0,0 1 0,-1-1 0,0 1 0,0 0 0,0 0 0,0 1 0,0 0 0,0-3 0,0 5 0,0-4 0,0 4 0,0-2 0,0-2 0,0 1 0,0 0 0,0 0 0,0 2 0,0-1 0,0-1 0,0 0 0,0-3 0,1 6 0,0-4 0,1 5 0,-1-2 0,0 0 0,0 1 0,0 2 0,1 2 0,-1 0 0,0 2 0,-1 1 0</inkml:trace>
  <inkml:trace contextRef="#ctx0" brushRef="#br0" timeOffset="5018">1090 1 24575,'0'32'0,"0"9"0,-2 15 0,-2 7 0,0 2 0,-1-1 0,2-4 0,-1-6 0,1-6 0,1-8 0,0-5 0,2-4 0,0-3 0,0-1 0,0-4 0,0-1 0,0-1 0,0-1 0,0 0 0,0-1 0,0 0 0,0-1 0,0-1 0,1-2 0,2-2 0,0-1 0,5-1 0,-4-5 0,6-1 0,-3-5 0,4 0 0,2 0 0,2 0 0,2 0 0,1 0 0,-2 0 0,1 0 0,-2 0 0,-1 0 0,-1 0 0,-2 0 0,0-3 0,-3-2 0,0-3 0,-3-1 0,0 1 0,-2 1 0,-1 0 0,-1 2 0,-1 0 0,0 0 0,0 0 0,-3 0 0,1 2 0,-1 0 0</inkml:trace>
  <inkml:trace contextRef="#ctx0" brushRef="#br0" timeOffset="7103">943 226 24575,'18'0'0,"4"0"0,6 0 0,0 1 0,-4 1 0,-4 1 0,-2 0 0,-4-2 0,0 1 0,-4-2 0,-1 0 0,-3 0 0,-2 0 0,-1 0 0,0 0 0,2 0 0,0 0 0,5 0 0,-4 0 0,4 0 0,-3 0 0,3 0 0,-3 1 0,1 1 0,-5-1 0,2 0 0,-1-1 0,-1 0 0,0 0 0,2 0 0,-2 0 0,3 0 0,-4 0 0,2 0 0,0 0 0,2 0 0,-1 0 0,1 0 0,-2 0 0,1 0 0,-2 0 0,0 0 0,-1 2 0,0-1 0,-1 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4:32:22.797"/>
    </inkml:context>
    <inkml:brush xml:id="br0">
      <inkml:brushProperty name="width" value="0.05" units="cm"/>
      <inkml:brushProperty name="height" value="0.05" units="cm"/>
    </inkml:brush>
  </inkml:definitions>
  <inkml:trace contextRef="#ctx0" brushRef="#br0">1 374 24575,'0'11'0,"0"3"0,0 4 0,0 1 0,0 0 0,0-2 0,0-3 0,0 0 0,0-3 0,0 1 0,0-1 0,0-1 0,0 0 0,0 0 0,0-1 0,0 0 0,0-1 0,0 0 0,0-3 0,0-3 0,0-13 0,0 0 0,0-10 0,1 4 0,2 1 0,3-3 0,-1 8 0,2-2 0,0 6 0,1-1 0,0 0 0,0 2 0,-2 2 0,1 0 0,1 0 0,-3 1 0,4 0 0,-5 0 0,4 1 0,0 0 0,0 1 0,1 1 0,-1 0 0,-1 0 0,1 0 0,-3 0 0,1 0 0,0 0 0,0 0 0,0 0 0,-1 0 0,-1 3 0,0 1 0,0 1 0,-2 2 0,1 0 0,0 2 0,-1 0 0,-1 2 0,-1-4 0,0 3 0,0-3 0,0-1 0,0 3 0,0-3 0,0 2 0,0-2 0,0-1 0,0 0 0,0-1 0,0 0 0,0 1 0,0 1 0,0 1 0,0 1 0,0 1 0,0 1 0,0-1 0,0-2 0,0-2 0,0-1 0,0-2 0,0-1 0</inkml:trace>
  <inkml:trace contextRef="#ctx0" brushRef="#br0" timeOffset="1819">369 414 24575,'0'11'0,"0"8"0,0 10 0,0 3 0,0-1 0,0-5 0,0-4 0,0-3 0,0-2 0,0-3 0,0-1 0,0-3 0,0 0 0,0-1 0,2-1 0,-1 0 0,6 1 0,-4-3 0,4 3 0,-5-7 0,2 3 0,0-4 0,0 1 0,1-1 0,0-1 0,2 0 0,-1 0 0,1 0 0,0-1 0,0-3 0,-3 0 0,1-2 0,-4 2 0,0-1 0,-1 1 0,0 0 0,0 1 0,0 0 0,0 0 0,0-1 0,0-4 0,0 3 0,0-2 0,0 4 0,0 1 0</inkml:trace>
  <inkml:trace contextRef="#ctx0" brushRef="#br0" timeOffset="4017">702 426 24575,'-16'1'0,"0"3"0,-1 4 0,3 2 0,4 2 0,4-1 0,2 1 0,1-1 0,1 1 0,-1 0 0,-1-1 0,-1 0 0,-1-1 0,0 0 0,0 0 0,1 0 0,0 0 0,3 2 0,0-5 0,2 4 0,0-4 0,0 1 0,0 0 0,0 0 0,0-3 0,0 0 0,2-3 0,1 0 0,5 0 0,-3 0 0,6 0 0,-3 0 0,2 0 0,0 1 0,-1-2 0,-2 1 0,0-2 0,1 0 0,-4 1 0,3 1 0,-2-1 0,1 2 0,3 1 0,-4-1 0,3 2 0,-4-3 0,2-1 0,-1 0 0,-1 1 0,1-1 0,0 1 0,0-2 0,0 0 0,-1 0 0,2 0 0,-2 0 0,0 0 0,-1 0 0,-2 0 0,0 0 0</inkml:trace>
  <inkml:trace contextRef="#ctx0" brushRef="#br0" timeOffset="7234">913 56 24575,'0'11'0,"0"7"0,0 18 0,0 13 0,0 11 0,0-2 0,0-8 0,-2-7 0,-1-9 0,-1-5 0,1-3 0,0-4 0,1-1 0,-1-3 0,0 1 0,0-3 0,1 0 0,0-1 0,1-2 0,1 0 0,0-2 0,0-1 0,0-1 0,-2-1 0,1 2 0,-1-4 0,1 1 0,1-4 0,-1 0 0,-1-1 0,1-3 0,0-2 0,1-2 0,0-6 0,0-3 0,0-4 0,0-1 0,0 0 0,2-1 0,2 2 0,2 2 0,1 3 0,-1 2 0,1-1 0,-1 2 0,0 0 0,-1 1 0,-1 1 0,3-2 0,-3 5 0,3-4 0,-2 5 0,1-2 0,0 1 0,-1 0 0,0 0 0,1 1 0,0 1 0,3 2 0,-3 1 0,2 0 0,0 0 0,-2 0 0,3 0 0,-3 0 0,1 0 0,1 0 0,-1 0 0,1 0 0,0 1 0,0 2 0,-2 1 0,-1 2 0,0 3 0,-3-4 0,1 4 0,-2-3 0,1 3 0,-1 1 0,0 0 0,-1 0 0,0 1 0,0 1 0,0-1 0,0 2 0,0-4 0,0 2 0,0-6 0,0 2 0,0-2 0,0-1 0,-2 0 0,1 1 0,-1-1 0,0 0 0,0 0 0,-2 0 0,2-1 0,0 2 0,2-1 0,0 2 0,-1-2 0,-1 1 0,1-2 0,-2 1 0,2-1 0,-1-1 0,1 1 0,0 0 0,-1 1 0,1 0 0,-1 0 0,2 0 0,0 1 0,0 0 0,0 0 0,0 2 0,0 1 0,0 0 0,0-1 0,0-3 0,0-2 0</inkml:trace>
  <inkml:trace contextRef="#ctx0" brushRef="#br0" timeOffset="10068">1328 152 24575,'0'17'0,"0"3"0,0 2 0,0 1 0,0 1 0,0 0 0,0 2 0,0 4 0,0 2 0,0 2 0,0-2 0,0 2 0,0-3 0,-1-1 0,-1-4 0,1-3 0,-2-2 0,2-2 0,-1 0 0,1-3 0,1 1 0,0-2 0,0-1 0,0 1 0,0-2 0,0 0 0,0 0 0,0-2 0,0 1 0,0 0 0,0-1 0,0 1 0,1-1 0,2-2 0,3-3 0,0-2 0,0-3 0,2 1 0,-3-1 0,3-1 0,-2 0 0,2-1 0,0-2 0,1-2 0,1-3 0,0-1 0,0 0 0,-1 2 0,-3 2 0,-1-1 0,0 0 0,-2 2 0,1-1 0,-1 3 0,-1-2 0,0-2 0,-1 0 0,-1 1 0,0-2 0,1 2 0,1 0 0,0-1 0,1-1 0,-1 4 0,-1-1 0</inkml:trace>
  <inkml:trace contextRef="#ctx0" brushRef="#br0" timeOffset="12234">1360 211 24575,'0'-9'0,"0"1"0,0-2 0,0 0 0,0 1 0,0-2 0,0 0 0,0 3 0,0-2 0,0 5 0,0-3 0,0 2 0,0-2 0,0 1 0,0 0 0,0 1 0,0-1 0,0 3 0,0 0 0,0 0 0,0 0 0,0 0 0,0-1 0,0 0 0,0 0 0,0 0 0,0 0 0,0-1 0,0 1 0,0 0 0,0 2 0,0 0 0,0 1 0,0 0 0</inkml:trace>
  <inkml:trace contextRef="#ctx0" brushRef="#br0" timeOffset="13884">1238 176 24575,'15'1'0,"2"2"0,2 2 0,0 1 0,-3-1 0,-1-1 0,-2 0 0,0 0 0,-1-1 0,0 0 0,2-2 0,-6 0 0,2 0 0,-5 1 0,0-1 0,1 0 0,-1-1 0,1 1 0,-1 0 0,-1 1 0,0-1 0,0 0 0,-1 0 0,3 1 0,-3-1 0,3 0 0,-2-1 0,0 0 0,0 0 0,-1 0 0,-3 0 0,0 0 0</inkml:trace>
  <inkml:trace contextRef="#ctx0" brushRef="#br0" timeOffset="16052">335 208 24575,'6'0'0,"1"0"0,-1 0 0,1 0 0,2 0 0,-3 0 0,3-3 0,-6 3 0,3-4 0,-4 2 0,1-2 0,-1 0 0,-1 0 0,-1 1 0,0 0 0,0 0 0,0 0 0,0 1 0,0-1 0,-1 0 0,-2 1 0,-2 0 0,-1 0 0,1 1-6784,-1-1 6784,2 2 0,1 0 0,1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4:32:07.313"/>
    </inkml:context>
    <inkml:brush xml:id="br0">
      <inkml:brushProperty name="width" value="0.05" units="cm"/>
      <inkml:brushProperty name="height" value="0.05" units="cm"/>
    </inkml:brush>
  </inkml:definitions>
  <inkml:trace contextRef="#ctx0" brushRef="#br0">120 831 24575,'0'-21'0,"3"-3"0,5-7 0,5-5 0,6-1 0,0-2 0,-1 1 0,-1 1 0,-1 0 0,0-1 0,-1-1 0,1 1 0,-1 3 0,-1 1 0,0 0 0,1 2 0,0 3 0,-1 3 0,-1 4 0,-1 2 0,0 3 0,0 3 0,0 1 0,-1 2 0,2 1 0,1 1 0,-1 1 0,2 1 0,0 1 0,2-1 0,1 2 0,0-1 0,1 1 0,0 1 0,0 0 0,-3 0 0,0 2 0,0 0 0,-1 0 0,0 1 0,0-2 0,-1 2 0,-1-2 0,-2 0 0,0-1 0,-3 2 0,1 0 0,-4 0 0,2 1 0,0-1 0,0-1 0,1 2 0,-2-2 0,1 1 0,0 0 0,0 1 0,1-2 0,-3 3 0,1-4 0,-2 3 0,1-1 0,-1 1 0,-1 1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9B8E-7AB8-4E08-9DBE-6CBD545A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8</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5T10:08:00Z</dcterms:created>
  <dcterms:modified xsi:type="dcterms:W3CDTF">2024-02-27T15:36:00Z</dcterms:modified>
</cp:coreProperties>
</file>